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07" w:rsidRPr="00671269" w:rsidRDefault="00782107" w:rsidP="00671269">
      <w:pPr>
        <w:pStyle w:val="af7"/>
        <w:ind w:right="283"/>
        <w:jc w:val="right"/>
        <w:rPr>
          <w:rFonts w:ascii="HGSｺﾞｼｯｸM" w:eastAsia="HGSｺﾞｼｯｸM" w:hAnsi="ＭＳ Ｐ明朝"/>
          <w:spacing w:val="0"/>
          <w:sz w:val="21"/>
          <w:szCs w:val="21"/>
        </w:rPr>
      </w:pPr>
    </w:p>
    <w:tbl>
      <w:tblPr>
        <w:tblpPr w:leftFromText="142" w:rightFromText="142" w:vertAnchor="text" w:horzAnchor="margin" w:tblpXSpec="right" w:tblpY="69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4"/>
      </w:tblGrid>
      <w:tr w:rsidR="00782107" w:rsidRPr="0047634A" w:rsidTr="00782107">
        <w:trPr>
          <w:trHeight w:val="434"/>
        </w:trPr>
        <w:tc>
          <w:tcPr>
            <w:tcW w:w="1276" w:type="dxa"/>
            <w:vAlign w:val="center"/>
          </w:tcPr>
          <w:p w:rsidR="00782107" w:rsidRPr="0047634A" w:rsidRDefault="00782107" w:rsidP="00782107">
            <w:pPr>
              <w:rPr>
                <w:rFonts w:ascii="HGSｺﾞｼｯｸM" w:eastAsia="HGSｺﾞｼｯｸM"/>
                <w:szCs w:val="21"/>
              </w:rPr>
            </w:pPr>
            <w:r w:rsidRPr="0047634A">
              <w:rPr>
                <w:rFonts w:ascii="HGSｺﾞｼｯｸM" w:eastAsia="HGSｺﾞｼｯｸM" w:hint="eastAsia"/>
                <w:szCs w:val="21"/>
              </w:rPr>
              <w:t>受付番号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  <w:r w:rsidRPr="0047634A">
              <w:rPr>
                <w:rFonts w:ascii="HGSｺﾞｼｯｸM" w:eastAsia="HGSｺﾞｼｯｸM" w:hint="eastAsia"/>
                <w:szCs w:val="21"/>
              </w:rPr>
              <w:t>(県薬記入)</w:t>
            </w:r>
          </w:p>
        </w:tc>
        <w:tc>
          <w:tcPr>
            <w:tcW w:w="1984" w:type="dxa"/>
            <w:vAlign w:val="center"/>
          </w:tcPr>
          <w:p w:rsidR="00782107" w:rsidRPr="0047634A" w:rsidRDefault="00782107" w:rsidP="00782107">
            <w:pPr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</w:p>
        </w:tc>
      </w:tr>
    </w:tbl>
    <w:p w:rsidR="00782107" w:rsidRPr="00155C4D" w:rsidRDefault="00782107" w:rsidP="00782107">
      <w:pPr>
        <w:rPr>
          <w:rFonts w:ascii="HGSｺﾞｼｯｸM" w:eastAsia="HGSｺﾞｼｯｸM"/>
          <w:strike/>
        </w:rPr>
      </w:pPr>
      <w:r w:rsidRPr="0047634A">
        <w:rPr>
          <w:rFonts w:ascii="HGSｺﾞｼｯｸM" w:eastAsia="HGSｺﾞｼｯｸM" w:hint="eastAsia"/>
        </w:rPr>
        <w:t xml:space="preserve"> </w:t>
      </w:r>
    </w:p>
    <w:tbl>
      <w:tblPr>
        <w:tblStyle w:val="1"/>
        <w:tblpPr w:leftFromText="142" w:rightFromText="142" w:vertAnchor="text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782107" w:rsidRPr="00263764" w:rsidTr="00782107">
        <w:tc>
          <w:tcPr>
            <w:tcW w:w="1317" w:type="dxa"/>
            <w:vMerge w:val="restart"/>
            <w:vAlign w:val="center"/>
          </w:tcPr>
          <w:p w:rsidR="00782107" w:rsidRPr="009325E6" w:rsidRDefault="00782107" w:rsidP="00782107">
            <w:pPr>
              <w:spacing w:line="0" w:lineRule="atLeast"/>
              <w:rPr>
                <w:rFonts w:ascii="HGSｺﾞｼｯｸM" w:eastAsia="HGSｺﾞｼｯｸM"/>
                <w:spacing w:val="-10"/>
                <w:szCs w:val="21"/>
              </w:rPr>
            </w:pPr>
            <w:r w:rsidRPr="009325E6">
              <w:rPr>
                <w:rFonts w:ascii="HGSｺﾞｼｯｸM" w:eastAsia="HGSｺﾞｼｯｸM" w:hint="eastAsia"/>
                <w:spacing w:val="-10"/>
                <w:szCs w:val="21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:rsidR="00782107" w:rsidRPr="009325E6" w:rsidRDefault="00782107" w:rsidP="00782107">
            <w:pPr>
              <w:spacing w:line="0" w:lineRule="atLeast"/>
              <w:jc w:val="left"/>
              <w:rPr>
                <w:rFonts w:ascii="HGSｺﾞｼｯｸM" w:eastAsia="HGSｺﾞｼｯｸM"/>
                <w:szCs w:val="21"/>
              </w:rPr>
            </w:pPr>
            <w:r w:rsidRPr="009325E6">
              <w:rPr>
                <w:rFonts w:ascii="HGSｺﾞｼｯｸM" w:eastAsia="HGSｺﾞｼｯｸM" w:hint="eastAsia"/>
                <w:szCs w:val="21"/>
              </w:rPr>
              <w:t>{</w:t>
            </w:r>
          </w:p>
        </w:tc>
        <w:tc>
          <w:tcPr>
            <w:tcW w:w="5467" w:type="dxa"/>
            <w:vAlign w:val="center"/>
          </w:tcPr>
          <w:p w:rsidR="00782107" w:rsidRPr="009325E6" w:rsidRDefault="00782107" w:rsidP="00782107">
            <w:pPr>
              <w:spacing w:line="0" w:lineRule="atLeast"/>
              <w:rPr>
                <w:rFonts w:ascii="HGSｺﾞｼｯｸM" w:eastAsia="HGSｺﾞｼｯｸM"/>
                <w:szCs w:val="21"/>
              </w:rPr>
            </w:pPr>
            <w:r w:rsidRPr="009325E6">
              <w:rPr>
                <w:rFonts w:ascii="HGSｺﾞｼｯｸM" w:eastAsia="HGSｺﾞｼｯｸM" w:hint="eastAsia"/>
                <w:szCs w:val="21"/>
              </w:rPr>
              <w:t>→ 研究機関の長</w:t>
            </w:r>
          </w:p>
        </w:tc>
      </w:tr>
      <w:tr w:rsidR="00782107" w:rsidRPr="00263764" w:rsidTr="00782107">
        <w:tc>
          <w:tcPr>
            <w:tcW w:w="1317" w:type="dxa"/>
            <w:vMerge/>
            <w:vAlign w:val="center"/>
          </w:tcPr>
          <w:p w:rsidR="00782107" w:rsidRPr="009325E6" w:rsidRDefault="00782107" w:rsidP="00782107">
            <w:pPr>
              <w:spacing w:line="0" w:lineRule="atLeas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6" w:type="dxa"/>
            <w:vMerge/>
            <w:vAlign w:val="center"/>
          </w:tcPr>
          <w:p w:rsidR="00782107" w:rsidRPr="009325E6" w:rsidRDefault="00782107" w:rsidP="00782107">
            <w:pPr>
              <w:spacing w:line="0" w:lineRule="atLeas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467" w:type="dxa"/>
            <w:vAlign w:val="center"/>
          </w:tcPr>
          <w:p w:rsidR="00782107" w:rsidRPr="009325E6" w:rsidRDefault="00782107" w:rsidP="00782107">
            <w:pPr>
              <w:spacing w:line="0" w:lineRule="atLeast"/>
              <w:rPr>
                <w:rFonts w:ascii="HGSｺﾞｼｯｸM" w:eastAsia="HGSｺﾞｼｯｸM"/>
                <w:szCs w:val="21"/>
              </w:rPr>
            </w:pPr>
            <w:r w:rsidRPr="009325E6">
              <w:rPr>
                <w:rFonts w:ascii="HGSｺﾞｼｯｸM" w:eastAsia="HGSｺﾞｼｯｸM" w:hint="eastAsia"/>
                <w:szCs w:val="21"/>
              </w:rPr>
              <w:t>→長野県薬剤師会→学術研究倫理審査委会</w:t>
            </w:r>
          </w:p>
        </w:tc>
      </w:tr>
    </w:tbl>
    <w:p w:rsidR="00782107" w:rsidRDefault="00782107" w:rsidP="00782107">
      <w:pPr>
        <w:rPr>
          <w:rFonts w:ascii="HGSｺﾞｼｯｸM" w:eastAsia="HGSｺﾞｼｯｸM"/>
        </w:rPr>
      </w:pPr>
    </w:p>
    <w:p w:rsidR="00782107" w:rsidRDefault="00782107" w:rsidP="00782107">
      <w:pPr>
        <w:ind w:firstLineChars="950" w:firstLine="1978"/>
        <w:rPr>
          <w:rFonts w:ascii="HGSｺﾞｼｯｸM" w:eastAsia="HGSｺﾞｼｯｸM"/>
          <w:strike/>
        </w:rPr>
      </w:pPr>
    </w:p>
    <w:p w:rsidR="00782107" w:rsidRDefault="00E31672" w:rsidP="00782107">
      <w:pPr>
        <w:jc w:val="right"/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 xml:space="preserve"> </w:t>
      </w:r>
      <w:r w:rsidR="00782107" w:rsidRPr="0047634A">
        <w:rPr>
          <w:rFonts w:ascii="HGSｺﾞｼｯｸM" w:eastAsia="HGSｺﾞｼｯｸM" w:hint="eastAsia"/>
        </w:rPr>
        <w:t>(西暦)　　年　　月　　日</w:t>
      </w:r>
    </w:p>
    <w:p w:rsidR="00782107" w:rsidRPr="005A191D" w:rsidRDefault="00782107" w:rsidP="00782107">
      <w:pPr>
        <w:jc w:val="center"/>
        <w:rPr>
          <w:rFonts w:ascii="HGSｺﾞｼｯｸM" w:eastAsia="HGSｺﾞｼｯｸM"/>
          <w:color w:val="FF0000"/>
          <w:sz w:val="32"/>
          <w:szCs w:val="32"/>
        </w:rPr>
      </w:pPr>
      <w:r w:rsidRPr="0047634A">
        <w:rPr>
          <w:rFonts w:ascii="HGSｺﾞｼｯｸM" w:eastAsia="HGSｺﾞｼｯｸM" w:hint="eastAsia"/>
          <w:sz w:val="32"/>
          <w:szCs w:val="32"/>
        </w:rPr>
        <w:t>研究終了 (中止) 報告書</w:t>
      </w:r>
    </w:p>
    <w:p w:rsidR="00782107" w:rsidRPr="0047634A" w:rsidRDefault="00782107" w:rsidP="00782107">
      <w:pPr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>研究機関の長　　　様</w:t>
      </w:r>
    </w:p>
    <w:p w:rsidR="00782107" w:rsidRPr="0047634A" w:rsidRDefault="00782107" w:rsidP="00782107">
      <w:pPr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>(一社)長野県薬剤師会　学術研究倫理審査委員会委員長　　　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1"/>
        <w:gridCol w:w="2126"/>
        <w:gridCol w:w="3359"/>
      </w:tblGrid>
      <w:tr w:rsidR="00782107" w:rsidRPr="0047634A" w:rsidTr="00782107">
        <w:trPr>
          <w:trHeight w:val="20"/>
        </w:trPr>
        <w:tc>
          <w:tcPr>
            <w:tcW w:w="47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07" w:rsidRPr="0047634A" w:rsidRDefault="00782107" w:rsidP="00782107">
            <w:pPr>
              <w:adjustRightInd w:val="0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申請者 (研究責任者)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</w:p>
        </w:tc>
      </w:tr>
      <w:tr w:rsidR="00782107" w:rsidRPr="0047634A" w:rsidTr="00782107">
        <w:trPr>
          <w:trHeight w:val="20"/>
        </w:trPr>
        <w:tc>
          <w:tcPr>
            <w:tcW w:w="4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07" w:rsidRPr="0047634A" w:rsidRDefault="00782107" w:rsidP="00782107">
            <w:pPr>
              <w:adjustRightInd w:val="0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2107" w:rsidRPr="0047634A" w:rsidRDefault="00782107" w:rsidP="00782107">
            <w:pPr>
              <w:ind w:firstLineChars="100" w:firstLine="208"/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所属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：</w:t>
            </w:r>
          </w:p>
        </w:tc>
      </w:tr>
      <w:tr w:rsidR="00782107" w:rsidRPr="0047634A" w:rsidTr="00782107">
        <w:trPr>
          <w:trHeight w:val="20"/>
        </w:trPr>
        <w:tc>
          <w:tcPr>
            <w:tcW w:w="4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07" w:rsidRPr="0047634A" w:rsidRDefault="00782107" w:rsidP="00782107">
            <w:pPr>
              <w:adjustRightInd w:val="0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2107" w:rsidRPr="0047634A" w:rsidRDefault="00782107" w:rsidP="00782107">
            <w:pPr>
              <w:ind w:firstLineChars="100" w:firstLine="208"/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職名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：</w:t>
            </w:r>
          </w:p>
        </w:tc>
      </w:tr>
      <w:tr w:rsidR="00782107" w:rsidRPr="0047634A" w:rsidTr="00782107">
        <w:trPr>
          <w:trHeight w:val="115"/>
        </w:trPr>
        <w:tc>
          <w:tcPr>
            <w:tcW w:w="4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07" w:rsidRPr="0047634A" w:rsidRDefault="00782107" w:rsidP="00782107">
            <w:pPr>
              <w:adjustRightInd w:val="0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782107" w:rsidRPr="0047634A" w:rsidRDefault="00782107" w:rsidP="00782107">
            <w:pPr>
              <w:ind w:firstLineChars="100" w:firstLine="208"/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3359" w:type="dxa"/>
            <w:tcBorders>
              <w:top w:val="nil"/>
              <w:left w:val="nil"/>
              <w:right w:val="nil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：　　　　　　　　　　　　　印</w:t>
            </w:r>
          </w:p>
        </w:tc>
      </w:tr>
      <w:tr w:rsidR="00782107" w:rsidRPr="0047634A" w:rsidTr="00782107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区分：　□研究終了　　□研究中止</w:t>
            </w:r>
          </w:p>
        </w:tc>
      </w:tr>
      <w:tr w:rsidR="00782107" w:rsidRPr="0047634A" w:rsidTr="00782107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1. 倫理審査報告書　承認番号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</w:p>
        </w:tc>
      </w:tr>
      <w:tr w:rsidR="00782107" w:rsidRPr="0047634A" w:rsidTr="00782107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2. 研究題名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</w:p>
        </w:tc>
      </w:tr>
      <w:tr w:rsidR="00782107" w:rsidRPr="0047634A" w:rsidTr="00782107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3. 研究責任者 (研究機関名、職名、氏名)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</w:p>
        </w:tc>
      </w:tr>
      <w:tr w:rsidR="00782107" w:rsidRPr="0047634A" w:rsidTr="00782107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4.研究</w:t>
            </w:r>
            <w:r w:rsidR="003B73FB" w:rsidRPr="002228E1">
              <w:rPr>
                <w:rFonts w:ascii="HGSｺﾞｼｯｸM" w:eastAsia="HGSｺﾞｼｯｸM" w:hint="eastAsia"/>
              </w:rPr>
              <w:t>分担</w:t>
            </w:r>
            <w:r w:rsidRPr="0047634A">
              <w:rPr>
                <w:rFonts w:ascii="HGSｺﾞｼｯｸM" w:eastAsia="HGSｺﾞｼｯｸM" w:hint="eastAsia"/>
              </w:rPr>
              <w:t>者 (研究機関名、職名、氏名)</w:t>
            </w:r>
          </w:p>
          <w:p w:rsidR="00782107" w:rsidRPr="0047634A" w:rsidRDefault="00782107" w:rsidP="00782107">
            <w:pPr>
              <w:tabs>
                <w:tab w:val="left" w:pos="6021"/>
              </w:tabs>
              <w:rPr>
                <w:rFonts w:ascii="HGSｺﾞｼｯｸM" w:eastAsia="HGSｺﾞｼｯｸM"/>
              </w:rPr>
            </w:pPr>
          </w:p>
        </w:tc>
      </w:tr>
      <w:tr w:rsidR="00782107" w:rsidRPr="0047634A" w:rsidTr="00782107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5. 研究期間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 xml:space="preserve">　(西暦)　　年　　月　　日 ～ (西暦)　　年　　月　　日</w:t>
            </w:r>
          </w:p>
        </w:tc>
      </w:tr>
      <w:tr w:rsidR="00782107" w:rsidRPr="0047634A" w:rsidTr="00782107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47634A" w:rsidRDefault="00782107" w:rsidP="00782107">
            <w:pPr>
              <w:ind w:left="1" w:firstLineChars="2" w:firstLine="4"/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6. 研究対象者数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</w:p>
        </w:tc>
      </w:tr>
      <w:tr w:rsidR="00782107" w:rsidRPr="0047634A" w:rsidTr="00782107">
        <w:trPr>
          <w:trHeight w:val="152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7. 研究結果等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(1) 研究結果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(2) 有害事象</w:t>
            </w:r>
          </w:p>
          <w:p w:rsidR="00782107" w:rsidRPr="0047634A" w:rsidRDefault="00782107" w:rsidP="00782107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(3) その他</w:t>
            </w:r>
          </w:p>
        </w:tc>
      </w:tr>
      <w:tr w:rsidR="00782107" w:rsidRPr="009325E6" w:rsidTr="00782107">
        <w:trPr>
          <w:trHeight w:val="60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7" w:rsidRPr="009325E6" w:rsidRDefault="00782107" w:rsidP="00782107">
            <w:pPr>
              <w:rPr>
                <w:rFonts w:ascii="HGSｺﾞｼｯｸM" w:eastAsia="HGSｺﾞｼｯｸM"/>
              </w:rPr>
            </w:pPr>
            <w:r w:rsidRPr="009325E6">
              <w:rPr>
                <w:rFonts w:ascii="HGSｺﾞｼｯｸM" w:eastAsia="HGSｺﾞｼｯｸM" w:hint="eastAsia"/>
              </w:rPr>
              <w:t>8. 研究の成果の公表予定</w:t>
            </w:r>
          </w:p>
        </w:tc>
      </w:tr>
      <w:tr w:rsidR="00782107" w:rsidRPr="009325E6" w:rsidTr="00782107">
        <w:trPr>
          <w:trHeight w:val="315"/>
        </w:trPr>
        <w:tc>
          <w:tcPr>
            <w:tcW w:w="10206" w:type="dxa"/>
            <w:gridSpan w:val="3"/>
          </w:tcPr>
          <w:p w:rsidR="00782107" w:rsidRPr="009325E6" w:rsidRDefault="00782107" w:rsidP="00782107">
            <w:pPr>
              <w:rPr>
                <w:rFonts w:ascii="HGSｺﾞｼｯｸM" w:eastAsia="HGSｺﾞｼｯｸM"/>
              </w:rPr>
            </w:pPr>
            <w:r w:rsidRPr="009325E6">
              <w:rPr>
                <w:rFonts w:ascii="HGSｺﾞｼｯｸM" w:eastAsia="HGSｺﾞｼｯｸM" w:hint="eastAsia"/>
              </w:rPr>
              <w:t>9. 中止理由</w:t>
            </w:r>
          </w:p>
          <w:p w:rsidR="00782107" w:rsidRPr="009325E6" w:rsidRDefault="00782107" w:rsidP="00782107">
            <w:pPr>
              <w:rPr>
                <w:rFonts w:ascii="HGSｺﾞｼｯｸM" w:eastAsia="HGSｺﾞｼｯｸM"/>
              </w:rPr>
            </w:pPr>
          </w:p>
        </w:tc>
      </w:tr>
      <w:tr w:rsidR="00782107" w:rsidRPr="009325E6" w:rsidTr="00782107">
        <w:trPr>
          <w:trHeight w:val="315"/>
        </w:trPr>
        <w:tc>
          <w:tcPr>
            <w:tcW w:w="10206" w:type="dxa"/>
            <w:gridSpan w:val="3"/>
          </w:tcPr>
          <w:p w:rsidR="00782107" w:rsidRPr="009325E6" w:rsidRDefault="00782107" w:rsidP="00782107">
            <w:pPr>
              <w:rPr>
                <w:rFonts w:ascii="HGSｺﾞｼｯｸM" w:eastAsia="HGSｺﾞｼｯｸM"/>
              </w:rPr>
            </w:pPr>
            <w:r w:rsidRPr="009325E6">
              <w:rPr>
                <w:rFonts w:ascii="HGSｺﾞｼｯｸM" w:eastAsia="HGSｺﾞｼｯｸM" w:hint="eastAsia"/>
              </w:rPr>
              <w:t>10. その他</w:t>
            </w:r>
          </w:p>
          <w:p w:rsidR="00782107" w:rsidRPr="009325E6" w:rsidRDefault="00782107" w:rsidP="00782107">
            <w:pPr>
              <w:rPr>
                <w:rFonts w:ascii="HGSｺﾞｼｯｸM" w:eastAsia="HGSｺﾞｼｯｸM"/>
              </w:rPr>
            </w:pPr>
          </w:p>
        </w:tc>
      </w:tr>
    </w:tbl>
    <w:p w:rsidR="00782107" w:rsidRPr="009325E6" w:rsidRDefault="00782107" w:rsidP="00782107">
      <w:pPr>
        <w:spacing w:line="240" w:lineRule="exact"/>
        <w:ind w:firstLineChars="50" w:firstLine="104"/>
        <w:rPr>
          <w:rFonts w:ascii="HGSｺﾞｼｯｸM" w:eastAsia="HGSｺﾞｼｯｸM"/>
        </w:rPr>
      </w:pPr>
      <w:r w:rsidRPr="009325E6">
        <w:rPr>
          <w:rFonts w:ascii="HGSｺﾞｼｯｸM" w:eastAsia="HGSｺﾞｼｯｸM" w:hAnsi="ＭＳ 明朝" w:cs="ＭＳ 明朝" w:hint="eastAsia"/>
        </w:rPr>
        <w:t>※報告は研究終了３か月以内に行うこと</w:t>
      </w:r>
    </w:p>
    <w:p w:rsidR="00782107" w:rsidRPr="002228E1" w:rsidRDefault="003B73FB" w:rsidP="003B73FB">
      <w:pPr>
        <w:ind w:firstLineChars="3100" w:firstLine="6456"/>
        <w:jc w:val="right"/>
        <w:rPr>
          <w:rFonts w:ascii="HGSｺﾞｼｯｸM" w:eastAsia="HGSｺﾞｼｯｸM"/>
          <w:szCs w:val="21"/>
        </w:rPr>
      </w:pPr>
      <w:r w:rsidRPr="002228E1">
        <w:rPr>
          <w:rFonts w:ascii="HGSｺﾞｼｯｸM" w:eastAsia="HGSｺﾞｼｯｸM" w:hint="eastAsia"/>
          <w:szCs w:val="21"/>
        </w:rPr>
        <w:t>2022年</w:t>
      </w:r>
      <w:r w:rsidR="002228E1" w:rsidRPr="002228E1">
        <w:rPr>
          <w:rFonts w:ascii="HGSｺﾞｼｯｸM" w:eastAsia="HGSｺﾞｼｯｸM" w:hint="eastAsia"/>
          <w:szCs w:val="21"/>
        </w:rPr>
        <w:t>9</w:t>
      </w:r>
      <w:r w:rsidRPr="002228E1">
        <w:rPr>
          <w:rFonts w:ascii="HGSｺﾞｼｯｸM" w:eastAsia="HGSｺﾞｼｯｸM" w:hint="eastAsia"/>
          <w:szCs w:val="21"/>
        </w:rPr>
        <w:t>月</w:t>
      </w:r>
      <w:r w:rsidR="002228E1" w:rsidRPr="002228E1">
        <w:rPr>
          <w:rFonts w:ascii="HGSｺﾞｼｯｸM" w:eastAsia="HGSｺﾞｼｯｸM" w:hint="eastAsia"/>
          <w:szCs w:val="21"/>
        </w:rPr>
        <w:t>2</w:t>
      </w:r>
      <w:r w:rsidR="002228E1" w:rsidRPr="002228E1">
        <w:rPr>
          <w:rFonts w:ascii="HGSｺﾞｼｯｸM" w:eastAsia="HGSｺﾞｼｯｸM"/>
          <w:szCs w:val="21"/>
        </w:rPr>
        <w:t>4</w:t>
      </w:r>
      <w:r w:rsidRPr="002228E1">
        <w:rPr>
          <w:rFonts w:ascii="HGSｺﾞｼｯｸM" w:eastAsia="HGSｺﾞｼｯｸM" w:hint="eastAsia"/>
          <w:szCs w:val="21"/>
        </w:rPr>
        <w:t>日改訂版</w:t>
      </w:r>
    </w:p>
    <w:p w:rsidR="00782107" w:rsidRPr="009325E6" w:rsidRDefault="00782107" w:rsidP="00782107">
      <w:pPr>
        <w:rPr>
          <w:rFonts w:ascii="HGSｺﾞｼｯｸM" w:eastAsia="HGSｺﾞｼｯｸM"/>
        </w:rPr>
      </w:pPr>
      <w:bookmarkStart w:id="0" w:name="_GoBack"/>
      <w:bookmarkEnd w:id="0"/>
    </w:p>
    <w:sectPr w:rsidR="00782107" w:rsidRPr="009325E6" w:rsidSect="00092B0B">
      <w:footerReference w:type="default" r:id="rId8"/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34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A3" w:rsidRDefault="004F07A3" w:rsidP="00E01DE7">
      <w:r>
        <w:separator/>
      </w:r>
    </w:p>
  </w:endnote>
  <w:endnote w:type="continuationSeparator" w:id="0">
    <w:p w:rsidR="004F07A3" w:rsidRDefault="004F07A3" w:rsidP="00E0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47210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  <w:color w:val="auto"/>
        <w:sz w:val="20"/>
        <w:szCs w:val="20"/>
      </w:rPr>
    </w:sdtEndPr>
    <w:sdtContent>
      <w:p w:rsidR="004F07A3" w:rsidRDefault="004F07A3" w:rsidP="00C82A59">
        <w:pPr>
          <w:pStyle w:val="a5"/>
        </w:pPr>
      </w:p>
      <w:p w:rsidR="004F07A3" w:rsidRPr="00C82A59" w:rsidRDefault="004F07A3" w:rsidP="00C82A59">
        <w:pPr>
          <w:pStyle w:val="a5"/>
          <w:tabs>
            <w:tab w:val="center" w:pos="5102"/>
            <w:tab w:val="left" w:pos="5624"/>
          </w:tabs>
          <w:jc w:val="left"/>
          <w:rPr>
            <w:rFonts w:ascii="HGSｺﾞｼｯｸM" w:eastAsia="HGSｺﾞｼｯｸM"/>
            <w:color w:val="auto"/>
            <w:sz w:val="20"/>
            <w:szCs w:val="20"/>
          </w:rPr>
        </w:pPr>
        <w:r w:rsidRPr="00C82A59">
          <w:rPr>
            <w:rFonts w:ascii="HGSｺﾞｼｯｸM" w:eastAsia="HGSｺﾞｼｯｸM"/>
            <w:color w:val="auto"/>
            <w:sz w:val="20"/>
            <w:szCs w:val="20"/>
          </w:rPr>
          <w:tab/>
        </w:r>
        <w:r w:rsidRPr="00C82A59">
          <w:rPr>
            <w:rFonts w:ascii="HGSｺﾞｼｯｸM" w:eastAsia="HGSｺﾞｼｯｸM"/>
            <w:color w:val="auto"/>
            <w:sz w:val="20"/>
            <w:szCs w:val="20"/>
          </w:rPr>
          <w:tab/>
        </w:r>
        <w:r w:rsidRPr="00C82A59">
          <w:rPr>
            <w:rFonts w:ascii="HGSｺﾞｼｯｸM" w:eastAsia="HGSｺﾞｼｯｸM" w:hint="eastAsia"/>
            <w:color w:val="auto"/>
            <w:sz w:val="20"/>
            <w:szCs w:val="20"/>
          </w:rPr>
          <w:fldChar w:fldCharType="begin"/>
        </w:r>
        <w:r w:rsidRPr="00C82A59">
          <w:rPr>
            <w:rFonts w:ascii="HGSｺﾞｼｯｸM" w:eastAsia="HGSｺﾞｼｯｸM" w:hint="eastAsia"/>
            <w:color w:val="auto"/>
            <w:sz w:val="20"/>
            <w:szCs w:val="20"/>
          </w:rPr>
          <w:instrText xml:space="preserve"> PAGE   \* MERGEFORMAT </w:instrText>
        </w:r>
        <w:r w:rsidRPr="00C82A59">
          <w:rPr>
            <w:rFonts w:ascii="HGSｺﾞｼｯｸM" w:eastAsia="HGSｺﾞｼｯｸM" w:hint="eastAsia"/>
            <w:color w:val="auto"/>
            <w:sz w:val="20"/>
            <w:szCs w:val="20"/>
          </w:rPr>
          <w:fldChar w:fldCharType="separate"/>
        </w:r>
        <w:r w:rsidR="0008675C" w:rsidRPr="0008675C">
          <w:rPr>
            <w:rFonts w:ascii="HGSｺﾞｼｯｸM" w:eastAsia="HGSｺﾞｼｯｸM"/>
            <w:noProof/>
            <w:color w:val="auto"/>
            <w:sz w:val="20"/>
            <w:szCs w:val="20"/>
            <w:lang w:val="ja-JP"/>
          </w:rPr>
          <w:t>1</w:t>
        </w:r>
        <w:r w:rsidRPr="00C82A59">
          <w:rPr>
            <w:rFonts w:ascii="HGSｺﾞｼｯｸM" w:eastAsia="HGSｺﾞｼｯｸM" w:hint="eastAsia"/>
            <w:color w:val="auto"/>
            <w:sz w:val="20"/>
            <w:szCs w:val="20"/>
          </w:rPr>
          <w:fldChar w:fldCharType="end"/>
        </w:r>
      </w:p>
    </w:sdtContent>
  </w:sdt>
  <w:p w:rsidR="004F07A3" w:rsidRPr="00C82A59" w:rsidRDefault="004F07A3" w:rsidP="00C82A59">
    <w:pPr>
      <w:pStyle w:val="a5"/>
      <w:tabs>
        <w:tab w:val="clear" w:pos="8504"/>
        <w:tab w:val="left" w:pos="5040"/>
      </w:tabs>
      <w:jc w:val="left"/>
      <w:rPr>
        <w:rFonts w:ascii="HGSｺﾞｼｯｸM" w:eastAsia="HGSｺﾞｼｯｸM"/>
        <w:sz w:val="20"/>
        <w:szCs w:val="20"/>
      </w:rPr>
    </w:pPr>
    <w:r w:rsidRPr="00C82A59">
      <w:rPr>
        <w:rFonts w:ascii="HGSｺﾞｼｯｸM" w:eastAsia="HGSｺﾞｼｯｸM"/>
        <w:color w:val="auto"/>
        <w:sz w:val="20"/>
        <w:szCs w:val="20"/>
      </w:rPr>
      <w:tab/>
    </w:r>
    <w:r w:rsidRPr="00C82A59">
      <w:rPr>
        <w:rFonts w:ascii="HGSｺﾞｼｯｸM" w:eastAsia="HGSｺﾞｼｯｸM"/>
        <w:color w:val="auto"/>
        <w:sz w:val="20"/>
        <w:szCs w:val="20"/>
      </w:rPr>
      <w:tab/>
    </w:r>
    <w:r w:rsidRPr="00C82A59">
      <w:rPr>
        <w:rFonts w:ascii="HGSｺﾞｼｯｸM" w:eastAsia="HGSｺﾞｼｯｸM"/>
        <w:color w:val="auto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A3" w:rsidRDefault="004F07A3" w:rsidP="00E01DE7">
      <w:r>
        <w:separator/>
      </w:r>
    </w:p>
  </w:footnote>
  <w:footnote w:type="continuationSeparator" w:id="0">
    <w:p w:rsidR="004F07A3" w:rsidRDefault="004F07A3" w:rsidP="00E0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64D"/>
    <w:multiLevelType w:val="hybridMultilevel"/>
    <w:tmpl w:val="54A00858"/>
    <w:lvl w:ilvl="0" w:tplc="C2FE0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D1708"/>
    <w:multiLevelType w:val="hybridMultilevel"/>
    <w:tmpl w:val="FE5CBBE6"/>
    <w:lvl w:ilvl="0" w:tplc="039E4554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153EF3"/>
    <w:multiLevelType w:val="multilevel"/>
    <w:tmpl w:val="40F2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754C2"/>
    <w:multiLevelType w:val="hybridMultilevel"/>
    <w:tmpl w:val="ACA81484"/>
    <w:lvl w:ilvl="0" w:tplc="2A321D48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1049D"/>
    <w:multiLevelType w:val="hybridMultilevel"/>
    <w:tmpl w:val="3E2EFFD0"/>
    <w:lvl w:ilvl="0" w:tplc="BE881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2085E"/>
    <w:multiLevelType w:val="hybridMultilevel"/>
    <w:tmpl w:val="1EBA05DE"/>
    <w:lvl w:ilvl="0" w:tplc="5C688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DC3476"/>
    <w:multiLevelType w:val="hybridMultilevel"/>
    <w:tmpl w:val="94CA8116"/>
    <w:lvl w:ilvl="0" w:tplc="8AB6F520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124E0"/>
    <w:multiLevelType w:val="hybridMultilevel"/>
    <w:tmpl w:val="EBD4AAB0"/>
    <w:lvl w:ilvl="0" w:tplc="229064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A7294"/>
    <w:multiLevelType w:val="hybridMultilevel"/>
    <w:tmpl w:val="81ECBDD2"/>
    <w:lvl w:ilvl="0" w:tplc="2A9C084A">
      <w:start w:val="4"/>
      <w:numFmt w:val="bullet"/>
      <w:lvlText w:val="※"/>
      <w:lvlJc w:val="left"/>
      <w:pPr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9" w15:restartNumberingAfterBreak="0">
    <w:nsid w:val="532610B0"/>
    <w:multiLevelType w:val="hybridMultilevel"/>
    <w:tmpl w:val="A462C95C"/>
    <w:lvl w:ilvl="0" w:tplc="00BC89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06588"/>
    <w:multiLevelType w:val="hybridMultilevel"/>
    <w:tmpl w:val="E8D84BF8"/>
    <w:lvl w:ilvl="0" w:tplc="8D12960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  <w:color w:val="008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495B0D"/>
    <w:multiLevelType w:val="hybridMultilevel"/>
    <w:tmpl w:val="3A1214D4"/>
    <w:lvl w:ilvl="0" w:tplc="672EE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DF4B84"/>
    <w:multiLevelType w:val="multilevel"/>
    <w:tmpl w:val="D81A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0E45E1"/>
    <w:multiLevelType w:val="hybridMultilevel"/>
    <w:tmpl w:val="B4D8658E"/>
    <w:lvl w:ilvl="0" w:tplc="0176544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40643B"/>
    <w:multiLevelType w:val="hybridMultilevel"/>
    <w:tmpl w:val="8E2E1FA2"/>
    <w:lvl w:ilvl="0" w:tplc="1206CE6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32C76"/>
    <w:multiLevelType w:val="hybridMultilevel"/>
    <w:tmpl w:val="94482E1E"/>
    <w:lvl w:ilvl="0" w:tplc="51C08C86">
      <w:start w:val="1"/>
      <w:numFmt w:val="decimalFullWidth"/>
      <w:lvlText w:val="%1．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732122E"/>
    <w:multiLevelType w:val="hybridMultilevel"/>
    <w:tmpl w:val="D30CF628"/>
    <w:lvl w:ilvl="0" w:tplc="DCF42C96"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inorHAnsi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1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4"/>
  <w:drawingGridVerticalSpacing w:val="173"/>
  <w:displayHorizontalDrawingGridEvery w:val="0"/>
  <w:displayVerticalDrawingGridEvery w:val="2"/>
  <w:characterSpacingControl w:val="compressPunctuation"/>
  <w:hdrShapeDefaults>
    <o:shapedefaults v:ext="edit" spidmax="60417" fillcolor="white" strokecolor="red">
      <v:fill color="white"/>
      <v:stroke dashstyle="dashDot" color="red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E7"/>
    <w:rsid w:val="0000002D"/>
    <w:rsid w:val="000002D8"/>
    <w:rsid w:val="000009C0"/>
    <w:rsid w:val="00000E38"/>
    <w:rsid w:val="000010F7"/>
    <w:rsid w:val="0000127A"/>
    <w:rsid w:val="000017C7"/>
    <w:rsid w:val="00001947"/>
    <w:rsid w:val="000025A8"/>
    <w:rsid w:val="00002702"/>
    <w:rsid w:val="00002766"/>
    <w:rsid w:val="00002CC7"/>
    <w:rsid w:val="0000351D"/>
    <w:rsid w:val="00003976"/>
    <w:rsid w:val="00003D26"/>
    <w:rsid w:val="00003E2E"/>
    <w:rsid w:val="00004156"/>
    <w:rsid w:val="00004492"/>
    <w:rsid w:val="00004D93"/>
    <w:rsid w:val="00005172"/>
    <w:rsid w:val="0000558F"/>
    <w:rsid w:val="00006250"/>
    <w:rsid w:val="00006374"/>
    <w:rsid w:val="00006B30"/>
    <w:rsid w:val="00006B83"/>
    <w:rsid w:val="00006C29"/>
    <w:rsid w:val="00006CD9"/>
    <w:rsid w:val="0000714C"/>
    <w:rsid w:val="000072BF"/>
    <w:rsid w:val="00007406"/>
    <w:rsid w:val="000076FD"/>
    <w:rsid w:val="00007A11"/>
    <w:rsid w:val="00007B1A"/>
    <w:rsid w:val="00007B35"/>
    <w:rsid w:val="00007CED"/>
    <w:rsid w:val="00007D1D"/>
    <w:rsid w:val="000102E7"/>
    <w:rsid w:val="00010364"/>
    <w:rsid w:val="0001092E"/>
    <w:rsid w:val="000109A0"/>
    <w:rsid w:val="00010B20"/>
    <w:rsid w:val="00010C13"/>
    <w:rsid w:val="00010C3A"/>
    <w:rsid w:val="00010E06"/>
    <w:rsid w:val="000112AE"/>
    <w:rsid w:val="0001167B"/>
    <w:rsid w:val="0001176E"/>
    <w:rsid w:val="000118C4"/>
    <w:rsid w:val="000119E2"/>
    <w:rsid w:val="0001275E"/>
    <w:rsid w:val="00012D75"/>
    <w:rsid w:val="00012FDB"/>
    <w:rsid w:val="000130B2"/>
    <w:rsid w:val="0001331D"/>
    <w:rsid w:val="00013320"/>
    <w:rsid w:val="00013660"/>
    <w:rsid w:val="00013717"/>
    <w:rsid w:val="00013785"/>
    <w:rsid w:val="0001391F"/>
    <w:rsid w:val="00013BBB"/>
    <w:rsid w:val="000141C3"/>
    <w:rsid w:val="0001431C"/>
    <w:rsid w:val="00014513"/>
    <w:rsid w:val="000146BC"/>
    <w:rsid w:val="0001491B"/>
    <w:rsid w:val="00015176"/>
    <w:rsid w:val="00015519"/>
    <w:rsid w:val="00015695"/>
    <w:rsid w:val="00015804"/>
    <w:rsid w:val="00015DEB"/>
    <w:rsid w:val="000162F4"/>
    <w:rsid w:val="0001687D"/>
    <w:rsid w:val="00016AB4"/>
    <w:rsid w:val="00016DB0"/>
    <w:rsid w:val="0001731C"/>
    <w:rsid w:val="00017456"/>
    <w:rsid w:val="00017556"/>
    <w:rsid w:val="00017CEC"/>
    <w:rsid w:val="000202B9"/>
    <w:rsid w:val="0002063A"/>
    <w:rsid w:val="000206B0"/>
    <w:rsid w:val="000208DE"/>
    <w:rsid w:val="00020A80"/>
    <w:rsid w:val="00020BFE"/>
    <w:rsid w:val="00020D3F"/>
    <w:rsid w:val="00020F88"/>
    <w:rsid w:val="00020FEE"/>
    <w:rsid w:val="000216CB"/>
    <w:rsid w:val="000221EE"/>
    <w:rsid w:val="0002220C"/>
    <w:rsid w:val="00022257"/>
    <w:rsid w:val="000225F2"/>
    <w:rsid w:val="00022A61"/>
    <w:rsid w:val="0002328A"/>
    <w:rsid w:val="000232C7"/>
    <w:rsid w:val="000235B9"/>
    <w:rsid w:val="00023761"/>
    <w:rsid w:val="00023ABF"/>
    <w:rsid w:val="00023C3B"/>
    <w:rsid w:val="00023F19"/>
    <w:rsid w:val="000240EF"/>
    <w:rsid w:val="000244C5"/>
    <w:rsid w:val="00024946"/>
    <w:rsid w:val="00024E61"/>
    <w:rsid w:val="000256A8"/>
    <w:rsid w:val="00025736"/>
    <w:rsid w:val="00025EAF"/>
    <w:rsid w:val="00025FA7"/>
    <w:rsid w:val="000260A3"/>
    <w:rsid w:val="000260C4"/>
    <w:rsid w:val="00026553"/>
    <w:rsid w:val="00026646"/>
    <w:rsid w:val="00026AE0"/>
    <w:rsid w:val="00027230"/>
    <w:rsid w:val="00027981"/>
    <w:rsid w:val="00027B75"/>
    <w:rsid w:val="00027B76"/>
    <w:rsid w:val="00027FC8"/>
    <w:rsid w:val="0003019D"/>
    <w:rsid w:val="00030297"/>
    <w:rsid w:val="000302B5"/>
    <w:rsid w:val="00030B70"/>
    <w:rsid w:val="00030CF1"/>
    <w:rsid w:val="000311AB"/>
    <w:rsid w:val="0003125C"/>
    <w:rsid w:val="0003154D"/>
    <w:rsid w:val="00031944"/>
    <w:rsid w:val="00031F5D"/>
    <w:rsid w:val="00031F6B"/>
    <w:rsid w:val="0003258E"/>
    <w:rsid w:val="00032D9C"/>
    <w:rsid w:val="00032DD7"/>
    <w:rsid w:val="00032EFE"/>
    <w:rsid w:val="00033176"/>
    <w:rsid w:val="00033209"/>
    <w:rsid w:val="0003340F"/>
    <w:rsid w:val="0003344C"/>
    <w:rsid w:val="00033990"/>
    <w:rsid w:val="00033AB4"/>
    <w:rsid w:val="00033C58"/>
    <w:rsid w:val="00034230"/>
    <w:rsid w:val="0003425D"/>
    <w:rsid w:val="000342BA"/>
    <w:rsid w:val="000346B0"/>
    <w:rsid w:val="000350DD"/>
    <w:rsid w:val="00035149"/>
    <w:rsid w:val="00035181"/>
    <w:rsid w:val="00035710"/>
    <w:rsid w:val="00035A24"/>
    <w:rsid w:val="0003624C"/>
    <w:rsid w:val="00036D86"/>
    <w:rsid w:val="00036EDF"/>
    <w:rsid w:val="000370DE"/>
    <w:rsid w:val="000371A6"/>
    <w:rsid w:val="00037201"/>
    <w:rsid w:val="000372FC"/>
    <w:rsid w:val="000373F5"/>
    <w:rsid w:val="00037999"/>
    <w:rsid w:val="00037E84"/>
    <w:rsid w:val="00040663"/>
    <w:rsid w:val="00040A1E"/>
    <w:rsid w:val="00040EB3"/>
    <w:rsid w:val="000411E5"/>
    <w:rsid w:val="0004173E"/>
    <w:rsid w:val="000417D9"/>
    <w:rsid w:val="00041813"/>
    <w:rsid w:val="00041CCD"/>
    <w:rsid w:val="00041FDD"/>
    <w:rsid w:val="000421F7"/>
    <w:rsid w:val="0004236B"/>
    <w:rsid w:val="000425AC"/>
    <w:rsid w:val="000429CA"/>
    <w:rsid w:val="00042AD0"/>
    <w:rsid w:val="00042DA7"/>
    <w:rsid w:val="00042F75"/>
    <w:rsid w:val="0004316F"/>
    <w:rsid w:val="00043468"/>
    <w:rsid w:val="0004347D"/>
    <w:rsid w:val="00043546"/>
    <w:rsid w:val="00043A7D"/>
    <w:rsid w:val="00043B03"/>
    <w:rsid w:val="00043DEA"/>
    <w:rsid w:val="000441F4"/>
    <w:rsid w:val="0004452D"/>
    <w:rsid w:val="0004465F"/>
    <w:rsid w:val="00044A44"/>
    <w:rsid w:val="00044CF3"/>
    <w:rsid w:val="00044DCA"/>
    <w:rsid w:val="00044EDA"/>
    <w:rsid w:val="0004528E"/>
    <w:rsid w:val="00045452"/>
    <w:rsid w:val="000458DA"/>
    <w:rsid w:val="00045DB7"/>
    <w:rsid w:val="00045F6E"/>
    <w:rsid w:val="000465BB"/>
    <w:rsid w:val="000466D3"/>
    <w:rsid w:val="00046829"/>
    <w:rsid w:val="00046838"/>
    <w:rsid w:val="000468B4"/>
    <w:rsid w:val="000468F2"/>
    <w:rsid w:val="000469F0"/>
    <w:rsid w:val="00046D95"/>
    <w:rsid w:val="000470BE"/>
    <w:rsid w:val="00047EFE"/>
    <w:rsid w:val="00050195"/>
    <w:rsid w:val="0005032C"/>
    <w:rsid w:val="00050A56"/>
    <w:rsid w:val="00050C09"/>
    <w:rsid w:val="0005123D"/>
    <w:rsid w:val="000515F2"/>
    <w:rsid w:val="00052493"/>
    <w:rsid w:val="000529D8"/>
    <w:rsid w:val="00052B4B"/>
    <w:rsid w:val="00052E17"/>
    <w:rsid w:val="00053090"/>
    <w:rsid w:val="00053240"/>
    <w:rsid w:val="0005335A"/>
    <w:rsid w:val="000539D2"/>
    <w:rsid w:val="00053C77"/>
    <w:rsid w:val="000540B4"/>
    <w:rsid w:val="0005445E"/>
    <w:rsid w:val="000546FB"/>
    <w:rsid w:val="00054931"/>
    <w:rsid w:val="00054941"/>
    <w:rsid w:val="00054BEC"/>
    <w:rsid w:val="00054D45"/>
    <w:rsid w:val="000550BC"/>
    <w:rsid w:val="000552C6"/>
    <w:rsid w:val="00055824"/>
    <w:rsid w:val="00055940"/>
    <w:rsid w:val="00055C09"/>
    <w:rsid w:val="00055DA5"/>
    <w:rsid w:val="00055FEE"/>
    <w:rsid w:val="0005639A"/>
    <w:rsid w:val="00056622"/>
    <w:rsid w:val="0005682B"/>
    <w:rsid w:val="000571FE"/>
    <w:rsid w:val="00057349"/>
    <w:rsid w:val="000573EF"/>
    <w:rsid w:val="00057CD6"/>
    <w:rsid w:val="000600A4"/>
    <w:rsid w:val="000601DB"/>
    <w:rsid w:val="0006062C"/>
    <w:rsid w:val="0006088F"/>
    <w:rsid w:val="0006092B"/>
    <w:rsid w:val="00060B8B"/>
    <w:rsid w:val="00060E8F"/>
    <w:rsid w:val="000610F0"/>
    <w:rsid w:val="0006141D"/>
    <w:rsid w:val="000614A0"/>
    <w:rsid w:val="000614EA"/>
    <w:rsid w:val="0006169F"/>
    <w:rsid w:val="000616DD"/>
    <w:rsid w:val="000617B6"/>
    <w:rsid w:val="00061807"/>
    <w:rsid w:val="00061AA1"/>
    <w:rsid w:val="00061DDB"/>
    <w:rsid w:val="000620E7"/>
    <w:rsid w:val="00062205"/>
    <w:rsid w:val="00062259"/>
    <w:rsid w:val="000622F1"/>
    <w:rsid w:val="00062345"/>
    <w:rsid w:val="00062498"/>
    <w:rsid w:val="000624DB"/>
    <w:rsid w:val="0006255A"/>
    <w:rsid w:val="00062669"/>
    <w:rsid w:val="00062952"/>
    <w:rsid w:val="00062DCC"/>
    <w:rsid w:val="00063104"/>
    <w:rsid w:val="000631CF"/>
    <w:rsid w:val="00063457"/>
    <w:rsid w:val="0006392C"/>
    <w:rsid w:val="00063A5B"/>
    <w:rsid w:val="00063B39"/>
    <w:rsid w:val="00063FBC"/>
    <w:rsid w:val="000640AF"/>
    <w:rsid w:val="0006427D"/>
    <w:rsid w:val="0006435F"/>
    <w:rsid w:val="0006468A"/>
    <w:rsid w:val="000647EF"/>
    <w:rsid w:val="00064967"/>
    <w:rsid w:val="00064C3E"/>
    <w:rsid w:val="0006555F"/>
    <w:rsid w:val="00065738"/>
    <w:rsid w:val="00065ADB"/>
    <w:rsid w:val="00065C87"/>
    <w:rsid w:val="00065FEE"/>
    <w:rsid w:val="0006668A"/>
    <w:rsid w:val="00066783"/>
    <w:rsid w:val="00066968"/>
    <w:rsid w:val="00066A25"/>
    <w:rsid w:val="00066C97"/>
    <w:rsid w:val="00066EE3"/>
    <w:rsid w:val="00066EE9"/>
    <w:rsid w:val="000671C2"/>
    <w:rsid w:val="000676B4"/>
    <w:rsid w:val="000676FE"/>
    <w:rsid w:val="00067802"/>
    <w:rsid w:val="0006780D"/>
    <w:rsid w:val="00067B86"/>
    <w:rsid w:val="00070016"/>
    <w:rsid w:val="0007017F"/>
    <w:rsid w:val="00070351"/>
    <w:rsid w:val="00070402"/>
    <w:rsid w:val="000705C0"/>
    <w:rsid w:val="00070D48"/>
    <w:rsid w:val="00070E37"/>
    <w:rsid w:val="000712B6"/>
    <w:rsid w:val="0007130D"/>
    <w:rsid w:val="0007173A"/>
    <w:rsid w:val="00071DC7"/>
    <w:rsid w:val="00071DCB"/>
    <w:rsid w:val="00071FAA"/>
    <w:rsid w:val="00072198"/>
    <w:rsid w:val="000721B3"/>
    <w:rsid w:val="00072262"/>
    <w:rsid w:val="0007254F"/>
    <w:rsid w:val="0007257E"/>
    <w:rsid w:val="000728D6"/>
    <w:rsid w:val="00072D37"/>
    <w:rsid w:val="00072D50"/>
    <w:rsid w:val="00072DDA"/>
    <w:rsid w:val="00072E09"/>
    <w:rsid w:val="00072E2A"/>
    <w:rsid w:val="00073001"/>
    <w:rsid w:val="0007323D"/>
    <w:rsid w:val="00073715"/>
    <w:rsid w:val="00073C4E"/>
    <w:rsid w:val="00073DEF"/>
    <w:rsid w:val="00073F2F"/>
    <w:rsid w:val="00074025"/>
    <w:rsid w:val="000742F1"/>
    <w:rsid w:val="00074396"/>
    <w:rsid w:val="00074A02"/>
    <w:rsid w:val="00074A9F"/>
    <w:rsid w:val="00074ACB"/>
    <w:rsid w:val="00074B09"/>
    <w:rsid w:val="00074C37"/>
    <w:rsid w:val="00074EC1"/>
    <w:rsid w:val="00074F0D"/>
    <w:rsid w:val="00075598"/>
    <w:rsid w:val="0007640F"/>
    <w:rsid w:val="00076A5A"/>
    <w:rsid w:val="00076BA0"/>
    <w:rsid w:val="00076F88"/>
    <w:rsid w:val="00077A8B"/>
    <w:rsid w:val="00077B48"/>
    <w:rsid w:val="00077B6B"/>
    <w:rsid w:val="00077EBB"/>
    <w:rsid w:val="00080D09"/>
    <w:rsid w:val="00080E0E"/>
    <w:rsid w:val="00080F4C"/>
    <w:rsid w:val="00081021"/>
    <w:rsid w:val="00081318"/>
    <w:rsid w:val="00081437"/>
    <w:rsid w:val="00081655"/>
    <w:rsid w:val="000816F7"/>
    <w:rsid w:val="0008172E"/>
    <w:rsid w:val="00081DF5"/>
    <w:rsid w:val="000821CB"/>
    <w:rsid w:val="00082217"/>
    <w:rsid w:val="00082568"/>
    <w:rsid w:val="00083068"/>
    <w:rsid w:val="00083FBB"/>
    <w:rsid w:val="0008413D"/>
    <w:rsid w:val="00084156"/>
    <w:rsid w:val="00084464"/>
    <w:rsid w:val="00084E96"/>
    <w:rsid w:val="000850A0"/>
    <w:rsid w:val="0008519D"/>
    <w:rsid w:val="00085354"/>
    <w:rsid w:val="0008537C"/>
    <w:rsid w:val="00085716"/>
    <w:rsid w:val="0008576F"/>
    <w:rsid w:val="00085D70"/>
    <w:rsid w:val="00085E19"/>
    <w:rsid w:val="00085F6B"/>
    <w:rsid w:val="00086154"/>
    <w:rsid w:val="0008616F"/>
    <w:rsid w:val="00086212"/>
    <w:rsid w:val="000862E1"/>
    <w:rsid w:val="00086301"/>
    <w:rsid w:val="00086648"/>
    <w:rsid w:val="0008675C"/>
    <w:rsid w:val="0008693B"/>
    <w:rsid w:val="00086B72"/>
    <w:rsid w:val="00086D80"/>
    <w:rsid w:val="00086E34"/>
    <w:rsid w:val="00086F7E"/>
    <w:rsid w:val="00087F30"/>
    <w:rsid w:val="00087F50"/>
    <w:rsid w:val="00087FF3"/>
    <w:rsid w:val="00090184"/>
    <w:rsid w:val="000902AC"/>
    <w:rsid w:val="000902BC"/>
    <w:rsid w:val="00090301"/>
    <w:rsid w:val="000905DC"/>
    <w:rsid w:val="00090F01"/>
    <w:rsid w:val="00090FAC"/>
    <w:rsid w:val="00091180"/>
    <w:rsid w:val="00091244"/>
    <w:rsid w:val="000912F3"/>
    <w:rsid w:val="00091350"/>
    <w:rsid w:val="00091662"/>
    <w:rsid w:val="00091782"/>
    <w:rsid w:val="000918FE"/>
    <w:rsid w:val="000919D2"/>
    <w:rsid w:val="00091AC0"/>
    <w:rsid w:val="00091C81"/>
    <w:rsid w:val="00091E27"/>
    <w:rsid w:val="00091F4E"/>
    <w:rsid w:val="00092344"/>
    <w:rsid w:val="0009237D"/>
    <w:rsid w:val="0009238A"/>
    <w:rsid w:val="00092B0B"/>
    <w:rsid w:val="00092B3A"/>
    <w:rsid w:val="00092EA9"/>
    <w:rsid w:val="00093170"/>
    <w:rsid w:val="00093530"/>
    <w:rsid w:val="00093543"/>
    <w:rsid w:val="00093713"/>
    <w:rsid w:val="00093880"/>
    <w:rsid w:val="0009393E"/>
    <w:rsid w:val="0009394A"/>
    <w:rsid w:val="00093E2E"/>
    <w:rsid w:val="00093EA1"/>
    <w:rsid w:val="00093FC5"/>
    <w:rsid w:val="00094206"/>
    <w:rsid w:val="0009441E"/>
    <w:rsid w:val="000949CD"/>
    <w:rsid w:val="00094B93"/>
    <w:rsid w:val="00094BDC"/>
    <w:rsid w:val="00094EE8"/>
    <w:rsid w:val="00094FD8"/>
    <w:rsid w:val="0009572C"/>
    <w:rsid w:val="000957E4"/>
    <w:rsid w:val="00095812"/>
    <w:rsid w:val="00095864"/>
    <w:rsid w:val="00095C5C"/>
    <w:rsid w:val="00095E72"/>
    <w:rsid w:val="00095FA8"/>
    <w:rsid w:val="00096388"/>
    <w:rsid w:val="000967AC"/>
    <w:rsid w:val="0009699C"/>
    <w:rsid w:val="000969BC"/>
    <w:rsid w:val="00096A54"/>
    <w:rsid w:val="00096AF8"/>
    <w:rsid w:val="00096C3F"/>
    <w:rsid w:val="0009740A"/>
    <w:rsid w:val="00097867"/>
    <w:rsid w:val="000979B4"/>
    <w:rsid w:val="000A0250"/>
    <w:rsid w:val="000A0511"/>
    <w:rsid w:val="000A0640"/>
    <w:rsid w:val="000A070E"/>
    <w:rsid w:val="000A0740"/>
    <w:rsid w:val="000A0D8B"/>
    <w:rsid w:val="000A0E74"/>
    <w:rsid w:val="000A12FC"/>
    <w:rsid w:val="000A139E"/>
    <w:rsid w:val="000A168B"/>
    <w:rsid w:val="000A17A2"/>
    <w:rsid w:val="000A1845"/>
    <w:rsid w:val="000A27E0"/>
    <w:rsid w:val="000A2A27"/>
    <w:rsid w:val="000A2C9F"/>
    <w:rsid w:val="000A3632"/>
    <w:rsid w:val="000A3B2F"/>
    <w:rsid w:val="000A3DD2"/>
    <w:rsid w:val="000A3F18"/>
    <w:rsid w:val="000A3F80"/>
    <w:rsid w:val="000A4BB3"/>
    <w:rsid w:val="000A4CFD"/>
    <w:rsid w:val="000A4D5E"/>
    <w:rsid w:val="000A4E94"/>
    <w:rsid w:val="000A4FDB"/>
    <w:rsid w:val="000A522B"/>
    <w:rsid w:val="000A5695"/>
    <w:rsid w:val="000A5724"/>
    <w:rsid w:val="000A5C3F"/>
    <w:rsid w:val="000A5CB5"/>
    <w:rsid w:val="000A5D5E"/>
    <w:rsid w:val="000A6338"/>
    <w:rsid w:val="000A68B3"/>
    <w:rsid w:val="000A6C43"/>
    <w:rsid w:val="000A72FD"/>
    <w:rsid w:val="000A74B8"/>
    <w:rsid w:val="000A7B3C"/>
    <w:rsid w:val="000A7B4F"/>
    <w:rsid w:val="000A7C6B"/>
    <w:rsid w:val="000A7D82"/>
    <w:rsid w:val="000A7EEF"/>
    <w:rsid w:val="000B0572"/>
    <w:rsid w:val="000B057B"/>
    <w:rsid w:val="000B063A"/>
    <w:rsid w:val="000B0644"/>
    <w:rsid w:val="000B0652"/>
    <w:rsid w:val="000B0C9B"/>
    <w:rsid w:val="000B0DA7"/>
    <w:rsid w:val="000B1472"/>
    <w:rsid w:val="000B1A68"/>
    <w:rsid w:val="000B1D13"/>
    <w:rsid w:val="000B1DC8"/>
    <w:rsid w:val="000B2127"/>
    <w:rsid w:val="000B28CB"/>
    <w:rsid w:val="000B2A74"/>
    <w:rsid w:val="000B2BA4"/>
    <w:rsid w:val="000B2F60"/>
    <w:rsid w:val="000B33B2"/>
    <w:rsid w:val="000B342D"/>
    <w:rsid w:val="000B4054"/>
    <w:rsid w:val="000B40EB"/>
    <w:rsid w:val="000B427F"/>
    <w:rsid w:val="000B4A1A"/>
    <w:rsid w:val="000B52B9"/>
    <w:rsid w:val="000B5333"/>
    <w:rsid w:val="000B5690"/>
    <w:rsid w:val="000B5938"/>
    <w:rsid w:val="000B5CF8"/>
    <w:rsid w:val="000B6537"/>
    <w:rsid w:val="000B6614"/>
    <w:rsid w:val="000B6B6C"/>
    <w:rsid w:val="000B6B8E"/>
    <w:rsid w:val="000B6D8E"/>
    <w:rsid w:val="000B6E83"/>
    <w:rsid w:val="000B6FDE"/>
    <w:rsid w:val="000B76B1"/>
    <w:rsid w:val="000B7A09"/>
    <w:rsid w:val="000C02B4"/>
    <w:rsid w:val="000C02C2"/>
    <w:rsid w:val="000C038D"/>
    <w:rsid w:val="000C07B9"/>
    <w:rsid w:val="000C07D6"/>
    <w:rsid w:val="000C082C"/>
    <w:rsid w:val="000C0C24"/>
    <w:rsid w:val="000C0E40"/>
    <w:rsid w:val="000C13CC"/>
    <w:rsid w:val="000C15D0"/>
    <w:rsid w:val="000C1623"/>
    <w:rsid w:val="000C1A7C"/>
    <w:rsid w:val="000C1D55"/>
    <w:rsid w:val="000C1DC8"/>
    <w:rsid w:val="000C2466"/>
    <w:rsid w:val="000C2D63"/>
    <w:rsid w:val="000C34B8"/>
    <w:rsid w:val="000C34DE"/>
    <w:rsid w:val="000C3783"/>
    <w:rsid w:val="000C3EEE"/>
    <w:rsid w:val="000C42F3"/>
    <w:rsid w:val="000C4718"/>
    <w:rsid w:val="000C4731"/>
    <w:rsid w:val="000C47DC"/>
    <w:rsid w:val="000C4968"/>
    <w:rsid w:val="000C4972"/>
    <w:rsid w:val="000C4C83"/>
    <w:rsid w:val="000C4FFE"/>
    <w:rsid w:val="000C51FF"/>
    <w:rsid w:val="000C54A3"/>
    <w:rsid w:val="000C55E3"/>
    <w:rsid w:val="000C5759"/>
    <w:rsid w:val="000C5981"/>
    <w:rsid w:val="000C5983"/>
    <w:rsid w:val="000C6159"/>
    <w:rsid w:val="000C681B"/>
    <w:rsid w:val="000C6852"/>
    <w:rsid w:val="000C6F50"/>
    <w:rsid w:val="000C7510"/>
    <w:rsid w:val="000C76C5"/>
    <w:rsid w:val="000C7A5C"/>
    <w:rsid w:val="000C7EC2"/>
    <w:rsid w:val="000D02D8"/>
    <w:rsid w:val="000D02E2"/>
    <w:rsid w:val="000D0329"/>
    <w:rsid w:val="000D03D5"/>
    <w:rsid w:val="000D0460"/>
    <w:rsid w:val="000D0541"/>
    <w:rsid w:val="000D07B7"/>
    <w:rsid w:val="000D0846"/>
    <w:rsid w:val="000D0938"/>
    <w:rsid w:val="000D124B"/>
    <w:rsid w:val="000D18EA"/>
    <w:rsid w:val="000D1CB7"/>
    <w:rsid w:val="000D2DE0"/>
    <w:rsid w:val="000D2ED3"/>
    <w:rsid w:val="000D30D2"/>
    <w:rsid w:val="000D327B"/>
    <w:rsid w:val="000D3297"/>
    <w:rsid w:val="000D3533"/>
    <w:rsid w:val="000D372B"/>
    <w:rsid w:val="000D3951"/>
    <w:rsid w:val="000D3A26"/>
    <w:rsid w:val="000D4065"/>
    <w:rsid w:val="000D40B5"/>
    <w:rsid w:val="000D46D1"/>
    <w:rsid w:val="000D47E1"/>
    <w:rsid w:val="000D4D36"/>
    <w:rsid w:val="000D4D4F"/>
    <w:rsid w:val="000D4E03"/>
    <w:rsid w:val="000D4E64"/>
    <w:rsid w:val="000D50AC"/>
    <w:rsid w:val="000D514A"/>
    <w:rsid w:val="000D5321"/>
    <w:rsid w:val="000D5691"/>
    <w:rsid w:val="000D5C83"/>
    <w:rsid w:val="000D5E94"/>
    <w:rsid w:val="000D604E"/>
    <w:rsid w:val="000D6623"/>
    <w:rsid w:val="000D6C03"/>
    <w:rsid w:val="000D6F15"/>
    <w:rsid w:val="000D7174"/>
    <w:rsid w:val="000D717A"/>
    <w:rsid w:val="000D752A"/>
    <w:rsid w:val="000D766C"/>
    <w:rsid w:val="000D7D41"/>
    <w:rsid w:val="000E0253"/>
    <w:rsid w:val="000E0448"/>
    <w:rsid w:val="000E08A2"/>
    <w:rsid w:val="000E0D3E"/>
    <w:rsid w:val="000E0DC4"/>
    <w:rsid w:val="000E1818"/>
    <w:rsid w:val="000E18F7"/>
    <w:rsid w:val="000E1AA0"/>
    <w:rsid w:val="000E21DE"/>
    <w:rsid w:val="000E220B"/>
    <w:rsid w:val="000E2358"/>
    <w:rsid w:val="000E2602"/>
    <w:rsid w:val="000E2663"/>
    <w:rsid w:val="000E26DF"/>
    <w:rsid w:val="000E29F3"/>
    <w:rsid w:val="000E2A39"/>
    <w:rsid w:val="000E2C24"/>
    <w:rsid w:val="000E310C"/>
    <w:rsid w:val="000E3238"/>
    <w:rsid w:val="000E3559"/>
    <w:rsid w:val="000E3581"/>
    <w:rsid w:val="000E3674"/>
    <w:rsid w:val="000E36F1"/>
    <w:rsid w:val="000E38A5"/>
    <w:rsid w:val="000E3A49"/>
    <w:rsid w:val="000E45CD"/>
    <w:rsid w:val="000E4759"/>
    <w:rsid w:val="000E48E6"/>
    <w:rsid w:val="000E4D49"/>
    <w:rsid w:val="000E4DC3"/>
    <w:rsid w:val="000E5557"/>
    <w:rsid w:val="000E558B"/>
    <w:rsid w:val="000E588F"/>
    <w:rsid w:val="000E58A1"/>
    <w:rsid w:val="000E58F0"/>
    <w:rsid w:val="000E5A7C"/>
    <w:rsid w:val="000E6484"/>
    <w:rsid w:val="000E6813"/>
    <w:rsid w:val="000E6A3B"/>
    <w:rsid w:val="000E6B38"/>
    <w:rsid w:val="000E6CBD"/>
    <w:rsid w:val="000E70B4"/>
    <w:rsid w:val="000E7515"/>
    <w:rsid w:val="000E7948"/>
    <w:rsid w:val="000E7B9A"/>
    <w:rsid w:val="000F000C"/>
    <w:rsid w:val="000F01BD"/>
    <w:rsid w:val="000F0221"/>
    <w:rsid w:val="000F027C"/>
    <w:rsid w:val="000F0397"/>
    <w:rsid w:val="000F05B4"/>
    <w:rsid w:val="000F06BC"/>
    <w:rsid w:val="000F073B"/>
    <w:rsid w:val="000F07A4"/>
    <w:rsid w:val="000F1348"/>
    <w:rsid w:val="000F1990"/>
    <w:rsid w:val="000F1B05"/>
    <w:rsid w:val="000F1B63"/>
    <w:rsid w:val="000F1C56"/>
    <w:rsid w:val="000F1D42"/>
    <w:rsid w:val="000F231E"/>
    <w:rsid w:val="000F25D1"/>
    <w:rsid w:val="000F2829"/>
    <w:rsid w:val="000F2908"/>
    <w:rsid w:val="000F2A25"/>
    <w:rsid w:val="000F30E1"/>
    <w:rsid w:val="000F3167"/>
    <w:rsid w:val="000F371A"/>
    <w:rsid w:val="000F38E4"/>
    <w:rsid w:val="000F3E1A"/>
    <w:rsid w:val="000F41F4"/>
    <w:rsid w:val="000F42CB"/>
    <w:rsid w:val="000F48DA"/>
    <w:rsid w:val="000F53A0"/>
    <w:rsid w:val="000F54B4"/>
    <w:rsid w:val="000F56BB"/>
    <w:rsid w:val="000F59D2"/>
    <w:rsid w:val="000F5B3B"/>
    <w:rsid w:val="000F5CBC"/>
    <w:rsid w:val="000F5D1B"/>
    <w:rsid w:val="000F5E67"/>
    <w:rsid w:val="000F60DC"/>
    <w:rsid w:val="000F60F3"/>
    <w:rsid w:val="000F610D"/>
    <w:rsid w:val="000F6C12"/>
    <w:rsid w:val="000F7009"/>
    <w:rsid w:val="000F7570"/>
    <w:rsid w:val="000F760F"/>
    <w:rsid w:val="000F7680"/>
    <w:rsid w:val="000F79D2"/>
    <w:rsid w:val="000F7A87"/>
    <w:rsid w:val="000F7E1F"/>
    <w:rsid w:val="000F7ED2"/>
    <w:rsid w:val="000F7F5F"/>
    <w:rsid w:val="000F7F8C"/>
    <w:rsid w:val="0010015F"/>
    <w:rsid w:val="001002FB"/>
    <w:rsid w:val="00100D7A"/>
    <w:rsid w:val="00100F2D"/>
    <w:rsid w:val="00101785"/>
    <w:rsid w:val="001018B6"/>
    <w:rsid w:val="00101938"/>
    <w:rsid w:val="00101B4A"/>
    <w:rsid w:val="00101D69"/>
    <w:rsid w:val="00102001"/>
    <w:rsid w:val="00102111"/>
    <w:rsid w:val="001022CE"/>
    <w:rsid w:val="00102624"/>
    <w:rsid w:val="001031B9"/>
    <w:rsid w:val="00103ADF"/>
    <w:rsid w:val="0010420A"/>
    <w:rsid w:val="001043B4"/>
    <w:rsid w:val="001043B6"/>
    <w:rsid w:val="001043F6"/>
    <w:rsid w:val="00104794"/>
    <w:rsid w:val="00104852"/>
    <w:rsid w:val="001049FB"/>
    <w:rsid w:val="00104D31"/>
    <w:rsid w:val="0010517B"/>
    <w:rsid w:val="00105285"/>
    <w:rsid w:val="0010564D"/>
    <w:rsid w:val="001059FD"/>
    <w:rsid w:val="00105FE6"/>
    <w:rsid w:val="00106BCA"/>
    <w:rsid w:val="00106C31"/>
    <w:rsid w:val="00106CAB"/>
    <w:rsid w:val="00106CCD"/>
    <w:rsid w:val="00106E6E"/>
    <w:rsid w:val="00106EDC"/>
    <w:rsid w:val="00106EE3"/>
    <w:rsid w:val="00106EE7"/>
    <w:rsid w:val="001073A8"/>
    <w:rsid w:val="0010743D"/>
    <w:rsid w:val="00107788"/>
    <w:rsid w:val="0010780F"/>
    <w:rsid w:val="00107A61"/>
    <w:rsid w:val="001102C6"/>
    <w:rsid w:val="00110ECF"/>
    <w:rsid w:val="00111202"/>
    <w:rsid w:val="00111264"/>
    <w:rsid w:val="001112E8"/>
    <w:rsid w:val="00111CA4"/>
    <w:rsid w:val="00111DC4"/>
    <w:rsid w:val="00112264"/>
    <w:rsid w:val="001122BB"/>
    <w:rsid w:val="00112913"/>
    <w:rsid w:val="00112B35"/>
    <w:rsid w:val="00112BB4"/>
    <w:rsid w:val="00112DA5"/>
    <w:rsid w:val="00113923"/>
    <w:rsid w:val="00113D39"/>
    <w:rsid w:val="00114133"/>
    <w:rsid w:val="0011469E"/>
    <w:rsid w:val="00114971"/>
    <w:rsid w:val="0011498E"/>
    <w:rsid w:val="00114FE4"/>
    <w:rsid w:val="0011511E"/>
    <w:rsid w:val="00115652"/>
    <w:rsid w:val="00115B1F"/>
    <w:rsid w:val="001160B5"/>
    <w:rsid w:val="00116148"/>
    <w:rsid w:val="001163FA"/>
    <w:rsid w:val="001166C4"/>
    <w:rsid w:val="001167C7"/>
    <w:rsid w:val="00116867"/>
    <w:rsid w:val="00116C95"/>
    <w:rsid w:val="00116FB6"/>
    <w:rsid w:val="00117023"/>
    <w:rsid w:val="0011725A"/>
    <w:rsid w:val="001173FB"/>
    <w:rsid w:val="00117441"/>
    <w:rsid w:val="001175F5"/>
    <w:rsid w:val="0011773F"/>
    <w:rsid w:val="00117761"/>
    <w:rsid w:val="00117934"/>
    <w:rsid w:val="0012065F"/>
    <w:rsid w:val="0012092B"/>
    <w:rsid w:val="00120D30"/>
    <w:rsid w:val="00120FB8"/>
    <w:rsid w:val="00120FE7"/>
    <w:rsid w:val="001210D4"/>
    <w:rsid w:val="00121329"/>
    <w:rsid w:val="00121858"/>
    <w:rsid w:val="00121892"/>
    <w:rsid w:val="00121912"/>
    <w:rsid w:val="00121987"/>
    <w:rsid w:val="001219A5"/>
    <w:rsid w:val="001219C4"/>
    <w:rsid w:val="00121B6A"/>
    <w:rsid w:val="00121CCE"/>
    <w:rsid w:val="00121E4D"/>
    <w:rsid w:val="00121F8C"/>
    <w:rsid w:val="00121FD6"/>
    <w:rsid w:val="00122579"/>
    <w:rsid w:val="00122588"/>
    <w:rsid w:val="0012293C"/>
    <w:rsid w:val="00122FCD"/>
    <w:rsid w:val="0012326D"/>
    <w:rsid w:val="001233E8"/>
    <w:rsid w:val="001233F8"/>
    <w:rsid w:val="00123441"/>
    <w:rsid w:val="00123846"/>
    <w:rsid w:val="00123AB7"/>
    <w:rsid w:val="00123B25"/>
    <w:rsid w:val="00123BC3"/>
    <w:rsid w:val="00123F8D"/>
    <w:rsid w:val="001241F1"/>
    <w:rsid w:val="00124407"/>
    <w:rsid w:val="00124488"/>
    <w:rsid w:val="00124614"/>
    <w:rsid w:val="001246BA"/>
    <w:rsid w:val="00125049"/>
    <w:rsid w:val="001250B9"/>
    <w:rsid w:val="001258AC"/>
    <w:rsid w:val="00125964"/>
    <w:rsid w:val="00125CE6"/>
    <w:rsid w:val="00126C36"/>
    <w:rsid w:val="0012758A"/>
    <w:rsid w:val="00127C90"/>
    <w:rsid w:val="00127ECF"/>
    <w:rsid w:val="0013005B"/>
    <w:rsid w:val="00130756"/>
    <w:rsid w:val="001307E2"/>
    <w:rsid w:val="00131354"/>
    <w:rsid w:val="00131891"/>
    <w:rsid w:val="00131C25"/>
    <w:rsid w:val="00131C99"/>
    <w:rsid w:val="001323C2"/>
    <w:rsid w:val="0013251E"/>
    <w:rsid w:val="0013266E"/>
    <w:rsid w:val="00132697"/>
    <w:rsid w:val="001327D4"/>
    <w:rsid w:val="00132DBF"/>
    <w:rsid w:val="00132E96"/>
    <w:rsid w:val="00133DF7"/>
    <w:rsid w:val="0013404D"/>
    <w:rsid w:val="001340DF"/>
    <w:rsid w:val="0013439F"/>
    <w:rsid w:val="0013478E"/>
    <w:rsid w:val="00134832"/>
    <w:rsid w:val="00134B00"/>
    <w:rsid w:val="00134F2C"/>
    <w:rsid w:val="0013526D"/>
    <w:rsid w:val="0013585B"/>
    <w:rsid w:val="001359C7"/>
    <w:rsid w:val="00135B36"/>
    <w:rsid w:val="00135F24"/>
    <w:rsid w:val="00136275"/>
    <w:rsid w:val="001364EC"/>
    <w:rsid w:val="00136528"/>
    <w:rsid w:val="00136672"/>
    <w:rsid w:val="00136B35"/>
    <w:rsid w:val="00136D1F"/>
    <w:rsid w:val="0013707C"/>
    <w:rsid w:val="001370F0"/>
    <w:rsid w:val="0013750F"/>
    <w:rsid w:val="0013789A"/>
    <w:rsid w:val="0013790F"/>
    <w:rsid w:val="001379E8"/>
    <w:rsid w:val="00137AB9"/>
    <w:rsid w:val="00137D4D"/>
    <w:rsid w:val="00137FEA"/>
    <w:rsid w:val="001407D8"/>
    <w:rsid w:val="00140974"/>
    <w:rsid w:val="00140D31"/>
    <w:rsid w:val="00140ED1"/>
    <w:rsid w:val="001415C9"/>
    <w:rsid w:val="0014168F"/>
    <w:rsid w:val="00141764"/>
    <w:rsid w:val="00141DF8"/>
    <w:rsid w:val="00141E51"/>
    <w:rsid w:val="0014250A"/>
    <w:rsid w:val="00142633"/>
    <w:rsid w:val="0014399B"/>
    <w:rsid w:val="00143AEB"/>
    <w:rsid w:val="00143B20"/>
    <w:rsid w:val="00143C65"/>
    <w:rsid w:val="00143C94"/>
    <w:rsid w:val="00143DA5"/>
    <w:rsid w:val="00143DD1"/>
    <w:rsid w:val="00143F66"/>
    <w:rsid w:val="00144273"/>
    <w:rsid w:val="00144388"/>
    <w:rsid w:val="001443CE"/>
    <w:rsid w:val="00144857"/>
    <w:rsid w:val="00144B2A"/>
    <w:rsid w:val="00144E14"/>
    <w:rsid w:val="00144E5A"/>
    <w:rsid w:val="00144E93"/>
    <w:rsid w:val="00144EE6"/>
    <w:rsid w:val="00144FD7"/>
    <w:rsid w:val="00145207"/>
    <w:rsid w:val="0014524D"/>
    <w:rsid w:val="001453C7"/>
    <w:rsid w:val="00145758"/>
    <w:rsid w:val="00145858"/>
    <w:rsid w:val="00146077"/>
    <w:rsid w:val="00146182"/>
    <w:rsid w:val="001465D4"/>
    <w:rsid w:val="00146750"/>
    <w:rsid w:val="00146880"/>
    <w:rsid w:val="00146BBA"/>
    <w:rsid w:val="00146C5D"/>
    <w:rsid w:val="0014740F"/>
    <w:rsid w:val="0014764B"/>
    <w:rsid w:val="0014766F"/>
    <w:rsid w:val="00147A76"/>
    <w:rsid w:val="00150126"/>
    <w:rsid w:val="001502E3"/>
    <w:rsid w:val="001503F7"/>
    <w:rsid w:val="0015040B"/>
    <w:rsid w:val="00150828"/>
    <w:rsid w:val="00150900"/>
    <w:rsid w:val="001510D5"/>
    <w:rsid w:val="00151110"/>
    <w:rsid w:val="00151B3F"/>
    <w:rsid w:val="00151CB6"/>
    <w:rsid w:val="001526AA"/>
    <w:rsid w:val="00152D12"/>
    <w:rsid w:val="0015392C"/>
    <w:rsid w:val="00153BDB"/>
    <w:rsid w:val="0015408C"/>
    <w:rsid w:val="00154ABC"/>
    <w:rsid w:val="001551C6"/>
    <w:rsid w:val="00155325"/>
    <w:rsid w:val="0015580E"/>
    <w:rsid w:val="00155830"/>
    <w:rsid w:val="001558C1"/>
    <w:rsid w:val="001558F9"/>
    <w:rsid w:val="00155D8C"/>
    <w:rsid w:val="00155DE0"/>
    <w:rsid w:val="0015609B"/>
    <w:rsid w:val="00156151"/>
    <w:rsid w:val="001561CF"/>
    <w:rsid w:val="001564F7"/>
    <w:rsid w:val="00156732"/>
    <w:rsid w:val="0015679C"/>
    <w:rsid w:val="00156D8B"/>
    <w:rsid w:val="001575AD"/>
    <w:rsid w:val="001578D7"/>
    <w:rsid w:val="001578F5"/>
    <w:rsid w:val="00157B9B"/>
    <w:rsid w:val="00157E0C"/>
    <w:rsid w:val="001600AB"/>
    <w:rsid w:val="00160234"/>
    <w:rsid w:val="0016042E"/>
    <w:rsid w:val="00160ACB"/>
    <w:rsid w:val="00160E37"/>
    <w:rsid w:val="00160F16"/>
    <w:rsid w:val="00161784"/>
    <w:rsid w:val="001619C2"/>
    <w:rsid w:val="001619FC"/>
    <w:rsid w:val="00161B51"/>
    <w:rsid w:val="00161CEC"/>
    <w:rsid w:val="00162587"/>
    <w:rsid w:val="001625BB"/>
    <w:rsid w:val="001625E4"/>
    <w:rsid w:val="0016276D"/>
    <w:rsid w:val="001628D9"/>
    <w:rsid w:val="00162B9C"/>
    <w:rsid w:val="00162E1E"/>
    <w:rsid w:val="00162FE5"/>
    <w:rsid w:val="001630CC"/>
    <w:rsid w:val="00163301"/>
    <w:rsid w:val="00163314"/>
    <w:rsid w:val="00163841"/>
    <w:rsid w:val="00163EEA"/>
    <w:rsid w:val="00163F8D"/>
    <w:rsid w:val="001640E5"/>
    <w:rsid w:val="00164165"/>
    <w:rsid w:val="00164507"/>
    <w:rsid w:val="00164509"/>
    <w:rsid w:val="00164786"/>
    <w:rsid w:val="00164B14"/>
    <w:rsid w:val="001651E0"/>
    <w:rsid w:val="001656F7"/>
    <w:rsid w:val="00165BB3"/>
    <w:rsid w:val="00165F17"/>
    <w:rsid w:val="001663B5"/>
    <w:rsid w:val="001664BA"/>
    <w:rsid w:val="0016655C"/>
    <w:rsid w:val="00166BF1"/>
    <w:rsid w:val="00166E52"/>
    <w:rsid w:val="00167048"/>
    <w:rsid w:val="00167419"/>
    <w:rsid w:val="00167AA6"/>
    <w:rsid w:val="00167B6B"/>
    <w:rsid w:val="00167E55"/>
    <w:rsid w:val="0017003E"/>
    <w:rsid w:val="00170675"/>
    <w:rsid w:val="00170A0E"/>
    <w:rsid w:val="00170C6B"/>
    <w:rsid w:val="00171171"/>
    <w:rsid w:val="001712A6"/>
    <w:rsid w:val="0017178B"/>
    <w:rsid w:val="00171A82"/>
    <w:rsid w:val="00171BEE"/>
    <w:rsid w:val="00171D9A"/>
    <w:rsid w:val="00172066"/>
    <w:rsid w:val="00172510"/>
    <w:rsid w:val="00172B13"/>
    <w:rsid w:val="00172C7A"/>
    <w:rsid w:val="00172C98"/>
    <w:rsid w:val="00172CB8"/>
    <w:rsid w:val="001732A0"/>
    <w:rsid w:val="00173723"/>
    <w:rsid w:val="001738EC"/>
    <w:rsid w:val="00173A17"/>
    <w:rsid w:val="00173AB2"/>
    <w:rsid w:val="00173AF7"/>
    <w:rsid w:val="00174075"/>
    <w:rsid w:val="001740EA"/>
    <w:rsid w:val="001741D3"/>
    <w:rsid w:val="00174BAD"/>
    <w:rsid w:val="00174F98"/>
    <w:rsid w:val="00175265"/>
    <w:rsid w:val="00175F20"/>
    <w:rsid w:val="001760E5"/>
    <w:rsid w:val="00176115"/>
    <w:rsid w:val="001767FD"/>
    <w:rsid w:val="001768EF"/>
    <w:rsid w:val="001770CD"/>
    <w:rsid w:val="001775A8"/>
    <w:rsid w:val="00177618"/>
    <w:rsid w:val="001776AA"/>
    <w:rsid w:val="001778C5"/>
    <w:rsid w:val="00177ABD"/>
    <w:rsid w:val="00177CDD"/>
    <w:rsid w:val="00177CE2"/>
    <w:rsid w:val="0018052F"/>
    <w:rsid w:val="0018057A"/>
    <w:rsid w:val="001805E7"/>
    <w:rsid w:val="00180862"/>
    <w:rsid w:val="00180DC0"/>
    <w:rsid w:val="00181487"/>
    <w:rsid w:val="0018186A"/>
    <w:rsid w:val="001821C1"/>
    <w:rsid w:val="00182577"/>
    <w:rsid w:val="001825CC"/>
    <w:rsid w:val="0018266E"/>
    <w:rsid w:val="001828D8"/>
    <w:rsid w:val="00182A0E"/>
    <w:rsid w:val="00182B1B"/>
    <w:rsid w:val="001830C5"/>
    <w:rsid w:val="00183746"/>
    <w:rsid w:val="00183AA5"/>
    <w:rsid w:val="00183B68"/>
    <w:rsid w:val="00183C77"/>
    <w:rsid w:val="00183D86"/>
    <w:rsid w:val="00183DBE"/>
    <w:rsid w:val="0018416E"/>
    <w:rsid w:val="00184B86"/>
    <w:rsid w:val="00185207"/>
    <w:rsid w:val="001853ED"/>
    <w:rsid w:val="00185F30"/>
    <w:rsid w:val="0018650C"/>
    <w:rsid w:val="001865FF"/>
    <w:rsid w:val="00186B1B"/>
    <w:rsid w:val="00186D4D"/>
    <w:rsid w:val="00186F5C"/>
    <w:rsid w:val="001871B4"/>
    <w:rsid w:val="00187829"/>
    <w:rsid w:val="00187AB3"/>
    <w:rsid w:val="00187AF2"/>
    <w:rsid w:val="00187E06"/>
    <w:rsid w:val="001900EF"/>
    <w:rsid w:val="00190289"/>
    <w:rsid w:val="00190B02"/>
    <w:rsid w:val="00190BFE"/>
    <w:rsid w:val="00190F5E"/>
    <w:rsid w:val="001913B1"/>
    <w:rsid w:val="00191498"/>
    <w:rsid w:val="001914F8"/>
    <w:rsid w:val="00191A2F"/>
    <w:rsid w:val="00191A32"/>
    <w:rsid w:val="00191AE3"/>
    <w:rsid w:val="00191F23"/>
    <w:rsid w:val="00192303"/>
    <w:rsid w:val="001923B4"/>
    <w:rsid w:val="001923E0"/>
    <w:rsid w:val="00192424"/>
    <w:rsid w:val="001926B1"/>
    <w:rsid w:val="00192B62"/>
    <w:rsid w:val="00192C81"/>
    <w:rsid w:val="00192FC0"/>
    <w:rsid w:val="0019369B"/>
    <w:rsid w:val="0019420E"/>
    <w:rsid w:val="00194523"/>
    <w:rsid w:val="001945C6"/>
    <w:rsid w:val="00194BDC"/>
    <w:rsid w:val="00194F42"/>
    <w:rsid w:val="001950E8"/>
    <w:rsid w:val="00195783"/>
    <w:rsid w:val="001957A9"/>
    <w:rsid w:val="00195D10"/>
    <w:rsid w:val="001964B3"/>
    <w:rsid w:val="00196AF3"/>
    <w:rsid w:val="00196CFC"/>
    <w:rsid w:val="00196E28"/>
    <w:rsid w:val="00197519"/>
    <w:rsid w:val="001976D0"/>
    <w:rsid w:val="00197752"/>
    <w:rsid w:val="001977A0"/>
    <w:rsid w:val="00197A09"/>
    <w:rsid w:val="00197FC0"/>
    <w:rsid w:val="001A0032"/>
    <w:rsid w:val="001A0068"/>
    <w:rsid w:val="001A03BE"/>
    <w:rsid w:val="001A040A"/>
    <w:rsid w:val="001A05F2"/>
    <w:rsid w:val="001A0778"/>
    <w:rsid w:val="001A07AE"/>
    <w:rsid w:val="001A0B8B"/>
    <w:rsid w:val="001A0E94"/>
    <w:rsid w:val="001A164A"/>
    <w:rsid w:val="001A1748"/>
    <w:rsid w:val="001A17D5"/>
    <w:rsid w:val="001A1BF6"/>
    <w:rsid w:val="001A20E8"/>
    <w:rsid w:val="001A22B6"/>
    <w:rsid w:val="001A26C4"/>
    <w:rsid w:val="001A2800"/>
    <w:rsid w:val="001A314B"/>
    <w:rsid w:val="001A321F"/>
    <w:rsid w:val="001A36F8"/>
    <w:rsid w:val="001A3916"/>
    <w:rsid w:val="001A3AA8"/>
    <w:rsid w:val="001A3F99"/>
    <w:rsid w:val="001A492F"/>
    <w:rsid w:val="001A4A3F"/>
    <w:rsid w:val="001A4AB1"/>
    <w:rsid w:val="001A4AFF"/>
    <w:rsid w:val="001A4B31"/>
    <w:rsid w:val="001A4B34"/>
    <w:rsid w:val="001A537D"/>
    <w:rsid w:val="001A53D7"/>
    <w:rsid w:val="001A5628"/>
    <w:rsid w:val="001A56AB"/>
    <w:rsid w:val="001A5872"/>
    <w:rsid w:val="001A58C2"/>
    <w:rsid w:val="001A5B19"/>
    <w:rsid w:val="001A5B5E"/>
    <w:rsid w:val="001A5D3A"/>
    <w:rsid w:val="001A657E"/>
    <w:rsid w:val="001A68DE"/>
    <w:rsid w:val="001A6B61"/>
    <w:rsid w:val="001A6C76"/>
    <w:rsid w:val="001A6D47"/>
    <w:rsid w:val="001A78CF"/>
    <w:rsid w:val="001A7D19"/>
    <w:rsid w:val="001A7E50"/>
    <w:rsid w:val="001B00AD"/>
    <w:rsid w:val="001B0132"/>
    <w:rsid w:val="001B0D7C"/>
    <w:rsid w:val="001B0FF8"/>
    <w:rsid w:val="001B1231"/>
    <w:rsid w:val="001B1690"/>
    <w:rsid w:val="001B18A7"/>
    <w:rsid w:val="001B1AF6"/>
    <w:rsid w:val="001B1F20"/>
    <w:rsid w:val="001B1F37"/>
    <w:rsid w:val="001B2100"/>
    <w:rsid w:val="001B228D"/>
    <w:rsid w:val="001B2462"/>
    <w:rsid w:val="001B25D4"/>
    <w:rsid w:val="001B2C1D"/>
    <w:rsid w:val="001B3159"/>
    <w:rsid w:val="001B3447"/>
    <w:rsid w:val="001B3545"/>
    <w:rsid w:val="001B358F"/>
    <w:rsid w:val="001B3616"/>
    <w:rsid w:val="001B36D5"/>
    <w:rsid w:val="001B3C33"/>
    <w:rsid w:val="001B3DCB"/>
    <w:rsid w:val="001B3ECA"/>
    <w:rsid w:val="001B3FE8"/>
    <w:rsid w:val="001B423E"/>
    <w:rsid w:val="001B4539"/>
    <w:rsid w:val="001B4D79"/>
    <w:rsid w:val="001B4EBE"/>
    <w:rsid w:val="001B5641"/>
    <w:rsid w:val="001B58EE"/>
    <w:rsid w:val="001B5973"/>
    <w:rsid w:val="001B60A5"/>
    <w:rsid w:val="001B60B3"/>
    <w:rsid w:val="001B60E7"/>
    <w:rsid w:val="001B616C"/>
    <w:rsid w:val="001B66CB"/>
    <w:rsid w:val="001B6EF6"/>
    <w:rsid w:val="001B7107"/>
    <w:rsid w:val="001B7807"/>
    <w:rsid w:val="001B78BA"/>
    <w:rsid w:val="001B7A2F"/>
    <w:rsid w:val="001B7CAC"/>
    <w:rsid w:val="001B7D86"/>
    <w:rsid w:val="001C0272"/>
    <w:rsid w:val="001C073A"/>
    <w:rsid w:val="001C0FD6"/>
    <w:rsid w:val="001C1020"/>
    <w:rsid w:val="001C1794"/>
    <w:rsid w:val="001C17A9"/>
    <w:rsid w:val="001C1C3A"/>
    <w:rsid w:val="001C1EA1"/>
    <w:rsid w:val="001C20C9"/>
    <w:rsid w:val="001C21E6"/>
    <w:rsid w:val="001C2487"/>
    <w:rsid w:val="001C286D"/>
    <w:rsid w:val="001C2EB1"/>
    <w:rsid w:val="001C2EB3"/>
    <w:rsid w:val="001C3330"/>
    <w:rsid w:val="001C3719"/>
    <w:rsid w:val="001C3752"/>
    <w:rsid w:val="001C3BEA"/>
    <w:rsid w:val="001C403C"/>
    <w:rsid w:val="001C43A5"/>
    <w:rsid w:val="001C44ED"/>
    <w:rsid w:val="001C469C"/>
    <w:rsid w:val="001C4771"/>
    <w:rsid w:val="001C488C"/>
    <w:rsid w:val="001C4D5A"/>
    <w:rsid w:val="001C4E11"/>
    <w:rsid w:val="001C5075"/>
    <w:rsid w:val="001C57C9"/>
    <w:rsid w:val="001C594A"/>
    <w:rsid w:val="001C5A22"/>
    <w:rsid w:val="001C5D56"/>
    <w:rsid w:val="001C5DA6"/>
    <w:rsid w:val="001C62A9"/>
    <w:rsid w:val="001C64AF"/>
    <w:rsid w:val="001C655F"/>
    <w:rsid w:val="001C6B72"/>
    <w:rsid w:val="001C6D7E"/>
    <w:rsid w:val="001C6DAB"/>
    <w:rsid w:val="001C6DFB"/>
    <w:rsid w:val="001C6ECE"/>
    <w:rsid w:val="001C6EDA"/>
    <w:rsid w:val="001C6F21"/>
    <w:rsid w:val="001C702C"/>
    <w:rsid w:val="001C71F6"/>
    <w:rsid w:val="001C72C7"/>
    <w:rsid w:val="001C73C1"/>
    <w:rsid w:val="001C745E"/>
    <w:rsid w:val="001C76D4"/>
    <w:rsid w:val="001C7779"/>
    <w:rsid w:val="001C79D2"/>
    <w:rsid w:val="001C7D4A"/>
    <w:rsid w:val="001C7FA3"/>
    <w:rsid w:val="001D009F"/>
    <w:rsid w:val="001D046D"/>
    <w:rsid w:val="001D04B3"/>
    <w:rsid w:val="001D0674"/>
    <w:rsid w:val="001D091A"/>
    <w:rsid w:val="001D0A4A"/>
    <w:rsid w:val="001D0DB5"/>
    <w:rsid w:val="001D0F1D"/>
    <w:rsid w:val="001D151A"/>
    <w:rsid w:val="001D19D6"/>
    <w:rsid w:val="001D1A73"/>
    <w:rsid w:val="001D1AE4"/>
    <w:rsid w:val="001D1DCF"/>
    <w:rsid w:val="001D20A3"/>
    <w:rsid w:val="001D25E5"/>
    <w:rsid w:val="001D29AB"/>
    <w:rsid w:val="001D2E59"/>
    <w:rsid w:val="001D2E5F"/>
    <w:rsid w:val="001D2E8E"/>
    <w:rsid w:val="001D30B1"/>
    <w:rsid w:val="001D31CF"/>
    <w:rsid w:val="001D33F0"/>
    <w:rsid w:val="001D4182"/>
    <w:rsid w:val="001D42B6"/>
    <w:rsid w:val="001D45B6"/>
    <w:rsid w:val="001D4648"/>
    <w:rsid w:val="001D464A"/>
    <w:rsid w:val="001D49F8"/>
    <w:rsid w:val="001D52DF"/>
    <w:rsid w:val="001D532D"/>
    <w:rsid w:val="001D55FC"/>
    <w:rsid w:val="001D5677"/>
    <w:rsid w:val="001D56A3"/>
    <w:rsid w:val="001D59D3"/>
    <w:rsid w:val="001D5BBB"/>
    <w:rsid w:val="001D5D95"/>
    <w:rsid w:val="001D5ED2"/>
    <w:rsid w:val="001D60F9"/>
    <w:rsid w:val="001D63C4"/>
    <w:rsid w:val="001D6B7B"/>
    <w:rsid w:val="001D6D5C"/>
    <w:rsid w:val="001D7238"/>
    <w:rsid w:val="001D72B0"/>
    <w:rsid w:val="001D7C1E"/>
    <w:rsid w:val="001D7CF4"/>
    <w:rsid w:val="001E002C"/>
    <w:rsid w:val="001E021B"/>
    <w:rsid w:val="001E040B"/>
    <w:rsid w:val="001E0729"/>
    <w:rsid w:val="001E09FF"/>
    <w:rsid w:val="001E0E82"/>
    <w:rsid w:val="001E104B"/>
    <w:rsid w:val="001E1100"/>
    <w:rsid w:val="001E11DB"/>
    <w:rsid w:val="001E126A"/>
    <w:rsid w:val="001E1BD6"/>
    <w:rsid w:val="001E1C4A"/>
    <w:rsid w:val="001E1CBE"/>
    <w:rsid w:val="001E2433"/>
    <w:rsid w:val="001E292F"/>
    <w:rsid w:val="001E2BDA"/>
    <w:rsid w:val="001E2E86"/>
    <w:rsid w:val="001E35E2"/>
    <w:rsid w:val="001E374D"/>
    <w:rsid w:val="001E3A3F"/>
    <w:rsid w:val="001E3C08"/>
    <w:rsid w:val="001E416F"/>
    <w:rsid w:val="001E46D7"/>
    <w:rsid w:val="001E4DAF"/>
    <w:rsid w:val="001E4FCD"/>
    <w:rsid w:val="001E5146"/>
    <w:rsid w:val="001E54B2"/>
    <w:rsid w:val="001E5951"/>
    <w:rsid w:val="001E5A25"/>
    <w:rsid w:val="001E5A32"/>
    <w:rsid w:val="001E5F78"/>
    <w:rsid w:val="001E6324"/>
    <w:rsid w:val="001E661A"/>
    <w:rsid w:val="001E6811"/>
    <w:rsid w:val="001E6AC1"/>
    <w:rsid w:val="001E6F8C"/>
    <w:rsid w:val="001E70B1"/>
    <w:rsid w:val="001E7280"/>
    <w:rsid w:val="001E7639"/>
    <w:rsid w:val="001E76FA"/>
    <w:rsid w:val="001E77E4"/>
    <w:rsid w:val="001E785C"/>
    <w:rsid w:val="001E7B29"/>
    <w:rsid w:val="001F01E1"/>
    <w:rsid w:val="001F02E3"/>
    <w:rsid w:val="001F0437"/>
    <w:rsid w:val="001F059F"/>
    <w:rsid w:val="001F1343"/>
    <w:rsid w:val="001F13BD"/>
    <w:rsid w:val="001F14BE"/>
    <w:rsid w:val="001F17BF"/>
    <w:rsid w:val="001F20EB"/>
    <w:rsid w:val="001F25A1"/>
    <w:rsid w:val="001F284E"/>
    <w:rsid w:val="001F2910"/>
    <w:rsid w:val="001F2BCF"/>
    <w:rsid w:val="001F3106"/>
    <w:rsid w:val="001F3262"/>
    <w:rsid w:val="001F34C6"/>
    <w:rsid w:val="001F36D5"/>
    <w:rsid w:val="001F390D"/>
    <w:rsid w:val="001F39AC"/>
    <w:rsid w:val="001F3AF8"/>
    <w:rsid w:val="001F3CB8"/>
    <w:rsid w:val="001F429F"/>
    <w:rsid w:val="001F4BA6"/>
    <w:rsid w:val="001F4CAF"/>
    <w:rsid w:val="001F52A2"/>
    <w:rsid w:val="001F52F3"/>
    <w:rsid w:val="001F5651"/>
    <w:rsid w:val="001F6109"/>
    <w:rsid w:val="001F6432"/>
    <w:rsid w:val="001F64AF"/>
    <w:rsid w:val="001F6A9D"/>
    <w:rsid w:val="001F75F7"/>
    <w:rsid w:val="001F7E35"/>
    <w:rsid w:val="001F7FEB"/>
    <w:rsid w:val="00200273"/>
    <w:rsid w:val="00200903"/>
    <w:rsid w:val="00200F5C"/>
    <w:rsid w:val="00201071"/>
    <w:rsid w:val="00201200"/>
    <w:rsid w:val="0020130E"/>
    <w:rsid w:val="002018A4"/>
    <w:rsid w:val="00201FAF"/>
    <w:rsid w:val="002020D8"/>
    <w:rsid w:val="002020DB"/>
    <w:rsid w:val="00202170"/>
    <w:rsid w:val="002022FA"/>
    <w:rsid w:val="00202317"/>
    <w:rsid w:val="0020232B"/>
    <w:rsid w:val="002025FB"/>
    <w:rsid w:val="002026D1"/>
    <w:rsid w:val="002029D0"/>
    <w:rsid w:val="00202F38"/>
    <w:rsid w:val="002033F2"/>
    <w:rsid w:val="00203825"/>
    <w:rsid w:val="002038A7"/>
    <w:rsid w:val="002039C0"/>
    <w:rsid w:val="00203AFC"/>
    <w:rsid w:val="00203B23"/>
    <w:rsid w:val="00203D09"/>
    <w:rsid w:val="0020433F"/>
    <w:rsid w:val="0020442D"/>
    <w:rsid w:val="0020483B"/>
    <w:rsid w:val="002048BE"/>
    <w:rsid w:val="002049EB"/>
    <w:rsid w:val="002051A7"/>
    <w:rsid w:val="0020526A"/>
    <w:rsid w:val="0020535E"/>
    <w:rsid w:val="002053F1"/>
    <w:rsid w:val="002059A5"/>
    <w:rsid w:val="00205D0F"/>
    <w:rsid w:val="00205F00"/>
    <w:rsid w:val="0020649D"/>
    <w:rsid w:val="0020689E"/>
    <w:rsid w:val="002068F5"/>
    <w:rsid w:val="00206CA2"/>
    <w:rsid w:val="00206DDD"/>
    <w:rsid w:val="00206E9F"/>
    <w:rsid w:val="002071F9"/>
    <w:rsid w:val="002073CC"/>
    <w:rsid w:val="00207D67"/>
    <w:rsid w:val="00210564"/>
    <w:rsid w:val="0021080A"/>
    <w:rsid w:val="00210A31"/>
    <w:rsid w:val="00210B5C"/>
    <w:rsid w:val="00210B94"/>
    <w:rsid w:val="00210DB8"/>
    <w:rsid w:val="0021174A"/>
    <w:rsid w:val="00211A3A"/>
    <w:rsid w:val="00211B40"/>
    <w:rsid w:val="00211C2C"/>
    <w:rsid w:val="00211DAC"/>
    <w:rsid w:val="0021229F"/>
    <w:rsid w:val="0021258E"/>
    <w:rsid w:val="00212674"/>
    <w:rsid w:val="00213348"/>
    <w:rsid w:val="0021338F"/>
    <w:rsid w:val="00213B19"/>
    <w:rsid w:val="00213FF6"/>
    <w:rsid w:val="002146BA"/>
    <w:rsid w:val="00214788"/>
    <w:rsid w:val="0021531B"/>
    <w:rsid w:val="00215383"/>
    <w:rsid w:val="00215625"/>
    <w:rsid w:val="00215DB0"/>
    <w:rsid w:val="00215DEE"/>
    <w:rsid w:val="002160A4"/>
    <w:rsid w:val="00216528"/>
    <w:rsid w:val="002168E4"/>
    <w:rsid w:val="002169FA"/>
    <w:rsid w:val="00216DDC"/>
    <w:rsid w:val="00217BC4"/>
    <w:rsid w:val="00217C4C"/>
    <w:rsid w:val="002207C4"/>
    <w:rsid w:val="00220DD9"/>
    <w:rsid w:val="00220EE7"/>
    <w:rsid w:val="002210E0"/>
    <w:rsid w:val="00221142"/>
    <w:rsid w:val="002211F5"/>
    <w:rsid w:val="002212F6"/>
    <w:rsid w:val="00221639"/>
    <w:rsid w:val="002216E3"/>
    <w:rsid w:val="00221871"/>
    <w:rsid w:val="0022189D"/>
    <w:rsid w:val="00221B7C"/>
    <w:rsid w:val="00222023"/>
    <w:rsid w:val="00222145"/>
    <w:rsid w:val="0022282E"/>
    <w:rsid w:val="002228E1"/>
    <w:rsid w:val="00222AA7"/>
    <w:rsid w:val="00223740"/>
    <w:rsid w:val="002238C4"/>
    <w:rsid w:val="002238F8"/>
    <w:rsid w:val="00223974"/>
    <w:rsid w:val="00223987"/>
    <w:rsid w:val="00223BBF"/>
    <w:rsid w:val="00223EFF"/>
    <w:rsid w:val="00223F51"/>
    <w:rsid w:val="00224002"/>
    <w:rsid w:val="00224563"/>
    <w:rsid w:val="00224E65"/>
    <w:rsid w:val="002250F9"/>
    <w:rsid w:val="00225373"/>
    <w:rsid w:val="00225697"/>
    <w:rsid w:val="00226370"/>
    <w:rsid w:val="002269CD"/>
    <w:rsid w:val="00226C3F"/>
    <w:rsid w:val="0022715B"/>
    <w:rsid w:val="002272F9"/>
    <w:rsid w:val="00227456"/>
    <w:rsid w:val="00227482"/>
    <w:rsid w:val="0022772F"/>
    <w:rsid w:val="00227CAC"/>
    <w:rsid w:val="00227F3F"/>
    <w:rsid w:val="00227F73"/>
    <w:rsid w:val="00230268"/>
    <w:rsid w:val="00230743"/>
    <w:rsid w:val="00230B32"/>
    <w:rsid w:val="00230B49"/>
    <w:rsid w:val="00230BE3"/>
    <w:rsid w:val="00230DD2"/>
    <w:rsid w:val="00231368"/>
    <w:rsid w:val="002314DE"/>
    <w:rsid w:val="002315D0"/>
    <w:rsid w:val="00231724"/>
    <w:rsid w:val="00231780"/>
    <w:rsid w:val="00231901"/>
    <w:rsid w:val="00231D3C"/>
    <w:rsid w:val="00231E2B"/>
    <w:rsid w:val="00231ED7"/>
    <w:rsid w:val="00231FEB"/>
    <w:rsid w:val="00232065"/>
    <w:rsid w:val="00232923"/>
    <w:rsid w:val="00232A77"/>
    <w:rsid w:val="00232BBF"/>
    <w:rsid w:val="00232ECF"/>
    <w:rsid w:val="002334BE"/>
    <w:rsid w:val="00233580"/>
    <w:rsid w:val="0023367D"/>
    <w:rsid w:val="002339A8"/>
    <w:rsid w:val="00233C5D"/>
    <w:rsid w:val="00233DE5"/>
    <w:rsid w:val="002347F9"/>
    <w:rsid w:val="00234E29"/>
    <w:rsid w:val="00235044"/>
    <w:rsid w:val="0023554D"/>
    <w:rsid w:val="00235CEB"/>
    <w:rsid w:val="00235E0D"/>
    <w:rsid w:val="002362FA"/>
    <w:rsid w:val="002367D8"/>
    <w:rsid w:val="0023684B"/>
    <w:rsid w:val="002368E7"/>
    <w:rsid w:val="00236C25"/>
    <w:rsid w:val="00236DAF"/>
    <w:rsid w:val="00237731"/>
    <w:rsid w:val="00237900"/>
    <w:rsid w:val="002404C9"/>
    <w:rsid w:val="00240837"/>
    <w:rsid w:val="00240997"/>
    <w:rsid w:val="002409C2"/>
    <w:rsid w:val="00240E21"/>
    <w:rsid w:val="002411EF"/>
    <w:rsid w:val="00241276"/>
    <w:rsid w:val="002412E6"/>
    <w:rsid w:val="002418A7"/>
    <w:rsid w:val="00241AFD"/>
    <w:rsid w:val="00241CA2"/>
    <w:rsid w:val="00241CFC"/>
    <w:rsid w:val="00241EFA"/>
    <w:rsid w:val="0024233C"/>
    <w:rsid w:val="0024354C"/>
    <w:rsid w:val="00243979"/>
    <w:rsid w:val="00243A7F"/>
    <w:rsid w:val="00243B01"/>
    <w:rsid w:val="00243B08"/>
    <w:rsid w:val="00243B3A"/>
    <w:rsid w:val="00243BBD"/>
    <w:rsid w:val="002443B6"/>
    <w:rsid w:val="00244AAA"/>
    <w:rsid w:val="00244B31"/>
    <w:rsid w:val="00244E05"/>
    <w:rsid w:val="0024521A"/>
    <w:rsid w:val="00245374"/>
    <w:rsid w:val="0024542B"/>
    <w:rsid w:val="002454BC"/>
    <w:rsid w:val="00245837"/>
    <w:rsid w:val="00245E9A"/>
    <w:rsid w:val="00245EF6"/>
    <w:rsid w:val="00246340"/>
    <w:rsid w:val="00246421"/>
    <w:rsid w:val="002466E6"/>
    <w:rsid w:val="00247074"/>
    <w:rsid w:val="002472F3"/>
    <w:rsid w:val="00247380"/>
    <w:rsid w:val="00247496"/>
    <w:rsid w:val="00247FCB"/>
    <w:rsid w:val="0025015C"/>
    <w:rsid w:val="002504D0"/>
    <w:rsid w:val="00250824"/>
    <w:rsid w:val="00250869"/>
    <w:rsid w:val="00250959"/>
    <w:rsid w:val="00250B6F"/>
    <w:rsid w:val="00250BE9"/>
    <w:rsid w:val="00250E0C"/>
    <w:rsid w:val="002511ED"/>
    <w:rsid w:val="002513C4"/>
    <w:rsid w:val="002515F4"/>
    <w:rsid w:val="00251685"/>
    <w:rsid w:val="00251756"/>
    <w:rsid w:val="00251A54"/>
    <w:rsid w:val="00252102"/>
    <w:rsid w:val="00252361"/>
    <w:rsid w:val="002527C0"/>
    <w:rsid w:val="00252879"/>
    <w:rsid w:val="002529C4"/>
    <w:rsid w:val="00252A01"/>
    <w:rsid w:val="00252A18"/>
    <w:rsid w:val="00252AD9"/>
    <w:rsid w:val="00252B3E"/>
    <w:rsid w:val="00252E77"/>
    <w:rsid w:val="00252F38"/>
    <w:rsid w:val="00252FA9"/>
    <w:rsid w:val="002530D4"/>
    <w:rsid w:val="00253429"/>
    <w:rsid w:val="00253A04"/>
    <w:rsid w:val="00253CF6"/>
    <w:rsid w:val="00253F66"/>
    <w:rsid w:val="0025436B"/>
    <w:rsid w:val="0025484C"/>
    <w:rsid w:val="00254867"/>
    <w:rsid w:val="00254D3D"/>
    <w:rsid w:val="00254DEE"/>
    <w:rsid w:val="00254F42"/>
    <w:rsid w:val="0025514D"/>
    <w:rsid w:val="00255371"/>
    <w:rsid w:val="00255736"/>
    <w:rsid w:val="0025574C"/>
    <w:rsid w:val="00255850"/>
    <w:rsid w:val="002559D7"/>
    <w:rsid w:val="00255C67"/>
    <w:rsid w:val="00255EA8"/>
    <w:rsid w:val="00255EC4"/>
    <w:rsid w:val="002562C7"/>
    <w:rsid w:val="0025681C"/>
    <w:rsid w:val="00256982"/>
    <w:rsid w:val="002570CF"/>
    <w:rsid w:val="002571C3"/>
    <w:rsid w:val="0025729A"/>
    <w:rsid w:val="0025744D"/>
    <w:rsid w:val="0025757F"/>
    <w:rsid w:val="00257582"/>
    <w:rsid w:val="00257CCF"/>
    <w:rsid w:val="00257F97"/>
    <w:rsid w:val="00260255"/>
    <w:rsid w:val="00260403"/>
    <w:rsid w:val="002604CE"/>
    <w:rsid w:val="0026050F"/>
    <w:rsid w:val="002607EA"/>
    <w:rsid w:val="00260FCF"/>
    <w:rsid w:val="00261026"/>
    <w:rsid w:val="002617E8"/>
    <w:rsid w:val="00261930"/>
    <w:rsid w:val="0026204F"/>
    <w:rsid w:val="002626CF"/>
    <w:rsid w:val="00262AC0"/>
    <w:rsid w:val="002635BA"/>
    <w:rsid w:val="00263981"/>
    <w:rsid w:val="00263E47"/>
    <w:rsid w:val="002647B5"/>
    <w:rsid w:val="00264865"/>
    <w:rsid w:val="00265061"/>
    <w:rsid w:val="00265109"/>
    <w:rsid w:val="00265273"/>
    <w:rsid w:val="002652A0"/>
    <w:rsid w:val="002655C8"/>
    <w:rsid w:val="0026572C"/>
    <w:rsid w:val="002657AD"/>
    <w:rsid w:val="00265C59"/>
    <w:rsid w:val="00265C8B"/>
    <w:rsid w:val="00265CF2"/>
    <w:rsid w:val="00266196"/>
    <w:rsid w:val="00266585"/>
    <w:rsid w:val="0026691D"/>
    <w:rsid w:val="0026703D"/>
    <w:rsid w:val="00267D68"/>
    <w:rsid w:val="00267DA9"/>
    <w:rsid w:val="00267EE2"/>
    <w:rsid w:val="0027030B"/>
    <w:rsid w:val="00270480"/>
    <w:rsid w:val="00270608"/>
    <w:rsid w:val="00270712"/>
    <w:rsid w:val="002708DD"/>
    <w:rsid w:val="00271281"/>
    <w:rsid w:val="002713BC"/>
    <w:rsid w:val="00272852"/>
    <w:rsid w:val="0027413C"/>
    <w:rsid w:val="00274575"/>
    <w:rsid w:val="00274796"/>
    <w:rsid w:val="00274A11"/>
    <w:rsid w:val="00274BC0"/>
    <w:rsid w:val="00274D99"/>
    <w:rsid w:val="00274FC6"/>
    <w:rsid w:val="0027507F"/>
    <w:rsid w:val="002753BB"/>
    <w:rsid w:val="002756E0"/>
    <w:rsid w:val="002758B3"/>
    <w:rsid w:val="00275CF4"/>
    <w:rsid w:val="00276320"/>
    <w:rsid w:val="002764B3"/>
    <w:rsid w:val="002764F8"/>
    <w:rsid w:val="002764FB"/>
    <w:rsid w:val="00276521"/>
    <w:rsid w:val="0027682E"/>
    <w:rsid w:val="00276A31"/>
    <w:rsid w:val="00276B46"/>
    <w:rsid w:val="002775A4"/>
    <w:rsid w:val="002776AA"/>
    <w:rsid w:val="002777A4"/>
    <w:rsid w:val="00277DE6"/>
    <w:rsid w:val="00277EDB"/>
    <w:rsid w:val="002804B7"/>
    <w:rsid w:val="0028099D"/>
    <w:rsid w:val="00280B23"/>
    <w:rsid w:val="00280BBB"/>
    <w:rsid w:val="00281451"/>
    <w:rsid w:val="002816E3"/>
    <w:rsid w:val="00281719"/>
    <w:rsid w:val="00281C57"/>
    <w:rsid w:val="00281D9A"/>
    <w:rsid w:val="00281FBC"/>
    <w:rsid w:val="002820CA"/>
    <w:rsid w:val="0028212F"/>
    <w:rsid w:val="0028261E"/>
    <w:rsid w:val="00282CAF"/>
    <w:rsid w:val="00282CB6"/>
    <w:rsid w:val="0028300F"/>
    <w:rsid w:val="00283510"/>
    <w:rsid w:val="00283626"/>
    <w:rsid w:val="0028373F"/>
    <w:rsid w:val="002837FC"/>
    <w:rsid w:val="0028397E"/>
    <w:rsid w:val="00283E28"/>
    <w:rsid w:val="002841E5"/>
    <w:rsid w:val="002842C3"/>
    <w:rsid w:val="002842E5"/>
    <w:rsid w:val="00284909"/>
    <w:rsid w:val="00284D9B"/>
    <w:rsid w:val="0028509E"/>
    <w:rsid w:val="002852F8"/>
    <w:rsid w:val="00285412"/>
    <w:rsid w:val="002857A9"/>
    <w:rsid w:val="002857FC"/>
    <w:rsid w:val="00285808"/>
    <w:rsid w:val="00285B24"/>
    <w:rsid w:val="00285EDD"/>
    <w:rsid w:val="00286204"/>
    <w:rsid w:val="002863C7"/>
    <w:rsid w:val="00286693"/>
    <w:rsid w:val="002866EB"/>
    <w:rsid w:val="00286ADD"/>
    <w:rsid w:val="00286D4C"/>
    <w:rsid w:val="00286EF2"/>
    <w:rsid w:val="002870A5"/>
    <w:rsid w:val="00287BF8"/>
    <w:rsid w:val="00287F59"/>
    <w:rsid w:val="0029057C"/>
    <w:rsid w:val="00290894"/>
    <w:rsid w:val="00290F72"/>
    <w:rsid w:val="00291213"/>
    <w:rsid w:val="002912F1"/>
    <w:rsid w:val="002914F4"/>
    <w:rsid w:val="0029169F"/>
    <w:rsid w:val="00291FBB"/>
    <w:rsid w:val="0029221A"/>
    <w:rsid w:val="002926CD"/>
    <w:rsid w:val="00292701"/>
    <w:rsid w:val="0029274B"/>
    <w:rsid w:val="00292B93"/>
    <w:rsid w:val="00293336"/>
    <w:rsid w:val="00293532"/>
    <w:rsid w:val="0029367C"/>
    <w:rsid w:val="002938DB"/>
    <w:rsid w:val="002938F4"/>
    <w:rsid w:val="00293F33"/>
    <w:rsid w:val="00294804"/>
    <w:rsid w:val="00294B38"/>
    <w:rsid w:val="00294CC2"/>
    <w:rsid w:val="00295027"/>
    <w:rsid w:val="00295486"/>
    <w:rsid w:val="00295543"/>
    <w:rsid w:val="0029555D"/>
    <w:rsid w:val="00295903"/>
    <w:rsid w:val="00295BC2"/>
    <w:rsid w:val="00295D0D"/>
    <w:rsid w:val="002960FA"/>
    <w:rsid w:val="002963D3"/>
    <w:rsid w:val="002965FB"/>
    <w:rsid w:val="002969D9"/>
    <w:rsid w:val="00296AF7"/>
    <w:rsid w:val="00296D91"/>
    <w:rsid w:val="002970E4"/>
    <w:rsid w:val="002972C1"/>
    <w:rsid w:val="002972E1"/>
    <w:rsid w:val="00297F05"/>
    <w:rsid w:val="002A02FF"/>
    <w:rsid w:val="002A085C"/>
    <w:rsid w:val="002A0909"/>
    <w:rsid w:val="002A09E6"/>
    <w:rsid w:val="002A0A91"/>
    <w:rsid w:val="002A0D50"/>
    <w:rsid w:val="002A0E5E"/>
    <w:rsid w:val="002A0E65"/>
    <w:rsid w:val="002A10B1"/>
    <w:rsid w:val="002A1327"/>
    <w:rsid w:val="002A13E6"/>
    <w:rsid w:val="002A151C"/>
    <w:rsid w:val="002A19D9"/>
    <w:rsid w:val="002A19DB"/>
    <w:rsid w:val="002A1CD9"/>
    <w:rsid w:val="002A228B"/>
    <w:rsid w:val="002A239E"/>
    <w:rsid w:val="002A2817"/>
    <w:rsid w:val="002A2876"/>
    <w:rsid w:val="002A29AB"/>
    <w:rsid w:val="002A2BF1"/>
    <w:rsid w:val="002A2FA8"/>
    <w:rsid w:val="002A30A4"/>
    <w:rsid w:val="002A344A"/>
    <w:rsid w:val="002A3452"/>
    <w:rsid w:val="002A3984"/>
    <w:rsid w:val="002A3BBD"/>
    <w:rsid w:val="002A3C5A"/>
    <w:rsid w:val="002A3D83"/>
    <w:rsid w:val="002A3F38"/>
    <w:rsid w:val="002A3F87"/>
    <w:rsid w:val="002A4490"/>
    <w:rsid w:val="002A459B"/>
    <w:rsid w:val="002A461F"/>
    <w:rsid w:val="002A4727"/>
    <w:rsid w:val="002A489E"/>
    <w:rsid w:val="002A4E0A"/>
    <w:rsid w:val="002A5004"/>
    <w:rsid w:val="002A590D"/>
    <w:rsid w:val="002A5B29"/>
    <w:rsid w:val="002A5EF5"/>
    <w:rsid w:val="002A60D0"/>
    <w:rsid w:val="002A681A"/>
    <w:rsid w:val="002A6B39"/>
    <w:rsid w:val="002A6C8F"/>
    <w:rsid w:val="002A6D6A"/>
    <w:rsid w:val="002A734F"/>
    <w:rsid w:val="002A7352"/>
    <w:rsid w:val="002A735A"/>
    <w:rsid w:val="002A7380"/>
    <w:rsid w:val="002A7444"/>
    <w:rsid w:val="002A777B"/>
    <w:rsid w:val="002A7FA5"/>
    <w:rsid w:val="002B0223"/>
    <w:rsid w:val="002B03F8"/>
    <w:rsid w:val="002B0667"/>
    <w:rsid w:val="002B07E7"/>
    <w:rsid w:val="002B0C89"/>
    <w:rsid w:val="002B0CB9"/>
    <w:rsid w:val="002B0DD3"/>
    <w:rsid w:val="002B0F65"/>
    <w:rsid w:val="002B0FE6"/>
    <w:rsid w:val="002B13A7"/>
    <w:rsid w:val="002B1B99"/>
    <w:rsid w:val="002B1DDF"/>
    <w:rsid w:val="002B1ECF"/>
    <w:rsid w:val="002B28B7"/>
    <w:rsid w:val="002B4450"/>
    <w:rsid w:val="002B4594"/>
    <w:rsid w:val="002B5570"/>
    <w:rsid w:val="002B56BF"/>
    <w:rsid w:val="002B5730"/>
    <w:rsid w:val="002B5A65"/>
    <w:rsid w:val="002B6070"/>
    <w:rsid w:val="002B64D2"/>
    <w:rsid w:val="002B64E3"/>
    <w:rsid w:val="002B67B5"/>
    <w:rsid w:val="002B6A89"/>
    <w:rsid w:val="002B6B28"/>
    <w:rsid w:val="002B6BFC"/>
    <w:rsid w:val="002B6E50"/>
    <w:rsid w:val="002B78E1"/>
    <w:rsid w:val="002B7CF3"/>
    <w:rsid w:val="002B7D19"/>
    <w:rsid w:val="002C05F8"/>
    <w:rsid w:val="002C07C0"/>
    <w:rsid w:val="002C1073"/>
    <w:rsid w:val="002C12FF"/>
    <w:rsid w:val="002C1646"/>
    <w:rsid w:val="002C1A5F"/>
    <w:rsid w:val="002C1B0D"/>
    <w:rsid w:val="002C1D77"/>
    <w:rsid w:val="002C1F02"/>
    <w:rsid w:val="002C21DF"/>
    <w:rsid w:val="002C26D4"/>
    <w:rsid w:val="002C2EBE"/>
    <w:rsid w:val="002C312F"/>
    <w:rsid w:val="002C3214"/>
    <w:rsid w:val="002C360C"/>
    <w:rsid w:val="002C408E"/>
    <w:rsid w:val="002C4145"/>
    <w:rsid w:val="002C4A12"/>
    <w:rsid w:val="002C5162"/>
    <w:rsid w:val="002C530A"/>
    <w:rsid w:val="002C53B1"/>
    <w:rsid w:val="002C53D4"/>
    <w:rsid w:val="002C58AE"/>
    <w:rsid w:val="002C5AA3"/>
    <w:rsid w:val="002C63FB"/>
    <w:rsid w:val="002C6810"/>
    <w:rsid w:val="002C69B5"/>
    <w:rsid w:val="002C6C1E"/>
    <w:rsid w:val="002C6D11"/>
    <w:rsid w:val="002C6D12"/>
    <w:rsid w:val="002C6EBE"/>
    <w:rsid w:val="002C6FF0"/>
    <w:rsid w:val="002C7256"/>
    <w:rsid w:val="002C727A"/>
    <w:rsid w:val="002C7744"/>
    <w:rsid w:val="002D029C"/>
    <w:rsid w:val="002D09A1"/>
    <w:rsid w:val="002D0F54"/>
    <w:rsid w:val="002D111C"/>
    <w:rsid w:val="002D15A4"/>
    <w:rsid w:val="002D1A3C"/>
    <w:rsid w:val="002D1C3B"/>
    <w:rsid w:val="002D1CF7"/>
    <w:rsid w:val="002D1D31"/>
    <w:rsid w:val="002D1F16"/>
    <w:rsid w:val="002D256D"/>
    <w:rsid w:val="002D280A"/>
    <w:rsid w:val="002D29E0"/>
    <w:rsid w:val="002D2D58"/>
    <w:rsid w:val="002D331A"/>
    <w:rsid w:val="002D3AFF"/>
    <w:rsid w:val="002D3C13"/>
    <w:rsid w:val="002D3D80"/>
    <w:rsid w:val="002D3F7F"/>
    <w:rsid w:val="002D401B"/>
    <w:rsid w:val="002D40BE"/>
    <w:rsid w:val="002D4187"/>
    <w:rsid w:val="002D4314"/>
    <w:rsid w:val="002D4832"/>
    <w:rsid w:val="002D49CF"/>
    <w:rsid w:val="002D4DBC"/>
    <w:rsid w:val="002D4FBF"/>
    <w:rsid w:val="002D51E0"/>
    <w:rsid w:val="002D54B3"/>
    <w:rsid w:val="002D574C"/>
    <w:rsid w:val="002D5825"/>
    <w:rsid w:val="002D58FF"/>
    <w:rsid w:val="002D5D66"/>
    <w:rsid w:val="002D6411"/>
    <w:rsid w:val="002D64C3"/>
    <w:rsid w:val="002D651D"/>
    <w:rsid w:val="002D659F"/>
    <w:rsid w:val="002D6D13"/>
    <w:rsid w:val="002D6F65"/>
    <w:rsid w:val="002D714E"/>
    <w:rsid w:val="002D73C8"/>
    <w:rsid w:val="002D78F6"/>
    <w:rsid w:val="002D7CB9"/>
    <w:rsid w:val="002D7FA9"/>
    <w:rsid w:val="002E00A6"/>
    <w:rsid w:val="002E0A6D"/>
    <w:rsid w:val="002E0EE9"/>
    <w:rsid w:val="002E115D"/>
    <w:rsid w:val="002E134F"/>
    <w:rsid w:val="002E14CD"/>
    <w:rsid w:val="002E1F23"/>
    <w:rsid w:val="002E2718"/>
    <w:rsid w:val="002E2997"/>
    <w:rsid w:val="002E2ABF"/>
    <w:rsid w:val="002E2ECC"/>
    <w:rsid w:val="002E2FE0"/>
    <w:rsid w:val="002E32C4"/>
    <w:rsid w:val="002E344F"/>
    <w:rsid w:val="002E38F7"/>
    <w:rsid w:val="002E3978"/>
    <w:rsid w:val="002E3B84"/>
    <w:rsid w:val="002E3C05"/>
    <w:rsid w:val="002E4033"/>
    <w:rsid w:val="002E4105"/>
    <w:rsid w:val="002E418D"/>
    <w:rsid w:val="002E42B0"/>
    <w:rsid w:val="002E4DAC"/>
    <w:rsid w:val="002E4E45"/>
    <w:rsid w:val="002E4FFE"/>
    <w:rsid w:val="002E50F6"/>
    <w:rsid w:val="002E5366"/>
    <w:rsid w:val="002E5445"/>
    <w:rsid w:val="002E568C"/>
    <w:rsid w:val="002E58BC"/>
    <w:rsid w:val="002E59B1"/>
    <w:rsid w:val="002E5A07"/>
    <w:rsid w:val="002E5A14"/>
    <w:rsid w:val="002E5EFC"/>
    <w:rsid w:val="002E61E8"/>
    <w:rsid w:val="002E623E"/>
    <w:rsid w:val="002E648E"/>
    <w:rsid w:val="002E6674"/>
    <w:rsid w:val="002E6722"/>
    <w:rsid w:val="002E68B0"/>
    <w:rsid w:val="002E6CB5"/>
    <w:rsid w:val="002E73BF"/>
    <w:rsid w:val="002E744A"/>
    <w:rsid w:val="002E76C3"/>
    <w:rsid w:val="002E7800"/>
    <w:rsid w:val="002E7DCD"/>
    <w:rsid w:val="002E7FF7"/>
    <w:rsid w:val="002F0818"/>
    <w:rsid w:val="002F0DAE"/>
    <w:rsid w:val="002F1CF7"/>
    <w:rsid w:val="002F1EF4"/>
    <w:rsid w:val="002F220D"/>
    <w:rsid w:val="002F2491"/>
    <w:rsid w:val="002F2B51"/>
    <w:rsid w:val="002F2CBE"/>
    <w:rsid w:val="002F2EC3"/>
    <w:rsid w:val="002F36D9"/>
    <w:rsid w:val="002F3869"/>
    <w:rsid w:val="002F3AB0"/>
    <w:rsid w:val="002F3ADB"/>
    <w:rsid w:val="002F458F"/>
    <w:rsid w:val="002F470F"/>
    <w:rsid w:val="002F4CFC"/>
    <w:rsid w:val="002F4F35"/>
    <w:rsid w:val="002F5311"/>
    <w:rsid w:val="002F583E"/>
    <w:rsid w:val="002F5919"/>
    <w:rsid w:val="002F5A58"/>
    <w:rsid w:val="002F5B1C"/>
    <w:rsid w:val="002F5BE3"/>
    <w:rsid w:val="002F5EB1"/>
    <w:rsid w:val="002F60D2"/>
    <w:rsid w:val="002F67B9"/>
    <w:rsid w:val="002F68A2"/>
    <w:rsid w:val="002F6A05"/>
    <w:rsid w:val="002F7081"/>
    <w:rsid w:val="002F7438"/>
    <w:rsid w:val="002F75D8"/>
    <w:rsid w:val="002F7B61"/>
    <w:rsid w:val="00300443"/>
    <w:rsid w:val="00300453"/>
    <w:rsid w:val="0030061C"/>
    <w:rsid w:val="00300F33"/>
    <w:rsid w:val="0030190C"/>
    <w:rsid w:val="003019D1"/>
    <w:rsid w:val="00301AE2"/>
    <w:rsid w:val="0030205D"/>
    <w:rsid w:val="003022A4"/>
    <w:rsid w:val="003027E8"/>
    <w:rsid w:val="0030299F"/>
    <w:rsid w:val="00302B9A"/>
    <w:rsid w:val="0030305B"/>
    <w:rsid w:val="0030349D"/>
    <w:rsid w:val="00303882"/>
    <w:rsid w:val="00303DA8"/>
    <w:rsid w:val="00304049"/>
    <w:rsid w:val="00304787"/>
    <w:rsid w:val="0030491C"/>
    <w:rsid w:val="003049C2"/>
    <w:rsid w:val="00304D11"/>
    <w:rsid w:val="00304E5B"/>
    <w:rsid w:val="00305155"/>
    <w:rsid w:val="0030518A"/>
    <w:rsid w:val="003051C1"/>
    <w:rsid w:val="0030592D"/>
    <w:rsid w:val="00305BD5"/>
    <w:rsid w:val="00305C68"/>
    <w:rsid w:val="00306446"/>
    <w:rsid w:val="00306668"/>
    <w:rsid w:val="00306CF6"/>
    <w:rsid w:val="00306DF2"/>
    <w:rsid w:val="00306ECC"/>
    <w:rsid w:val="003074DA"/>
    <w:rsid w:val="00307748"/>
    <w:rsid w:val="003078BA"/>
    <w:rsid w:val="00307A04"/>
    <w:rsid w:val="00307D06"/>
    <w:rsid w:val="00307EF2"/>
    <w:rsid w:val="00307F95"/>
    <w:rsid w:val="003100D1"/>
    <w:rsid w:val="0031061D"/>
    <w:rsid w:val="003107BB"/>
    <w:rsid w:val="003107F7"/>
    <w:rsid w:val="00310A71"/>
    <w:rsid w:val="00311582"/>
    <w:rsid w:val="00311709"/>
    <w:rsid w:val="0031176A"/>
    <w:rsid w:val="0031225A"/>
    <w:rsid w:val="0031248B"/>
    <w:rsid w:val="0031263C"/>
    <w:rsid w:val="0031279F"/>
    <w:rsid w:val="003128FF"/>
    <w:rsid w:val="00312D0B"/>
    <w:rsid w:val="00312DF5"/>
    <w:rsid w:val="003135E8"/>
    <w:rsid w:val="00313852"/>
    <w:rsid w:val="00313ACD"/>
    <w:rsid w:val="00313B84"/>
    <w:rsid w:val="00313EE5"/>
    <w:rsid w:val="003148D9"/>
    <w:rsid w:val="00315709"/>
    <w:rsid w:val="00315CC2"/>
    <w:rsid w:val="00315D11"/>
    <w:rsid w:val="00315D84"/>
    <w:rsid w:val="00316F8D"/>
    <w:rsid w:val="003173A3"/>
    <w:rsid w:val="00317649"/>
    <w:rsid w:val="003178A2"/>
    <w:rsid w:val="00317B4E"/>
    <w:rsid w:val="00317F7D"/>
    <w:rsid w:val="00320123"/>
    <w:rsid w:val="00320354"/>
    <w:rsid w:val="00320632"/>
    <w:rsid w:val="00320824"/>
    <w:rsid w:val="00320A67"/>
    <w:rsid w:val="00320B91"/>
    <w:rsid w:val="0032103B"/>
    <w:rsid w:val="0032125B"/>
    <w:rsid w:val="003212A1"/>
    <w:rsid w:val="00321490"/>
    <w:rsid w:val="003215E2"/>
    <w:rsid w:val="00321609"/>
    <w:rsid w:val="00321744"/>
    <w:rsid w:val="00321A0D"/>
    <w:rsid w:val="00321A36"/>
    <w:rsid w:val="00321C28"/>
    <w:rsid w:val="00321C6C"/>
    <w:rsid w:val="00321F42"/>
    <w:rsid w:val="00322290"/>
    <w:rsid w:val="00322348"/>
    <w:rsid w:val="003228C7"/>
    <w:rsid w:val="00323080"/>
    <w:rsid w:val="0032327A"/>
    <w:rsid w:val="00323619"/>
    <w:rsid w:val="00323AF6"/>
    <w:rsid w:val="00323C72"/>
    <w:rsid w:val="00323E3E"/>
    <w:rsid w:val="00323F32"/>
    <w:rsid w:val="003241DE"/>
    <w:rsid w:val="0032427F"/>
    <w:rsid w:val="003242F2"/>
    <w:rsid w:val="0032457D"/>
    <w:rsid w:val="0032492F"/>
    <w:rsid w:val="00324FC4"/>
    <w:rsid w:val="00325001"/>
    <w:rsid w:val="0032536F"/>
    <w:rsid w:val="00325786"/>
    <w:rsid w:val="00325885"/>
    <w:rsid w:val="003258D5"/>
    <w:rsid w:val="00325951"/>
    <w:rsid w:val="00325EF8"/>
    <w:rsid w:val="003262CF"/>
    <w:rsid w:val="003265F2"/>
    <w:rsid w:val="003267A0"/>
    <w:rsid w:val="003277B8"/>
    <w:rsid w:val="0032784B"/>
    <w:rsid w:val="003278C8"/>
    <w:rsid w:val="003300EC"/>
    <w:rsid w:val="003305F1"/>
    <w:rsid w:val="00330912"/>
    <w:rsid w:val="00330B01"/>
    <w:rsid w:val="00330C68"/>
    <w:rsid w:val="00330D99"/>
    <w:rsid w:val="00330EBB"/>
    <w:rsid w:val="003310E8"/>
    <w:rsid w:val="003310F4"/>
    <w:rsid w:val="003312A7"/>
    <w:rsid w:val="0033165C"/>
    <w:rsid w:val="00331A8B"/>
    <w:rsid w:val="003324B9"/>
    <w:rsid w:val="003324F9"/>
    <w:rsid w:val="003326F4"/>
    <w:rsid w:val="00332879"/>
    <w:rsid w:val="00333271"/>
    <w:rsid w:val="0033340F"/>
    <w:rsid w:val="003339C5"/>
    <w:rsid w:val="003340E9"/>
    <w:rsid w:val="00334436"/>
    <w:rsid w:val="0033456D"/>
    <w:rsid w:val="00334682"/>
    <w:rsid w:val="00334C15"/>
    <w:rsid w:val="00334D3E"/>
    <w:rsid w:val="00334D98"/>
    <w:rsid w:val="00334EF3"/>
    <w:rsid w:val="00334FB7"/>
    <w:rsid w:val="00335090"/>
    <w:rsid w:val="003350E3"/>
    <w:rsid w:val="003352EF"/>
    <w:rsid w:val="00335C2A"/>
    <w:rsid w:val="00335D5C"/>
    <w:rsid w:val="00336116"/>
    <w:rsid w:val="00336891"/>
    <w:rsid w:val="00336DFC"/>
    <w:rsid w:val="00336FFE"/>
    <w:rsid w:val="003370BA"/>
    <w:rsid w:val="00337372"/>
    <w:rsid w:val="00337604"/>
    <w:rsid w:val="003378E5"/>
    <w:rsid w:val="00337C96"/>
    <w:rsid w:val="00337FC5"/>
    <w:rsid w:val="003402B5"/>
    <w:rsid w:val="003405A4"/>
    <w:rsid w:val="00340983"/>
    <w:rsid w:val="00340BD8"/>
    <w:rsid w:val="00340E5D"/>
    <w:rsid w:val="00340EA7"/>
    <w:rsid w:val="0034122A"/>
    <w:rsid w:val="0034191F"/>
    <w:rsid w:val="00341A99"/>
    <w:rsid w:val="00341D2A"/>
    <w:rsid w:val="00341DCF"/>
    <w:rsid w:val="00341FF5"/>
    <w:rsid w:val="00342187"/>
    <w:rsid w:val="003424A1"/>
    <w:rsid w:val="00342507"/>
    <w:rsid w:val="0034255C"/>
    <w:rsid w:val="003426EA"/>
    <w:rsid w:val="00342B81"/>
    <w:rsid w:val="00342E79"/>
    <w:rsid w:val="00342F33"/>
    <w:rsid w:val="00343226"/>
    <w:rsid w:val="003432EB"/>
    <w:rsid w:val="00343363"/>
    <w:rsid w:val="00343D6B"/>
    <w:rsid w:val="00343F12"/>
    <w:rsid w:val="00344248"/>
    <w:rsid w:val="003444AD"/>
    <w:rsid w:val="00344DE3"/>
    <w:rsid w:val="00344EDD"/>
    <w:rsid w:val="00345144"/>
    <w:rsid w:val="003451A3"/>
    <w:rsid w:val="00345646"/>
    <w:rsid w:val="003457B7"/>
    <w:rsid w:val="0034596B"/>
    <w:rsid w:val="00345B79"/>
    <w:rsid w:val="00346334"/>
    <w:rsid w:val="003465D4"/>
    <w:rsid w:val="003467B5"/>
    <w:rsid w:val="00346BB1"/>
    <w:rsid w:val="00346EE4"/>
    <w:rsid w:val="00347124"/>
    <w:rsid w:val="00347307"/>
    <w:rsid w:val="0034733B"/>
    <w:rsid w:val="003473FF"/>
    <w:rsid w:val="0034783A"/>
    <w:rsid w:val="00347C29"/>
    <w:rsid w:val="00347F30"/>
    <w:rsid w:val="00347FFC"/>
    <w:rsid w:val="00350358"/>
    <w:rsid w:val="00350479"/>
    <w:rsid w:val="003507D8"/>
    <w:rsid w:val="00350EDC"/>
    <w:rsid w:val="00351246"/>
    <w:rsid w:val="00351896"/>
    <w:rsid w:val="003519DD"/>
    <w:rsid w:val="00351A0B"/>
    <w:rsid w:val="00351B44"/>
    <w:rsid w:val="00351FB7"/>
    <w:rsid w:val="00351FEB"/>
    <w:rsid w:val="003521CB"/>
    <w:rsid w:val="00352606"/>
    <w:rsid w:val="003530A8"/>
    <w:rsid w:val="00353117"/>
    <w:rsid w:val="003533C1"/>
    <w:rsid w:val="0035353B"/>
    <w:rsid w:val="003535E3"/>
    <w:rsid w:val="0035367E"/>
    <w:rsid w:val="00353A77"/>
    <w:rsid w:val="00353AC4"/>
    <w:rsid w:val="00353B54"/>
    <w:rsid w:val="00353CE2"/>
    <w:rsid w:val="00353E15"/>
    <w:rsid w:val="00353E22"/>
    <w:rsid w:val="0035405C"/>
    <w:rsid w:val="0035414B"/>
    <w:rsid w:val="00354286"/>
    <w:rsid w:val="00354369"/>
    <w:rsid w:val="0035498C"/>
    <w:rsid w:val="003549A5"/>
    <w:rsid w:val="00354C19"/>
    <w:rsid w:val="003551E8"/>
    <w:rsid w:val="003552EE"/>
    <w:rsid w:val="0035539B"/>
    <w:rsid w:val="00355417"/>
    <w:rsid w:val="00355456"/>
    <w:rsid w:val="0035557F"/>
    <w:rsid w:val="003557E7"/>
    <w:rsid w:val="003557F4"/>
    <w:rsid w:val="003559B8"/>
    <w:rsid w:val="00355A8A"/>
    <w:rsid w:val="00355B2B"/>
    <w:rsid w:val="00355C07"/>
    <w:rsid w:val="00355D35"/>
    <w:rsid w:val="00355D75"/>
    <w:rsid w:val="003562C1"/>
    <w:rsid w:val="003564A0"/>
    <w:rsid w:val="0035652D"/>
    <w:rsid w:val="00356580"/>
    <w:rsid w:val="00356A32"/>
    <w:rsid w:val="00356B3F"/>
    <w:rsid w:val="00356BB3"/>
    <w:rsid w:val="00356CC4"/>
    <w:rsid w:val="00356E08"/>
    <w:rsid w:val="00356E15"/>
    <w:rsid w:val="00357250"/>
    <w:rsid w:val="0035748F"/>
    <w:rsid w:val="00357803"/>
    <w:rsid w:val="00357AAF"/>
    <w:rsid w:val="00360526"/>
    <w:rsid w:val="00360D74"/>
    <w:rsid w:val="00360E40"/>
    <w:rsid w:val="00360E62"/>
    <w:rsid w:val="003610C8"/>
    <w:rsid w:val="00361305"/>
    <w:rsid w:val="00361C70"/>
    <w:rsid w:val="003621C4"/>
    <w:rsid w:val="0036250B"/>
    <w:rsid w:val="0036286D"/>
    <w:rsid w:val="00362907"/>
    <w:rsid w:val="003630B1"/>
    <w:rsid w:val="003633E2"/>
    <w:rsid w:val="0036352A"/>
    <w:rsid w:val="00363974"/>
    <w:rsid w:val="00363B7D"/>
    <w:rsid w:val="00363EE1"/>
    <w:rsid w:val="00364141"/>
    <w:rsid w:val="003641E1"/>
    <w:rsid w:val="00364973"/>
    <w:rsid w:val="00364983"/>
    <w:rsid w:val="00364A6A"/>
    <w:rsid w:val="003650F9"/>
    <w:rsid w:val="003652C8"/>
    <w:rsid w:val="00365CFC"/>
    <w:rsid w:val="00365E53"/>
    <w:rsid w:val="0036681C"/>
    <w:rsid w:val="00367213"/>
    <w:rsid w:val="003674F2"/>
    <w:rsid w:val="0036758C"/>
    <w:rsid w:val="003677E8"/>
    <w:rsid w:val="003678B4"/>
    <w:rsid w:val="0036794C"/>
    <w:rsid w:val="00367CB6"/>
    <w:rsid w:val="00370023"/>
    <w:rsid w:val="00370152"/>
    <w:rsid w:val="0037017B"/>
    <w:rsid w:val="0037024D"/>
    <w:rsid w:val="003703E5"/>
    <w:rsid w:val="00370960"/>
    <w:rsid w:val="00370E34"/>
    <w:rsid w:val="00370EAB"/>
    <w:rsid w:val="00371187"/>
    <w:rsid w:val="00371668"/>
    <w:rsid w:val="00371A63"/>
    <w:rsid w:val="003721A8"/>
    <w:rsid w:val="003723A2"/>
    <w:rsid w:val="00372744"/>
    <w:rsid w:val="0037282D"/>
    <w:rsid w:val="003728C8"/>
    <w:rsid w:val="0037296D"/>
    <w:rsid w:val="00372A49"/>
    <w:rsid w:val="00372C95"/>
    <w:rsid w:val="00372DB4"/>
    <w:rsid w:val="00372DC4"/>
    <w:rsid w:val="00372DED"/>
    <w:rsid w:val="00375210"/>
    <w:rsid w:val="00375466"/>
    <w:rsid w:val="00375AC3"/>
    <w:rsid w:val="00375CAA"/>
    <w:rsid w:val="00375E6E"/>
    <w:rsid w:val="00375F06"/>
    <w:rsid w:val="0037616E"/>
    <w:rsid w:val="0037647E"/>
    <w:rsid w:val="003764F2"/>
    <w:rsid w:val="0037684D"/>
    <w:rsid w:val="00376C4B"/>
    <w:rsid w:val="00376FE6"/>
    <w:rsid w:val="003772F4"/>
    <w:rsid w:val="003776DA"/>
    <w:rsid w:val="00377A7B"/>
    <w:rsid w:val="0038015E"/>
    <w:rsid w:val="0038090A"/>
    <w:rsid w:val="00380D4B"/>
    <w:rsid w:val="00380E2A"/>
    <w:rsid w:val="003810FC"/>
    <w:rsid w:val="00381173"/>
    <w:rsid w:val="00381699"/>
    <w:rsid w:val="003819F9"/>
    <w:rsid w:val="003819FF"/>
    <w:rsid w:val="00381A68"/>
    <w:rsid w:val="00381FBE"/>
    <w:rsid w:val="003820BC"/>
    <w:rsid w:val="003824BB"/>
    <w:rsid w:val="0038268E"/>
    <w:rsid w:val="00382735"/>
    <w:rsid w:val="003827BA"/>
    <w:rsid w:val="00382B67"/>
    <w:rsid w:val="00382D87"/>
    <w:rsid w:val="00382DDE"/>
    <w:rsid w:val="00382ED5"/>
    <w:rsid w:val="0038307E"/>
    <w:rsid w:val="003830F5"/>
    <w:rsid w:val="00383158"/>
    <w:rsid w:val="00383476"/>
    <w:rsid w:val="00383690"/>
    <w:rsid w:val="0038403F"/>
    <w:rsid w:val="003841B2"/>
    <w:rsid w:val="003841CF"/>
    <w:rsid w:val="00384698"/>
    <w:rsid w:val="0038472A"/>
    <w:rsid w:val="00384C22"/>
    <w:rsid w:val="00384DCE"/>
    <w:rsid w:val="00385193"/>
    <w:rsid w:val="00385200"/>
    <w:rsid w:val="00385329"/>
    <w:rsid w:val="0038545C"/>
    <w:rsid w:val="003855A3"/>
    <w:rsid w:val="003855F1"/>
    <w:rsid w:val="00385B92"/>
    <w:rsid w:val="00386143"/>
    <w:rsid w:val="0038616B"/>
    <w:rsid w:val="003866BB"/>
    <w:rsid w:val="003867A5"/>
    <w:rsid w:val="00386CB2"/>
    <w:rsid w:val="00386F54"/>
    <w:rsid w:val="00387077"/>
    <w:rsid w:val="0038719E"/>
    <w:rsid w:val="003872BA"/>
    <w:rsid w:val="003874B7"/>
    <w:rsid w:val="00387647"/>
    <w:rsid w:val="003877D8"/>
    <w:rsid w:val="003877EA"/>
    <w:rsid w:val="00387823"/>
    <w:rsid w:val="0038799E"/>
    <w:rsid w:val="00387A0F"/>
    <w:rsid w:val="00387D46"/>
    <w:rsid w:val="00390244"/>
    <w:rsid w:val="003906F4"/>
    <w:rsid w:val="00390A6B"/>
    <w:rsid w:val="00390DEB"/>
    <w:rsid w:val="00391471"/>
    <w:rsid w:val="003919B9"/>
    <w:rsid w:val="00391CC5"/>
    <w:rsid w:val="00391CC8"/>
    <w:rsid w:val="00391E91"/>
    <w:rsid w:val="00391EB5"/>
    <w:rsid w:val="00391F9F"/>
    <w:rsid w:val="00392128"/>
    <w:rsid w:val="00392302"/>
    <w:rsid w:val="003926E8"/>
    <w:rsid w:val="003928B4"/>
    <w:rsid w:val="00392D77"/>
    <w:rsid w:val="00392DEB"/>
    <w:rsid w:val="003933B2"/>
    <w:rsid w:val="00393665"/>
    <w:rsid w:val="0039374B"/>
    <w:rsid w:val="003939A3"/>
    <w:rsid w:val="00393A05"/>
    <w:rsid w:val="00393C54"/>
    <w:rsid w:val="00393C74"/>
    <w:rsid w:val="00393E27"/>
    <w:rsid w:val="00393F4B"/>
    <w:rsid w:val="003944A3"/>
    <w:rsid w:val="0039469A"/>
    <w:rsid w:val="00394DEB"/>
    <w:rsid w:val="0039518D"/>
    <w:rsid w:val="00395F2A"/>
    <w:rsid w:val="0039601B"/>
    <w:rsid w:val="003965DE"/>
    <w:rsid w:val="0039693A"/>
    <w:rsid w:val="00396A20"/>
    <w:rsid w:val="00396D67"/>
    <w:rsid w:val="00396EC2"/>
    <w:rsid w:val="003972E1"/>
    <w:rsid w:val="003972E7"/>
    <w:rsid w:val="003975DE"/>
    <w:rsid w:val="00397F16"/>
    <w:rsid w:val="003A06AA"/>
    <w:rsid w:val="003A0903"/>
    <w:rsid w:val="003A0D30"/>
    <w:rsid w:val="003A1058"/>
    <w:rsid w:val="003A11EF"/>
    <w:rsid w:val="003A1306"/>
    <w:rsid w:val="003A1541"/>
    <w:rsid w:val="003A156A"/>
    <w:rsid w:val="003A175B"/>
    <w:rsid w:val="003A1EB0"/>
    <w:rsid w:val="003A2472"/>
    <w:rsid w:val="003A2B92"/>
    <w:rsid w:val="003A2BDB"/>
    <w:rsid w:val="003A2CB4"/>
    <w:rsid w:val="003A3262"/>
    <w:rsid w:val="003A3392"/>
    <w:rsid w:val="003A3858"/>
    <w:rsid w:val="003A39D0"/>
    <w:rsid w:val="003A3D2A"/>
    <w:rsid w:val="003A3E2F"/>
    <w:rsid w:val="003A4184"/>
    <w:rsid w:val="003A41A8"/>
    <w:rsid w:val="003A4426"/>
    <w:rsid w:val="003A491F"/>
    <w:rsid w:val="003A4DBD"/>
    <w:rsid w:val="003A52D8"/>
    <w:rsid w:val="003A581F"/>
    <w:rsid w:val="003A5850"/>
    <w:rsid w:val="003A58AC"/>
    <w:rsid w:val="003A58FE"/>
    <w:rsid w:val="003A5B89"/>
    <w:rsid w:val="003A6715"/>
    <w:rsid w:val="003A673F"/>
    <w:rsid w:val="003A69A3"/>
    <w:rsid w:val="003A6B89"/>
    <w:rsid w:val="003A7035"/>
    <w:rsid w:val="003A71C4"/>
    <w:rsid w:val="003A7225"/>
    <w:rsid w:val="003A738C"/>
    <w:rsid w:val="003A73D3"/>
    <w:rsid w:val="003A77B2"/>
    <w:rsid w:val="003A799E"/>
    <w:rsid w:val="003A7D08"/>
    <w:rsid w:val="003B04D1"/>
    <w:rsid w:val="003B06EE"/>
    <w:rsid w:val="003B08F0"/>
    <w:rsid w:val="003B0D55"/>
    <w:rsid w:val="003B0E3B"/>
    <w:rsid w:val="003B11F6"/>
    <w:rsid w:val="003B1569"/>
    <w:rsid w:val="003B15BE"/>
    <w:rsid w:val="003B19D7"/>
    <w:rsid w:val="003B1BD7"/>
    <w:rsid w:val="003B1E74"/>
    <w:rsid w:val="003B1FD0"/>
    <w:rsid w:val="003B2044"/>
    <w:rsid w:val="003B25B2"/>
    <w:rsid w:val="003B2833"/>
    <w:rsid w:val="003B2A56"/>
    <w:rsid w:val="003B2B3D"/>
    <w:rsid w:val="003B3245"/>
    <w:rsid w:val="003B36DF"/>
    <w:rsid w:val="003B3766"/>
    <w:rsid w:val="003B37C5"/>
    <w:rsid w:val="003B38AF"/>
    <w:rsid w:val="003B3D11"/>
    <w:rsid w:val="003B3E4D"/>
    <w:rsid w:val="003B409C"/>
    <w:rsid w:val="003B4528"/>
    <w:rsid w:val="003B49C3"/>
    <w:rsid w:val="003B4CFF"/>
    <w:rsid w:val="003B51FF"/>
    <w:rsid w:val="003B5364"/>
    <w:rsid w:val="003B53DD"/>
    <w:rsid w:val="003B5844"/>
    <w:rsid w:val="003B5B2B"/>
    <w:rsid w:val="003B5C18"/>
    <w:rsid w:val="003B5C91"/>
    <w:rsid w:val="003B6078"/>
    <w:rsid w:val="003B66FE"/>
    <w:rsid w:val="003B67C3"/>
    <w:rsid w:val="003B6AC2"/>
    <w:rsid w:val="003B73FB"/>
    <w:rsid w:val="003B76AA"/>
    <w:rsid w:val="003B7A8E"/>
    <w:rsid w:val="003B7B22"/>
    <w:rsid w:val="003B7B63"/>
    <w:rsid w:val="003B7D10"/>
    <w:rsid w:val="003B7F23"/>
    <w:rsid w:val="003C048D"/>
    <w:rsid w:val="003C0BCE"/>
    <w:rsid w:val="003C0E2A"/>
    <w:rsid w:val="003C18E0"/>
    <w:rsid w:val="003C18EC"/>
    <w:rsid w:val="003C18EF"/>
    <w:rsid w:val="003C1904"/>
    <w:rsid w:val="003C1981"/>
    <w:rsid w:val="003C1AA1"/>
    <w:rsid w:val="003C1BE2"/>
    <w:rsid w:val="003C1ED6"/>
    <w:rsid w:val="003C23A8"/>
    <w:rsid w:val="003C2ABD"/>
    <w:rsid w:val="003C2E0B"/>
    <w:rsid w:val="003C2E87"/>
    <w:rsid w:val="003C2EE8"/>
    <w:rsid w:val="003C2FFC"/>
    <w:rsid w:val="003C31C4"/>
    <w:rsid w:val="003C32B4"/>
    <w:rsid w:val="003C3B3E"/>
    <w:rsid w:val="003C3CD5"/>
    <w:rsid w:val="003C3FC0"/>
    <w:rsid w:val="003C4008"/>
    <w:rsid w:val="003C4635"/>
    <w:rsid w:val="003C4641"/>
    <w:rsid w:val="003C47AA"/>
    <w:rsid w:val="003C47B3"/>
    <w:rsid w:val="003C48F8"/>
    <w:rsid w:val="003C4BEB"/>
    <w:rsid w:val="003C4D6F"/>
    <w:rsid w:val="003C4FC7"/>
    <w:rsid w:val="003C5054"/>
    <w:rsid w:val="003C509C"/>
    <w:rsid w:val="003C54FF"/>
    <w:rsid w:val="003C575E"/>
    <w:rsid w:val="003C5966"/>
    <w:rsid w:val="003C59DE"/>
    <w:rsid w:val="003C5D23"/>
    <w:rsid w:val="003C634C"/>
    <w:rsid w:val="003C6671"/>
    <w:rsid w:val="003C67F4"/>
    <w:rsid w:val="003C6A3B"/>
    <w:rsid w:val="003C77D1"/>
    <w:rsid w:val="003C7862"/>
    <w:rsid w:val="003C78D3"/>
    <w:rsid w:val="003D0188"/>
    <w:rsid w:val="003D0F0F"/>
    <w:rsid w:val="003D1137"/>
    <w:rsid w:val="003D13AD"/>
    <w:rsid w:val="003D1D5A"/>
    <w:rsid w:val="003D20DA"/>
    <w:rsid w:val="003D228B"/>
    <w:rsid w:val="003D262D"/>
    <w:rsid w:val="003D33DD"/>
    <w:rsid w:val="003D383E"/>
    <w:rsid w:val="003D3BA3"/>
    <w:rsid w:val="003D3D3E"/>
    <w:rsid w:val="003D44F2"/>
    <w:rsid w:val="003D47F6"/>
    <w:rsid w:val="003D4B76"/>
    <w:rsid w:val="003D4D92"/>
    <w:rsid w:val="003D4F94"/>
    <w:rsid w:val="003D5080"/>
    <w:rsid w:val="003D5218"/>
    <w:rsid w:val="003D5670"/>
    <w:rsid w:val="003D5D03"/>
    <w:rsid w:val="003D5DD1"/>
    <w:rsid w:val="003D623B"/>
    <w:rsid w:val="003D626B"/>
    <w:rsid w:val="003D63AD"/>
    <w:rsid w:val="003D64F2"/>
    <w:rsid w:val="003D659F"/>
    <w:rsid w:val="003D6781"/>
    <w:rsid w:val="003D6AE7"/>
    <w:rsid w:val="003D6E4C"/>
    <w:rsid w:val="003D6E81"/>
    <w:rsid w:val="003D720D"/>
    <w:rsid w:val="003D7268"/>
    <w:rsid w:val="003D79EB"/>
    <w:rsid w:val="003D7AF6"/>
    <w:rsid w:val="003D7CCE"/>
    <w:rsid w:val="003E067F"/>
    <w:rsid w:val="003E0A89"/>
    <w:rsid w:val="003E0E9E"/>
    <w:rsid w:val="003E10A2"/>
    <w:rsid w:val="003E12EB"/>
    <w:rsid w:val="003E1853"/>
    <w:rsid w:val="003E19FA"/>
    <w:rsid w:val="003E1CAD"/>
    <w:rsid w:val="003E1D96"/>
    <w:rsid w:val="003E2276"/>
    <w:rsid w:val="003E22F2"/>
    <w:rsid w:val="003E238C"/>
    <w:rsid w:val="003E24DC"/>
    <w:rsid w:val="003E253D"/>
    <w:rsid w:val="003E2741"/>
    <w:rsid w:val="003E279C"/>
    <w:rsid w:val="003E2807"/>
    <w:rsid w:val="003E2829"/>
    <w:rsid w:val="003E32CC"/>
    <w:rsid w:val="003E33CC"/>
    <w:rsid w:val="003E3874"/>
    <w:rsid w:val="003E3B56"/>
    <w:rsid w:val="003E3B99"/>
    <w:rsid w:val="003E4353"/>
    <w:rsid w:val="003E4627"/>
    <w:rsid w:val="003E4A29"/>
    <w:rsid w:val="003E4D71"/>
    <w:rsid w:val="003E4EF2"/>
    <w:rsid w:val="003E4FC1"/>
    <w:rsid w:val="003E51E7"/>
    <w:rsid w:val="003E55C4"/>
    <w:rsid w:val="003E592B"/>
    <w:rsid w:val="003E5D19"/>
    <w:rsid w:val="003E6070"/>
    <w:rsid w:val="003E631C"/>
    <w:rsid w:val="003E667A"/>
    <w:rsid w:val="003E66B2"/>
    <w:rsid w:val="003E6BA3"/>
    <w:rsid w:val="003E6C2F"/>
    <w:rsid w:val="003E714E"/>
    <w:rsid w:val="003E7153"/>
    <w:rsid w:val="003E71CF"/>
    <w:rsid w:val="003E7757"/>
    <w:rsid w:val="003E7776"/>
    <w:rsid w:val="003E7815"/>
    <w:rsid w:val="003E795A"/>
    <w:rsid w:val="003E79DB"/>
    <w:rsid w:val="003E7B32"/>
    <w:rsid w:val="003E7F56"/>
    <w:rsid w:val="003E7FCC"/>
    <w:rsid w:val="003F0AB1"/>
    <w:rsid w:val="003F14F1"/>
    <w:rsid w:val="003F16B9"/>
    <w:rsid w:val="003F1CF7"/>
    <w:rsid w:val="003F1EE7"/>
    <w:rsid w:val="003F2255"/>
    <w:rsid w:val="003F2457"/>
    <w:rsid w:val="003F2615"/>
    <w:rsid w:val="003F346B"/>
    <w:rsid w:val="003F3A9E"/>
    <w:rsid w:val="003F3B61"/>
    <w:rsid w:val="003F3CFA"/>
    <w:rsid w:val="003F4437"/>
    <w:rsid w:val="003F539C"/>
    <w:rsid w:val="003F53A6"/>
    <w:rsid w:val="003F55DE"/>
    <w:rsid w:val="003F5608"/>
    <w:rsid w:val="003F5812"/>
    <w:rsid w:val="003F5824"/>
    <w:rsid w:val="003F5F56"/>
    <w:rsid w:val="003F5FE4"/>
    <w:rsid w:val="003F63D9"/>
    <w:rsid w:val="003F6790"/>
    <w:rsid w:val="003F6944"/>
    <w:rsid w:val="003F69EA"/>
    <w:rsid w:val="003F6C97"/>
    <w:rsid w:val="003F6CED"/>
    <w:rsid w:val="003F6F2F"/>
    <w:rsid w:val="003F6F5E"/>
    <w:rsid w:val="003F722F"/>
    <w:rsid w:val="003F75BC"/>
    <w:rsid w:val="003F7732"/>
    <w:rsid w:val="003F7929"/>
    <w:rsid w:val="003F7AF8"/>
    <w:rsid w:val="003F7BD6"/>
    <w:rsid w:val="003F7D08"/>
    <w:rsid w:val="004002E1"/>
    <w:rsid w:val="004005ED"/>
    <w:rsid w:val="004007FA"/>
    <w:rsid w:val="0040151E"/>
    <w:rsid w:val="00401745"/>
    <w:rsid w:val="00401C94"/>
    <w:rsid w:val="004025C9"/>
    <w:rsid w:val="00402993"/>
    <w:rsid w:val="00402A6A"/>
    <w:rsid w:val="00402AD9"/>
    <w:rsid w:val="00402AF5"/>
    <w:rsid w:val="00402CD1"/>
    <w:rsid w:val="00402EE6"/>
    <w:rsid w:val="00403011"/>
    <w:rsid w:val="004036A5"/>
    <w:rsid w:val="00403776"/>
    <w:rsid w:val="00403797"/>
    <w:rsid w:val="004037EE"/>
    <w:rsid w:val="00403F4A"/>
    <w:rsid w:val="0040458A"/>
    <w:rsid w:val="0040464D"/>
    <w:rsid w:val="00404660"/>
    <w:rsid w:val="00404A95"/>
    <w:rsid w:val="00404EC4"/>
    <w:rsid w:val="00405078"/>
    <w:rsid w:val="0040508A"/>
    <w:rsid w:val="0040520C"/>
    <w:rsid w:val="004057C1"/>
    <w:rsid w:val="0040599F"/>
    <w:rsid w:val="00405AF3"/>
    <w:rsid w:val="00405D07"/>
    <w:rsid w:val="004064B5"/>
    <w:rsid w:val="00406630"/>
    <w:rsid w:val="0040665F"/>
    <w:rsid w:val="00406CBE"/>
    <w:rsid w:val="00406D36"/>
    <w:rsid w:val="00406F81"/>
    <w:rsid w:val="0040710B"/>
    <w:rsid w:val="00407318"/>
    <w:rsid w:val="0040779B"/>
    <w:rsid w:val="00407A09"/>
    <w:rsid w:val="00410474"/>
    <w:rsid w:val="004107AA"/>
    <w:rsid w:val="00410CD8"/>
    <w:rsid w:val="004116F9"/>
    <w:rsid w:val="0041215B"/>
    <w:rsid w:val="004121DA"/>
    <w:rsid w:val="00412547"/>
    <w:rsid w:val="004125B0"/>
    <w:rsid w:val="0041290F"/>
    <w:rsid w:val="0041295E"/>
    <w:rsid w:val="004129DE"/>
    <w:rsid w:val="00412BA1"/>
    <w:rsid w:val="00412DAE"/>
    <w:rsid w:val="00412DDB"/>
    <w:rsid w:val="0041340E"/>
    <w:rsid w:val="004134B4"/>
    <w:rsid w:val="00413638"/>
    <w:rsid w:val="004136A5"/>
    <w:rsid w:val="00413AD0"/>
    <w:rsid w:val="00413E51"/>
    <w:rsid w:val="00414187"/>
    <w:rsid w:val="00414211"/>
    <w:rsid w:val="00414908"/>
    <w:rsid w:val="00414AAA"/>
    <w:rsid w:val="00414D02"/>
    <w:rsid w:val="00414DC8"/>
    <w:rsid w:val="00415038"/>
    <w:rsid w:val="00415287"/>
    <w:rsid w:val="004155C1"/>
    <w:rsid w:val="004157ED"/>
    <w:rsid w:val="00415B91"/>
    <w:rsid w:val="00415DB1"/>
    <w:rsid w:val="00415F5B"/>
    <w:rsid w:val="00416081"/>
    <w:rsid w:val="0041655D"/>
    <w:rsid w:val="004166A8"/>
    <w:rsid w:val="00416721"/>
    <w:rsid w:val="004167D8"/>
    <w:rsid w:val="0041684A"/>
    <w:rsid w:val="00416B59"/>
    <w:rsid w:val="00416BA2"/>
    <w:rsid w:val="00416CDC"/>
    <w:rsid w:val="00416CF8"/>
    <w:rsid w:val="00417191"/>
    <w:rsid w:val="004171DC"/>
    <w:rsid w:val="00417492"/>
    <w:rsid w:val="004176BA"/>
    <w:rsid w:val="00417A91"/>
    <w:rsid w:val="00417CCC"/>
    <w:rsid w:val="00417D42"/>
    <w:rsid w:val="00417F66"/>
    <w:rsid w:val="004204AC"/>
    <w:rsid w:val="004205D1"/>
    <w:rsid w:val="00420974"/>
    <w:rsid w:val="00420BB2"/>
    <w:rsid w:val="00420C88"/>
    <w:rsid w:val="00420F92"/>
    <w:rsid w:val="00421A21"/>
    <w:rsid w:val="00421AA2"/>
    <w:rsid w:val="00421F42"/>
    <w:rsid w:val="0042202B"/>
    <w:rsid w:val="00422122"/>
    <w:rsid w:val="004222F2"/>
    <w:rsid w:val="004224F2"/>
    <w:rsid w:val="00422B0E"/>
    <w:rsid w:val="004231CB"/>
    <w:rsid w:val="004233FE"/>
    <w:rsid w:val="0042345D"/>
    <w:rsid w:val="00423508"/>
    <w:rsid w:val="0042382E"/>
    <w:rsid w:val="00423B45"/>
    <w:rsid w:val="00423C0A"/>
    <w:rsid w:val="00423FE3"/>
    <w:rsid w:val="0042442D"/>
    <w:rsid w:val="00424478"/>
    <w:rsid w:val="00424B0E"/>
    <w:rsid w:val="00425092"/>
    <w:rsid w:val="00425453"/>
    <w:rsid w:val="004254EC"/>
    <w:rsid w:val="00425961"/>
    <w:rsid w:val="00425994"/>
    <w:rsid w:val="00425A05"/>
    <w:rsid w:val="00425BD0"/>
    <w:rsid w:val="004260A2"/>
    <w:rsid w:val="0042638C"/>
    <w:rsid w:val="0042654E"/>
    <w:rsid w:val="004267AE"/>
    <w:rsid w:val="00426DA1"/>
    <w:rsid w:val="00426F48"/>
    <w:rsid w:val="0042771E"/>
    <w:rsid w:val="004279FD"/>
    <w:rsid w:val="00427B39"/>
    <w:rsid w:val="00427BF3"/>
    <w:rsid w:val="00427F66"/>
    <w:rsid w:val="004301EA"/>
    <w:rsid w:val="0043029E"/>
    <w:rsid w:val="004303F6"/>
    <w:rsid w:val="00430840"/>
    <w:rsid w:val="00430BA0"/>
    <w:rsid w:val="0043129F"/>
    <w:rsid w:val="00431A87"/>
    <w:rsid w:val="00432878"/>
    <w:rsid w:val="00432B4F"/>
    <w:rsid w:val="00432B89"/>
    <w:rsid w:val="00432C23"/>
    <w:rsid w:val="00432DC4"/>
    <w:rsid w:val="00432F38"/>
    <w:rsid w:val="0043314E"/>
    <w:rsid w:val="0043315D"/>
    <w:rsid w:val="00433199"/>
    <w:rsid w:val="004332D0"/>
    <w:rsid w:val="004339EA"/>
    <w:rsid w:val="00433C92"/>
    <w:rsid w:val="00433D41"/>
    <w:rsid w:val="00433D97"/>
    <w:rsid w:val="0043401C"/>
    <w:rsid w:val="00434555"/>
    <w:rsid w:val="004345A3"/>
    <w:rsid w:val="00434633"/>
    <w:rsid w:val="00434844"/>
    <w:rsid w:val="00434AE0"/>
    <w:rsid w:val="00434FEE"/>
    <w:rsid w:val="004352C8"/>
    <w:rsid w:val="0043531C"/>
    <w:rsid w:val="004353B8"/>
    <w:rsid w:val="004357CE"/>
    <w:rsid w:val="00435A3C"/>
    <w:rsid w:val="00435E71"/>
    <w:rsid w:val="004364A1"/>
    <w:rsid w:val="004370BA"/>
    <w:rsid w:val="0043711A"/>
    <w:rsid w:val="0043741E"/>
    <w:rsid w:val="00437914"/>
    <w:rsid w:val="00437A93"/>
    <w:rsid w:val="00437C5D"/>
    <w:rsid w:val="00437D5E"/>
    <w:rsid w:val="0044004F"/>
    <w:rsid w:val="0044005D"/>
    <w:rsid w:val="004400F2"/>
    <w:rsid w:val="004403FA"/>
    <w:rsid w:val="00440730"/>
    <w:rsid w:val="00440785"/>
    <w:rsid w:val="00440FC0"/>
    <w:rsid w:val="00440FE7"/>
    <w:rsid w:val="00441399"/>
    <w:rsid w:val="0044187A"/>
    <w:rsid w:val="00441953"/>
    <w:rsid w:val="00441CAF"/>
    <w:rsid w:val="00442AA1"/>
    <w:rsid w:val="00442ED1"/>
    <w:rsid w:val="004435DB"/>
    <w:rsid w:val="004436DF"/>
    <w:rsid w:val="00443AB1"/>
    <w:rsid w:val="004444E0"/>
    <w:rsid w:val="00444724"/>
    <w:rsid w:val="004449F0"/>
    <w:rsid w:val="0044524B"/>
    <w:rsid w:val="0044578C"/>
    <w:rsid w:val="004458DF"/>
    <w:rsid w:val="00445AB2"/>
    <w:rsid w:val="00445AC1"/>
    <w:rsid w:val="00445ECF"/>
    <w:rsid w:val="00446112"/>
    <w:rsid w:val="004461D0"/>
    <w:rsid w:val="00446444"/>
    <w:rsid w:val="00446691"/>
    <w:rsid w:val="004466FF"/>
    <w:rsid w:val="004468B6"/>
    <w:rsid w:val="004469D6"/>
    <w:rsid w:val="00446B64"/>
    <w:rsid w:val="00446D54"/>
    <w:rsid w:val="00446E59"/>
    <w:rsid w:val="00446EF1"/>
    <w:rsid w:val="00447332"/>
    <w:rsid w:val="00447436"/>
    <w:rsid w:val="00447649"/>
    <w:rsid w:val="004478B1"/>
    <w:rsid w:val="00447DFC"/>
    <w:rsid w:val="00450166"/>
    <w:rsid w:val="004504BD"/>
    <w:rsid w:val="004504FD"/>
    <w:rsid w:val="00450572"/>
    <w:rsid w:val="004505A7"/>
    <w:rsid w:val="00450618"/>
    <w:rsid w:val="00450639"/>
    <w:rsid w:val="004506CF"/>
    <w:rsid w:val="00450B01"/>
    <w:rsid w:val="00451B97"/>
    <w:rsid w:val="00451C91"/>
    <w:rsid w:val="004521C1"/>
    <w:rsid w:val="00452222"/>
    <w:rsid w:val="00452593"/>
    <w:rsid w:val="0045297E"/>
    <w:rsid w:val="00452E12"/>
    <w:rsid w:val="00453319"/>
    <w:rsid w:val="0045354D"/>
    <w:rsid w:val="00453BD5"/>
    <w:rsid w:val="00453C3E"/>
    <w:rsid w:val="00453E1C"/>
    <w:rsid w:val="00453E84"/>
    <w:rsid w:val="00453EC2"/>
    <w:rsid w:val="00453EEC"/>
    <w:rsid w:val="00454529"/>
    <w:rsid w:val="00454B1F"/>
    <w:rsid w:val="0045504A"/>
    <w:rsid w:val="00455284"/>
    <w:rsid w:val="00455396"/>
    <w:rsid w:val="00455873"/>
    <w:rsid w:val="0045593C"/>
    <w:rsid w:val="00455D33"/>
    <w:rsid w:val="00455E50"/>
    <w:rsid w:val="00456423"/>
    <w:rsid w:val="004565F2"/>
    <w:rsid w:val="00456829"/>
    <w:rsid w:val="0045693A"/>
    <w:rsid w:val="00456C66"/>
    <w:rsid w:val="00456DD8"/>
    <w:rsid w:val="00456FF4"/>
    <w:rsid w:val="004575CD"/>
    <w:rsid w:val="00457627"/>
    <w:rsid w:val="00457E41"/>
    <w:rsid w:val="0046048D"/>
    <w:rsid w:val="00460526"/>
    <w:rsid w:val="0046071D"/>
    <w:rsid w:val="00460788"/>
    <w:rsid w:val="004609D1"/>
    <w:rsid w:val="00460B5C"/>
    <w:rsid w:val="00460B68"/>
    <w:rsid w:val="00460B88"/>
    <w:rsid w:val="00460C1F"/>
    <w:rsid w:val="00460CE5"/>
    <w:rsid w:val="00461466"/>
    <w:rsid w:val="004614DD"/>
    <w:rsid w:val="00461D5E"/>
    <w:rsid w:val="00462160"/>
    <w:rsid w:val="0046241A"/>
    <w:rsid w:val="00462C7E"/>
    <w:rsid w:val="00462F26"/>
    <w:rsid w:val="0046318A"/>
    <w:rsid w:val="004631CF"/>
    <w:rsid w:val="00463430"/>
    <w:rsid w:val="00463516"/>
    <w:rsid w:val="0046419D"/>
    <w:rsid w:val="00464236"/>
    <w:rsid w:val="004643A2"/>
    <w:rsid w:val="00464528"/>
    <w:rsid w:val="00464741"/>
    <w:rsid w:val="004648DC"/>
    <w:rsid w:val="004649E7"/>
    <w:rsid w:val="00464C62"/>
    <w:rsid w:val="00464D68"/>
    <w:rsid w:val="00465116"/>
    <w:rsid w:val="00465182"/>
    <w:rsid w:val="00465520"/>
    <w:rsid w:val="0046591A"/>
    <w:rsid w:val="00465AC8"/>
    <w:rsid w:val="00466012"/>
    <w:rsid w:val="00466072"/>
    <w:rsid w:val="004664D1"/>
    <w:rsid w:val="00466546"/>
    <w:rsid w:val="00466CED"/>
    <w:rsid w:val="004679DE"/>
    <w:rsid w:val="004708E1"/>
    <w:rsid w:val="004709DA"/>
    <w:rsid w:val="00470FA3"/>
    <w:rsid w:val="0047143E"/>
    <w:rsid w:val="004715BE"/>
    <w:rsid w:val="004716DA"/>
    <w:rsid w:val="00471862"/>
    <w:rsid w:val="00471A1F"/>
    <w:rsid w:val="00471A47"/>
    <w:rsid w:val="00471A83"/>
    <w:rsid w:val="00471E23"/>
    <w:rsid w:val="00471F60"/>
    <w:rsid w:val="004720B4"/>
    <w:rsid w:val="00472985"/>
    <w:rsid w:val="004730AF"/>
    <w:rsid w:val="00473593"/>
    <w:rsid w:val="00473911"/>
    <w:rsid w:val="004739F5"/>
    <w:rsid w:val="004741DE"/>
    <w:rsid w:val="004748B1"/>
    <w:rsid w:val="00474B49"/>
    <w:rsid w:val="00474DB3"/>
    <w:rsid w:val="00474DD9"/>
    <w:rsid w:val="00474FD8"/>
    <w:rsid w:val="004754A1"/>
    <w:rsid w:val="004754F7"/>
    <w:rsid w:val="0047553F"/>
    <w:rsid w:val="004756D8"/>
    <w:rsid w:val="00475CCF"/>
    <w:rsid w:val="00475CD7"/>
    <w:rsid w:val="0047634A"/>
    <w:rsid w:val="00476434"/>
    <w:rsid w:val="00476443"/>
    <w:rsid w:val="004764C2"/>
    <w:rsid w:val="004764E7"/>
    <w:rsid w:val="0047671B"/>
    <w:rsid w:val="00476723"/>
    <w:rsid w:val="00476935"/>
    <w:rsid w:val="00476DA8"/>
    <w:rsid w:val="0047739A"/>
    <w:rsid w:val="004774CE"/>
    <w:rsid w:val="004776B4"/>
    <w:rsid w:val="004776CC"/>
    <w:rsid w:val="0047777F"/>
    <w:rsid w:val="00477CCF"/>
    <w:rsid w:val="00477FF1"/>
    <w:rsid w:val="004800C1"/>
    <w:rsid w:val="0048022E"/>
    <w:rsid w:val="00480A85"/>
    <w:rsid w:val="00480B68"/>
    <w:rsid w:val="00480EA0"/>
    <w:rsid w:val="00481435"/>
    <w:rsid w:val="004814FE"/>
    <w:rsid w:val="00481531"/>
    <w:rsid w:val="004815EC"/>
    <w:rsid w:val="00481789"/>
    <w:rsid w:val="00481D29"/>
    <w:rsid w:val="00481E1F"/>
    <w:rsid w:val="0048280D"/>
    <w:rsid w:val="0048295C"/>
    <w:rsid w:val="00482B11"/>
    <w:rsid w:val="00482BA5"/>
    <w:rsid w:val="004832A7"/>
    <w:rsid w:val="004833FA"/>
    <w:rsid w:val="00483760"/>
    <w:rsid w:val="00483BE8"/>
    <w:rsid w:val="00483CB5"/>
    <w:rsid w:val="00483DBE"/>
    <w:rsid w:val="00483EDF"/>
    <w:rsid w:val="00484256"/>
    <w:rsid w:val="0048447D"/>
    <w:rsid w:val="00484B97"/>
    <w:rsid w:val="00484C49"/>
    <w:rsid w:val="00485746"/>
    <w:rsid w:val="00486003"/>
    <w:rsid w:val="004861DC"/>
    <w:rsid w:val="004865AA"/>
    <w:rsid w:val="004866C1"/>
    <w:rsid w:val="00486757"/>
    <w:rsid w:val="00486A54"/>
    <w:rsid w:val="00486BC9"/>
    <w:rsid w:val="00486FF7"/>
    <w:rsid w:val="00487000"/>
    <w:rsid w:val="00487348"/>
    <w:rsid w:val="004875A8"/>
    <w:rsid w:val="004875D1"/>
    <w:rsid w:val="0048779C"/>
    <w:rsid w:val="00487945"/>
    <w:rsid w:val="00487E80"/>
    <w:rsid w:val="0049005F"/>
    <w:rsid w:val="00490121"/>
    <w:rsid w:val="004906ED"/>
    <w:rsid w:val="00490747"/>
    <w:rsid w:val="004907D3"/>
    <w:rsid w:val="004908C3"/>
    <w:rsid w:val="00490936"/>
    <w:rsid w:val="00490973"/>
    <w:rsid w:val="00490B03"/>
    <w:rsid w:val="00490EA3"/>
    <w:rsid w:val="00490F88"/>
    <w:rsid w:val="004915D6"/>
    <w:rsid w:val="004916D2"/>
    <w:rsid w:val="00491F97"/>
    <w:rsid w:val="00492242"/>
    <w:rsid w:val="00492269"/>
    <w:rsid w:val="00492332"/>
    <w:rsid w:val="004926FD"/>
    <w:rsid w:val="0049275E"/>
    <w:rsid w:val="004928F5"/>
    <w:rsid w:val="00492A46"/>
    <w:rsid w:val="00492A7E"/>
    <w:rsid w:val="00492AA8"/>
    <w:rsid w:val="00492D67"/>
    <w:rsid w:val="00492D83"/>
    <w:rsid w:val="00492F7B"/>
    <w:rsid w:val="00493217"/>
    <w:rsid w:val="0049338E"/>
    <w:rsid w:val="004941ED"/>
    <w:rsid w:val="00494491"/>
    <w:rsid w:val="00494B09"/>
    <w:rsid w:val="00494C10"/>
    <w:rsid w:val="00494DB8"/>
    <w:rsid w:val="004955E0"/>
    <w:rsid w:val="0049584C"/>
    <w:rsid w:val="0049589F"/>
    <w:rsid w:val="00495CCE"/>
    <w:rsid w:val="00496115"/>
    <w:rsid w:val="004963F6"/>
    <w:rsid w:val="00496B01"/>
    <w:rsid w:val="00496F25"/>
    <w:rsid w:val="0049716F"/>
    <w:rsid w:val="00497542"/>
    <w:rsid w:val="0049770D"/>
    <w:rsid w:val="00497CB2"/>
    <w:rsid w:val="00497E3D"/>
    <w:rsid w:val="004A03DB"/>
    <w:rsid w:val="004A0430"/>
    <w:rsid w:val="004A0437"/>
    <w:rsid w:val="004A06E7"/>
    <w:rsid w:val="004A0F48"/>
    <w:rsid w:val="004A13AA"/>
    <w:rsid w:val="004A1503"/>
    <w:rsid w:val="004A1514"/>
    <w:rsid w:val="004A241C"/>
    <w:rsid w:val="004A2AA5"/>
    <w:rsid w:val="004A2B6F"/>
    <w:rsid w:val="004A2C1A"/>
    <w:rsid w:val="004A2E2E"/>
    <w:rsid w:val="004A2F88"/>
    <w:rsid w:val="004A30D2"/>
    <w:rsid w:val="004A3405"/>
    <w:rsid w:val="004A3768"/>
    <w:rsid w:val="004A3842"/>
    <w:rsid w:val="004A3A5B"/>
    <w:rsid w:val="004A40BF"/>
    <w:rsid w:val="004A4A04"/>
    <w:rsid w:val="004A4A56"/>
    <w:rsid w:val="004A4AE0"/>
    <w:rsid w:val="004A517A"/>
    <w:rsid w:val="004A53C8"/>
    <w:rsid w:val="004A54B9"/>
    <w:rsid w:val="004A5625"/>
    <w:rsid w:val="004A583D"/>
    <w:rsid w:val="004A5C3D"/>
    <w:rsid w:val="004A626B"/>
    <w:rsid w:val="004A6326"/>
    <w:rsid w:val="004A64C6"/>
    <w:rsid w:val="004A65E8"/>
    <w:rsid w:val="004A6B1F"/>
    <w:rsid w:val="004A7137"/>
    <w:rsid w:val="004A7237"/>
    <w:rsid w:val="004A73DF"/>
    <w:rsid w:val="004A7468"/>
    <w:rsid w:val="004A7D80"/>
    <w:rsid w:val="004B0881"/>
    <w:rsid w:val="004B09FD"/>
    <w:rsid w:val="004B0A58"/>
    <w:rsid w:val="004B0F32"/>
    <w:rsid w:val="004B14B6"/>
    <w:rsid w:val="004B1838"/>
    <w:rsid w:val="004B1A89"/>
    <w:rsid w:val="004B1B1E"/>
    <w:rsid w:val="004B1B33"/>
    <w:rsid w:val="004B1D6B"/>
    <w:rsid w:val="004B1E43"/>
    <w:rsid w:val="004B208F"/>
    <w:rsid w:val="004B278B"/>
    <w:rsid w:val="004B2A45"/>
    <w:rsid w:val="004B2CA8"/>
    <w:rsid w:val="004B3024"/>
    <w:rsid w:val="004B34C7"/>
    <w:rsid w:val="004B393A"/>
    <w:rsid w:val="004B3988"/>
    <w:rsid w:val="004B39C9"/>
    <w:rsid w:val="004B3C18"/>
    <w:rsid w:val="004B477B"/>
    <w:rsid w:val="004B4828"/>
    <w:rsid w:val="004B4B05"/>
    <w:rsid w:val="004B4C0B"/>
    <w:rsid w:val="004B4E80"/>
    <w:rsid w:val="004B59D8"/>
    <w:rsid w:val="004B6284"/>
    <w:rsid w:val="004B6379"/>
    <w:rsid w:val="004B6FBB"/>
    <w:rsid w:val="004B709D"/>
    <w:rsid w:val="004B7222"/>
    <w:rsid w:val="004B74D0"/>
    <w:rsid w:val="004B7782"/>
    <w:rsid w:val="004B7C30"/>
    <w:rsid w:val="004B7D90"/>
    <w:rsid w:val="004B7F62"/>
    <w:rsid w:val="004B7F8C"/>
    <w:rsid w:val="004C0008"/>
    <w:rsid w:val="004C01F9"/>
    <w:rsid w:val="004C0402"/>
    <w:rsid w:val="004C04E4"/>
    <w:rsid w:val="004C052B"/>
    <w:rsid w:val="004C08F9"/>
    <w:rsid w:val="004C0901"/>
    <w:rsid w:val="004C0A1A"/>
    <w:rsid w:val="004C0A95"/>
    <w:rsid w:val="004C0FA4"/>
    <w:rsid w:val="004C1719"/>
    <w:rsid w:val="004C189E"/>
    <w:rsid w:val="004C1A42"/>
    <w:rsid w:val="004C1B42"/>
    <w:rsid w:val="004C2E3D"/>
    <w:rsid w:val="004C30FB"/>
    <w:rsid w:val="004C3170"/>
    <w:rsid w:val="004C36FB"/>
    <w:rsid w:val="004C394C"/>
    <w:rsid w:val="004C40CA"/>
    <w:rsid w:val="004C4510"/>
    <w:rsid w:val="004C48C3"/>
    <w:rsid w:val="004C4CC8"/>
    <w:rsid w:val="004C4D12"/>
    <w:rsid w:val="004C4DFA"/>
    <w:rsid w:val="004C4E57"/>
    <w:rsid w:val="004C51A2"/>
    <w:rsid w:val="004C51C1"/>
    <w:rsid w:val="004C5222"/>
    <w:rsid w:val="004C5377"/>
    <w:rsid w:val="004C5AB6"/>
    <w:rsid w:val="004C5BD5"/>
    <w:rsid w:val="004C5D60"/>
    <w:rsid w:val="004C609B"/>
    <w:rsid w:val="004C63D7"/>
    <w:rsid w:val="004C6507"/>
    <w:rsid w:val="004C655C"/>
    <w:rsid w:val="004C6A6F"/>
    <w:rsid w:val="004C6A71"/>
    <w:rsid w:val="004C6B2A"/>
    <w:rsid w:val="004C6BEB"/>
    <w:rsid w:val="004C6CA9"/>
    <w:rsid w:val="004C6F0E"/>
    <w:rsid w:val="004C71D4"/>
    <w:rsid w:val="004C71D5"/>
    <w:rsid w:val="004C725C"/>
    <w:rsid w:val="004C7626"/>
    <w:rsid w:val="004C78BC"/>
    <w:rsid w:val="004C7E1A"/>
    <w:rsid w:val="004C7EBE"/>
    <w:rsid w:val="004D0310"/>
    <w:rsid w:val="004D06AD"/>
    <w:rsid w:val="004D0746"/>
    <w:rsid w:val="004D0C25"/>
    <w:rsid w:val="004D0C86"/>
    <w:rsid w:val="004D0D47"/>
    <w:rsid w:val="004D0D99"/>
    <w:rsid w:val="004D1138"/>
    <w:rsid w:val="004D1729"/>
    <w:rsid w:val="004D2238"/>
    <w:rsid w:val="004D2251"/>
    <w:rsid w:val="004D25EF"/>
    <w:rsid w:val="004D26C1"/>
    <w:rsid w:val="004D2A12"/>
    <w:rsid w:val="004D2A47"/>
    <w:rsid w:val="004D2B0F"/>
    <w:rsid w:val="004D339D"/>
    <w:rsid w:val="004D3578"/>
    <w:rsid w:val="004D3658"/>
    <w:rsid w:val="004D373F"/>
    <w:rsid w:val="004D380C"/>
    <w:rsid w:val="004D3AAF"/>
    <w:rsid w:val="004D3BD6"/>
    <w:rsid w:val="004D3E1A"/>
    <w:rsid w:val="004D44FE"/>
    <w:rsid w:val="004D4869"/>
    <w:rsid w:val="004D4E65"/>
    <w:rsid w:val="004D510A"/>
    <w:rsid w:val="004D51A6"/>
    <w:rsid w:val="004D5603"/>
    <w:rsid w:val="004D57BB"/>
    <w:rsid w:val="004D57E4"/>
    <w:rsid w:val="004D57FF"/>
    <w:rsid w:val="004D5D16"/>
    <w:rsid w:val="004D5FA0"/>
    <w:rsid w:val="004D6317"/>
    <w:rsid w:val="004D6846"/>
    <w:rsid w:val="004D686D"/>
    <w:rsid w:val="004D6960"/>
    <w:rsid w:val="004D75CD"/>
    <w:rsid w:val="004D75E9"/>
    <w:rsid w:val="004D77A5"/>
    <w:rsid w:val="004D77B9"/>
    <w:rsid w:val="004D77CA"/>
    <w:rsid w:val="004D7EA8"/>
    <w:rsid w:val="004D7F33"/>
    <w:rsid w:val="004D7F5C"/>
    <w:rsid w:val="004E0317"/>
    <w:rsid w:val="004E0361"/>
    <w:rsid w:val="004E08EC"/>
    <w:rsid w:val="004E097C"/>
    <w:rsid w:val="004E1086"/>
    <w:rsid w:val="004E11F9"/>
    <w:rsid w:val="004E12E3"/>
    <w:rsid w:val="004E1740"/>
    <w:rsid w:val="004E1947"/>
    <w:rsid w:val="004E1C94"/>
    <w:rsid w:val="004E2471"/>
    <w:rsid w:val="004E24D7"/>
    <w:rsid w:val="004E253E"/>
    <w:rsid w:val="004E279C"/>
    <w:rsid w:val="004E28ED"/>
    <w:rsid w:val="004E2F90"/>
    <w:rsid w:val="004E3254"/>
    <w:rsid w:val="004E35DC"/>
    <w:rsid w:val="004E36BD"/>
    <w:rsid w:val="004E37DC"/>
    <w:rsid w:val="004E38D9"/>
    <w:rsid w:val="004E40E8"/>
    <w:rsid w:val="004E453A"/>
    <w:rsid w:val="004E46E4"/>
    <w:rsid w:val="004E4812"/>
    <w:rsid w:val="004E483F"/>
    <w:rsid w:val="004E48B8"/>
    <w:rsid w:val="004E492A"/>
    <w:rsid w:val="004E49ED"/>
    <w:rsid w:val="004E4BAB"/>
    <w:rsid w:val="004E4CBC"/>
    <w:rsid w:val="004E5007"/>
    <w:rsid w:val="004E508E"/>
    <w:rsid w:val="004E515D"/>
    <w:rsid w:val="004E531A"/>
    <w:rsid w:val="004E54DD"/>
    <w:rsid w:val="004E562D"/>
    <w:rsid w:val="004E5697"/>
    <w:rsid w:val="004E58E0"/>
    <w:rsid w:val="004E5A82"/>
    <w:rsid w:val="004E5C13"/>
    <w:rsid w:val="004E5CD4"/>
    <w:rsid w:val="004E5D4D"/>
    <w:rsid w:val="004E6083"/>
    <w:rsid w:val="004E6511"/>
    <w:rsid w:val="004E67B0"/>
    <w:rsid w:val="004E681F"/>
    <w:rsid w:val="004E698F"/>
    <w:rsid w:val="004E6E91"/>
    <w:rsid w:val="004E6FE1"/>
    <w:rsid w:val="004E6FE4"/>
    <w:rsid w:val="004E7B97"/>
    <w:rsid w:val="004E7BF2"/>
    <w:rsid w:val="004E7BF4"/>
    <w:rsid w:val="004F01D3"/>
    <w:rsid w:val="004F04E5"/>
    <w:rsid w:val="004F07A3"/>
    <w:rsid w:val="004F0BD8"/>
    <w:rsid w:val="004F0D77"/>
    <w:rsid w:val="004F1398"/>
    <w:rsid w:val="004F1421"/>
    <w:rsid w:val="004F1586"/>
    <w:rsid w:val="004F1690"/>
    <w:rsid w:val="004F17B8"/>
    <w:rsid w:val="004F1B36"/>
    <w:rsid w:val="004F1C6F"/>
    <w:rsid w:val="004F1F5D"/>
    <w:rsid w:val="004F20ED"/>
    <w:rsid w:val="004F213B"/>
    <w:rsid w:val="004F2292"/>
    <w:rsid w:val="004F2516"/>
    <w:rsid w:val="004F257C"/>
    <w:rsid w:val="004F27AE"/>
    <w:rsid w:val="004F2CB6"/>
    <w:rsid w:val="004F320A"/>
    <w:rsid w:val="004F383F"/>
    <w:rsid w:val="004F38E3"/>
    <w:rsid w:val="004F3B58"/>
    <w:rsid w:val="004F3B67"/>
    <w:rsid w:val="004F3B80"/>
    <w:rsid w:val="004F3BC7"/>
    <w:rsid w:val="004F3CC2"/>
    <w:rsid w:val="004F3E09"/>
    <w:rsid w:val="004F4561"/>
    <w:rsid w:val="004F4703"/>
    <w:rsid w:val="004F49BF"/>
    <w:rsid w:val="004F4A73"/>
    <w:rsid w:val="004F4CCD"/>
    <w:rsid w:val="004F5082"/>
    <w:rsid w:val="004F50C2"/>
    <w:rsid w:val="004F5241"/>
    <w:rsid w:val="004F6745"/>
    <w:rsid w:val="004F6DC3"/>
    <w:rsid w:val="004F7252"/>
    <w:rsid w:val="004F72A7"/>
    <w:rsid w:val="004F737B"/>
    <w:rsid w:val="004F7759"/>
    <w:rsid w:val="004F788C"/>
    <w:rsid w:val="004F7907"/>
    <w:rsid w:val="004F7B23"/>
    <w:rsid w:val="004F7BC6"/>
    <w:rsid w:val="004F7C37"/>
    <w:rsid w:val="004F7D98"/>
    <w:rsid w:val="00500487"/>
    <w:rsid w:val="005005CB"/>
    <w:rsid w:val="0050060F"/>
    <w:rsid w:val="005009E9"/>
    <w:rsid w:val="00500D8F"/>
    <w:rsid w:val="00500F6B"/>
    <w:rsid w:val="00501005"/>
    <w:rsid w:val="0050109B"/>
    <w:rsid w:val="005012C4"/>
    <w:rsid w:val="00501663"/>
    <w:rsid w:val="00501EAB"/>
    <w:rsid w:val="00501FAF"/>
    <w:rsid w:val="005020D2"/>
    <w:rsid w:val="005025E5"/>
    <w:rsid w:val="00502732"/>
    <w:rsid w:val="00502819"/>
    <w:rsid w:val="005028B2"/>
    <w:rsid w:val="00502ACD"/>
    <w:rsid w:val="00502C50"/>
    <w:rsid w:val="00502CA9"/>
    <w:rsid w:val="005030B4"/>
    <w:rsid w:val="005037CD"/>
    <w:rsid w:val="0050398D"/>
    <w:rsid w:val="00503A45"/>
    <w:rsid w:val="00503B9F"/>
    <w:rsid w:val="00503DC1"/>
    <w:rsid w:val="005041AA"/>
    <w:rsid w:val="005041C3"/>
    <w:rsid w:val="0050428E"/>
    <w:rsid w:val="00504311"/>
    <w:rsid w:val="005044AD"/>
    <w:rsid w:val="005049C4"/>
    <w:rsid w:val="0050509C"/>
    <w:rsid w:val="00505C5F"/>
    <w:rsid w:val="00505D4C"/>
    <w:rsid w:val="00505F53"/>
    <w:rsid w:val="0050600A"/>
    <w:rsid w:val="00506A6B"/>
    <w:rsid w:val="00506E73"/>
    <w:rsid w:val="00506ECB"/>
    <w:rsid w:val="005077C9"/>
    <w:rsid w:val="0050794F"/>
    <w:rsid w:val="005079DB"/>
    <w:rsid w:val="00507B6F"/>
    <w:rsid w:val="00507C0C"/>
    <w:rsid w:val="0051019A"/>
    <w:rsid w:val="005101BB"/>
    <w:rsid w:val="005109E9"/>
    <w:rsid w:val="00510FB1"/>
    <w:rsid w:val="005116A4"/>
    <w:rsid w:val="00511ACF"/>
    <w:rsid w:val="00511B6B"/>
    <w:rsid w:val="00511C21"/>
    <w:rsid w:val="00511DEB"/>
    <w:rsid w:val="00512741"/>
    <w:rsid w:val="00512CE9"/>
    <w:rsid w:val="005130D6"/>
    <w:rsid w:val="005131A9"/>
    <w:rsid w:val="00513253"/>
    <w:rsid w:val="0051326F"/>
    <w:rsid w:val="0051338B"/>
    <w:rsid w:val="0051344F"/>
    <w:rsid w:val="005137A3"/>
    <w:rsid w:val="00513AE5"/>
    <w:rsid w:val="00514104"/>
    <w:rsid w:val="00514A60"/>
    <w:rsid w:val="00514B99"/>
    <w:rsid w:val="00514BF1"/>
    <w:rsid w:val="00514D76"/>
    <w:rsid w:val="00514D8E"/>
    <w:rsid w:val="005150D1"/>
    <w:rsid w:val="005152E8"/>
    <w:rsid w:val="005153E9"/>
    <w:rsid w:val="00515578"/>
    <w:rsid w:val="00515802"/>
    <w:rsid w:val="00515DB2"/>
    <w:rsid w:val="00515F48"/>
    <w:rsid w:val="0051610C"/>
    <w:rsid w:val="00516472"/>
    <w:rsid w:val="00516722"/>
    <w:rsid w:val="0051672F"/>
    <w:rsid w:val="005167B7"/>
    <w:rsid w:val="00516CAF"/>
    <w:rsid w:val="00516D16"/>
    <w:rsid w:val="00517108"/>
    <w:rsid w:val="005171D8"/>
    <w:rsid w:val="00517A96"/>
    <w:rsid w:val="00517F3E"/>
    <w:rsid w:val="00520405"/>
    <w:rsid w:val="00520563"/>
    <w:rsid w:val="0052067D"/>
    <w:rsid w:val="00520713"/>
    <w:rsid w:val="0052072C"/>
    <w:rsid w:val="00520B15"/>
    <w:rsid w:val="0052106A"/>
    <w:rsid w:val="0052123D"/>
    <w:rsid w:val="005214E0"/>
    <w:rsid w:val="005219EC"/>
    <w:rsid w:val="00521AD3"/>
    <w:rsid w:val="00521B96"/>
    <w:rsid w:val="00521D8F"/>
    <w:rsid w:val="00522229"/>
    <w:rsid w:val="00522402"/>
    <w:rsid w:val="00522E04"/>
    <w:rsid w:val="005230BF"/>
    <w:rsid w:val="0052321D"/>
    <w:rsid w:val="0052334E"/>
    <w:rsid w:val="00523374"/>
    <w:rsid w:val="00523379"/>
    <w:rsid w:val="005235D7"/>
    <w:rsid w:val="00523833"/>
    <w:rsid w:val="00523891"/>
    <w:rsid w:val="00523CB2"/>
    <w:rsid w:val="00523DA0"/>
    <w:rsid w:val="0052424C"/>
    <w:rsid w:val="0052432A"/>
    <w:rsid w:val="00524363"/>
    <w:rsid w:val="00524815"/>
    <w:rsid w:val="0052488F"/>
    <w:rsid w:val="00524955"/>
    <w:rsid w:val="0052536C"/>
    <w:rsid w:val="00525821"/>
    <w:rsid w:val="005263A1"/>
    <w:rsid w:val="00526547"/>
    <w:rsid w:val="0052692A"/>
    <w:rsid w:val="00526959"/>
    <w:rsid w:val="005269FF"/>
    <w:rsid w:val="0052726D"/>
    <w:rsid w:val="005272E9"/>
    <w:rsid w:val="005278CA"/>
    <w:rsid w:val="00527F25"/>
    <w:rsid w:val="00527F2A"/>
    <w:rsid w:val="00527F9D"/>
    <w:rsid w:val="0053004D"/>
    <w:rsid w:val="0053056C"/>
    <w:rsid w:val="005308AF"/>
    <w:rsid w:val="0053092E"/>
    <w:rsid w:val="00530966"/>
    <w:rsid w:val="005309F7"/>
    <w:rsid w:val="00530A0F"/>
    <w:rsid w:val="00530EDD"/>
    <w:rsid w:val="00530FFC"/>
    <w:rsid w:val="005315F6"/>
    <w:rsid w:val="00531A65"/>
    <w:rsid w:val="00531CFF"/>
    <w:rsid w:val="005321C8"/>
    <w:rsid w:val="005324EB"/>
    <w:rsid w:val="00532759"/>
    <w:rsid w:val="00532980"/>
    <w:rsid w:val="00532A32"/>
    <w:rsid w:val="0053315A"/>
    <w:rsid w:val="005332C0"/>
    <w:rsid w:val="00533416"/>
    <w:rsid w:val="0053347F"/>
    <w:rsid w:val="005337F7"/>
    <w:rsid w:val="00533A8D"/>
    <w:rsid w:val="00533E5E"/>
    <w:rsid w:val="00533EC5"/>
    <w:rsid w:val="0053432F"/>
    <w:rsid w:val="005345D2"/>
    <w:rsid w:val="00534AC4"/>
    <w:rsid w:val="00534F0E"/>
    <w:rsid w:val="005350BE"/>
    <w:rsid w:val="00535110"/>
    <w:rsid w:val="00535186"/>
    <w:rsid w:val="00535410"/>
    <w:rsid w:val="005357DF"/>
    <w:rsid w:val="005359A3"/>
    <w:rsid w:val="00535D3C"/>
    <w:rsid w:val="005366DF"/>
    <w:rsid w:val="005368A3"/>
    <w:rsid w:val="00536969"/>
    <w:rsid w:val="00536E32"/>
    <w:rsid w:val="00537B2A"/>
    <w:rsid w:val="00537F14"/>
    <w:rsid w:val="005400FB"/>
    <w:rsid w:val="005402BE"/>
    <w:rsid w:val="00540737"/>
    <w:rsid w:val="00540BE9"/>
    <w:rsid w:val="00540D7C"/>
    <w:rsid w:val="00541917"/>
    <w:rsid w:val="00541A67"/>
    <w:rsid w:val="00541B7C"/>
    <w:rsid w:val="00541EA5"/>
    <w:rsid w:val="00542035"/>
    <w:rsid w:val="00542198"/>
    <w:rsid w:val="005422B7"/>
    <w:rsid w:val="005423AE"/>
    <w:rsid w:val="005425B8"/>
    <w:rsid w:val="00542827"/>
    <w:rsid w:val="0054284B"/>
    <w:rsid w:val="00542893"/>
    <w:rsid w:val="00542999"/>
    <w:rsid w:val="005429AB"/>
    <w:rsid w:val="00543557"/>
    <w:rsid w:val="005439D1"/>
    <w:rsid w:val="00544137"/>
    <w:rsid w:val="00544290"/>
    <w:rsid w:val="0054468F"/>
    <w:rsid w:val="005447B8"/>
    <w:rsid w:val="00544872"/>
    <w:rsid w:val="0054496F"/>
    <w:rsid w:val="005449F2"/>
    <w:rsid w:val="00544BCE"/>
    <w:rsid w:val="00544C1D"/>
    <w:rsid w:val="00544C98"/>
    <w:rsid w:val="00544D0A"/>
    <w:rsid w:val="0054552A"/>
    <w:rsid w:val="005457DB"/>
    <w:rsid w:val="00545A64"/>
    <w:rsid w:val="00545C1D"/>
    <w:rsid w:val="00545D9B"/>
    <w:rsid w:val="00546162"/>
    <w:rsid w:val="005464C0"/>
    <w:rsid w:val="005464D2"/>
    <w:rsid w:val="00546B8B"/>
    <w:rsid w:val="00546FD0"/>
    <w:rsid w:val="005476EC"/>
    <w:rsid w:val="00547C7C"/>
    <w:rsid w:val="00547E1D"/>
    <w:rsid w:val="00550524"/>
    <w:rsid w:val="005505C9"/>
    <w:rsid w:val="00550692"/>
    <w:rsid w:val="005508C8"/>
    <w:rsid w:val="00550CE7"/>
    <w:rsid w:val="00550F63"/>
    <w:rsid w:val="00550FD5"/>
    <w:rsid w:val="0055154E"/>
    <w:rsid w:val="00551BE9"/>
    <w:rsid w:val="00551CEC"/>
    <w:rsid w:val="005520A3"/>
    <w:rsid w:val="00552222"/>
    <w:rsid w:val="00552689"/>
    <w:rsid w:val="005528F4"/>
    <w:rsid w:val="005529FF"/>
    <w:rsid w:val="00552CE2"/>
    <w:rsid w:val="005531EF"/>
    <w:rsid w:val="00553374"/>
    <w:rsid w:val="00553D40"/>
    <w:rsid w:val="00553DA7"/>
    <w:rsid w:val="0055413B"/>
    <w:rsid w:val="005541D6"/>
    <w:rsid w:val="00554213"/>
    <w:rsid w:val="005545C6"/>
    <w:rsid w:val="00556022"/>
    <w:rsid w:val="005562BD"/>
    <w:rsid w:val="00556476"/>
    <w:rsid w:val="00556591"/>
    <w:rsid w:val="00556920"/>
    <w:rsid w:val="005569BF"/>
    <w:rsid w:val="00556A57"/>
    <w:rsid w:val="00556A89"/>
    <w:rsid w:val="00556B5C"/>
    <w:rsid w:val="0055717E"/>
    <w:rsid w:val="0055776E"/>
    <w:rsid w:val="005577AD"/>
    <w:rsid w:val="005578A1"/>
    <w:rsid w:val="00560104"/>
    <w:rsid w:val="00560389"/>
    <w:rsid w:val="00560736"/>
    <w:rsid w:val="005608C6"/>
    <w:rsid w:val="005611ED"/>
    <w:rsid w:val="00561253"/>
    <w:rsid w:val="0056158C"/>
    <w:rsid w:val="00561AEC"/>
    <w:rsid w:val="005623AE"/>
    <w:rsid w:val="005629B8"/>
    <w:rsid w:val="00562AA5"/>
    <w:rsid w:val="00562C61"/>
    <w:rsid w:val="00562EBD"/>
    <w:rsid w:val="00562F91"/>
    <w:rsid w:val="00563A80"/>
    <w:rsid w:val="00563BB0"/>
    <w:rsid w:val="0056440E"/>
    <w:rsid w:val="0056454C"/>
    <w:rsid w:val="00564712"/>
    <w:rsid w:val="005648D9"/>
    <w:rsid w:val="00564905"/>
    <w:rsid w:val="00564BAA"/>
    <w:rsid w:val="0056531E"/>
    <w:rsid w:val="0056542C"/>
    <w:rsid w:val="0056543C"/>
    <w:rsid w:val="005654BD"/>
    <w:rsid w:val="0056570E"/>
    <w:rsid w:val="005657F1"/>
    <w:rsid w:val="005659DE"/>
    <w:rsid w:val="00565A1F"/>
    <w:rsid w:val="00565EB2"/>
    <w:rsid w:val="0056607C"/>
    <w:rsid w:val="005665E9"/>
    <w:rsid w:val="00566C88"/>
    <w:rsid w:val="0056703E"/>
    <w:rsid w:val="00567176"/>
    <w:rsid w:val="005672C0"/>
    <w:rsid w:val="00567477"/>
    <w:rsid w:val="005674AB"/>
    <w:rsid w:val="00567622"/>
    <w:rsid w:val="005676FA"/>
    <w:rsid w:val="00567B7C"/>
    <w:rsid w:val="00567F4E"/>
    <w:rsid w:val="00570064"/>
    <w:rsid w:val="005702E1"/>
    <w:rsid w:val="00570DE3"/>
    <w:rsid w:val="0057153E"/>
    <w:rsid w:val="00571718"/>
    <w:rsid w:val="0057185C"/>
    <w:rsid w:val="00571980"/>
    <w:rsid w:val="00571CE7"/>
    <w:rsid w:val="00571F8F"/>
    <w:rsid w:val="00572278"/>
    <w:rsid w:val="005724FA"/>
    <w:rsid w:val="00573316"/>
    <w:rsid w:val="005735F0"/>
    <w:rsid w:val="00573646"/>
    <w:rsid w:val="00573C43"/>
    <w:rsid w:val="0057432B"/>
    <w:rsid w:val="005746BF"/>
    <w:rsid w:val="005747D4"/>
    <w:rsid w:val="0057489A"/>
    <w:rsid w:val="0057489E"/>
    <w:rsid w:val="0057495D"/>
    <w:rsid w:val="00574E1B"/>
    <w:rsid w:val="00574F34"/>
    <w:rsid w:val="00574F3E"/>
    <w:rsid w:val="00574FE2"/>
    <w:rsid w:val="005752EE"/>
    <w:rsid w:val="00575495"/>
    <w:rsid w:val="0057561D"/>
    <w:rsid w:val="00575636"/>
    <w:rsid w:val="005758E7"/>
    <w:rsid w:val="00576173"/>
    <w:rsid w:val="0057653D"/>
    <w:rsid w:val="00576774"/>
    <w:rsid w:val="00576815"/>
    <w:rsid w:val="005768F4"/>
    <w:rsid w:val="00576AFD"/>
    <w:rsid w:val="00576C1F"/>
    <w:rsid w:val="00576E72"/>
    <w:rsid w:val="00577242"/>
    <w:rsid w:val="0057731C"/>
    <w:rsid w:val="00577343"/>
    <w:rsid w:val="005774F8"/>
    <w:rsid w:val="00577885"/>
    <w:rsid w:val="00577DC0"/>
    <w:rsid w:val="00577F07"/>
    <w:rsid w:val="00580322"/>
    <w:rsid w:val="00580334"/>
    <w:rsid w:val="0058092E"/>
    <w:rsid w:val="005809BC"/>
    <w:rsid w:val="00581126"/>
    <w:rsid w:val="005816AC"/>
    <w:rsid w:val="005818F5"/>
    <w:rsid w:val="005819C5"/>
    <w:rsid w:val="00581D63"/>
    <w:rsid w:val="00582050"/>
    <w:rsid w:val="005828C7"/>
    <w:rsid w:val="0058293C"/>
    <w:rsid w:val="0058299A"/>
    <w:rsid w:val="005829AE"/>
    <w:rsid w:val="00582ABD"/>
    <w:rsid w:val="00582BC2"/>
    <w:rsid w:val="00582D61"/>
    <w:rsid w:val="00583025"/>
    <w:rsid w:val="00583886"/>
    <w:rsid w:val="00583957"/>
    <w:rsid w:val="005839FE"/>
    <w:rsid w:val="00583B1D"/>
    <w:rsid w:val="0058420F"/>
    <w:rsid w:val="005842DB"/>
    <w:rsid w:val="00584394"/>
    <w:rsid w:val="00584648"/>
    <w:rsid w:val="00584780"/>
    <w:rsid w:val="0058480B"/>
    <w:rsid w:val="00584863"/>
    <w:rsid w:val="00584E07"/>
    <w:rsid w:val="0058531B"/>
    <w:rsid w:val="0058599A"/>
    <w:rsid w:val="00585C09"/>
    <w:rsid w:val="0058637C"/>
    <w:rsid w:val="005863E0"/>
    <w:rsid w:val="00586858"/>
    <w:rsid w:val="00586ED9"/>
    <w:rsid w:val="00587028"/>
    <w:rsid w:val="005873C9"/>
    <w:rsid w:val="0058740C"/>
    <w:rsid w:val="0058747B"/>
    <w:rsid w:val="005875BA"/>
    <w:rsid w:val="005875DD"/>
    <w:rsid w:val="00587C44"/>
    <w:rsid w:val="00590357"/>
    <w:rsid w:val="0059036A"/>
    <w:rsid w:val="00590A6B"/>
    <w:rsid w:val="00590C1E"/>
    <w:rsid w:val="00590FDE"/>
    <w:rsid w:val="0059115D"/>
    <w:rsid w:val="0059153B"/>
    <w:rsid w:val="0059172B"/>
    <w:rsid w:val="00591A4C"/>
    <w:rsid w:val="00591D42"/>
    <w:rsid w:val="00591FD0"/>
    <w:rsid w:val="0059200A"/>
    <w:rsid w:val="0059232B"/>
    <w:rsid w:val="00592C62"/>
    <w:rsid w:val="0059316A"/>
    <w:rsid w:val="0059327A"/>
    <w:rsid w:val="005935CF"/>
    <w:rsid w:val="00593A76"/>
    <w:rsid w:val="00594267"/>
    <w:rsid w:val="00594395"/>
    <w:rsid w:val="005945FC"/>
    <w:rsid w:val="00594FB4"/>
    <w:rsid w:val="00595016"/>
    <w:rsid w:val="0059529E"/>
    <w:rsid w:val="00595348"/>
    <w:rsid w:val="00595B3C"/>
    <w:rsid w:val="00595B69"/>
    <w:rsid w:val="00595C42"/>
    <w:rsid w:val="00595EF5"/>
    <w:rsid w:val="00596103"/>
    <w:rsid w:val="005965D8"/>
    <w:rsid w:val="00596CBD"/>
    <w:rsid w:val="00596D76"/>
    <w:rsid w:val="00596E71"/>
    <w:rsid w:val="00596F91"/>
    <w:rsid w:val="005970A2"/>
    <w:rsid w:val="00597299"/>
    <w:rsid w:val="00597395"/>
    <w:rsid w:val="00597579"/>
    <w:rsid w:val="0059796F"/>
    <w:rsid w:val="00597A34"/>
    <w:rsid w:val="005A0200"/>
    <w:rsid w:val="005A0AEE"/>
    <w:rsid w:val="005A0DD9"/>
    <w:rsid w:val="005A0E61"/>
    <w:rsid w:val="005A140E"/>
    <w:rsid w:val="005A1A8E"/>
    <w:rsid w:val="005A1E63"/>
    <w:rsid w:val="005A2268"/>
    <w:rsid w:val="005A2650"/>
    <w:rsid w:val="005A289E"/>
    <w:rsid w:val="005A2C41"/>
    <w:rsid w:val="005A3512"/>
    <w:rsid w:val="005A3565"/>
    <w:rsid w:val="005A3626"/>
    <w:rsid w:val="005A3719"/>
    <w:rsid w:val="005A3926"/>
    <w:rsid w:val="005A392E"/>
    <w:rsid w:val="005A3AB2"/>
    <w:rsid w:val="005A3ECF"/>
    <w:rsid w:val="005A4B43"/>
    <w:rsid w:val="005A4C7B"/>
    <w:rsid w:val="005A4D6A"/>
    <w:rsid w:val="005A4DAE"/>
    <w:rsid w:val="005A51CE"/>
    <w:rsid w:val="005A54E1"/>
    <w:rsid w:val="005A578F"/>
    <w:rsid w:val="005A5AB9"/>
    <w:rsid w:val="005A5B9B"/>
    <w:rsid w:val="005A5E2C"/>
    <w:rsid w:val="005A5E34"/>
    <w:rsid w:val="005A61DD"/>
    <w:rsid w:val="005A6633"/>
    <w:rsid w:val="005A6875"/>
    <w:rsid w:val="005A6D92"/>
    <w:rsid w:val="005A7393"/>
    <w:rsid w:val="005A757D"/>
    <w:rsid w:val="005A7BDD"/>
    <w:rsid w:val="005B0325"/>
    <w:rsid w:val="005B05F8"/>
    <w:rsid w:val="005B07BB"/>
    <w:rsid w:val="005B0A7A"/>
    <w:rsid w:val="005B0E4B"/>
    <w:rsid w:val="005B10B0"/>
    <w:rsid w:val="005B15E0"/>
    <w:rsid w:val="005B1A14"/>
    <w:rsid w:val="005B1BD5"/>
    <w:rsid w:val="005B1ECA"/>
    <w:rsid w:val="005B21DA"/>
    <w:rsid w:val="005B258D"/>
    <w:rsid w:val="005B25A2"/>
    <w:rsid w:val="005B2CA5"/>
    <w:rsid w:val="005B2D55"/>
    <w:rsid w:val="005B3010"/>
    <w:rsid w:val="005B31B5"/>
    <w:rsid w:val="005B32EF"/>
    <w:rsid w:val="005B38A3"/>
    <w:rsid w:val="005B3A16"/>
    <w:rsid w:val="005B3C03"/>
    <w:rsid w:val="005B40B2"/>
    <w:rsid w:val="005B454E"/>
    <w:rsid w:val="005B4881"/>
    <w:rsid w:val="005B49FA"/>
    <w:rsid w:val="005B4AB5"/>
    <w:rsid w:val="005B5049"/>
    <w:rsid w:val="005B5090"/>
    <w:rsid w:val="005B5169"/>
    <w:rsid w:val="005B56E2"/>
    <w:rsid w:val="005B586E"/>
    <w:rsid w:val="005B5EFD"/>
    <w:rsid w:val="005B5F12"/>
    <w:rsid w:val="005B5FB7"/>
    <w:rsid w:val="005B644D"/>
    <w:rsid w:val="005B64A6"/>
    <w:rsid w:val="005B6C90"/>
    <w:rsid w:val="005B6D8D"/>
    <w:rsid w:val="005B6EA2"/>
    <w:rsid w:val="005B7381"/>
    <w:rsid w:val="005B740E"/>
    <w:rsid w:val="005B76DD"/>
    <w:rsid w:val="005B7932"/>
    <w:rsid w:val="005B797B"/>
    <w:rsid w:val="005B7AD8"/>
    <w:rsid w:val="005B7D77"/>
    <w:rsid w:val="005C00ED"/>
    <w:rsid w:val="005C021F"/>
    <w:rsid w:val="005C058D"/>
    <w:rsid w:val="005C064E"/>
    <w:rsid w:val="005C0AB1"/>
    <w:rsid w:val="005C0CD1"/>
    <w:rsid w:val="005C0D77"/>
    <w:rsid w:val="005C0DFE"/>
    <w:rsid w:val="005C0F9C"/>
    <w:rsid w:val="005C10C5"/>
    <w:rsid w:val="005C11DB"/>
    <w:rsid w:val="005C1263"/>
    <w:rsid w:val="005C1309"/>
    <w:rsid w:val="005C14ED"/>
    <w:rsid w:val="005C17C0"/>
    <w:rsid w:val="005C1C58"/>
    <w:rsid w:val="005C230A"/>
    <w:rsid w:val="005C26D6"/>
    <w:rsid w:val="005C2F84"/>
    <w:rsid w:val="005C32E5"/>
    <w:rsid w:val="005C34AF"/>
    <w:rsid w:val="005C3740"/>
    <w:rsid w:val="005C3AE3"/>
    <w:rsid w:val="005C3DD3"/>
    <w:rsid w:val="005C3F45"/>
    <w:rsid w:val="005C400E"/>
    <w:rsid w:val="005C44EF"/>
    <w:rsid w:val="005C45C9"/>
    <w:rsid w:val="005C4616"/>
    <w:rsid w:val="005C4F74"/>
    <w:rsid w:val="005C5346"/>
    <w:rsid w:val="005C55C4"/>
    <w:rsid w:val="005C55F1"/>
    <w:rsid w:val="005C64FB"/>
    <w:rsid w:val="005C65EB"/>
    <w:rsid w:val="005C6DB4"/>
    <w:rsid w:val="005C7118"/>
    <w:rsid w:val="005C72B5"/>
    <w:rsid w:val="005C74D4"/>
    <w:rsid w:val="005C7DED"/>
    <w:rsid w:val="005D021E"/>
    <w:rsid w:val="005D03FC"/>
    <w:rsid w:val="005D0750"/>
    <w:rsid w:val="005D075F"/>
    <w:rsid w:val="005D0800"/>
    <w:rsid w:val="005D0E03"/>
    <w:rsid w:val="005D131A"/>
    <w:rsid w:val="005D1A19"/>
    <w:rsid w:val="005D1C7E"/>
    <w:rsid w:val="005D1F66"/>
    <w:rsid w:val="005D20D7"/>
    <w:rsid w:val="005D23C3"/>
    <w:rsid w:val="005D2702"/>
    <w:rsid w:val="005D27AB"/>
    <w:rsid w:val="005D2842"/>
    <w:rsid w:val="005D298F"/>
    <w:rsid w:val="005D2C16"/>
    <w:rsid w:val="005D2C44"/>
    <w:rsid w:val="005D2C84"/>
    <w:rsid w:val="005D305E"/>
    <w:rsid w:val="005D3105"/>
    <w:rsid w:val="005D3621"/>
    <w:rsid w:val="005D37C7"/>
    <w:rsid w:val="005D391F"/>
    <w:rsid w:val="005D3C47"/>
    <w:rsid w:val="005D3CB9"/>
    <w:rsid w:val="005D3D1E"/>
    <w:rsid w:val="005D43DC"/>
    <w:rsid w:val="005D4C83"/>
    <w:rsid w:val="005D4E1C"/>
    <w:rsid w:val="005D4E3B"/>
    <w:rsid w:val="005D4E5C"/>
    <w:rsid w:val="005D5467"/>
    <w:rsid w:val="005D5B7F"/>
    <w:rsid w:val="005D5D16"/>
    <w:rsid w:val="005D649B"/>
    <w:rsid w:val="005D677F"/>
    <w:rsid w:val="005D67C7"/>
    <w:rsid w:val="005D680E"/>
    <w:rsid w:val="005D6827"/>
    <w:rsid w:val="005D6CD6"/>
    <w:rsid w:val="005D6DC7"/>
    <w:rsid w:val="005D6F33"/>
    <w:rsid w:val="005D7135"/>
    <w:rsid w:val="005D7AE2"/>
    <w:rsid w:val="005D7B67"/>
    <w:rsid w:val="005D7EAF"/>
    <w:rsid w:val="005E000F"/>
    <w:rsid w:val="005E0517"/>
    <w:rsid w:val="005E07F7"/>
    <w:rsid w:val="005E0830"/>
    <w:rsid w:val="005E0E10"/>
    <w:rsid w:val="005E1333"/>
    <w:rsid w:val="005E14BF"/>
    <w:rsid w:val="005E15DE"/>
    <w:rsid w:val="005E17FE"/>
    <w:rsid w:val="005E21D0"/>
    <w:rsid w:val="005E291E"/>
    <w:rsid w:val="005E2EE9"/>
    <w:rsid w:val="005E387D"/>
    <w:rsid w:val="005E3B4D"/>
    <w:rsid w:val="005E3DAA"/>
    <w:rsid w:val="005E3F79"/>
    <w:rsid w:val="005E4433"/>
    <w:rsid w:val="005E4540"/>
    <w:rsid w:val="005E49C7"/>
    <w:rsid w:val="005E4B81"/>
    <w:rsid w:val="005E4DD0"/>
    <w:rsid w:val="005E51A7"/>
    <w:rsid w:val="005E523E"/>
    <w:rsid w:val="005E5AA4"/>
    <w:rsid w:val="005E5D4A"/>
    <w:rsid w:val="005E5E8F"/>
    <w:rsid w:val="005E6C64"/>
    <w:rsid w:val="005E6E1A"/>
    <w:rsid w:val="005E6EC0"/>
    <w:rsid w:val="005E6F15"/>
    <w:rsid w:val="005E7486"/>
    <w:rsid w:val="005E7BAE"/>
    <w:rsid w:val="005E7D26"/>
    <w:rsid w:val="005E7D7F"/>
    <w:rsid w:val="005E7E6E"/>
    <w:rsid w:val="005F01A8"/>
    <w:rsid w:val="005F0385"/>
    <w:rsid w:val="005F0582"/>
    <w:rsid w:val="005F06B4"/>
    <w:rsid w:val="005F0798"/>
    <w:rsid w:val="005F082A"/>
    <w:rsid w:val="005F0D9A"/>
    <w:rsid w:val="005F1037"/>
    <w:rsid w:val="005F112E"/>
    <w:rsid w:val="005F163E"/>
    <w:rsid w:val="005F1B95"/>
    <w:rsid w:val="005F1CF4"/>
    <w:rsid w:val="005F2228"/>
    <w:rsid w:val="005F22EA"/>
    <w:rsid w:val="005F2992"/>
    <w:rsid w:val="005F2A93"/>
    <w:rsid w:val="005F2AB4"/>
    <w:rsid w:val="005F2C08"/>
    <w:rsid w:val="005F3291"/>
    <w:rsid w:val="005F33F8"/>
    <w:rsid w:val="005F3AF7"/>
    <w:rsid w:val="005F3FEC"/>
    <w:rsid w:val="005F4036"/>
    <w:rsid w:val="005F44B6"/>
    <w:rsid w:val="005F4603"/>
    <w:rsid w:val="005F4757"/>
    <w:rsid w:val="005F495C"/>
    <w:rsid w:val="005F4D2B"/>
    <w:rsid w:val="005F506D"/>
    <w:rsid w:val="005F5100"/>
    <w:rsid w:val="005F51A8"/>
    <w:rsid w:val="005F51B6"/>
    <w:rsid w:val="005F534E"/>
    <w:rsid w:val="005F54D0"/>
    <w:rsid w:val="005F59D6"/>
    <w:rsid w:val="005F5A49"/>
    <w:rsid w:val="005F5CE3"/>
    <w:rsid w:val="005F6107"/>
    <w:rsid w:val="005F610F"/>
    <w:rsid w:val="005F6266"/>
    <w:rsid w:val="005F6471"/>
    <w:rsid w:val="005F6548"/>
    <w:rsid w:val="005F6646"/>
    <w:rsid w:val="005F68BF"/>
    <w:rsid w:val="005F6DF3"/>
    <w:rsid w:val="005F7039"/>
    <w:rsid w:val="005F74CB"/>
    <w:rsid w:val="005F77B7"/>
    <w:rsid w:val="005F7A60"/>
    <w:rsid w:val="005F7F69"/>
    <w:rsid w:val="006000B4"/>
    <w:rsid w:val="00600480"/>
    <w:rsid w:val="006004B3"/>
    <w:rsid w:val="006006AE"/>
    <w:rsid w:val="00600AA0"/>
    <w:rsid w:val="00600BA8"/>
    <w:rsid w:val="00600EA7"/>
    <w:rsid w:val="00601108"/>
    <w:rsid w:val="00601148"/>
    <w:rsid w:val="00601153"/>
    <w:rsid w:val="006019D4"/>
    <w:rsid w:val="00601D2A"/>
    <w:rsid w:val="00601F57"/>
    <w:rsid w:val="006024FE"/>
    <w:rsid w:val="00602541"/>
    <w:rsid w:val="00602808"/>
    <w:rsid w:val="00602BFE"/>
    <w:rsid w:val="00603519"/>
    <w:rsid w:val="00603B47"/>
    <w:rsid w:val="00603BF1"/>
    <w:rsid w:val="00603D5D"/>
    <w:rsid w:val="00603E7A"/>
    <w:rsid w:val="00603E8A"/>
    <w:rsid w:val="00603E9B"/>
    <w:rsid w:val="0060439B"/>
    <w:rsid w:val="00604471"/>
    <w:rsid w:val="00604F43"/>
    <w:rsid w:val="00605186"/>
    <w:rsid w:val="00605336"/>
    <w:rsid w:val="006053A0"/>
    <w:rsid w:val="006054E7"/>
    <w:rsid w:val="00605AEB"/>
    <w:rsid w:val="00605EC1"/>
    <w:rsid w:val="006060CA"/>
    <w:rsid w:val="00606443"/>
    <w:rsid w:val="00606838"/>
    <w:rsid w:val="00606C14"/>
    <w:rsid w:val="006076E0"/>
    <w:rsid w:val="00607A19"/>
    <w:rsid w:val="00607B3D"/>
    <w:rsid w:val="0061030F"/>
    <w:rsid w:val="00610407"/>
    <w:rsid w:val="00610599"/>
    <w:rsid w:val="006109C2"/>
    <w:rsid w:val="00610B37"/>
    <w:rsid w:val="00610B3C"/>
    <w:rsid w:val="00610D04"/>
    <w:rsid w:val="00611169"/>
    <w:rsid w:val="006112B6"/>
    <w:rsid w:val="00611534"/>
    <w:rsid w:val="00611568"/>
    <w:rsid w:val="00611C15"/>
    <w:rsid w:val="006121D6"/>
    <w:rsid w:val="00612746"/>
    <w:rsid w:val="0061291A"/>
    <w:rsid w:val="00612C2C"/>
    <w:rsid w:val="00612D77"/>
    <w:rsid w:val="00613115"/>
    <w:rsid w:val="00613130"/>
    <w:rsid w:val="0061317D"/>
    <w:rsid w:val="00613754"/>
    <w:rsid w:val="006137DC"/>
    <w:rsid w:val="006139A9"/>
    <w:rsid w:val="00613D38"/>
    <w:rsid w:val="00613D4F"/>
    <w:rsid w:val="00613DAC"/>
    <w:rsid w:val="006144B7"/>
    <w:rsid w:val="006147EB"/>
    <w:rsid w:val="006149F7"/>
    <w:rsid w:val="00614A78"/>
    <w:rsid w:val="00614B7D"/>
    <w:rsid w:val="00614D9C"/>
    <w:rsid w:val="00614F01"/>
    <w:rsid w:val="006150D2"/>
    <w:rsid w:val="00615231"/>
    <w:rsid w:val="0061540E"/>
    <w:rsid w:val="00615C27"/>
    <w:rsid w:val="00615EA2"/>
    <w:rsid w:val="00615FA8"/>
    <w:rsid w:val="00616032"/>
    <w:rsid w:val="00616079"/>
    <w:rsid w:val="0061618E"/>
    <w:rsid w:val="0061664A"/>
    <w:rsid w:val="0061697A"/>
    <w:rsid w:val="00617034"/>
    <w:rsid w:val="00617275"/>
    <w:rsid w:val="006172A1"/>
    <w:rsid w:val="006173AC"/>
    <w:rsid w:val="006173E9"/>
    <w:rsid w:val="006175C7"/>
    <w:rsid w:val="00617998"/>
    <w:rsid w:val="00617C53"/>
    <w:rsid w:val="006202A8"/>
    <w:rsid w:val="00620416"/>
    <w:rsid w:val="0062044B"/>
    <w:rsid w:val="0062078E"/>
    <w:rsid w:val="00620C9C"/>
    <w:rsid w:val="00621016"/>
    <w:rsid w:val="00621424"/>
    <w:rsid w:val="0062158F"/>
    <w:rsid w:val="006215D9"/>
    <w:rsid w:val="0062198E"/>
    <w:rsid w:val="00621DE6"/>
    <w:rsid w:val="00622066"/>
    <w:rsid w:val="0062269D"/>
    <w:rsid w:val="0062276B"/>
    <w:rsid w:val="00622CC4"/>
    <w:rsid w:val="00623A33"/>
    <w:rsid w:val="00623D41"/>
    <w:rsid w:val="00623E54"/>
    <w:rsid w:val="00623E5D"/>
    <w:rsid w:val="00623F0C"/>
    <w:rsid w:val="00623F9D"/>
    <w:rsid w:val="00624B6B"/>
    <w:rsid w:val="00624CA8"/>
    <w:rsid w:val="006250DE"/>
    <w:rsid w:val="0062553D"/>
    <w:rsid w:val="00625825"/>
    <w:rsid w:val="00625874"/>
    <w:rsid w:val="00625B99"/>
    <w:rsid w:val="00625DDB"/>
    <w:rsid w:val="00625F7E"/>
    <w:rsid w:val="0062611D"/>
    <w:rsid w:val="00626123"/>
    <w:rsid w:val="0062626A"/>
    <w:rsid w:val="00626277"/>
    <w:rsid w:val="00626545"/>
    <w:rsid w:val="00626623"/>
    <w:rsid w:val="00626A2F"/>
    <w:rsid w:val="00626B4A"/>
    <w:rsid w:val="006271A8"/>
    <w:rsid w:val="00627354"/>
    <w:rsid w:val="0062764A"/>
    <w:rsid w:val="006279C7"/>
    <w:rsid w:val="00627B0C"/>
    <w:rsid w:val="00627C6F"/>
    <w:rsid w:val="00627E60"/>
    <w:rsid w:val="00627EC7"/>
    <w:rsid w:val="00627FDE"/>
    <w:rsid w:val="00630116"/>
    <w:rsid w:val="006301B5"/>
    <w:rsid w:val="0063048F"/>
    <w:rsid w:val="00630DF0"/>
    <w:rsid w:val="00630FCC"/>
    <w:rsid w:val="00631008"/>
    <w:rsid w:val="00631017"/>
    <w:rsid w:val="00631539"/>
    <w:rsid w:val="00631652"/>
    <w:rsid w:val="00631700"/>
    <w:rsid w:val="00631B0B"/>
    <w:rsid w:val="00631C55"/>
    <w:rsid w:val="00631F04"/>
    <w:rsid w:val="00631F95"/>
    <w:rsid w:val="006320E8"/>
    <w:rsid w:val="0063239B"/>
    <w:rsid w:val="006328A2"/>
    <w:rsid w:val="006329D8"/>
    <w:rsid w:val="00633170"/>
    <w:rsid w:val="0063336B"/>
    <w:rsid w:val="0063368A"/>
    <w:rsid w:val="0063380C"/>
    <w:rsid w:val="00633DA5"/>
    <w:rsid w:val="00633DA9"/>
    <w:rsid w:val="006341EC"/>
    <w:rsid w:val="00634360"/>
    <w:rsid w:val="00634607"/>
    <w:rsid w:val="00634B9A"/>
    <w:rsid w:val="00634CAD"/>
    <w:rsid w:val="00635729"/>
    <w:rsid w:val="00635926"/>
    <w:rsid w:val="006363A9"/>
    <w:rsid w:val="00636641"/>
    <w:rsid w:val="00636B73"/>
    <w:rsid w:val="00636E33"/>
    <w:rsid w:val="00636FEC"/>
    <w:rsid w:val="0063707E"/>
    <w:rsid w:val="0063736D"/>
    <w:rsid w:val="006373B6"/>
    <w:rsid w:val="006374A3"/>
    <w:rsid w:val="00637B3A"/>
    <w:rsid w:val="00637B60"/>
    <w:rsid w:val="00637C00"/>
    <w:rsid w:val="00637DDC"/>
    <w:rsid w:val="00637FF3"/>
    <w:rsid w:val="00640104"/>
    <w:rsid w:val="0064011D"/>
    <w:rsid w:val="0064024D"/>
    <w:rsid w:val="0064033D"/>
    <w:rsid w:val="00640355"/>
    <w:rsid w:val="006406BB"/>
    <w:rsid w:val="006406E7"/>
    <w:rsid w:val="00640FB5"/>
    <w:rsid w:val="0064104A"/>
    <w:rsid w:val="00641643"/>
    <w:rsid w:val="006416CA"/>
    <w:rsid w:val="006417E3"/>
    <w:rsid w:val="00641844"/>
    <w:rsid w:val="00641BAA"/>
    <w:rsid w:val="00641DCF"/>
    <w:rsid w:val="006429D5"/>
    <w:rsid w:val="00643005"/>
    <w:rsid w:val="006433CD"/>
    <w:rsid w:val="0064455B"/>
    <w:rsid w:val="006446A7"/>
    <w:rsid w:val="0064472B"/>
    <w:rsid w:val="0064478B"/>
    <w:rsid w:val="00644808"/>
    <w:rsid w:val="00644924"/>
    <w:rsid w:val="00644A04"/>
    <w:rsid w:val="006451A9"/>
    <w:rsid w:val="00645364"/>
    <w:rsid w:val="006453E9"/>
    <w:rsid w:val="00645474"/>
    <w:rsid w:val="006456DE"/>
    <w:rsid w:val="00645EF8"/>
    <w:rsid w:val="0064669D"/>
    <w:rsid w:val="00646814"/>
    <w:rsid w:val="00646826"/>
    <w:rsid w:val="00646AFB"/>
    <w:rsid w:val="00647164"/>
    <w:rsid w:val="00647264"/>
    <w:rsid w:val="00647536"/>
    <w:rsid w:val="00647657"/>
    <w:rsid w:val="006479AA"/>
    <w:rsid w:val="00647AB3"/>
    <w:rsid w:val="00647CD5"/>
    <w:rsid w:val="00647F0A"/>
    <w:rsid w:val="006502D8"/>
    <w:rsid w:val="0065030C"/>
    <w:rsid w:val="0065034A"/>
    <w:rsid w:val="006503DC"/>
    <w:rsid w:val="006505FB"/>
    <w:rsid w:val="00650620"/>
    <w:rsid w:val="006507C1"/>
    <w:rsid w:val="006509CD"/>
    <w:rsid w:val="006509FA"/>
    <w:rsid w:val="00650E7D"/>
    <w:rsid w:val="00650EB5"/>
    <w:rsid w:val="00651153"/>
    <w:rsid w:val="00651165"/>
    <w:rsid w:val="00651330"/>
    <w:rsid w:val="006513CD"/>
    <w:rsid w:val="00651858"/>
    <w:rsid w:val="00651AAD"/>
    <w:rsid w:val="00652ABD"/>
    <w:rsid w:val="00652BE1"/>
    <w:rsid w:val="0065339D"/>
    <w:rsid w:val="006538C3"/>
    <w:rsid w:val="00653A07"/>
    <w:rsid w:val="00653AA6"/>
    <w:rsid w:val="00653F57"/>
    <w:rsid w:val="006540E0"/>
    <w:rsid w:val="00654827"/>
    <w:rsid w:val="00654D74"/>
    <w:rsid w:val="00654E34"/>
    <w:rsid w:val="006552A0"/>
    <w:rsid w:val="006552F8"/>
    <w:rsid w:val="0065534B"/>
    <w:rsid w:val="006555C7"/>
    <w:rsid w:val="0065576E"/>
    <w:rsid w:val="006559A8"/>
    <w:rsid w:val="00655B2B"/>
    <w:rsid w:val="00655DC9"/>
    <w:rsid w:val="006560D9"/>
    <w:rsid w:val="00656791"/>
    <w:rsid w:val="00656E37"/>
    <w:rsid w:val="006575F4"/>
    <w:rsid w:val="006578BD"/>
    <w:rsid w:val="00657C12"/>
    <w:rsid w:val="00657CE4"/>
    <w:rsid w:val="00657DB9"/>
    <w:rsid w:val="0066006A"/>
    <w:rsid w:val="00660164"/>
    <w:rsid w:val="00660210"/>
    <w:rsid w:val="006603F8"/>
    <w:rsid w:val="006608C3"/>
    <w:rsid w:val="00660CAE"/>
    <w:rsid w:val="00661324"/>
    <w:rsid w:val="00661378"/>
    <w:rsid w:val="0066160F"/>
    <w:rsid w:val="0066168F"/>
    <w:rsid w:val="006617A9"/>
    <w:rsid w:val="00661967"/>
    <w:rsid w:val="00661A44"/>
    <w:rsid w:val="00661C03"/>
    <w:rsid w:val="00661EFD"/>
    <w:rsid w:val="0066208E"/>
    <w:rsid w:val="00662277"/>
    <w:rsid w:val="00662947"/>
    <w:rsid w:val="00663A34"/>
    <w:rsid w:val="00664063"/>
    <w:rsid w:val="006640D7"/>
    <w:rsid w:val="0066443B"/>
    <w:rsid w:val="0066461A"/>
    <w:rsid w:val="0066465F"/>
    <w:rsid w:val="00664881"/>
    <w:rsid w:val="006648E0"/>
    <w:rsid w:val="00664932"/>
    <w:rsid w:val="00664A40"/>
    <w:rsid w:val="00664AA4"/>
    <w:rsid w:val="00664ADE"/>
    <w:rsid w:val="00664D00"/>
    <w:rsid w:val="006650F3"/>
    <w:rsid w:val="00665253"/>
    <w:rsid w:val="006657CA"/>
    <w:rsid w:val="00665889"/>
    <w:rsid w:val="00665D14"/>
    <w:rsid w:val="00665D36"/>
    <w:rsid w:val="00665D4C"/>
    <w:rsid w:val="0066619E"/>
    <w:rsid w:val="006663D4"/>
    <w:rsid w:val="006664AB"/>
    <w:rsid w:val="00666AC6"/>
    <w:rsid w:val="00666E9F"/>
    <w:rsid w:val="00667281"/>
    <w:rsid w:val="00667844"/>
    <w:rsid w:val="00667867"/>
    <w:rsid w:val="00667989"/>
    <w:rsid w:val="00667AB4"/>
    <w:rsid w:val="00667EFB"/>
    <w:rsid w:val="00670152"/>
    <w:rsid w:val="00670253"/>
    <w:rsid w:val="006704E6"/>
    <w:rsid w:val="006706E4"/>
    <w:rsid w:val="00670798"/>
    <w:rsid w:val="00670A28"/>
    <w:rsid w:val="00670DFE"/>
    <w:rsid w:val="00671097"/>
    <w:rsid w:val="00671269"/>
    <w:rsid w:val="00671555"/>
    <w:rsid w:val="00671588"/>
    <w:rsid w:val="006718C7"/>
    <w:rsid w:val="006719B8"/>
    <w:rsid w:val="00672015"/>
    <w:rsid w:val="00672BD9"/>
    <w:rsid w:val="00673571"/>
    <w:rsid w:val="00673771"/>
    <w:rsid w:val="00673A8C"/>
    <w:rsid w:val="00673BA2"/>
    <w:rsid w:val="00673C84"/>
    <w:rsid w:val="00673E1E"/>
    <w:rsid w:val="00673E47"/>
    <w:rsid w:val="00673F2B"/>
    <w:rsid w:val="006740FB"/>
    <w:rsid w:val="00674AB5"/>
    <w:rsid w:val="00674AFC"/>
    <w:rsid w:val="00674ED5"/>
    <w:rsid w:val="00675023"/>
    <w:rsid w:val="006750F4"/>
    <w:rsid w:val="0067548C"/>
    <w:rsid w:val="00675D21"/>
    <w:rsid w:val="00675EC4"/>
    <w:rsid w:val="00676340"/>
    <w:rsid w:val="0067634A"/>
    <w:rsid w:val="006763C4"/>
    <w:rsid w:val="006764DF"/>
    <w:rsid w:val="00676525"/>
    <w:rsid w:val="00676603"/>
    <w:rsid w:val="00676889"/>
    <w:rsid w:val="00676DDA"/>
    <w:rsid w:val="00677501"/>
    <w:rsid w:val="00677628"/>
    <w:rsid w:val="00677645"/>
    <w:rsid w:val="006778E2"/>
    <w:rsid w:val="00677DE1"/>
    <w:rsid w:val="0068049B"/>
    <w:rsid w:val="0068076A"/>
    <w:rsid w:val="00680BDC"/>
    <w:rsid w:val="0068114C"/>
    <w:rsid w:val="006814F1"/>
    <w:rsid w:val="0068168E"/>
    <w:rsid w:val="006818A0"/>
    <w:rsid w:val="00681DF0"/>
    <w:rsid w:val="00682081"/>
    <w:rsid w:val="0068214B"/>
    <w:rsid w:val="0068218B"/>
    <w:rsid w:val="00682440"/>
    <w:rsid w:val="0068255B"/>
    <w:rsid w:val="0068276F"/>
    <w:rsid w:val="006827D5"/>
    <w:rsid w:val="00682840"/>
    <w:rsid w:val="00682923"/>
    <w:rsid w:val="00682987"/>
    <w:rsid w:val="00682B70"/>
    <w:rsid w:val="00682C36"/>
    <w:rsid w:val="00682E3C"/>
    <w:rsid w:val="00683D01"/>
    <w:rsid w:val="00683DA8"/>
    <w:rsid w:val="00684619"/>
    <w:rsid w:val="00684726"/>
    <w:rsid w:val="00684A53"/>
    <w:rsid w:val="00684E5C"/>
    <w:rsid w:val="00684F83"/>
    <w:rsid w:val="00685178"/>
    <w:rsid w:val="00685260"/>
    <w:rsid w:val="0068529D"/>
    <w:rsid w:val="0068532D"/>
    <w:rsid w:val="0068539E"/>
    <w:rsid w:val="0068553C"/>
    <w:rsid w:val="00685A42"/>
    <w:rsid w:val="00685E7C"/>
    <w:rsid w:val="00685E86"/>
    <w:rsid w:val="006862BC"/>
    <w:rsid w:val="006862E8"/>
    <w:rsid w:val="006865FD"/>
    <w:rsid w:val="006866C7"/>
    <w:rsid w:val="006869AF"/>
    <w:rsid w:val="006870D5"/>
    <w:rsid w:val="0068711E"/>
    <w:rsid w:val="006872EE"/>
    <w:rsid w:val="00687679"/>
    <w:rsid w:val="00687A35"/>
    <w:rsid w:val="00687A59"/>
    <w:rsid w:val="00687E23"/>
    <w:rsid w:val="00690066"/>
    <w:rsid w:val="00690573"/>
    <w:rsid w:val="00690647"/>
    <w:rsid w:val="006907E2"/>
    <w:rsid w:val="006908FE"/>
    <w:rsid w:val="00690ABE"/>
    <w:rsid w:val="00690AD3"/>
    <w:rsid w:val="00690B33"/>
    <w:rsid w:val="00690D4E"/>
    <w:rsid w:val="00691044"/>
    <w:rsid w:val="00691159"/>
    <w:rsid w:val="006914B4"/>
    <w:rsid w:val="0069155A"/>
    <w:rsid w:val="006915A3"/>
    <w:rsid w:val="00691A35"/>
    <w:rsid w:val="00692071"/>
    <w:rsid w:val="006927CE"/>
    <w:rsid w:val="00692866"/>
    <w:rsid w:val="00692A4D"/>
    <w:rsid w:val="00692C44"/>
    <w:rsid w:val="00692CEB"/>
    <w:rsid w:val="00692D62"/>
    <w:rsid w:val="00692F63"/>
    <w:rsid w:val="006933EE"/>
    <w:rsid w:val="00693740"/>
    <w:rsid w:val="00693B2C"/>
    <w:rsid w:val="00693BDF"/>
    <w:rsid w:val="00693C02"/>
    <w:rsid w:val="00694138"/>
    <w:rsid w:val="006946CA"/>
    <w:rsid w:val="006947AD"/>
    <w:rsid w:val="00694ACD"/>
    <w:rsid w:val="00695ABF"/>
    <w:rsid w:val="00695B6D"/>
    <w:rsid w:val="00695EA0"/>
    <w:rsid w:val="00695FEC"/>
    <w:rsid w:val="006961B9"/>
    <w:rsid w:val="006963F2"/>
    <w:rsid w:val="00696785"/>
    <w:rsid w:val="00696B6C"/>
    <w:rsid w:val="00696CAA"/>
    <w:rsid w:val="00696F2A"/>
    <w:rsid w:val="00697128"/>
    <w:rsid w:val="006971B3"/>
    <w:rsid w:val="006971CE"/>
    <w:rsid w:val="006979C9"/>
    <w:rsid w:val="00697B86"/>
    <w:rsid w:val="00697F14"/>
    <w:rsid w:val="006A00E9"/>
    <w:rsid w:val="006A018E"/>
    <w:rsid w:val="006A0B29"/>
    <w:rsid w:val="006A0C31"/>
    <w:rsid w:val="006A0D51"/>
    <w:rsid w:val="006A0E1B"/>
    <w:rsid w:val="006A116D"/>
    <w:rsid w:val="006A11A6"/>
    <w:rsid w:val="006A11B6"/>
    <w:rsid w:val="006A1222"/>
    <w:rsid w:val="006A14BE"/>
    <w:rsid w:val="006A1E3F"/>
    <w:rsid w:val="006A1F8E"/>
    <w:rsid w:val="006A1FDC"/>
    <w:rsid w:val="006A2E7C"/>
    <w:rsid w:val="006A3072"/>
    <w:rsid w:val="006A3353"/>
    <w:rsid w:val="006A3804"/>
    <w:rsid w:val="006A417A"/>
    <w:rsid w:val="006A421F"/>
    <w:rsid w:val="006A4391"/>
    <w:rsid w:val="006A4471"/>
    <w:rsid w:val="006A453B"/>
    <w:rsid w:val="006A46BB"/>
    <w:rsid w:val="006A4896"/>
    <w:rsid w:val="006A49CD"/>
    <w:rsid w:val="006A4A1D"/>
    <w:rsid w:val="006A4BFB"/>
    <w:rsid w:val="006A4C64"/>
    <w:rsid w:val="006A4C80"/>
    <w:rsid w:val="006A4FBB"/>
    <w:rsid w:val="006A536F"/>
    <w:rsid w:val="006A550D"/>
    <w:rsid w:val="006A5A71"/>
    <w:rsid w:val="006A65E6"/>
    <w:rsid w:val="006A6A32"/>
    <w:rsid w:val="006A6BFB"/>
    <w:rsid w:val="006A6C08"/>
    <w:rsid w:val="006A6E34"/>
    <w:rsid w:val="006A6E38"/>
    <w:rsid w:val="006A6FE9"/>
    <w:rsid w:val="006A74DF"/>
    <w:rsid w:val="006A7889"/>
    <w:rsid w:val="006A78E2"/>
    <w:rsid w:val="006A7B63"/>
    <w:rsid w:val="006A7E3D"/>
    <w:rsid w:val="006B029B"/>
    <w:rsid w:val="006B04E0"/>
    <w:rsid w:val="006B0A4A"/>
    <w:rsid w:val="006B0C34"/>
    <w:rsid w:val="006B0E12"/>
    <w:rsid w:val="006B0FA2"/>
    <w:rsid w:val="006B103C"/>
    <w:rsid w:val="006B11BA"/>
    <w:rsid w:val="006B1296"/>
    <w:rsid w:val="006B159E"/>
    <w:rsid w:val="006B1A85"/>
    <w:rsid w:val="006B1AF7"/>
    <w:rsid w:val="006B1BD5"/>
    <w:rsid w:val="006B1D0B"/>
    <w:rsid w:val="006B1FC6"/>
    <w:rsid w:val="006B2E16"/>
    <w:rsid w:val="006B33D3"/>
    <w:rsid w:val="006B36ED"/>
    <w:rsid w:val="006B3DA5"/>
    <w:rsid w:val="006B41DE"/>
    <w:rsid w:val="006B42F4"/>
    <w:rsid w:val="006B4600"/>
    <w:rsid w:val="006B4679"/>
    <w:rsid w:val="006B4728"/>
    <w:rsid w:val="006B481A"/>
    <w:rsid w:val="006B4896"/>
    <w:rsid w:val="006B4FB9"/>
    <w:rsid w:val="006B53DE"/>
    <w:rsid w:val="006B5669"/>
    <w:rsid w:val="006B57AC"/>
    <w:rsid w:val="006B5903"/>
    <w:rsid w:val="006B5E5F"/>
    <w:rsid w:val="006B5F92"/>
    <w:rsid w:val="006B5FE0"/>
    <w:rsid w:val="006B60AB"/>
    <w:rsid w:val="006B61A3"/>
    <w:rsid w:val="006B6344"/>
    <w:rsid w:val="006B6982"/>
    <w:rsid w:val="006B6A8D"/>
    <w:rsid w:val="006B6EB4"/>
    <w:rsid w:val="006B7054"/>
    <w:rsid w:val="006B714A"/>
    <w:rsid w:val="006B7750"/>
    <w:rsid w:val="006B79F0"/>
    <w:rsid w:val="006B7DD7"/>
    <w:rsid w:val="006C00F5"/>
    <w:rsid w:val="006C08A1"/>
    <w:rsid w:val="006C098A"/>
    <w:rsid w:val="006C105F"/>
    <w:rsid w:val="006C17B1"/>
    <w:rsid w:val="006C1B37"/>
    <w:rsid w:val="006C1F1A"/>
    <w:rsid w:val="006C2241"/>
    <w:rsid w:val="006C2D59"/>
    <w:rsid w:val="006C3111"/>
    <w:rsid w:val="006C32AA"/>
    <w:rsid w:val="006C332B"/>
    <w:rsid w:val="006C3491"/>
    <w:rsid w:val="006C3573"/>
    <w:rsid w:val="006C3C25"/>
    <w:rsid w:val="006C3ECD"/>
    <w:rsid w:val="006C3EED"/>
    <w:rsid w:val="006C42FD"/>
    <w:rsid w:val="006C44D9"/>
    <w:rsid w:val="006C4652"/>
    <w:rsid w:val="006C4799"/>
    <w:rsid w:val="006C4D06"/>
    <w:rsid w:val="006C4E84"/>
    <w:rsid w:val="006C5118"/>
    <w:rsid w:val="006C52A7"/>
    <w:rsid w:val="006C5522"/>
    <w:rsid w:val="006C553B"/>
    <w:rsid w:val="006C6030"/>
    <w:rsid w:val="006C62A8"/>
    <w:rsid w:val="006C62C9"/>
    <w:rsid w:val="006C6379"/>
    <w:rsid w:val="006C7185"/>
    <w:rsid w:val="006C7797"/>
    <w:rsid w:val="006C7EC5"/>
    <w:rsid w:val="006D016F"/>
    <w:rsid w:val="006D021A"/>
    <w:rsid w:val="006D02A2"/>
    <w:rsid w:val="006D0781"/>
    <w:rsid w:val="006D0C54"/>
    <w:rsid w:val="006D0C98"/>
    <w:rsid w:val="006D0CE9"/>
    <w:rsid w:val="006D0ED6"/>
    <w:rsid w:val="006D0FE8"/>
    <w:rsid w:val="006D1410"/>
    <w:rsid w:val="006D1D77"/>
    <w:rsid w:val="006D1EF8"/>
    <w:rsid w:val="006D251F"/>
    <w:rsid w:val="006D2B0B"/>
    <w:rsid w:val="006D2BC0"/>
    <w:rsid w:val="006D2BC7"/>
    <w:rsid w:val="006D318C"/>
    <w:rsid w:val="006D328A"/>
    <w:rsid w:val="006D3685"/>
    <w:rsid w:val="006D369D"/>
    <w:rsid w:val="006D36D1"/>
    <w:rsid w:val="006D39E2"/>
    <w:rsid w:val="006D3A3E"/>
    <w:rsid w:val="006D3F24"/>
    <w:rsid w:val="006D43A1"/>
    <w:rsid w:val="006D48AC"/>
    <w:rsid w:val="006D5A57"/>
    <w:rsid w:val="006D62CE"/>
    <w:rsid w:val="006D6FA5"/>
    <w:rsid w:val="006D72A7"/>
    <w:rsid w:val="006D79F6"/>
    <w:rsid w:val="006D7AA8"/>
    <w:rsid w:val="006D7E8F"/>
    <w:rsid w:val="006D7F71"/>
    <w:rsid w:val="006E026D"/>
    <w:rsid w:val="006E0C08"/>
    <w:rsid w:val="006E1172"/>
    <w:rsid w:val="006E13D4"/>
    <w:rsid w:val="006E15F2"/>
    <w:rsid w:val="006E1A78"/>
    <w:rsid w:val="006E1C54"/>
    <w:rsid w:val="006E1F6A"/>
    <w:rsid w:val="006E2026"/>
    <w:rsid w:val="006E2241"/>
    <w:rsid w:val="006E24C8"/>
    <w:rsid w:val="006E2570"/>
    <w:rsid w:val="006E270B"/>
    <w:rsid w:val="006E2B00"/>
    <w:rsid w:val="006E2FFB"/>
    <w:rsid w:val="006E3030"/>
    <w:rsid w:val="006E32CA"/>
    <w:rsid w:val="006E34AA"/>
    <w:rsid w:val="006E36B4"/>
    <w:rsid w:val="006E38AE"/>
    <w:rsid w:val="006E38F4"/>
    <w:rsid w:val="006E4367"/>
    <w:rsid w:val="006E437F"/>
    <w:rsid w:val="006E459B"/>
    <w:rsid w:val="006E45F3"/>
    <w:rsid w:val="006E479A"/>
    <w:rsid w:val="006E4D13"/>
    <w:rsid w:val="006E5477"/>
    <w:rsid w:val="006E5666"/>
    <w:rsid w:val="006E5672"/>
    <w:rsid w:val="006E5BD8"/>
    <w:rsid w:val="006E5D95"/>
    <w:rsid w:val="006E609C"/>
    <w:rsid w:val="006E623E"/>
    <w:rsid w:val="006E63BD"/>
    <w:rsid w:val="006E6B06"/>
    <w:rsid w:val="006E6F60"/>
    <w:rsid w:val="006E6FBF"/>
    <w:rsid w:val="006E726A"/>
    <w:rsid w:val="006E7298"/>
    <w:rsid w:val="006E73AD"/>
    <w:rsid w:val="006E7511"/>
    <w:rsid w:val="006E75EA"/>
    <w:rsid w:val="006E788A"/>
    <w:rsid w:val="006E79B9"/>
    <w:rsid w:val="006E7C23"/>
    <w:rsid w:val="006E7D1C"/>
    <w:rsid w:val="006F05FB"/>
    <w:rsid w:val="006F07AE"/>
    <w:rsid w:val="006F0854"/>
    <w:rsid w:val="006F0B4C"/>
    <w:rsid w:val="006F1065"/>
    <w:rsid w:val="006F1926"/>
    <w:rsid w:val="006F1B1A"/>
    <w:rsid w:val="006F1BD3"/>
    <w:rsid w:val="006F233E"/>
    <w:rsid w:val="006F2422"/>
    <w:rsid w:val="006F25B4"/>
    <w:rsid w:val="006F25B5"/>
    <w:rsid w:val="006F25E6"/>
    <w:rsid w:val="006F274E"/>
    <w:rsid w:val="006F289E"/>
    <w:rsid w:val="006F292E"/>
    <w:rsid w:val="006F2C3A"/>
    <w:rsid w:val="006F2CB0"/>
    <w:rsid w:val="006F2DD8"/>
    <w:rsid w:val="006F324D"/>
    <w:rsid w:val="006F38AE"/>
    <w:rsid w:val="006F3B4B"/>
    <w:rsid w:val="006F3E3D"/>
    <w:rsid w:val="006F4212"/>
    <w:rsid w:val="006F4239"/>
    <w:rsid w:val="006F4864"/>
    <w:rsid w:val="006F4A4F"/>
    <w:rsid w:val="006F4DE7"/>
    <w:rsid w:val="006F4E23"/>
    <w:rsid w:val="006F503D"/>
    <w:rsid w:val="006F5A2D"/>
    <w:rsid w:val="006F5C37"/>
    <w:rsid w:val="006F5CB6"/>
    <w:rsid w:val="006F68F3"/>
    <w:rsid w:val="006F7446"/>
    <w:rsid w:val="006F7662"/>
    <w:rsid w:val="006F7C26"/>
    <w:rsid w:val="006F7C27"/>
    <w:rsid w:val="006F7CBC"/>
    <w:rsid w:val="006F7F55"/>
    <w:rsid w:val="00700B32"/>
    <w:rsid w:val="00701073"/>
    <w:rsid w:val="0070146B"/>
    <w:rsid w:val="00701593"/>
    <w:rsid w:val="007018DB"/>
    <w:rsid w:val="007019F7"/>
    <w:rsid w:val="00701CBA"/>
    <w:rsid w:val="0070202D"/>
    <w:rsid w:val="00702233"/>
    <w:rsid w:val="00702955"/>
    <w:rsid w:val="00702ACA"/>
    <w:rsid w:val="00702C0C"/>
    <w:rsid w:val="007034C3"/>
    <w:rsid w:val="00703CC9"/>
    <w:rsid w:val="00703D23"/>
    <w:rsid w:val="007040C2"/>
    <w:rsid w:val="007047F9"/>
    <w:rsid w:val="00704A85"/>
    <w:rsid w:val="00704BD9"/>
    <w:rsid w:val="00704E1C"/>
    <w:rsid w:val="00705558"/>
    <w:rsid w:val="007058C1"/>
    <w:rsid w:val="007059AC"/>
    <w:rsid w:val="00705A36"/>
    <w:rsid w:val="00705AC7"/>
    <w:rsid w:val="00705AF2"/>
    <w:rsid w:val="007060DE"/>
    <w:rsid w:val="0070619E"/>
    <w:rsid w:val="00706664"/>
    <w:rsid w:val="007067DB"/>
    <w:rsid w:val="00706AD6"/>
    <w:rsid w:val="00706B80"/>
    <w:rsid w:val="00706E1D"/>
    <w:rsid w:val="0070738F"/>
    <w:rsid w:val="007074CC"/>
    <w:rsid w:val="007076D2"/>
    <w:rsid w:val="00710164"/>
    <w:rsid w:val="00710528"/>
    <w:rsid w:val="00710976"/>
    <w:rsid w:val="00710EBC"/>
    <w:rsid w:val="00711058"/>
    <w:rsid w:val="00711468"/>
    <w:rsid w:val="00711992"/>
    <w:rsid w:val="00711E35"/>
    <w:rsid w:val="00712200"/>
    <w:rsid w:val="00713213"/>
    <w:rsid w:val="00713798"/>
    <w:rsid w:val="00713830"/>
    <w:rsid w:val="00713B73"/>
    <w:rsid w:val="00713F02"/>
    <w:rsid w:val="007140FD"/>
    <w:rsid w:val="007142E0"/>
    <w:rsid w:val="00714303"/>
    <w:rsid w:val="00714F79"/>
    <w:rsid w:val="00715143"/>
    <w:rsid w:val="0071514C"/>
    <w:rsid w:val="007161BC"/>
    <w:rsid w:val="0071636A"/>
    <w:rsid w:val="0071652A"/>
    <w:rsid w:val="00716811"/>
    <w:rsid w:val="00716973"/>
    <w:rsid w:val="00716A90"/>
    <w:rsid w:val="00716CEC"/>
    <w:rsid w:val="00716F54"/>
    <w:rsid w:val="0071702E"/>
    <w:rsid w:val="007173C9"/>
    <w:rsid w:val="00717CA8"/>
    <w:rsid w:val="0072017E"/>
    <w:rsid w:val="007209E0"/>
    <w:rsid w:val="00720AD2"/>
    <w:rsid w:val="00720AE0"/>
    <w:rsid w:val="00720D7D"/>
    <w:rsid w:val="0072126E"/>
    <w:rsid w:val="00721810"/>
    <w:rsid w:val="00721B50"/>
    <w:rsid w:val="00721DB8"/>
    <w:rsid w:val="00721E02"/>
    <w:rsid w:val="00721EDE"/>
    <w:rsid w:val="00722952"/>
    <w:rsid w:val="00723126"/>
    <w:rsid w:val="00723135"/>
    <w:rsid w:val="00723209"/>
    <w:rsid w:val="00723338"/>
    <w:rsid w:val="007234A5"/>
    <w:rsid w:val="007236B6"/>
    <w:rsid w:val="00723876"/>
    <w:rsid w:val="007241F9"/>
    <w:rsid w:val="007243D6"/>
    <w:rsid w:val="00724430"/>
    <w:rsid w:val="00724975"/>
    <w:rsid w:val="007249FA"/>
    <w:rsid w:val="00724C6D"/>
    <w:rsid w:val="007250C4"/>
    <w:rsid w:val="00725112"/>
    <w:rsid w:val="007254CA"/>
    <w:rsid w:val="007254EF"/>
    <w:rsid w:val="007258FB"/>
    <w:rsid w:val="00725AF0"/>
    <w:rsid w:val="00725E67"/>
    <w:rsid w:val="0072664F"/>
    <w:rsid w:val="007267B2"/>
    <w:rsid w:val="0072694A"/>
    <w:rsid w:val="00726AD3"/>
    <w:rsid w:val="00726C0F"/>
    <w:rsid w:val="00726C3E"/>
    <w:rsid w:val="00726CC2"/>
    <w:rsid w:val="00726E11"/>
    <w:rsid w:val="00726F23"/>
    <w:rsid w:val="0072766E"/>
    <w:rsid w:val="007278A3"/>
    <w:rsid w:val="00727908"/>
    <w:rsid w:val="007279BB"/>
    <w:rsid w:val="00727CB6"/>
    <w:rsid w:val="007302B3"/>
    <w:rsid w:val="007302D0"/>
    <w:rsid w:val="0073037F"/>
    <w:rsid w:val="007306F2"/>
    <w:rsid w:val="0073092F"/>
    <w:rsid w:val="00730CE8"/>
    <w:rsid w:val="00730E30"/>
    <w:rsid w:val="007310B9"/>
    <w:rsid w:val="00731150"/>
    <w:rsid w:val="007313E5"/>
    <w:rsid w:val="00731434"/>
    <w:rsid w:val="007314CA"/>
    <w:rsid w:val="007315B3"/>
    <w:rsid w:val="007317FC"/>
    <w:rsid w:val="00731838"/>
    <w:rsid w:val="00731E43"/>
    <w:rsid w:val="00731FDE"/>
    <w:rsid w:val="00732042"/>
    <w:rsid w:val="007323F3"/>
    <w:rsid w:val="007326DF"/>
    <w:rsid w:val="00732A66"/>
    <w:rsid w:val="00732D60"/>
    <w:rsid w:val="00732F8B"/>
    <w:rsid w:val="00733058"/>
    <w:rsid w:val="007332C9"/>
    <w:rsid w:val="00733386"/>
    <w:rsid w:val="0073345B"/>
    <w:rsid w:val="0073394D"/>
    <w:rsid w:val="00733B57"/>
    <w:rsid w:val="00733B5E"/>
    <w:rsid w:val="00733E26"/>
    <w:rsid w:val="007342AE"/>
    <w:rsid w:val="007343C8"/>
    <w:rsid w:val="007344AB"/>
    <w:rsid w:val="007349A6"/>
    <w:rsid w:val="00734B54"/>
    <w:rsid w:val="00734D7F"/>
    <w:rsid w:val="00734E4D"/>
    <w:rsid w:val="00734EC3"/>
    <w:rsid w:val="00734F77"/>
    <w:rsid w:val="00735492"/>
    <w:rsid w:val="007355F1"/>
    <w:rsid w:val="007357BD"/>
    <w:rsid w:val="007364A5"/>
    <w:rsid w:val="0073661F"/>
    <w:rsid w:val="007366CF"/>
    <w:rsid w:val="00736776"/>
    <w:rsid w:val="0073677B"/>
    <w:rsid w:val="00736CA8"/>
    <w:rsid w:val="00736E6A"/>
    <w:rsid w:val="00736F1D"/>
    <w:rsid w:val="00737401"/>
    <w:rsid w:val="0073786F"/>
    <w:rsid w:val="00737928"/>
    <w:rsid w:val="00740009"/>
    <w:rsid w:val="0074001F"/>
    <w:rsid w:val="007404EA"/>
    <w:rsid w:val="00740520"/>
    <w:rsid w:val="00740980"/>
    <w:rsid w:val="00740D79"/>
    <w:rsid w:val="00741235"/>
    <w:rsid w:val="007418F2"/>
    <w:rsid w:val="0074224B"/>
    <w:rsid w:val="0074238D"/>
    <w:rsid w:val="007424F1"/>
    <w:rsid w:val="007426CA"/>
    <w:rsid w:val="007427D4"/>
    <w:rsid w:val="007427FA"/>
    <w:rsid w:val="00742D10"/>
    <w:rsid w:val="00743C7F"/>
    <w:rsid w:val="00743E4B"/>
    <w:rsid w:val="00744048"/>
    <w:rsid w:val="0074447E"/>
    <w:rsid w:val="00744A56"/>
    <w:rsid w:val="00745175"/>
    <w:rsid w:val="007456B8"/>
    <w:rsid w:val="00745805"/>
    <w:rsid w:val="00745B4A"/>
    <w:rsid w:val="0074619E"/>
    <w:rsid w:val="00746927"/>
    <w:rsid w:val="007469CC"/>
    <w:rsid w:val="00746AA5"/>
    <w:rsid w:val="00746C16"/>
    <w:rsid w:val="00746DA2"/>
    <w:rsid w:val="00746E48"/>
    <w:rsid w:val="00746F59"/>
    <w:rsid w:val="00746FD6"/>
    <w:rsid w:val="00747283"/>
    <w:rsid w:val="0074751B"/>
    <w:rsid w:val="0074755D"/>
    <w:rsid w:val="007479D3"/>
    <w:rsid w:val="0075009B"/>
    <w:rsid w:val="00750808"/>
    <w:rsid w:val="00750B30"/>
    <w:rsid w:val="00750BBD"/>
    <w:rsid w:val="00750C61"/>
    <w:rsid w:val="00751181"/>
    <w:rsid w:val="00751796"/>
    <w:rsid w:val="00751834"/>
    <w:rsid w:val="00752396"/>
    <w:rsid w:val="007523EB"/>
    <w:rsid w:val="00752E94"/>
    <w:rsid w:val="00752EDD"/>
    <w:rsid w:val="00752F38"/>
    <w:rsid w:val="00752F74"/>
    <w:rsid w:val="00753060"/>
    <w:rsid w:val="0075360F"/>
    <w:rsid w:val="00753BBA"/>
    <w:rsid w:val="00754427"/>
    <w:rsid w:val="0075457C"/>
    <w:rsid w:val="00754AB7"/>
    <w:rsid w:val="00754B1B"/>
    <w:rsid w:val="00754D51"/>
    <w:rsid w:val="0075507E"/>
    <w:rsid w:val="00755939"/>
    <w:rsid w:val="00755D5D"/>
    <w:rsid w:val="00755ED4"/>
    <w:rsid w:val="00756451"/>
    <w:rsid w:val="007564E8"/>
    <w:rsid w:val="00756512"/>
    <w:rsid w:val="00756611"/>
    <w:rsid w:val="00756A86"/>
    <w:rsid w:val="00756B82"/>
    <w:rsid w:val="0075702E"/>
    <w:rsid w:val="0075719F"/>
    <w:rsid w:val="007571CF"/>
    <w:rsid w:val="007573D8"/>
    <w:rsid w:val="0075777E"/>
    <w:rsid w:val="00757B98"/>
    <w:rsid w:val="00757F53"/>
    <w:rsid w:val="00760413"/>
    <w:rsid w:val="00760615"/>
    <w:rsid w:val="00760826"/>
    <w:rsid w:val="00761003"/>
    <w:rsid w:val="0076129B"/>
    <w:rsid w:val="007613D1"/>
    <w:rsid w:val="007614A3"/>
    <w:rsid w:val="00762155"/>
    <w:rsid w:val="0076222A"/>
    <w:rsid w:val="00762277"/>
    <w:rsid w:val="0076276C"/>
    <w:rsid w:val="00763208"/>
    <w:rsid w:val="0076322F"/>
    <w:rsid w:val="00763304"/>
    <w:rsid w:val="0076372E"/>
    <w:rsid w:val="0076399B"/>
    <w:rsid w:val="00763A98"/>
    <w:rsid w:val="00764000"/>
    <w:rsid w:val="00764FCA"/>
    <w:rsid w:val="007650DA"/>
    <w:rsid w:val="007650DE"/>
    <w:rsid w:val="0076547A"/>
    <w:rsid w:val="007654CB"/>
    <w:rsid w:val="00765523"/>
    <w:rsid w:val="00765574"/>
    <w:rsid w:val="007659E7"/>
    <w:rsid w:val="00765C86"/>
    <w:rsid w:val="00765CCA"/>
    <w:rsid w:val="00765D15"/>
    <w:rsid w:val="00765D63"/>
    <w:rsid w:val="007662D2"/>
    <w:rsid w:val="0076632F"/>
    <w:rsid w:val="007664AF"/>
    <w:rsid w:val="007664D6"/>
    <w:rsid w:val="00766544"/>
    <w:rsid w:val="00766631"/>
    <w:rsid w:val="007666B6"/>
    <w:rsid w:val="007668CE"/>
    <w:rsid w:val="00766A26"/>
    <w:rsid w:val="00766E50"/>
    <w:rsid w:val="007672EF"/>
    <w:rsid w:val="007679ED"/>
    <w:rsid w:val="00767A74"/>
    <w:rsid w:val="007701D7"/>
    <w:rsid w:val="007703F6"/>
    <w:rsid w:val="00770623"/>
    <w:rsid w:val="00770A7F"/>
    <w:rsid w:val="00770C91"/>
    <w:rsid w:val="0077117C"/>
    <w:rsid w:val="00771220"/>
    <w:rsid w:val="0077177E"/>
    <w:rsid w:val="00771D6C"/>
    <w:rsid w:val="00772195"/>
    <w:rsid w:val="00772266"/>
    <w:rsid w:val="00772676"/>
    <w:rsid w:val="0077290F"/>
    <w:rsid w:val="00772ACB"/>
    <w:rsid w:val="00772BC5"/>
    <w:rsid w:val="00772E9D"/>
    <w:rsid w:val="00772F17"/>
    <w:rsid w:val="00772FFB"/>
    <w:rsid w:val="00773141"/>
    <w:rsid w:val="007731BE"/>
    <w:rsid w:val="00773736"/>
    <w:rsid w:val="00773B57"/>
    <w:rsid w:val="00773BAC"/>
    <w:rsid w:val="00773BCC"/>
    <w:rsid w:val="00773C05"/>
    <w:rsid w:val="00773C0B"/>
    <w:rsid w:val="00773D5E"/>
    <w:rsid w:val="00773D7C"/>
    <w:rsid w:val="00773DE7"/>
    <w:rsid w:val="00773F34"/>
    <w:rsid w:val="007741C2"/>
    <w:rsid w:val="00774348"/>
    <w:rsid w:val="007743B1"/>
    <w:rsid w:val="00774A9F"/>
    <w:rsid w:val="00774D6A"/>
    <w:rsid w:val="00774E21"/>
    <w:rsid w:val="00774E35"/>
    <w:rsid w:val="00775120"/>
    <w:rsid w:val="007754D5"/>
    <w:rsid w:val="00775617"/>
    <w:rsid w:val="00775644"/>
    <w:rsid w:val="007757C1"/>
    <w:rsid w:val="007757F4"/>
    <w:rsid w:val="00775902"/>
    <w:rsid w:val="00775B9D"/>
    <w:rsid w:val="00775D2A"/>
    <w:rsid w:val="00775D43"/>
    <w:rsid w:val="00775F4C"/>
    <w:rsid w:val="00776474"/>
    <w:rsid w:val="007764F7"/>
    <w:rsid w:val="0077657C"/>
    <w:rsid w:val="00776656"/>
    <w:rsid w:val="00776666"/>
    <w:rsid w:val="0077682E"/>
    <w:rsid w:val="00776A4E"/>
    <w:rsid w:val="00776D67"/>
    <w:rsid w:val="00776EF6"/>
    <w:rsid w:val="00776F83"/>
    <w:rsid w:val="00777221"/>
    <w:rsid w:val="00777264"/>
    <w:rsid w:val="0077778D"/>
    <w:rsid w:val="00777823"/>
    <w:rsid w:val="0077782B"/>
    <w:rsid w:val="007778F8"/>
    <w:rsid w:val="00780451"/>
    <w:rsid w:val="0078070B"/>
    <w:rsid w:val="00780743"/>
    <w:rsid w:val="00780C2E"/>
    <w:rsid w:val="00780D39"/>
    <w:rsid w:val="00780FD8"/>
    <w:rsid w:val="00781331"/>
    <w:rsid w:val="007813B9"/>
    <w:rsid w:val="00781553"/>
    <w:rsid w:val="00781991"/>
    <w:rsid w:val="00781E7D"/>
    <w:rsid w:val="00782107"/>
    <w:rsid w:val="00782538"/>
    <w:rsid w:val="007827FE"/>
    <w:rsid w:val="007828F1"/>
    <w:rsid w:val="00782947"/>
    <w:rsid w:val="00782B09"/>
    <w:rsid w:val="00782CA7"/>
    <w:rsid w:val="00782D0B"/>
    <w:rsid w:val="00782E26"/>
    <w:rsid w:val="00784498"/>
    <w:rsid w:val="007846E6"/>
    <w:rsid w:val="007847D7"/>
    <w:rsid w:val="00784BE4"/>
    <w:rsid w:val="00784D67"/>
    <w:rsid w:val="007852CB"/>
    <w:rsid w:val="00785A1C"/>
    <w:rsid w:val="00785ECE"/>
    <w:rsid w:val="007860FE"/>
    <w:rsid w:val="00786D25"/>
    <w:rsid w:val="00786FBA"/>
    <w:rsid w:val="0078770A"/>
    <w:rsid w:val="00787750"/>
    <w:rsid w:val="00787A74"/>
    <w:rsid w:val="00787EC4"/>
    <w:rsid w:val="00790C42"/>
    <w:rsid w:val="00790F21"/>
    <w:rsid w:val="0079130B"/>
    <w:rsid w:val="00791963"/>
    <w:rsid w:val="00791BA9"/>
    <w:rsid w:val="00791FEA"/>
    <w:rsid w:val="007920D7"/>
    <w:rsid w:val="00792475"/>
    <w:rsid w:val="00792594"/>
    <w:rsid w:val="0079269D"/>
    <w:rsid w:val="00792919"/>
    <w:rsid w:val="00792B1D"/>
    <w:rsid w:val="00792BB8"/>
    <w:rsid w:val="00792F95"/>
    <w:rsid w:val="007935D9"/>
    <w:rsid w:val="00793709"/>
    <w:rsid w:val="00793EF6"/>
    <w:rsid w:val="00794355"/>
    <w:rsid w:val="00794749"/>
    <w:rsid w:val="00794794"/>
    <w:rsid w:val="00794B6B"/>
    <w:rsid w:val="00794E5C"/>
    <w:rsid w:val="0079554A"/>
    <w:rsid w:val="007958E0"/>
    <w:rsid w:val="0079591D"/>
    <w:rsid w:val="00795A95"/>
    <w:rsid w:val="00795E9B"/>
    <w:rsid w:val="00796686"/>
    <w:rsid w:val="007966A7"/>
    <w:rsid w:val="00796707"/>
    <w:rsid w:val="00797011"/>
    <w:rsid w:val="00797305"/>
    <w:rsid w:val="007974C3"/>
    <w:rsid w:val="00797824"/>
    <w:rsid w:val="007A027C"/>
    <w:rsid w:val="007A0492"/>
    <w:rsid w:val="007A09F6"/>
    <w:rsid w:val="007A0BAD"/>
    <w:rsid w:val="007A0E58"/>
    <w:rsid w:val="007A0F80"/>
    <w:rsid w:val="007A17E0"/>
    <w:rsid w:val="007A18B8"/>
    <w:rsid w:val="007A1F1A"/>
    <w:rsid w:val="007A1FDD"/>
    <w:rsid w:val="007A23C1"/>
    <w:rsid w:val="007A2465"/>
    <w:rsid w:val="007A26E4"/>
    <w:rsid w:val="007A288F"/>
    <w:rsid w:val="007A2A96"/>
    <w:rsid w:val="007A2AF9"/>
    <w:rsid w:val="007A2B03"/>
    <w:rsid w:val="007A31B9"/>
    <w:rsid w:val="007A322F"/>
    <w:rsid w:val="007A33B9"/>
    <w:rsid w:val="007A3A8F"/>
    <w:rsid w:val="007A3B9C"/>
    <w:rsid w:val="007A3D5F"/>
    <w:rsid w:val="007A407F"/>
    <w:rsid w:val="007A415A"/>
    <w:rsid w:val="007A45AE"/>
    <w:rsid w:val="007A4618"/>
    <w:rsid w:val="007A4909"/>
    <w:rsid w:val="007A52C8"/>
    <w:rsid w:val="007A55B6"/>
    <w:rsid w:val="007A59CA"/>
    <w:rsid w:val="007A5A87"/>
    <w:rsid w:val="007A634D"/>
    <w:rsid w:val="007A67DA"/>
    <w:rsid w:val="007A6CF7"/>
    <w:rsid w:val="007A6D3A"/>
    <w:rsid w:val="007A71F1"/>
    <w:rsid w:val="007A7550"/>
    <w:rsid w:val="007A7615"/>
    <w:rsid w:val="007A77E1"/>
    <w:rsid w:val="007A7B14"/>
    <w:rsid w:val="007A7E2E"/>
    <w:rsid w:val="007A7E62"/>
    <w:rsid w:val="007A7F9E"/>
    <w:rsid w:val="007B00B7"/>
    <w:rsid w:val="007B0362"/>
    <w:rsid w:val="007B039D"/>
    <w:rsid w:val="007B049A"/>
    <w:rsid w:val="007B066C"/>
    <w:rsid w:val="007B0689"/>
    <w:rsid w:val="007B0B85"/>
    <w:rsid w:val="007B0E4F"/>
    <w:rsid w:val="007B1155"/>
    <w:rsid w:val="007B11B4"/>
    <w:rsid w:val="007B139E"/>
    <w:rsid w:val="007B1676"/>
    <w:rsid w:val="007B1A11"/>
    <w:rsid w:val="007B1AA3"/>
    <w:rsid w:val="007B1F12"/>
    <w:rsid w:val="007B1F62"/>
    <w:rsid w:val="007B1F9F"/>
    <w:rsid w:val="007B24CD"/>
    <w:rsid w:val="007B24D6"/>
    <w:rsid w:val="007B29C1"/>
    <w:rsid w:val="007B2A22"/>
    <w:rsid w:val="007B2A2F"/>
    <w:rsid w:val="007B2C51"/>
    <w:rsid w:val="007B3367"/>
    <w:rsid w:val="007B35C1"/>
    <w:rsid w:val="007B3A45"/>
    <w:rsid w:val="007B3CD5"/>
    <w:rsid w:val="007B46B5"/>
    <w:rsid w:val="007B4A5F"/>
    <w:rsid w:val="007B4DA0"/>
    <w:rsid w:val="007B4E1D"/>
    <w:rsid w:val="007B4EE2"/>
    <w:rsid w:val="007B4F0A"/>
    <w:rsid w:val="007B53D6"/>
    <w:rsid w:val="007B555B"/>
    <w:rsid w:val="007B5582"/>
    <w:rsid w:val="007B5691"/>
    <w:rsid w:val="007B5728"/>
    <w:rsid w:val="007B575A"/>
    <w:rsid w:val="007B5B20"/>
    <w:rsid w:val="007B5C42"/>
    <w:rsid w:val="007B608D"/>
    <w:rsid w:val="007B62CE"/>
    <w:rsid w:val="007B64DD"/>
    <w:rsid w:val="007B664A"/>
    <w:rsid w:val="007B6728"/>
    <w:rsid w:val="007B6806"/>
    <w:rsid w:val="007B6952"/>
    <w:rsid w:val="007B69F6"/>
    <w:rsid w:val="007B69FD"/>
    <w:rsid w:val="007B6CA2"/>
    <w:rsid w:val="007B6F39"/>
    <w:rsid w:val="007B772E"/>
    <w:rsid w:val="007B7DE9"/>
    <w:rsid w:val="007C0181"/>
    <w:rsid w:val="007C01EF"/>
    <w:rsid w:val="007C03EB"/>
    <w:rsid w:val="007C075C"/>
    <w:rsid w:val="007C0EFF"/>
    <w:rsid w:val="007C1AA9"/>
    <w:rsid w:val="007C1CFF"/>
    <w:rsid w:val="007C20F2"/>
    <w:rsid w:val="007C2270"/>
    <w:rsid w:val="007C249A"/>
    <w:rsid w:val="007C28E5"/>
    <w:rsid w:val="007C2A55"/>
    <w:rsid w:val="007C2D15"/>
    <w:rsid w:val="007C2E4B"/>
    <w:rsid w:val="007C2F4B"/>
    <w:rsid w:val="007C3085"/>
    <w:rsid w:val="007C3422"/>
    <w:rsid w:val="007C36C0"/>
    <w:rsid w:val="007C3F78"/>
    <w:rsid w:val="007C404C"/>
    <w:rsid w:val="007C433E"/>
    <w:rsid w:val="007C4474"/>
    <w:rsid w:val="007C479F"/>
    <w:rsid w:val="007C4828"/>
    <w:rsid w:val="007C4BA9"/>
    <w:rsid w:val="007C4DC5"/>
    <w:rsid w:val="007C4FC7"/>
    <w:rsid w:val="007C50E2"/>
    <w:rsid w:val="007C51AF"/>
    <w:rsid w:val="007C5303"/>
    <w:rsid w:val="007C537A"/>
    <w:rsid w:val="007C64A4"/>
    <w:rsid w:val="007C6B84"/>
    <w:rsid w:val="007C6E07"/>
    <w:rsid w:val="007C6E46"/>
    <w:rsid w:val="007C6F1B"/>
    <w:rsid w:val="007C73FE"/>
    <w:rsid w:val="007C747F"/>
    <w:rsid w:val="007C7598"/>
    <w:rsid w:val="007C773E"/>
    <w:rsid w:val="007C77BB"/>
    <w:rsid w:val="007C7911"/>
    <w:rsid w:val="007C7A1B"/>
    <w:rsid w:val="007C7A76"/>
    <w:rsid w:val="007C7B15"/>
    <w:rsid w:val="007C7BBE"/>
    <w:rsid w:val="007D0157"/>
    <w:rsid w:val="007D0260"/>
    <w:rsid w:val="007D02F7"/>
    <w:rsid w:val="007D0379"/>
    <w:rsid w:val="007D0460"/>
    <w:rsid w:val="007D0925"/>
    <w:rsid w:val="007D0B5D"/>
    <w:rsid w:val="007D0D9F"/>
    <w:rsid w:val="007D0F1F"/>
    <w:rsid w:val="007D1293"/>
    <w:rsid w:val="007D130F"/>
    <w:rsid w:val="007D1366"/>
    <w:rsid w:val="007D141C"/>
    <w:rsid w:val="007D15CB"/>
    <w:rsid w:val="007D1991"/>
    <w:rsid w:val="007D1D2B"/>
    <w:rsid w:val="007D212E"/>
    <w:rsid w:val="007D2620"/>
    <w:rsid w:val="007D268A"/>
    <w:rsid w:val="007D2690"/>
    <w:rsid w:val="007D2B7E"/>
    <w:rsid w:val="007D2DE4"/>
    <w:rsid w:val="007D2FA0"/>
    <w:rsid w:val="007D31DE"/>
    <w:rsid w:val="007D34A0"/>
    <w:rsid w:val="007D356C"/>
    <w:rsid w:val="007D3609"/>
    <w:rsid w:val="007D3764"/>
    <w:rsid w:val="007D3847"/>
    <w:rsid w:val="007D38CC"/>
    <w:rsid w:val="007D3B28"/>
    <w:rsid w:val="007D3C06"/>
    <w:rsid w:val="007D3F20"/>
    <w:rsid w:val="007D41F1"/>
    <w:rsid w:val="007D4340"/>
    <w:rsid w:val="007D44BD"/>
    <w:rsid w:val="007D47C9"/>
    <w:rsid w:val="007D4969"/>
    <w:rsid w:val="007D49EA"/>
    <w:rsid w:val="007D4E47"/>
    <w:rsid w:val="007D4F84"/>
    <w:rsid w:val="007D5691"/>
    <w:rsid w:val="007D5A1C"/>
    <w:rsid w:val="007D60FC"/>
    <w:rsid w:val="007D6DB9"/>
    <w:rsid w:val="007D6E83"/>
    <w:rsid w:val="007D6F1E"/>
    <w:rsid w:val="007D6F7C"/>
    <w:rsid w:val="007D746D"/>
    <w:rsid w:val="007D76F5"/>
    <w:rsid w:val="007D7772"/>
    <w:rsid w:val="007E001A"/>
    <w:rsid w:val="007E0503"/>
    <w:rsid w:val="007E0578"/>
    <w:rsid w:val="007E08B1"/>
    <w:rsid w:val="007E0DB4"/>
    <w:rsid w:val="007E15B4"/>
    <w:rsid w:val="007E1869"/>
    <w:rsid w:val="007E218C"/>
    <w:rsid w:val="007E26A6"/>
    <w:rsid w:val="007E2707"/>
    <w:rsid w:val="007E28CF"/>
    <w:rsid w:val="007E2E4E"/>
    <w:rsid w:val="007E342A"/>
    <w:rsid w:val="007E34B6"/>
    <w:rsid w:val="007E3568"/>
    <w:rsid w:val="007E3674"/>
    <w:rsid w:val="007E36AF"/>
    <w:rsid w:val="007E3ECE"/>
    <w:rsid w:val="007E4264"/>
    <w:rsid w:val="007E44F3"/>
    <w:rsid w:val="007E451B"/>
    <w:rsid w:val="007E45CD"/>
    <w:rsid w:val="007E4CCB"/>
    <w:rsid w:val="007E50FD"/>
    <w:rsid w:val="007E5B58"/>
    <w:rsid w:val="007E5F7E"/>
    <w:rsid w:val="007E6368"/>
    <w:rsid w:val="007E64C0"/>
    <w:rsid w:val="007E6637"/>
    <w:rsid w:val="007E6EF7"/>
    <w:rsid w:val="007E7267"/>
    <w:rsid w:val="007E7E16"/>
    <w:rsid w:val="007F00BF"/>
    <w:rsid w:val="007F0443"/>
    <w:rsid w:val="007F0660"/>
    <w:rsid w:val="007F0830"/>
    <w:rsid w:val="007F08E8"/>
    <w:rsid w:val="007F0BBB"/>
    <w:rsid w:val="007F0BE0"/>
    <w:rsid w:val="007F0E4E"/>
    <w:rsid w:val="007F12D8"/>
    <w:rsid w:val="007F132D"/>
    <w:rsid w:val="007F1479"/>
    <w:rsid w:val="007F18FC"/>
    <w:rsid w:val="007F242B"/>
    <w:rsid w:val="007F28CB"/>
    <w:rsid w:val="007F2D3E"/>
    <w:rsid w:val="007F3353"/>
    <w:rsid w:val="007F3636"/>
    <w:rsid w:val="007F3B47"/>
    <w:rsid w:val="007F3F95"/>
    <w:rsid w:val="007F44A5"/>
    <w:rsid w:val="007F44E2"/>
    <w:rsid w:val="007F4974"/>
    <w:rsid w:val="007F4DA0"/>
    <w:rsid w:val="007F4F68"/>
    <w:rsid w:val="007F5075"/>
    <w:rsid w:val="007F52AB"/>
    <w:rsid w:val="007F5454"/>
    <w:rsid w:val="007F5569"/>
    <w:rsid w:val="007F5D55"/>
    <w:rsid w:val="007F5EB7"/>
    <w:rsid w:val="007F603C"/>
    <w:rsid w:val="007F64D8"/>
    <w:rsid w:val="007F6C07"/>
    <w:rsid w:val="007F6DAA"/>
    <w:rsid w:val="007F7072"/>
    <w:rsid w:val="007F797A"/>
    <w:rsid w:val="007F7DA5"/>
    <w:rsid w:val="007F7DB3"/>
    <w:rsid w:val="008002BD"/>
    <w:rsid w:val="00800337"/>
    <w:rsid w:val="00800A2E"/>
    <w:rsid w:val="00800BBB"/>
    <w:rsid w:val="00800EA6"/>
    <w:rsid w:val="00801550"/>
    <w:rsid w:val="00801586"/>
    <w:rsid w:val="008015D2"/>
    <w:rsid w:val="0080174F"/>
    <w:rsid w:val="00801A42"/>
    <w:rsid w:val="00801ECA"/>
    <w:rsid w:val="00801F41"/>
    <w:rsid w:val="00802434"/>
    <w:rsid w:val="00802704"/>
    <w:rsid w:val="008027BD"/>
    <w:rsid w:val="008027FD"/>
    <w:rsid w:val="008028DC"/>
    <w:rsid w:val="0080297E"/>
    <w:rsid w:val="008029E8"/>
    <w:rsid w:val="00802A95"/>
    <w:rsid w:val="00803699"/>
    <w:rsid w:val="0080394F"/>
    <w:rsid w:val="00803B06"/>
    <w:rsid w:val="00804170"/>
    <w:rsid w:val="008045C1"/>
    <w:rsid w:val="00804B27"/>
    <w:rsid w:val="00804B9C"/>
    <w:rsid w:val="00804FA5"/>
    <w:rsid w:val="00805025"/>
    <w:rsid w:val="008050AA"/>
    <w:rsid w:val="008054BE"/>
    <w:rsid w:val="00805852"/>
    <w:rsid w:val="00805854"/>
    <w:rsid w:val="0080586F"/>
    <w:rsid w:val="00805D7C"/>
    <w:rsid w:val="00806435"/>
    <w:rsid w:val="0080663E"/>
    <w:rsid w:val="0080667E"/>
    <w:rsid w:val="00806BDC"/>
    <w:rsid w:val="00807167"/>
    <w:rsid w:val="00807583"/>
    <w:rsid w:val="008075C3"/>
    <w:rsid w:val="0080795C"/>
    <w:rsid w:val="008079AC"/>
    <w:rsid w:val="00807B3D"/>
    <w:rsid w:val="00807C29"/>
    <w:rsid w:val="00810007"/>
    <w:rsid w:val="00810506"/>
    <w:rsid w:val="00810C78"/>
    <w:rsid w:val="00810CE1"/>
    <w:rsid w:val="00811512"/>
    <w:rsid w:val="008117B1"/>
    <w:rsid w:val="00811826"/>
    <w:rsid w:val="00811AAF"/>
    <w:rsid w:val="00811CA0"/>
    <w:rsid w:val="008121AF"/>
    <w:rsid w:val="00812265"/>
    <w:rsid w:val="00812CCE"/>
    <w:rsid w:val="008130E4"/>
    <w:rsid w:val="008134F7"/>
    <w:rsid w:val="0081369B"/>
    <w:rsid w:val="00813742"/>
    <w:rsid w:val="00813B4E"/>
    <w:rsid w:val="0081429B"/>
    <w:rsid w:val="008142D0"/>
    <w:rsid w:val="00814344"/>
    <w:rsid w:val="00814478"/>
    <w:rsid w:val="00814AD9"/>
    <w:rsid w:val="00814CC7"/>
    <w:rsid w:val="00814E29"/>
    <w:rsid w:val="0081540E"/>
    <w:rsid w:val="008154E1"/>
    <w:rsid w:val="00815763"/>
    <w:rsid w:val="00815AD7"/>
    <w:rsid w:val="00815BAD"/>
    <w:rsid w:val="00815D14"/>
    <w:rsid w:val="0081659E"/>
    <w:rsid w:val="008169CE"/>
    <w:rsid w:val="00816B10"/>
    <w:rsid w:val="0081741A"/>
    <w:rsid w:val="00817622"/>
    <w:rsid w:val="008179D8"/>
    <w:rsid w:val="00817B9D"/>
    <w:rsid w:val="00817F7D"/>
    <w:rsid w:val="008203B4"/>
    <w:rsid w:val="0082055C"/>
    <w:rsid w:val="00820574"/>
    <w:rsid w:val="008205BC"/>
    <w:rsid w:val="00820A7C"/>
    <w:rsid w:val="00820D6E"/>
    <w:rsid w:val="0082138B"/>
    <w:rsid w:val="00821C4B"/>
    <w:rsid w:val="00822745"/>
    <w:rsid w:val="00822CDF"/>
    <w:rsid w:val="00822FED"/>
    <w:rsid w:val="00823AC6"/>
    <w:rsid w:val="00823BB6"/>
    <w:rsid w:val="0082417F"/>
    <w:rsid w:val="00824222"/>
    <w:rsid w:val="00824564"/>
    <w:rsid w:val="008245DF"/>
    <w:rsid w:val="008249B2"/>
    <w:rsid w:val="00824C2A"/>
    <w:rsid w:val="00824DC8"/>
    <w:rsid w:val="00825DDB"/>
    <w:rsid w:val="00825F5A"/>
    <w:rsid w:val="0082618F"/>
    <w:rsid w:val="00826201"/>
    <w:rsid w:val="0082695B"/>
    <w:rsid w:val="00826998"/>
    <w:rsid w:val="00826A82"/>
    <w:rsid w:val="00826F95"/>
    <w:rsid w:val="008277C4"/>
    <w:rsid w:val="00827965"/>
    <w:rsid w:val="00827AE9"/>
    <w:rsid w:val="00830215"/>
    <w:rsid w:val="008302B6"/>
    <w:rsid w:val="0083035B"/>
    <w:rsid w:val="0083100E"/>
    <w:rsid w:val="00831012"/>
    <w:rsid w:val="00831047"/>
    <w:rsid w:val="008310A1"/>
    <w:rsid w:val="0083140D"/>
    <w:rsid w:val="00831911"/>
    <w:rsid w:val="008319ED"/>
    <w:rsid w:val="00831A34"/>
    <w:rsid w:val="00832B66"/>
    <w:rsid w:val="00832B7B"/>
    <w:rsid w:val="00832C70"/>
    <w:rsid w:val="00832D8A"/>
    <w:rsid w:val="008330FD"/>
    <w:rsid w:val="00833426"/>
    <w:rsid w:val="008334F9"/>
    <w:rsid w:val="00833796"/>
    <w:rsid w:val="0083388A"/>
    <w:rsid w:val="00833AC7"/>
    <w:rsid w:val="008341A2"/>
    <w:rsid w:val="00834664"/>
    <w:rsid w:val="0083512C"/>
    <w:rsid w:val="0083524F"/>
    <w:rsid w:val="008352B9"/>
    <w:rsid w:val="00835639"/>
    <w:rsid w:val="0083570C"/>
    <w:rsid w:val="008357E2"/>
    <w:rsid w:val="00835ACA"/>
    <w:rsid w:val="00835BFF"/>
    <w:rsid w:val="00835F48"/>
    <w:rsid w:val="00836438"/>
    <w:rsid w:val="0083654C"/>
    <w:rsid w:val="0083668B"/>
    <w:rsid w:val="0083677A"/>
    <w:rsid w:val="008369D4"/>
    <w:rsid w:val="008371FD"/>
    <w:rsid w:val="008372C9"/>
    <w:rsid w:val="00837636"/>
    <w:rsid w:val="00837820"/>
    <w:rsid w:val="00837F8F"/>
    <w:rsid w:val="00837FF1"/>
    <w:rsid w:val="00840211"/>
    <w:rsid w:val="008406B9"/>
    <w:rsid w:val="008408DE"/>
    <w:rsid w:val="0084094E"/>
    <w:rsid w:val="00840D93"/>
    <w:rsid w:val="0084131E"/>
    <w:rsid w:val="0084165C"/>
    <w:rsid w:val="0084166F"/>
    <w:rsid w:val="00841920"/>
    <w:rsid w:val="00841C3D"/>
    <w:rsid w:val="00841C7E"/>
    <w:rsid w:val="00842016"/>
    <w:rsid w:val="00842394"/>
    <w:rsid w:val="0084240F"/>
    <w:rsid w:val="008424BB"/>
    <w:rsid w:val="00842A31"/>
    <w:rsid w:val="008435B3"/>
    <w:rsid w:val="00843765"/>
    <w:rsid w:val="008438CF"/>
    <w:rsid w:val="0084395D"/>
    <w:rsid w:val="00844665"/>
    <w:rsid w:val="0084482A"/>
    <w:rsid w:val="00844A16"/>
    <w:rsid w:val="00844A1B"/>
    <w:rsid w:val="00844B52"/>
    <w:rsid w:val="008455E9"/>
    <w:rsid w:val="008458C0"/>
    <w:rsid w:val="00845BB3"/>
    <w:rsid w:val="00845CDF"/>
    <w:rsid w:val="00845D28"/>
    <w:rsid w:val="00845DFA"/>
    <w:rsid w:val="00845FBD"/>
    <w:rsid w:val="008460F2"/>
    <w:rsid w:val="00846513"/>
    <w:rsid w:val="008467D6"/>
    <w:rsid w:val="008469A2"/>
    <w:rsid w:val="00846A0A"/>
    <w:rsid w:val="00846B97"/>
    <w:rsid w:val="0084703D"/>
    <w:rsid w:val="00847192"/>
    <w:rsid w:val="008479F2"/>
    <w:rsid w:val="00847CE0"/>
    <w:rsid w:val="00847F25"/>
    <w:rsid w:val="0085026D"/>
    <w:rsid w:val="008509E4"/>
    <w:rsid w:val="00851240"/>
    <w:rsid w:val="0085139A"/>
    <w:rsid w:val="008516CF"/>
    <w:rsid w:val="008522B5"/>
    <w:rsid w:val="008525A3"/>
    <w:rsid w:val="008525C5"/>
    <w:rsid w:val="00852702"/>
    <w:rsid w:val="00852854"/>
    <w:rsid w:val="00852930"/>
    <w:rsid w:val="00852AFA"/>
    <w:rsid w:val="00852EF0"/>
    <w:rsid w:val="0085302F"/>
    <w:rsid w:val="00853175"/>
    <w:rsid w:val="00853791"/>
    <w:rsid w:val="00853880"/>
    <w:rsid w:val="00853B34"/>
    <w:rsid w:val="00853D18"/>
    <w:rsid w:val="00853EF6"/>
    <w:rsid w:val="0085418D"/>
    <w:rsid w:val="00855031"/>
    <w:rsid w:val="0085550E"/>
    <w:rsid w:val="008563D5"/>
    <w:rsid w:val="008569AD"/>
    <w:rsid w:val="00856ADD"/>
    <w:rsid w:val="00856B26"/>
    <w:rsid w:val="00856B6C"/>
    <w:rsid w:val="00856D1F"/>
    <w:rsid w:val="00856E87"/>
    <w:rsid w:val="00857568"/>
    <w:rsid w:val="00857EF8"/>
    <w:rsid w:val="008603EA"/>
    <w:rsid w:val="00860596"/>
    <w:rsid w:val="008607C6"/>
    <w:rsid w:val="00860E31"/>
    <w:rsid w:val="00861203"/>
    <w:rsid w:val="00861771"/>
    <w:rsid w:val="00861AFB"/>
    <w:rsid w:val="00862061"/>
    <w:rsid w:val="0086225D"/>
    <w:rsid w:val="008626F3"/>
    <w:rsid w:val="00862985"/>
    <w:rsid w:val="00863168"/>
    <w:rsid w:val="00863213"/>
    <w:rsid w:val="008634C3"/>
    <w:rsid w:val="008635E8"/>
    <w:rsid w:val="008638C1"/>
    <w:rsid w:val="008639B8"/>
    <w:rsid w:val="00863A21"/>
    <w:rsid w:val="00863A5F"/>
    <w:rsid w:val="00863D4A"/>
    <w:rsid w:val="00863ED7"/>
    <w:rsid w:val="00863FBE"/>
    <w:rsid w:val="008649E7"/>
    <w:rsid w:val="00864AA8"/>
    <w:rsid w:val="00864C12"/>
    <w:rsid w:val="00865083"/>
    <w:rsid w:val="00865CA2"/>
    <w:rsid w:val="00865CF2"/>
    <w:rsid w:val="00865DDD"/>
    <w:rsid w:val="00865DDF"/>
    <w:rsid w:val="00865E91"/>
    <w:rsid w:val="00866042"/>
    <w:rsid w:val="008664B5"/>
    <w:rsid w:val="00866966"/>
    <w:rsid w:val="00867306"/>
    <w:rsid w:val="00867501"/>
    <w:rsid w:val="0086754C"/>
    <w:rsid w:val="0086761D"/>
    <w:rsid w:val="0086778A"/>
    <w:rsid w:val="00867AE0"/>
    <w:rsid w:val="00870141"/>
    <w:rsid w:val="008701A6"/>
    <w:rsid w:val="008708D0"/>
    <w:rsid w:val="00870C40"/>
    <w:rsid w:val="00870D48"/>
    <w:rsid w:val="00870DB6"/>
    <w:rsid w:val="00870E7B"/>
    <w:rsid w:val="00871182"/>
    <w:rsid w:val="00871A30"/>
    <w:rsid w:val="00871CCC"/>
    <w:rsid w:val="00871D63"/>
    <w:rsid w:val="00871F85"/>
    <w:rsid w:val="008722BD"/>
    <w:rsid w:val="008725BA"/>
    <w:rsid w:val="0087277F"/>
    <w:rsid w:val="008729B3"/>
    <w:rsid w:val="00872B48"/>
    <w:rsid w:val="00872D2E"/>
    <w:rsid w:val="00872D33"/>
    <w:rsid w:val="0087313B"/>
    <w:rsid w:val="00873440"/>
    <w:rsid w:val="008736BC"/>
    <w:rsid w:val="0087394B"/>
    <w:rsid w:val="00873B37"/>
    <w:rsid w:val="00873C08"/>
    <w:rsid w:val="00873C32"/>
    <w:rsid w:val="00873D7A"/>
    <w:rsid w:val="00873D81"/>
    <w:rsid w:val="00874065"/>
    <w:rsid w:val="00874261"/>
    <w:rsid w:val="008742AC"/>
    <w:rsid w:val="008742F9"/>
    <w:rsid w:val="0087436B"/>
    <w:rsid w:val="008743CB"/>
    <w:rsid w:val="008743F4"/>
    <w:rsid w:val="008747AC"/>
    <w:rsid w:val="00874814"/>
    <w:rsid w:val="00874821"/>
    <w:rsid w:val="0087491A"/>
    <w:rsid w:val="00874AE6"/>
    <w:rsid w:val="00874BDB"/>
    <w:rsid w:val="00875480"/>
    <w:rsid w:val="008754C7"/>
    <w:rsid w:val="00875569"/>
    <w:rsid w:val="00875BE2"/>
    <w:rsid w:val="00875DCD"/>
    <w:rsid w:val="00875E95"/>
    <w:rsid w:val="00875F0D"/>
    <w:rsid w:val="0087602B"/>
    <w:rsid w:val="008761EC"/>
    <w:rsid w:val="008763E1"/>
    <w:rsid w:val="00876525"/>
    <w:rsid w:val="008765A7"/>
    <w:rsid w:val="0087686C"/>
    <w:rsid w:val="008769DA"/>
    <w:rsid w:val="008769EA"/>
    <w:rsid w:val="00876ABD"/>
    <w:rsid w:val="0087739F"/>
    <w:rsid w:val="008776A6"/>
    <w:rsid w:val="00877E43"/>
    <w:rsid w:val="00877EDD"/>
    <w:rsid w:val="0088047A"/>
    <w:rsid w:val="00880571"/>
    <w:rsid w:val="00880579"/>
    <w:rsid w:val="008807BF"/>
    <w:rsid w:val="00880E68"/>
    <w:rsid w:val="00880F61"/>
    <w:rsid w:val="0088106B"/>
    <w:rsid w:val="008812A6"/>
    <w:rsid w:val="008813C9"/>
    <w:rsid w:val="008813FA"/>
    <w:rsid w:val="008817EE"/>
    <w:rsid w:val="008819EC"/>
    <w:rsid w:val="00881A17"/>
    <w:rsid w:val="00881BC5"/>
    <w:rsid w:val="00881BCB"/>
    <w:rsid w:val="00881C8A"/>
    <w:rsid w:val="00882017"/>
    <w:rsid w:val="00882556"/>
    <w:rsid w:val="00882857"/>
    <w:rsid w:val="00882923"/>
    <w:rsid w:val="00882A82"/>
    <w:rsid w:val="00882B90"/>
    <w:rsid w:val="00882F38"/>
    <w:rsid w:val="00883058"/>
    <w:rsid w:val="008831D2"/>
    <w:rsid w:val="00883824"/>
    <w:rsid w:val="00883A9C"/>
    <w:rsid w:val="00883BAD"/>
    <w:rsid w:val="0088426C"/>
    <w:rsid w:val="008842F0"/>
    <w:rsid w:val="00884436"/>
    <w:rsid w:val="00884440"/>
    <w:rsid w:val="00884692"/>
    <w:rsid w:val="008849D4"/>
    <w:rsid w:val="00884C82"/>
    <w:rsid w:val="00885251"/>
    <w:rsid w:val="0088537D"/>
    <w:rsid w:val="00885558"/>
    <w:rsid w:val="0088574C"/>
    <w:rsid w:val="008859A9"/>
    <w:rsid w:val="00885AF4"/>
    <w:rsid w:val="00885FC7"/>
    <w:rsid w:val="00886352"/>
    <w:rsid w:val="008865A0"/>
    <w:rsid w:val="00886C0E"/>
    <w:rsid w:val="00886D2A"/>
    <w:rsid w:val="00887089"/>
    <w:rsid w:val="008870AE"/>
    <w:rsid w:val="0088718B"/>
    <w:rsid w:val="00887528"/>
    <w:rsid w:val="00887587"/>
    <w:rsid w:val="0088768E"/>
    <w:rsid w:val="0088798A"/>
    <w:rsid w:val="00887D13"/>
    <w:rsid w:val="00887DB6"/>
    <w:rsid w:val="00890138"/>
    <w:rsid w:val="008904D9"/>
    <w:rsid w:val="00890712"/>
    <w:rsid w:val="00890DEB"/>
    <w:rsid w:val="008911BC"/>
    <w:rsid w:val="008913C9"/>
    <w:rsid w:val="0089193D"/>
    <w:rsid w:val="00891F86"/>
    <w:rsid w:val="00892376"/>
    <w:rsid w:val="00892539"/>
    <w:rsid w:val="00892D15"/>
    <w:rsid w:val="00892DD4"/>
    <w:rsid w:val="00892E26"/>
    <w:rsid w:val="00892F1C"/>
    <w:rsid w:val="00892FE4"/>
    <w:rsid w:val="008932A0"/>
    <w:rsid w:val="008933A5"/>
    <w:rsid w:val="00893B89"/>
    <w:rsid w:val="00893D06"/>
    <w:rsid w:val="0089436F"/>
    <w:rsid w:val="00894532"/>
    <w:rsid w:val="0089479C"/>
    <w:rsid w:val="008947B8"/>
    <w:rsid w:val="00894B23"/>
    <w:rsid w:val="00894EF5"/>
    <w:rsid w:val="00894F5E"/>
    <w:rsid w:val="00895168"/>
    <w:rsid w:val="00895182"/>
    <w:rsid w:val="008951F8"/>
    <w:rsid w:val="00895380"/>
    <w:rsid w:val="00895996"/>
    <w:rsid w:val="008964EF"/>
    <w:rsid w:val="00896CD2"/>
    <w:rsid w:val="00896D3D"/>
    <w:rsid w:val="0089702C"/>
    <w:rsid w:val="008973CC"/>
    <w:rsid w:val="008974A6"/>
    <w:rsid w:val="00897523"/>
    <w:rsid w:val="008976E6"/>
    <w:rsid w:val="00897A00"/>
    <w:rsid w:val="00897B69"/>
    <w:rsid w:val="00897EE5"/>
    <w:rsid w:val="008A0121"/>
    <w:rsid w:val="008A12D9"/>
    <w:rsid w:val="008A16E4"/>
    <w:rsid w:val="008A1889"/>
    <w:rsid w:val="008A1A54"/>
    <w:rsid w:val="008A1CF3"/>
    <w:rsid w:val="008A1F29"/>
    <w:rsid w:val="008A20A2"/>
    <w:rsid w:val="008A21BB"/>
    <w:rsid w:val="008A23F8"/>
    <w:rsid w:val="008A245F"/>
    <w:rsid w:val="008A2B38"/>
    <w:rsid w:val="008A2BF5"/>
    <w:rsid w:val="008A2D08"/>
    <w:rsid w:val="008A2D7C"/>
    <w:rsid w:val="008A369A"/>
    <w:rsid w:val="008A374E"/>
    <w:rsid w:val="008A38FF"/>
    <w:rsid w:val="008A3A13"/>
    <w:rsid w:val="008A3DD9"/>
    <w:rsid w:val="008A4039"/>
    <w:rsid w:val="008A4109"/>
    <w:rsid w:val="008A45B3"/>
    <w:rsid w:val="008A4865"/>
    <w:rsid w:val="008A4F35"/>
    <w:rsid w:val="008A5526"/>
    <w:rsid w:val="008A56C9"/>
    <w:rsid w:val="008A56E3"/>
    <w:rsid w:val="008A5B3C"/>
    <w:rsid w:val="008A5D4F"/>
    <w:rsid w:val="008A5D88"/>
    <w:rsid w:val="008A619C"/>
    <w:rsid w:val="008A61A4"/>
    <w:rsid w:val="008A6524"/>
    <w:rsid w:val="008A6555"/>
    <w:rsid w:val="008A66C3"/>
    <w:rsid w:val="008A6808"/>
    <w:rsid w:val="008A6BF5"/>
    <w:rsid w:val="008A6CD9"/>
    <w:rsid w:val="008A7520"/>
    <w:rsid w:val="008A7537"/>
    <w:rsid w:val="008A7560"/>
    <w:rsid w:val="008A7831"/>
    <w:rsid w:val="008A7A60"/>
    <w:rsid w:val="008A7C94"/>
    <w:rsid w:val="008A7CA9"/>
    <w:rsid w:val="008B01E1"/>
    <w:rsid w:val="008B0347"/>
    <w:rsid w:val="008B06BB"/>
    <w:rsid w:val="008B09F7"/>
    <w:rsid w:val="008B0B19"/>
    <w:rsid w:val="008B1503"/>
    <w:rsid w:val="008B1BDB"/>
    <w:rsid w:val="008B1D4C"/>
    <w:rsid w:val="008B204A"/>
    <w:rsid w:val="008B28B6"/>
    <w:rsid w:val="008B28CB"/>
    <w:rsid w:val="008B29C9"/>
    <w:rsid w:val="008B2BA0"/>
    <w:rsid w:val="008B2BD4"/>
    <w:rsid w:val="008B37E5"/>
    <w:rsid w:val="008B3853"/>
    <w:rsid w:val="008B429C"/>
    <w:rsid w:val="008B448D"/>
    <w:rsid w:val="008B4752"/>
    <w:rsid w:val="008B494C"/>
    <w:rsid w:val="008B49D1"/>
    <w:rsid w:val="008B4AF1"/>
    <w:rsid w:val="008B516F"/>
    <w:rsid w:val="008B525A"/>
    <w:rsid w:val="008B5459"/>
    <w:rsid w:val="008B5653"/>
    <w:rsid w:val="008B580C"/>
    <w:rsid w:val="008B5B47"/>
    <w:rsid w:val="008B5B86"/>
    <w:rsid w:val="008B5CB2"/>
    <w:rsid w:val="008B5EAB"/>
    <w:rsid w:val="008B5F64"/>
    <w:rsid w:val="008B613F"/>
    <w:rsid w:val="008B6A29"/>
    <w:rsid w:val="008B6CD1"/>
    <w:rsid w:val="008B7028"/>
    <w:rsid w:val="008B70DB"/>
    <w:rsid w:val="008B7230"/>
    <w:rsid w:val="008B76E1"/>
    <w:rsid w:val="008B7A51"/>
    <w:rsid w:val="008B7AA8"/>
    <w:rsid w:val="008B7BAB"/>
    <w:rsid w:val="008B7C0A"/>
    <w:rsid w:val="008B7D64"/>
    <w:rsid w:val="008B7E07"/>
    <w:rsid w:val="008C07AA"/>
    <w:rsid w:val="008C0BDC"/>
    <w:rsid w:val="008C0CFE"/>
    <w:rsid w:val="008C11BF"/>
    <w:rsid w:val="008C127F"/>
    <w:rsid w:val="008C1644"/>
    <w:rsid w:val="008C1680"/>
    <w:rsid w:val="008C16F6"/>
    <w:rsid w:val="008C1D5D"/>
    <w:rsid w:val="008C1EA4"/>
    <w:rsid w:val="008C216C"/>
    <w:rsid w:val="008C21DF"/>
    <w:rsid w:val="008C23A5"/>
    <w:rsid w:val="008C2716"/>
    <w:rsid w:val="008C27DA"/>
    <w:rsid w:val="008C27DC"/>
    <w:rsid w:val="008C2D93"/>
    <w:rsid w:val="008C3240"/>
    <w:rsid w:val="008C37CA"/>
    <w:rsid w:val="008C397B"/>
    <w:rsid w:val="008C402A"/>
    <w:rsid w:val="008C40C3"/>
    <w:rsid w:val="008C4A09"/>
    <w:rsid w:val="008C5302"/>
    <w:rsid w:val="008C558B"/>
    <w:rsid w:val="008C5C08"/>
    <w:rsid w:val="008C6A56"/>
    <w:rsid w:val="008C6E74"/>
    <w:rsid w:val="008C6F0A"/>
    <w:rsid w:val="008C6F7A"/>
    <w:rsid w:val="008C71E2"/>
    <w:rsid w:val="008C73DB"/>
    <w:rsid w:val="008C7768"/>
    <w:rsid w:val="008C7E1B"/>
    <w:rsid w:val="008D051C"/>
    <w:rsid w:val="008D0683"/>
    <w:rsid w:val="008D09E0"/>
    <w:rsid w:val="008D0B25"/>
    <w:rsid w:val="008D1771"/>
    <w:rsid w:val="008D1958"/>
    <w:rsid w:val="008D196E"/>
    <w:rsid w:val="008D1C69"/>
    <w:rsid w:val="008D1E49"/>
    <w:rsid w:val="008D202D"/>
    <w:rsid w:val="008D204C"/>
    <w:rsid w:val="008D21AE"/>
    <w:rsid w:val="008D23A5"/>
    <w:rsid w:val="008D310C"/>
    <w:rsid w:val="008D329D"/>
    <w:rsid w:val="008D329E"/>
    <w:rsid w:val="008D373B"/>
    <w:rsid w:val="008D3E1A"/>
    <w:rsid w:val="008D3EE9"/>
    <w:rsid w:val="008D455D"/>
    <w:rsid w:val="008D4B2D"/>
    <w:rsid w:val="008D4B40"/>
    <w:rsid w:val="008D50C7"/>
    <w:rsid w:val="008D53FD"/>
    <w:rsid w:val="008D5915"/>
    <w:rsid w:val="008D59C8"/>
    <w:rsid w:val="008D5E7E"/>
    <w:rsid w:val="008D6C30"/>
    <w:rsid w:val="008D6C4C"/>
    <w:rsid w:val="008D6CB4"/>
    <w:rsid w:val="008D6E83"/>
    <w:rsid w:val="008D7153"/>
    <w:rsid w:val="008D71EC"/>
    <w:rsid w:val="008D73AA"/>
    <w:rsid w:val="008D7448"/>
    <w:rsid w:val="008D7EC1"/>
    <w:rsid w:val="008D7F10"/>
    <w:rsid w:val="008E03A1"/>
    <w:rsid w:val="008E0445"/>
    <w:rsid w:val="008E0500"/>
    <w:rsid w:val="008E063A"/>
    <w:rsid w:val="008E06C0"/>
    <w:rsid w:val="008E08C8"/>
    <w:rsid w:val="008E08EF"/>
    <w:rsid w:val="008E0B90"/>
    <w:rsid w:val="008E0BAC"/>
    <w:rsid w:val="008E0CA3"/>
    <w:rsid w:val="008E13E0"/>
    <w:rsid w:val="008E147E"/>
    <w:rsid w:val="008E1875"/>
    <w:rsid w:val="008E1EBE"/>
    <w:rsid w:val="008E20F1"/>
    <w:rsid w:val="008E212F"/>
    <w:rsid w:val="008E2220"/>
    <w:rsid w:val="008E27B2"/>
    <w:rsid w:val="008E2D5E"/>
    <w:rsid w:val="008E2D97"/>
    <w:rsid w:val="008E3116"/>
    <w:rsid w:val="008E3215"/>
    <w:rsid w:val="008E3516"/>
    <w:rsid w:val="008E3884"/>
    <w:rsid w:val="008E3B4F"/>
    <w:rsid w:val="008E3C0C"/>
    <w:rsid w:val="008E3CFB"/>
    <w:rsid w:val="008E3DCD"/>
    <w:rsid w:val="008E3E7D"/>
    <w:rsid w:val="008E42D5"/>
    <w:rsid w:val="008E4724"/>
    <w:rsid w:val="008E4B1F"/>
    <w:rsid w:val="008E4D8F"/>
    <w:rsid w:val="008E516A"/>
    <w:rsid w:val="008E56C4"/>
    <w:rsid w:val="008E5B22"/>
    <w:rsid w:val="008E5D23"/>
    <w:rsid w:val="008E5F4D"/>
    <w:rsid w:val="008E629D"/>
    <w:rsid w:val="008E6697"/>
    <w:rsid w:val="008E7015"/>
    <w:rsid w:val="008E72BF"/>
    <w:rsid w:val="008E7333"/>
    <w:rsid w:val="008E73A2"/>
    <w:rsid w:val="008E73AD"/>
    <w:rsid w:val="008E751E"/>
    <w:rsid w:val="008E7ADF"/>
    <w:rsid w:val="008F01DF"/>
    <w:rsid w:val="008F02C0"/>
    <w:rsid w:val="008F051C"/>
    <w:rsid w:val="008F0B86"/>
    <w:rsid w:val="008F0E87"/>
    <w:rsid w:val="008F0ECD"/>
    <w:rsid w:val="008F1394"/>
    <w:rsid w:val="008F147B"/>
    <w:rsid w:val="008F16A6"/>
    <w:rsid w:val="008F174F"/>
    <w:rsid w:val="008F19F1"/>
    <w:rsid w:val="008F1A3F"/>
    <w:rsid w:val="008F1BBC"/>
    <w:rsid w:val="008F2433"/>
    <w:rsid w:val="008F2488"/>
    <w:rsid w:val="008F28E9"/>
    <w:rsid w:val="008F2F00"/>
    <w:rsid w:val="008F3420"/>
    <w:rsid w:val="008F3749"/>
    <w:rsid w:val="008F39C9"/>
    <w:rsid w:val="008F3FAA"/>
    <w:rsid w:val="008F4180"/>
    <w:rsid w:val="008F446B"/>
    <w:rsid w:val="008F47B7"/>
    <w:rsid w:val="008F48C9"/>
    <w:rsid w:val="008F4959"/>
    <w:rsid w:val="008F4A6B"/>
    <w:rsid w:val="008F4BAA"/>
    <w:rsid w:val="008F4DBE"/>
    <w:rsid w:val="008F4DE9"/>
    <w:rsid w:val="008F4F62"/>
    <w:rsid w:val="008F53CA"/>
    <w:rsid w:val="008F5669"/>
    <w:rsid w:val="008F5F15"/>
    <w:rsid w:val="008F610F"/>
    <w:rsid w:val="008F641C"/>
    <w:rsid w:val="008F6C0B"/>
    <w:rsid w:val="008F7384"/>
    <w:rsid w:val="008F7450"/>
    <w:rsid w:val="008F7538"/>
    <w:rsid w:val="008F764E"/>
    <w:rsid w:val="008F77B4"/>
    <w:rsid w:val="008F77B9"/>
    <w:rsid w:val="008F78B9"/>
    <w:rsid w:val="008F7900"/>
    <w:rsid w:val="008F7C38"/>
    <w:rsid w:val="009004A2"/>
    <w:rsid w:val="009005CD"/>
    <w:rsid w:val="00900794"/>
    <w:rsid w:val="0090084F"/>
    <w:rsid w:val="00900EC7"/>
    <w:rsid w:val="009010DC"/>
    <w:rsid w:val="0090117E"/>
    <w:rsid w:val="00901211"/>
    <w:rsid w:val="00901295"/>
    <w:rsid w:val="00901324"/>
    <w:rsid w:val="0090159D"/>
    <w:rsid w:val="0090193A"/>
    <w:rsid w:val="00901CB9"/>
    <w:rsid w:val="00901F0D"/>
    <w:rsid w:val="00902139"/>
    <w:rsid w:val="00902283"/>
    <w:rsid w:val="00902628"/>
    <w:rsid w:val="00902791"/>
    <w:rsid w:val="0090279A"/>
    <w:rsid w:val="009028A5"/>
    <w:rsid w:val="00902BDD"/>
    <w:rsid w:val="00903220"/>
    <w:rsid w:val="0090332D"/>
    <w:rsid w:val="009036E7"/>
    <w:rsid w:val="0090381F"/>
    <w:rsid w:val="00903827"/>
    <w:rsid w:val="00903D93"/>
    <w:rsid w:val="009040A8"/>
    <w:rsid w:val="009045F4"/>
    <w:rsid w:val="009047DA"/>
    <w:rsid w:val="00904F86"/>
    <w:rsid w:val="00905233"/>
    <w:rsid w:val="00905294"/>
    <w:rsid w:val="00905713"/>
    <w:rsid w:val="0090576F"/>
    <w:rsid w:val="0090582D"/>
    <w:rsid w:val="0090587C"/>
    <w:rsid w:val="00905952"/>
    <w:rsid w:val="00905B63"/>
    <w:rsid w:val="009065B1"/>
    <w:rsid w:val="0090664A"/>
    <w:rsid w:val="00906852"/>
    <w:rsid w:val="00906FED"/>
    <w:rsid w:val="00907008"/>
    <w:rsid w:val="009070FC"/>
    <w:rsid w:val="009073E2"/>
    <w:rsid w:val="00907725"/>
    <w:rsid w:val="00907DB8"/>
    <w:rsid w:val="009102B7"/>
    <w:rsid w:val="009102BE"/>
    <w:rsid w:val="009102F1"/>
    <w:rsid w:val="009104CB"/>
    <w:rsid w:val="0091058E"/>
    <w:rsid w:val="009106F2"/>
    <w:rsid w:val="00910C9E"/>
    <w:rsid w:val="00910D40"/>
    <w:rsid w:val="00910E3D"/>
    <w:rsid w:val="00911086"/>
    <w:rsid w:val="00911087"/>
    <w:rsid w:val="009113B4"/>
    <w:rsid w:val="009116B3"/>
    <w:rsid w:val="009119C1"/>
    <w:rsid w:val="00911B78"/>
    <w:rsid w:val="00911EAF"/>
    <w:rsid w:val="00912036"/>
    <w:rsid w:val="0091219D"/>
    <w:rsid w:val="0091234E"/>
    <w:rsid w:val="0091238F"/>
    <w:rsid w:val="0091252F"/>
    <w:rsid w:val="00912E93"/>
    <w:rsid w:val="00912EF3"/>
    <w:rsid w:val="00912FB3"/>
    <w:rsid w:val="009139DE"/>
    <w:rsid w:val="00913AEA"/>
    <w:rsid w:val="00913D7F"/>
    <w:rsid w:val="009140ED"/>
    <w:rsid w:val="0091426E"/>
    <w:rsid w:val="00914374"/>
    <w:rsid w:val="009143D2"/>
    <w:rsid w:val="00914496"/>
    <w:rsid w:val="009144CE"/>
    <w:rsid w:val="009146D9"/>
    <w:rsid w:val="00914883"/>
    <w:rsid w:val="009148F1"/>
    <w:rsid w:val="009149DC"/>
    <w:rsid w:val="00914B4B"/>
    <w:rsid w:val="00914E92"/>
    <w:rsid w:val="00914EC7"/>
    <w:rsid w:val="009150BA"/>
    <w:rsid w:val="009152A2"/>
    <w:rsid w:val="009159F5"/>
    <w:rsid w:val="00915B9E"/>
    <w:rsid w:val="0091699C"/>
    <w:rsid w:val="00916A58"/>
    <w:rsid w:val="00916DDC"/>
    <w:rsid w:val="00917081"/>
    <w:rsid w:val="0091734E"/>
    <w:rsid w:val="0091749B"/>
    <w:rsid w:val="00917946"/>
    <w:rsid w:val="00917B50"/>
    <w:rsid w:val="00917BA3"/>
    <w:rsid w:val="00917CA6"/>
    <w:rsid w:val="0092003B"/>
    <w:rsid w:val="00920984"/>
    <w:rsid w:val="0092133C"/>
    <w:rsid w:val="00921D29"/>
    <w:rsid w:val="009220EB"/>
    <w:rsid w:val="009222DB"/>
    <w:rsid w:val="00922497"/>
    <w:rsid w:val="00922AA4"/>
    <w:rsid w:val="0092312D"/>
    <w:rsid w:val="009231B8"/>
    <w:rsid w:val="0092370F"/>
    <w:rsid w:val="00923A14"/>
    <w:rsid w:val="00923AD0"/>
    <w:rsid w:val="00924272"/>
    <w:rsid w:val="0092434C"/>
    <w:rsid w:val="00924730"/>
    <w:rsid w:val="0092487F"/>
    <w:rsid w:val="00924909"/>
    <w:rsid w:val="00924996"/>
    <w:rsid w:val="00924B3D"/>
    <w:rsid w:val="00924BCA"/>
    <w:rsid w:val="009252EB"/>
    <w:rsid w:val="00925672"/>
    <w:rsid w:val="00925715"/>
    <w:rsid w:val="00925794"/>
    <w:rsid w:val="00925894"/>
    <w:rsid w:val="00925A97"/>
    <w:rsid w:val="00925D48"/>
    <w:rsid w:val="00925E32"/>
    <w:rsid w:val="00925F60"/>
    <w:rsid w:val="00925FD1"/>
    <w:rsid w:val="00925FDC"/>
    <w:rsid w:val="00926786"/>
    <w:rsid w:val="0092680F"/>
    <w:rsid w:val="0092687E"/>
    <w:rsid w:val="00926CA3"/>
    <w:rsid w:val="00926E20"/>
    <w:rsid w:val="00926FCF"/>
    <w:rsid w:val="00927576"/>
    <w:rsid w:val="0092757E"/>
    <w:rsid w:val="00927D8C"/>
    <w:rsid w:val="00930092"/>
    <w:rsid w:val="009301E4"/>
    <w:rsid w:val="009302C3"/>
    <w:rsid w:val="00930395"/>
    <w:rsid w:val="00930492"/>
    <w:rsid w:val="00930544"/>
    <w:rsid w:val="0093074B"/>
    <w:rsid w:val="009308FC"/>
    <w:rsid w:val="00930C18"/>
    <w:rsid w:val="0093101F"/>
    <w:rsid w:val="00931275"/>
    <w:rsid w:val="00931438"/>
    <w:rsid w:val="009314CF"/>
    <w:rsid w:val="009323FC"/>
    <w:rsid w:val="009325E6"/>
    <w:rsid w:val="00932A62"/>
    <w:rsid w:val="00932A9B"/>
    <w:rsid w:val="009333ED"/>
    <w:rsid w:val="00933900"/>
    <w:rsid w:val="00933965"/>
    <w:rsid w:val="00933C02"/>
    <w:rsid w:val="00933CC9"/>
    <w:rsid w:val="00935097"/>
    <w:rsid w:val="0093518E"/>
    <w:rsid w:val="00935375"/>
    <w:rsid w:val="00935420"/>
    <w:rsid w:val="0093577B"/>
    <w:rsid w:val="00935878"/>
    <w:rsid w:val="00935B68"/>
    <w:rsid w:val="00936259"/>
    <w:rsid w:val="00936358"/>
    <w:rsid w:val="00936470"/>
    <w:rsid w:val="00936505"/>
    <w:rsid w:val="0093653B"/>
    <w:rsid w:val="00937076"/>
    <w:rsid w:val="00937190"/>
    <w:rsid w:val="009373E1"/>
    <w:rsid w:val="00937C35"/>
    <w:rsid w:val="00937F0A"/>
    <w:rsid w:val="009401D0"/>
    <w:rsid w:val="009402B4"/>
    <w:rsid w:val="009403D4"/>
    <w:rsid w:val="009403E4"/>
    <w:rsid w:val="009405F3"/>
    <w:rsid w:val="00940903"/>
    <w:rsid w:val="00940C75"/>
    <w:rsid w:val="00940E19"/>
    <w:rsid w:val="00941009"/>
    <w:rsid w:val="00941132"/>
    <w:rsid w:val="00941343"/>
    <w:rsid w:val="009418E2"/>
    <w:rsid w:val="009419AF"/>
    <w:rsid w:val="00941AF3"/>
    <w:rsid w:val="0094223A"/>
    <w:rsid w:val="009422A6"/>
    <w:rsid w:val="0094257B"/>
    <w:rsid w:val="00942E91"/>
    <w:rsid w:val="00943008"/>
    <w:rsid w:val="00943127"/>
    <w:rsid w:val="00943753"/>
    <w:rsid w:val="00943902"/>
    <w:rsid w:val="00943C25"/>
    <w:rsid w:val="00943D04"/>
    <w:rsid w:val="00943E08"/>
    <w:rsid w:val="0094463C"/>
    <w:rsid w:val="0094478F"/>
    <w:rsid w:val="00944DBC"/>
    <w:rsid w:val="009452FB"/>
    <w:rsid w:val="00945584"/>
    <w:rsid w:val="009455A6"/>
    <w:rsid w:val="009456A2"/>
    <w:rsid w:val="009457E5"/>
    <w:rsid w:val="00945B50"/>
    <w:rsid w:val="009460BB"/>
    <w:rsid w:val="009462A3"/>
    <w:rsid w:val="00946559"/>
    <w:rsid w:val="009468B6"/>
    <w:rsid w:val="00946A5E"/>
    <w:rsid w:val="00947BED"/>
    <w:rsid w:val="00947D93"/>
    <w:rsid w:val="009501B5"/>
    <w:rsid w:val="009506A5"/>
    <w:rsid w:val="00950A41"/>
    <w:rsid w:val="00950E12"/>
    <w:rsid w:val="00950FC9"/>
    <w:rsid w:val="0095123F"/>
    <w:rsid w:val="0095171C"/>
    <w:rsid w:val="009518C0"/>
    <w:rsid w:val="00951BFB"/>
    <w:rsid w:val="00951C27"/>
    <w:rsid w:val="00951D12"/>
    <w:rsid w:val="00951DEF"/>
    <w:rsid w:val="00952059"/>
    <w:rsid w:val="009524DA"/>
    <w:rsid w:val="009527E5"/>
    <w:rsid w:val="00952C31"/>
    <w:rsid w:val="0095327C"/>
    <w:rsid w:val="00953908"/>
    <w:rsid w:val="009542E7"/>
    <w:rsid w:val="009547EC"/>
    <w:rsid w:val="009547EF"/>
    <w:rsid w:val="0095482B"/>
    <w:rsid w:val="00954A78"/>
    <w:rsid w:val="00954CC6"/>
    <w:rsid w:val="00954D4C"/>
    <w:rsid w:val="00954E38"/>
    <w:rsid w:val="009552DF"/>
    <w:rsid w:val="009553BE"/>
    <w:rsid w:val="00955C6C"/>
    <w:rsid w:val="0095677D"/>
    <w:rsid w:val="00956CAC"/>
    <w:rsid w:val="009571EA"/>
    <w:rsid w:val="009572A3"/>
    <w:rsid w:val="0095793A"/>
    <w:rsid w:val="00957ADE"/>
    <w:rsid w:val="00957BF1"/>
    <w:rsid w:val="00960015"/>
    <w:rsid w:val="00960090"/>
    <w:rsid w:val="0096026F"/>
    <w:rsid w:val="009603BA"/>
    <w:rsid w:val="009604F9"/>
    <w:rsid w:val="0096058F"/>
    <w:rsid w:val="0096083A"/>
    <w:rsid w:val="00960931"/>
    <w:rsid w:val="00960B02"/>
    <w:rsid w:val="00960E09"/>
    <w:rsid w:val="00961C42"/>
    <w:rsid w:val="00961EF0"/>
    <w:rsid w:val="009622CB"/>
    <w:rsid w:val="0096267A"/>
    <w:rsid w:val="009628FD"/>
    <w:rsid w:val="00962D16"/>
    <w:rsid w:val="00963190"/>
    <w:rsid w:val="00963373"/>
    <w:rsid w:val="009635E6"/>
    <w:rsid w:val="009635E7"/>
    <w:rsid w:val="00963679"/>
    <w:rsid w:val="00963777"/>
    <w:rsid w:val="00963AFA"/>
    <w:rsid w:val="009641B5"/>
    <w:rsid w:val="00964205"/>
    <w:rsid w:val="00964829"/>
    <w:rsid w:val="0096494F"/>
    <w:rsid w:val="00964A3F"/>
    <w:rsid w:val="00964A8E"/>
    <w:rsid w:val="009651DC"/>
    <w:rsid w:val="009656BE"/>
    <w:rsid w:val="009659DE"/>
    <w:rsid w:val="00965A2A"/>
    <w:rsid w:val="009666B9"/>
    <w:rsid w:val="00966C58"/>
    <w:rsid w:val="00966CF0"/>
    <w:rsid w:val="0096718F"/>
    <w:rsid w:val="009672E2"/>
    <w:rsid w:val="0096748D"/>
    <w:rsid w:val="00967545"/>
    <w:rsid w:val="00967959"/>
    <w:rsid w:val="00967B62"/>
    <w:rsid w:val="00967CCC"/>
    <w:rsid w:val="00967DC7"/>
    <w:rsid w:val="00967F90"/>
    <w:rsid w:val="00970547"/>
    <w:rsid w:val="00970831"/>
    <w:rsid w:val="00970A4F"/>
    <w:rsid w:val="00970B6B"/>
    <w:rsid w:val="00970D2B"/>
    <w:rsid w:val="009716E7"/>
    <w:rsid w:val="00971967"/>
    <w:rsid w:val="00971DAC"/>
    <w:rsid w:val="00971EB2"/>
    <w:rsid w:val="00971EE0"/>
    <w:rsid w:val="00971FD4"/>
    <w:rsid w:val="00972434"/>
    <w:rsid w:val="00972489"/>
    <w:rsid w:val="009725A2"/>
    <w:rsid w:val="00972CFC"/>
    <w:rsid w:val="00972EE5"/>
    <w:rsid w:val="009734F9"/>
    <w:rsid w:val="00973585"/>
    <w:rsid w:val="00974188"/>
    <w:rsid w:val="009741C8"/>
    <w:rsid w:val="00974215"/>
    <w:rsid w:val="0097433D"/>
    <w:rsid w:val="0097443A"/>
    <w:rsid w:val="00974605"/>
    <w:rsid w:val="0097486E"/>
    <w:rsid w:val="00974906"/>
    <w:rsid w:val="009749FB"/>
    <w:rsid w:val="00974D0B"/>
    <w:rsid w:val="00974F7B"/>
    <w:rsid w:val="00974FB8"/>
    <w:rsid w:val="00975227"/>
    <w:rsid w:val="00975760"/>
    <w:rsid w:val="009759B0"/>
    <w:rsid w:val="00975CE5"/>
    <w:rsid w:val="00975CE7"/>
    <w:rsid w:val="009769A7"/>
    <w:rsid w:val="00976F17"/>
    <w:rsid w:val="00977121"/>
    <w:rsid w:val="0097718F"/>
    <w:rsid w:val="00977198"/>
    <w:rsid w:val="009771FD"/>
    <w:rsid w:val="009773B6"/>
    <w:rsid w:val="009773BA"/>
    <w:rsid w:val="009775BC"/>
    <w:rsid w:val="00977655"/>
    <w:rsid w:val="009776D5"/>
    <w:rsid w:val="009777B2"/>
    <w:rsid w:val="00977B37"/>
    <w:rsid w:val="00980367"/>
    <w:rsid w:val="009804F4"/>
    <w:rsid w:val="009806EB"/>
    <w:rsid w:val="00980EBC"/>
    <w:rsid w:val="0098119F"/>
    <w:rsid w:val="00981429"/>
    <w:rsid w:val="00981636"/>
    <w:rsid w:val="0098184B"/>
    <w:rsid w:val="00981A7E"/>
    <w:rsid w:val="00981B6E"/>
    <w:rsid w:val="00981B7C"/>
    <w:rsid w:val="00981C68"/>
    <w:rsid w:val="00981CB6"/>
    <w:rsid w:val="00981E91"/>
    <w:rsid w:val="00981FB2"/>
    <w:rsid w:val="00982037"/>
    <w:rsid w:val="009822F5"/>
    <w:rsid w:val="0098233D"/>
    <w:rsid w:val="0098260E"/>
    <w:rsid w:val="009826CB"/>
    <w:rsid w:val="009827D7"/>
    <w:rsid w:val="00982F05"/>
    <w:rsid w:val="00982F7E"/>
    <w:rsid w:val="0098305E"/>
    <w:rsid w:val="00983650"/>
    <w:rsid w:val="00983759"/>
    <w:rsid w:val="009838BE"/>
    <w:rsid w:val="00983B3E"/>
    <w:rsid w:val="00983C1F"/>
    <w:rsid w:val="00983D5A"/>
    <w:rsid w:val="00983DED"/>
    <w:rsid w:val="00983F22"/>
    <w:rsid w:val="00983F61"/>
    <w:rsid w:val="009846AB"/>
    <w:rsid w:val="009847F2"/>
    <w:rsid w:val="00984982"/>
    <w:rsid w:val="0098555E"/>
    <w:rsid w:val="00985630"/>
    <w:rsid w:val="009856F7"/>
    <w:rsid w:val="00985F1E"/>
    <w:rsid w:val="00986292"/>
    <w:rsid w:val="009863F2"/>
    <w:rsid w:val="00986DE3"/>
    <w:rsid w:val="00986E30"/>
    <w:rsid w:val="0098781D"/>
    <w:rsid w:val="009878B8"/>
    <w:rsid w:val="009879F3"/>
    <w:rsid w:val="00990132"/>
    <w:rsid w:val="00990462"/>
    <w:rsid w:val="009908B2"/>
    <w:rsid w:val="009908CD"/>
    <w:rsid w:val="00990EF1"/>
    <w:rsid w:val="00990FC2"/>
    <w:rsid w:val="009914B1"/>
    <w:rsid w:val="009915A1"/>
    <w:rsid w:val="00991C65"/>
    <w:rsid w:val="00991ED7"/>
    <w:rsid w:val="009924BE"/>
    <w:rsid w:val="00992651"/>
    <w:rsid w:val="0099302D"/>
    <w:rsid w:val="009930AA"/>
    <w:rsid w:val="0099370E"/>
    <w:rsid w:val="00993818"/>
    <w:rsid w:val="00994AE5"/>
    <w:rsid w:val="00994C34"/>
    <w:rsid w:val="00994D3F"/>
    <w:rsid w:val="00994EC6"/>
    <w:rsid w:val="009952E5"/>
    <w:rsid w:val="0099553F"/>
    <w:rsid w:val="0099573A"/>
    <w:rsid w:val="00995D4F"/>
    <w:rsid w:val="00995EE4"/>
    <w:rsid w:val="00996023"/>
    <w:rsid w:val="00996128"/>
    <w:rsid w:val="009961DA"/>
    <w:rsid w:val="009961FF"/>
    <w:rsid w:val="009965CE"/>
    <w:rsid w:val="0099674F"/>
    <w:rsid w:val="00996EC0"/>
    <w:rsid w:val="00996EFA"/>
    <w:rsid w:val="009972B7"/>
    <w:rsid w:val="00997358"/>
    <w:rsid w:val="009977D5"/>
    <w:rsid w:val="00997820"/>
    <w:rsid w:val="00997B6D"/>
    <w:rsid w:val="009A012C"/>
    <w:rsid w:val="009A0225"/>
    <w:rsid w:val="009A0385"/>
    <w:rsid w:val="009A04D2"/>
    <w:rsid w:val="009A0770"/>
    <w:rsid w:val="009A09E4"/>
    <w:rsid w:val="009A0A8E"/>
    <w:rsid w:val="009A0AD8"/>
    <w:rsid w:val="009A0E5A"/>
    <w:rsid w:val="009A11F0"/>
    <w:rsid w:val="009A1429"/>
    <w:rsid w:val="009A146C"/>
    <w:rsid w:val="009A17A6"/>
    <w:rsid w:val="009A1CF7"/>
    <w:rsid w:val="009A1D60"/>
    <w:rsid w:val="009A216A"/>
    <w:rsid w:val="009A217F"/>
    <w:rsid w:val="009A3001"/>
    <w:rsid w:val="009A3182"/>
    <w:rsid w:val="009A31EE"/>
    <w:rsid w:val="009A38CB"/>
    <w:rsid w:val="009A38D8"/>
    <w:rsid w:val="009A4083"/>
    <w:rsid w:val="009A40B6"/>
    <w:rsid w:val="009A465D"/>
    <w:rsid w:val="009A49D7"/>
    <w:rsid w:val="009A504C"/>
    <w:rsid w:val="009A55A7"/>
    <w:rsid w:val="009A594B"/>
    <w:rsid w:val="009A649F"/>
    <w:rsid w:val="009A6878"/>
    <w:rsid w:val="009A6F95"/>
    <w:rsid w:val="009A7194"/>
    <w:rsid w:val="009A7544"/>
    <w:rsid w:val="009A76F7"/>
    <w:rsid w:val="009A7883"/>
    <w:rsid w:val="009A7ED5"/>
    <w:rsid w:val="009B0338"/>
    <w:rsid w:val="009B1024"/>
    <w:rsid w:val="009B1126"/>
    <w:rsid w:val="009B11A8"/>
    <w:rsid w:val="009B1242"/>
    <w:rsid w:val="009B1341"/>
    <w:rsid w:val="009B1385"/>
    <w:rsid w:val="009B14A9"/>
    <w:rsid w:val="009B177B"/>
    <w:rsid w:val="009B19AB"/>
    <w:rsid w:val="009B1B70"/>
    <w:rsid w:val="009B20B9"/>
    <w:rsid w:val="009B2102"/>
    <w:rsid w:val="009B23EF"/>
    <w:rsid w:val="009B24BB"/>
    <w:rsid w:val="009B2888"/>
    <w:rsid w:val="009B2AB2"/>
    <w:rsid w:val="009B2BEC"/>
    <w:rsid w:val="009B3187"/>
    <w:rsid w:val="009B32DF"/>
    <w:rsid w:val="009B3F0B"/>
    <w:rsid w:val="009B4203"/>
    <w:rsid w:val="009B4404"/>
    <w:rsid w:val="009B4698"/>
    <w:rsid w:val="009B47BC"/>
    <w:rsid w:val="009B4935"/>
    <w:rsid w:val="009B5018"/>
    <w:rsid w:val="009B50F0"/>
    <w:rsid w:val="009B522D"/>
    <w:rsid w:val="009B5411"/>
    <w:rsid w:val="009B5A89"/>
    <w:rsid w:val="009B5BBB"/>
    <w:rsid w:val="009B63B8"/>
    <w:rsid w:val="009B63C1"/>
    <w:rsid w:val="009B6500"/>
    <w:rsid w:val="009B6978"/>
    <w:rsid w:val="009B69CA"/>
    <w:rsid w:val="009B6A52"/>
    <w:rsid w:val="009B6A53"/>
    <w:rsid w:val="009B6AB2"/>
    <w:rsid w:val="009B6ABC"/>
    <w:rsid w:val="009B6D99"/>
    <w:rsid w:val="009B6DED"/>
    <w:rsid w:val="009C00EB"/>
    <w:rsid w:val="009C023F"/>
    <w:rsid w:val="009C034B"/>
    <w:rsid w:val="009C0413"/>
    <w:rsid w:val="009C0EDE"/>
    <w:rsid w:val="009C178E"/>
    <w:rsid w:val="009C19B1"/>
    <w:rsid w:val="009C1BF1"/>
    <w:rsid w:val="009C1D8E"/>
    <w:rsid w:val="009C1D9F"/>
    <w:rsid w:val="009C1FFC"/>
    <w:rsid w:val="009C203D"/>
    <w:rsid w:val="009C28AB"/>
    <w:rsid w:val="009C29C3"/>
    <w:rsid w:val="009C2E45"/>
    <w:rsid w:val="009C2F93"/>
    <w:rsid w:val="009C3074"/>
    <w:rsid w:val="009C32A1"/>
    <w:rsid w:val="009C3405"/>
    <w:rsid w:val="009C35D3"/>
    <w:rsid w:val="009C36AF"/>
    <w:rsid w:val="009C39B5"/>
    <w:rsid w:val="009C3C1B"/>
    <w:rsid w:val="009C3D01"/>
    <w:rsid w:val="009C3F1B"/>
    <w:rsid w:val="009C489A"/>
    <w:rsid w:val="009C52F5"/>
    <w:rsid w:val="009C587B"/>
    <w:rsid w:val="009C64E2"/>
    <w:rsid w:val="009C6A45"/>
    <w:rsid w:val="009C6A6F"/>
    <w:rsid w:val="009C6CA7"/>
    <w:rsid w:val="009C771D"/>
    <w:rsid w:val="009C7737"/>
    <w:rsid w:val="009C7932"/>
    <w:rsid w:val="009C7BCB"/>
    <w:rsid w:val="009C7CA5"/>
    <w:rsid w:val="009D0269"/>
    <w:rsid w:val="009D0390"/>
    <w:rsid w:val="009D0711"/>
    <w:rsid w:val="009D0861"/>
    <w:rsid w:val="009D0D4F"/>
    <w:rsid w:val="009D166C"/>
    <w:rsid w:val="009D1915"/>
    <w:rsid w:val="009D1F89"/>
    <w:rsid w:val="009D20B3"/>
    <w:rsid w:val="009D22DE"/>
    <w:rsid w:val="009D2796"/>
    <w:rsid w:val="009D29D8"/>
    <w:rsid w:val="009D2CBD"/>
    <w:rsid w:val="009D3269"/>
    <w:rsid w:val="009D354E"/>
    <w:rsid w:val="009D36DC"/>
    <w:rsid w:val="009D3F55"/>
    <w:rsid w:val="009D42F8"/>
    <w:rsid w:val="009D4489"/>
    <w:rsid w:val="009D450B"/>
    <w:rsid w:val="009D4886"/>
    <w:rsid w:val="009D4E6E"/>
    <w:rsid w:val="009D5059"/>
    <w:rsid w:val="009D53EC"/>
    <w:rsid w:val="009D548B"/>
    <w:rsid w:val="009D58F2"/>
    <w:rsid w:val="009D5AC3"/>
    <w:rsid w:val="009D5E44"/>
    <w:rsid w:val="009D5F47"/>
    <w:rsid w:val="009D606B"/>
    <w:rsid w:val="009D61D0"/>
    <w:rsid w:val="009D6207"/>
    <w:rsid w:val="009D6423"/>
    <w:rsid w:val="009D6467"/>
    <w:rsid w:val="009D655E"/>
    <w:rsid w:val="009D6730"/>
    <w:rsid w:val="009D6AFA"/>
    <w:rsid w:val="009D6CC9"/>
    <w:rsid w:val="009D6D65"/>
    <w:rsid w:val="009D7012"/>
    <w:rsid w:val="009D73BA"/>
    <w:rsid w:val="009D73FF"/>
    <w:rsid w:val="009D7751"/>
    <w:rsid w:val="009D77AF"/>
    <w:rsid w:val="009D7B2F"/>
    <w:rsid w:val="009D7C3B"/>
    <w:rsid w:val="009D7EAD"/>
    <w:rsid w:val="009D7F90"/>
    <w:rsid w:val="009E0619"/>
    <w:rsid w:val="009E0A2E"/>
    <w:rsid w:val="009E0C2E"/>
    <w:rsid w:val="009E0D1F"/>
    <w:rsid w:val="009E0D31"/>
    <w:rsid w:val="009E0FCD"/>
    <w:rsid w:val="009E13D1"/>
    <w:rsid w:val="009E1524"/>
    <w:rsid w:val="009E1571"/>
    <w:rsid w:val="009E166B"/>
    <w:rsid w:val="009E1EE9"/>
    <w:rsid w:val="009E1FC7"/>
    <w:rsid w:val="009E22C5"/>
    <w:rsid w:val="009E2374"/>
    <w:rsid w:val="009E2589"/>
    <w:rsid w:val="009E271B"/>
    <w:rsid w:val="009E2807"/>
    <w:rsid w:val="009E280D"/>
    <w:rsid w:val="009E2897"/>
    <w:rsid w:val="009E32B2"/>
    <w:rsid w:val="009E346B"/>
    <w:rsid w:val="009E3667"/>
    <w:rsid w:val="009E3834"/>
    <w:rsid w:val="009E38D0"/>
    <w:rsid w:val="009E3951"/>
    <w:rsid w:val="009E3984"/>
    <w:rsid w:val="009E3B1B"/>
    <w:rsid w:val="009E3DF5"/>
    <w:rsid w:val="009E3E40"/>
    <w:rsid w:val="009E41B0"/>
    <w:rsid w:val="009E4380"/>
    <w:rsid w:val="009E4597"/>
    <w:rsid w:val="009E4758"/>
    <w:rsid w:val="009E4AEB"/>
    <w:rsid w:val="009E4FC1"/>
    <w:rsid w:val="009E5487"/>
    <w:rsid w:val="009E566F"/>
    <w:rsid w:val="009E59B1"/>
    <w:rsid w:val="009E5C60"/>
    <w:rsid w:val="009E5C95"/>
    <w:rsid w:val="009E5D05"/>
    <w:rsid w:val="009E5D81"/>
    <w:rsid w:val="009E614F"/>
    <w:rsid w:val="009E61F0"/>
    <w:rsid w:val="009E6D65"/>
    <w:rsid w:val="009E6E41"/>
    <w:rsid w:val="009E6E52"/>
    <w:rsid w:val="009E6FEB"/>
    <w:rsid w:val="009E7EEF"/>
    <w:rsid w:val="009F048B"/>
    <w:rsid w:val="009F095F"/>
    <w:rsid w:val="009F1140"/>
    <w:rsid w:val="009F1212"/>
    <w:rsid w:val="009F137F"/>
    <w:rsid w:val="009F1487"/>
    <w:rsid w:val="009F1575"/>
    <w:rsid w:val="009F1623"/>
    <w:rsid w:val="009F16FD"/>
    <w:rsid w:val="009F180D"/>
    <w:rsid w:val="009F1DF9"/>
    <w:rsid w:val="009F225D"/>
    <w:rsid w:val="009F284E"/>
    <w:rsid w:val="009F2A6B"/>
    <w:rsid w:val="009F2D7A"/>
    <w:rsid w:val="009F2F44"/>
    <w:rsid w:val="009F2F70"/>
    <w:rsid w:val="009F344C"/>
    <w:rsid w:val="009F4086"/>
    <w:rsid w:val="009F40BF"/>
    <w:rsid w:val="009F4675"/>
    <w:rsid w:val="009F4E45"/>
    <w:rsid w:val="009F4E96"/>
    <w:rsid w:val="009F4F91"/>
    <w:rsid w:val="009F5030"/>
    <w:rsid w:val="009F51DA"/>
    <w:rsid w:val="009F53F0"/>
    <w:rsid w:val="009F5428"/>
    <w:rsid w:val="009F567C"/>
    <w:rsid w:val="009F5BF1"/>
    <w:rsid w:val="009F5E8D"/>
    <w:rsid w:val="009F5EFC"/>
    <w:rsid w:val="009F5FB0"/>
    <w:rsid w:val="009F6E7F"/>
    <w:rsid w:val="009F6F18"/>
    <w:rsid w:val="009F7333"/>
    <w:rsid w:val="009F74F5"/>
    <w:rsid w:val="009F785F"/>
    <w:rsid w:val="009F792D"/>
    <w:rsid w:val="009F79E7"/>
    <w:rsid w:val="009F7B62"/>
    <w:rsid w:val="009F7D46"/>
    <w:rsid w:val="00A0016A"/>
    <w:rsid w:val="00A00426"/>
    <w:rsid w:val="00A00870"/>
    <w:rsid w:val="00A008C4"/>
    <w:rsid w:val="00A015B7"/>
    <w:rsid w:val="00A015CA"/>
    <w:rsid w:val="00A01A5E"/>
    <w:rsid w:val="00A02354"/>
    <w:rsid w:val="00A023A7"/>
    <w:rsid w:val="00A023CC"/>
    <w:rsid w:val="00A0274E"/>
    <w:rsid w:val="00A0279A"/>
    <w:rsid w:val="00A0295A"/>
    <w:rsid w:val="00A02B98"/>
    <w:rsid w:val="00A02C58"/>
    <w:rsid w:val="00A02DD2"/>
    <w:rsid w:val="00A02EB4"/>
    <w:rsid w:val="00A02FD9"/>
    <w:rsid w:val="00A03381"/>
    <w:rsid w:val="00A03659"/>
    <w:rsid w:val="00A03863"/>
    <w:rsid w:val="00A03A96"/>
    <w:rsid w:val="00A03CA5"/>
    <w:rsid w:val="00A03F6B"/>
    <w:rsid w:val="00A04003"/>
    <w:rsid w:val="00A046F4"/>
    <w:rsid w:val="00A04839"/>
    <w:rsid w:val="00A04923"/>
    <w:rsid w:val="00A049CD"/>
    <w:rsid w:val="00A050BA"/>
    <w:rsid w:val="00A050EA"/>
    <w:rsid w:val="00A05313"/>
    <w:rsid w:val="00A056D0"/>
    <w:rsid w:val="00A056E7"/>
    <w:rsid w:val="00A0573D"/>
    <w:rsid w:val="00A05B71"/>
    <w:rsid w:val="00A06382"/>
    <w:rsid w:val="00A06797"/>
    <w:rsid w:val="00A06840"/>
    <w:rsid w:val="00A06AF2"/>
    <w:rsid w:val="00A07026"/>
    <w:rsid w:val="00A0735C"/>
    <w:rsid w:val="00A074B7"/>
    <w:rsid w:val="00A07643"/>
    <w:rsid w:val="00A1037D"/>
    <w:rsid w:val="00A104FC"/>
    <w:rsid w:val="00A10D66"/>
    <w:rsid w:val="00A10EF5"/>
    <w:rsid w:val="00A10F2E"/>
    <w:rsid w:val="00A10F64"/>
    <w:rsid w:val="00A11230"/>
    <w:rsid w:val="00A1159A"/>
    <w:rsid w:val="00A1159B"/>
    <w:rsid w:val="00A12138"/>
    <w:rsid w:val="00A12516"/>
    <w:rsid w:val="00A127B0"/>
    <w:rsid w:val="00A1298F"/>
    <w:rsid w:val="00A12A7B"/>
    <w:rsid w:val="00A12B27"/>
    <w:rsid w:val="00A12E48"/>
    <w:rsid w:val="00A1316B"/>
    <w:rsid w:val="00A13519"/>
    <w:rsid w:val="00A1364B"/>
    <w:rsid w:val="00A139A0"/>
    <w:rsid w:val="00A139A7"/>
    <w:rsid w:val="00A152B9"/>
    <w:rsid w:val="00A155A8"/>
    <w:rsid w:val="00A1577E"/>
    <w:rsid w:val="00A159DC"/>
    <w:rsid w:val="00A15AA6"/>
    <w:rsid w:val="00A15C8B"/>
    <w:rsid w:val="00A15D82"/>
    <w:rsid w:val="00A160A6"/>
    <w:rsid w:val="00A1627D"/>
    <w:rsid w:val="00A164D0"/>
    <w:rsid w:val="00A1663A"/>
    <w:rsid w:val="00A16BBA"/>
    <w:rsid w:val="00A171A4"/>
    <w:rsid w:val="00A174B1"/>
    <w:rsid w:val="00A17A3F"/>
    <w:rsid w:val="00A17ABC"/>
    <w:rsid w:val="00A17EFB"/>
    <w:rsid w:val="00A17F7A"/>
    <w:rsid w:val="00A20417"/>
    <w:rsid w:val="00A2059C"/>
    <w:rsid w:val="00A205D8"/>
    <w:rsid w:val="00A2088E"/>
    <w:rsid w:val="00A2090E"/>
    <w:rsid w:val="00A20D90"/>
    <w:rsid w:val="00A20EB6"/>
    <w:rsid w:val="00A21B0B"/>
    <w:rsid w:val="00A21DDD"/>
    <w:rsid w:val="00A21E07"/>
    <w:rsid w:val="00A22412"/>
    <w:rsid w:val="00A22999"/>
    <w:rsid w:val="00A22CEA"/>
    <w:rsid w:val="00A22DA1"/>
    <w:rsid w:val="00A23080"/>
    <w:rsid w:val="00A23304"/>
    <w:rsid w:val="00A23528"/>
    <w:rsid w:val="00A235C8"/>
    <w:rsid w:val="00A2361E"/>
    <w:rsid w:val="00A2362E"/>
    <w:rsid w:val="00A237A2"/>
    <w:rsid w:val="00A2397F"/>
    <w:rsid w:val="00A2399B"/>
    <w:rsid w:val="00A23D47"/>
    <w:rsid w:val="00A2423F"/>
    <w:rsid w:val="00A2437A"/>
    <w:rsid w:val="00A24BDF"/>
    <w:rsid w:val="00A24DAD"/>
    <w:rsid w:val="00A24E9F"/>
    <w:rsid w:val="00A251F5"/>
    <w:rsid w:val="00A2533B"/>
    <w:rsid w:val="00A2583E"/>
    <w:rsid w:val="00A2585E"/>
    <w:rsid w:val="00A25DA2"/>
    <w:rsid w:val="00A25EE7"/>
    <w:rsid w:val="00A25F54"/>
    <w:rsid w:val="00A26034"/>
    <w:rsid w:val="00A26066"/>
    <w:rsid w:val="00A263CF"/>
    <w:rsid w:val="00A2643F"/>
    <w:rsid w:val="00A266A7"/>
    <w:rsid w:val="00A26EF8"/>
    <w:rsid w:val="00A27261"/>
    <w:rsid w:val="00A272E4"/>
    <w:rsid w:val="00A274F1"/>
    <w:rsid w:val="00A27512"/>
    <w:rsid w:val="00A277FD"/>
    <w:rsid w:val="00A27AF6"/>
    <w:rsid w:val="00A27B99"/>
    <w:rsid w:val="00A27C7A"/>
    <w:rsid w:val="00A30079"/>
    <w:rsid w:val="00A3031D"/>
    <w:rsid w:val="00A303A2"/>
    <w:rsid w:val="00A3117A"/>
    <w:rsid w:val="00A316A4"/>
    <w:rsid w:val="00A3182B"/>
    <w:rsid w:val="00A3248A"/>
    <w:rsid w:val="00A32803"/>
    <w:rsid w:val="00A32C96"/>
    <w:rsid w:val="00A32F61"/>
    <w:rsid w:val="00A32FF9"/>
    <w:rsid w:val="00A33011"/>
    <w:rsid w:val="00A33594"/>
    <w:rsid w:val="00A33919"/>
    <w:rsid w:val="00A339DF"/>
    <w:rsid w:val="00A33C2B"/>
    <w:rsid w:val="00A340D6"/>
    <w:rsid w:val="00A340EB"/>
    <w:rsid w:val="00A34190"/>
    <w:rsid w:val="00A3476F"/>
    <w:rsid w:val="00A34AA0"/>
    <w:rsid w:val="00A34B03"/>
    <w:rsid w:val="00A34C06"/>
    <w:rsid w:val="00A34DF9"/>
    <w:rsid w:val="00A34ED1"/>
    <w:rsid w:val="00A353BA"/>
    <w:rsid w:val="00A359D4"/>
    <w:rsid w:val="00A35B49"/>
    <w:rsid w:val="00A35BBA"/>
    <w:rsid w:val="00A35EFE"/>
    <w:rsid w:val="00A36246"/>
    <w:rsid w:val="00A364A4"/>
    <w:rsid w:val="00A364EB"/>
    <w:rsid w:val="00A36825"/>
    <w:rsid w:val="00A36C4B"/>
    <w:rsid w:val="00A36D84"/>
    <w:rsid w:val="00A36E60"/>
    <w:rsid w:val="00A36FB4"/>
    <w:rsid w:val="00A3732E"/>
    <w:rsid w:val="00A3748F"/>
    <w:rsid w:val="00A377B7"/>
    <w:rsid w:val="00A378EF"/>
    <w:rsid w:val="00A37A66"/>
    <w:rsid w:val="00A37C1A"/>
    <w:rsid w:val="00A37E5B"/>
    <w:rsid w:val="00A37EDA"/>
    <w:rsid w:val="00A37F29"/>
    <w:rsid w:val="00A403D2"/>
    <w:rsid w:val="00A40BE7"/>
    <w:rsid w:val="00A40DBF"/>
    <w:rsid w:val="00A40EF4"/>
    <w:rsid w:val="00A412C2"/>
    <w:rsid w:val="00A4150C"/>
    <w:rsid w:val="00A4189D"/>
    <w:rsid w:val="00A419BD"/>
    <w:rsid w:val="00A41BCE"/>
    <w:rsid w:val="00A41BEA"/>
    <w:rsid w:val="00A41C3B"/>
    <w:rsid w:val="00A42238"/>
    <w:rsid w:val="00A424AD"/>
    <w:rsid w:val="00A42CB1"/>
    <w:rsid w:val="00A42D4C"/>
    <w:rsid w:val="00A43296"/>
    <w:rsid w:val="00A43534"/>
    <w:rsid w:val="00A438F8"/>
    <w:rsid w:val="00A43B80"/>
    <w:rsid w:val="00A43DC1"/>
    <w:rsid w:val="00A43E0B"/>
    <w:rsid w:val="00A43FBF"/>
    <w:rsid w:val="00A44CC8"/>
    <w:rsid w:val="00A44DB5"/>
    <w:rsid w:val="00A45134"/>
    <w:rsid w:val="00A45DC6"/>
    <w:rsid w:val="00A46199"/>
    <w:rsid w:val="00A46221"/>
    <w:rsid w:val="00A46271"/>
    <w:rsid w:val="00A4640E"/>
    <w:rsid w:val="00A46B9D"/>
    <w:rsid w:val="00A46CBE"/>
    <w:rsid w:val="00A47475"/>
    <w:rsid w:val="00A47928"/>
    <w:rsid w:val="00A47A64"/>
    <w:rsid w:val="00A47FFA"/>
    <w:rsid w:val="00A500CE"/>
    <w:rsid w:val="00A50324"/>
    <w:rsid w:val="00A503D5"/>
    <w:rsid w:val="00A50533"/>
    <w:rsid w:val="00A50965"/>
    <w:rsid w:val="00A5149C"/>
    <w:rsid w:val="00A51685"/>
    <w:rsid w:val="00A51918"/>
    <w:rsid w:val="00A51AEC"/>
    <w:rsid w:val="00A51D76"/>
    <w:rsid w:val="00A52071"/>
    <w:rsid w:val="00A524E8"/>
    <w:rsid w:val="00A526C1"/>
    <w:rsid w:val="00A531A4"/>
    <w:rsid w:val="00A5362E"/>
    <w:rsid w:val="00A53C58"/>
    <w:rsid w:val="00A53FDC"/>
    <w:rsid w:val="00A540E6"/>
    <w:rsid w:val="00A54104"/>
    <w:rsid w:val="00A54301"/>
    <w:rsid w:val="00A543FE"/>
    <w:rsid w:val="00A544E9"/>
    <w:rsid w:val="00A54A83"/>
    <w:rsid w:val="00A54E10"/>
    <w:rsid w:val="00A55195"/>
    <w:rsid w:val="00A551BA"/>
    <w:rsid w:val="00A55370"/>
    <w:rsid w:val="00A553B7"/>
    <w:rsid w:val="00A5568F"/>
    <w:rsid w:val="00A5575E"/>
    <w:rsid w:val="00A55B3E"/>
    <w:rsid w:val="00A56185"/>
    <w:rsid w:val="00A564EC"/>
    <w:rsid w:val="00A564F6"/>
    <w:rsid w:val="00A56854"/>
    <w:rsid w:val="00A56926"/>
    <w:rsid w:val="00A56BCD"/>
    <w:rsid w:val="00A56E34"/>
    <w:rsid w:val="00A570AD"/>
    <w:rsid w:val="00A5765C"/>
    <w:rsid w:val="00A57700"/>
    <w:rsid w:val="00A5797C"/>
    <w:rsid w:val="00A57A71"/>
    <w:rsid w:val="00A57BD6"/>
    <w:rsid w:val="00A57EE3"/>
    <w:rsid w:val="00A57F1B"/>
    <w:rsid w:val="00A600ED"/>
    <w:rsid w:val="00A60173"/>
    <w:rsid w:val="00A60545"/>
    <w:rsid w:val="00A607DB"/>
    <w:rsid w:val="00A60A13"/>
    <w:rsid w:val="00A60A5D"/>
    <w:rsid w:val="00A60C0D"/>
    <w:rsid w:val="00A60C8A"/>
    <w:rsid w:val="00A61872"/>
    <w:rsid w:val="00A61AB4"/>
    <w:rsid w:val="00A61AEA"/>
    <w:rsid w:val="00A6201E"/>
    <w:rsid w:val="00A624DF"/>
    <w:rsid w:val="00A62716"/>
    <w:rsid w:val="00A62746"/>
    <w:rsid w:val="00A62AD2"/>
    <w:rsid w:val="00A62BE7"/>
    <w:rsid w:val="00A634E7"/>
    <w:rsid w:val="00A634EE"/>
    <w:rsid w:val="00A6357D"/>
    <w:rsid w:val="00A6357F"/>
    <w:rsid w:val="00A63793"/>
    <w:rsid w:val="00A639C8"/>
    <w:rsid w:val="00A63B77"/>
    <w:rsid w:val="00A63E87"/>
    <w:rsid w:val="00A63F1F"/>
    <w:rsid w:val="00A63FEF"/>
    <w:rsid w:val="00A64327"/>
    <w:rsid w:val="00A64574"/>
    <w:rsid w:val="00A64604"/>
    <w:rsid w:val="00A64C00"/>
    <w:rsid w:val="00A64C0B"/>
    <w:rsid w:val="00A65253"/>
    <w:rsid w:val="00A655D0"/>
    <w:rsid w:val="00A658C0"/>
    <w:rsid w:val="00A66104"/>
    <w:rsid w:val="00A66DEC"/>
    <w:rsid w:val="00A67381"/>
    <w:rsid w:val="00A67A13"/>
    <w:rsid w:val="00A67CE8"/>
    <w:rsid w:val="00A67D9E"/>
    <w:rsid w:val="00A67DB1"/>
    <w:rsid w:val="00A67FEC"/>
    <w:rsid w:val="00A7140C"/>
    <w:rsid w:val="00A71756"/>
    <w:rsid w:val="00A71A88"/>
    <w:rsid w:val="00A71AD2"/>
    <w:rsid w:val="00A71C98"/>
    <w:rsid w:val="00A71D38"/>
    <w:rsid w:val="00A724A4"/>
    <w:rsid w:val="00A724FE"/>
    <w:rsid w:val="00A726C3"/>
    <w:rsid w:val="00A734A9"/>
    <w:rsid w:val="00A73789"/>
    <w:rsid w:val="00A73BC2"/>
    <w:rsid w:val="00A73C4B"/>
    <w:rsid w:val="00A73F9E"/>
    <w:rsid w:val="00A74066"/>
    <w:rsid w:val="00A741C4"/>
    <w:rsid w:val="00A743DD"/>
    <w:rsid w:val="00A74468"/>
    <w:rsid w:val="00A74913"/>
    <w:rsid w:val="00A74F8C"/>
    <w:rsid w:val="00A7577B"/>
    <w:rsid w:val="00A75B57"/>
    <w:rsid w:val="00A75B9C"/>
    <w:rsid w:val="00A75CFC"/>
    <w:rsid w:val="00A76092"/>
    <w:rsid w:val="00A764B5"/>
    <w:rsid w:val="00A7670B"/>
    <w:rsid w:val="00A768FF"/>
    <w:rsid w:val="00A76C6F"/>
    <w:rsid w:val="00A76C95"/>
    <w:rsid w:val="00A77287"/>
    <w:rsid w:val="00A779D2"/>
    <w:rsid w:val="00A80CE0"/>
    <w:rsid w:val="00A80F82"/>
    <w:rsid w:val="00A812A5"/>
    <w:rsid w:val="00A81746"/>
    <w:rsid w:val="00A81760"/>
    <w:rsid w:val="00A81F94"/>
    <w:rsid w:val="00A8210C"/>
    <w:rsid w:val="00A822F5"/>
    <w:rsid w:val="00A828FD"/>
    <w:rsid w:val="00A8297A"/>
    <w:rsid w:val="00A82E88"/>
    <w:rsid w:val="00A83720"/>
    <w:rsid w:val="00A840C2"/>
    <w:rsid w:val="00A842AF"/>
    <w:rsid w:val="00A84774"/>
    <w:rsid w:val="00A84C24"/>
    <w:rsid w:val="00A84D2D"/>
    <w:rsid w:val="00A84E79"/>
    <w:rsid w:val="00A84F07"/>
    <w:rsid w:val="00A84FBF"/>
    <w:rsid w:val="00A85193"/>
    <w:rsid w:val="00A857C4"/>
    <w:rsid w:val="00A859AD"/>
    <w:rsid w:val="00A8612C"/>
    <w:rsid w:val="00A862E4"/>
    <w:rsid w:val="00A8645A"/>
    <w:rsid w:val="00A864E6"/>
    <w:rsid w:val="00A868E5"/>
    <w:rsid w:val="00A86B34"/>
    <w:rsid w:val="00A86D5A"/>
    <w:rsid w:val="00A874E7"/>
    <w:rsid w:val="00A877FA"/>
    <w:rsid w:val="00A8785D"/>
    <w:rsid w:val="00A879C1"/>
    <w:rsid w:val="00A87D89"/>
    <w:rsid w:val="00A87DD2"/>
    <w:rsid w:val="00A9011A"/>
    <w:rsid w:val="00A90BAC"/>
    <w:rsid w:val="00A91188"/>
    <w:rsid w:val="00A914A0"/>
    <w:rsid w:val="00A91600"/>
    <w:rsid w:val="00A9163F"/>
    <w:rsid w:val="00A9187D"/>
    <w:rsid w:val="00A9197D"/>
    <w:rsid w:val="00A91AEF"/>
    <w:rsid w:val="00A91D16"/>
    <w:rsid w:val="00A91E07"/>
    <w:rsid w:val="00A923E0"/>
    <w:rsid w:val="00A924A6"/>
    <w:rsid w:val="00A92AEE"/>
    <w:rsid w:val="00A92C65"/>
    <w:rsid w:val="00A938F6"/>
    <w:rsid w:val="00A93979"/>
    <w:rsid w:val="00A94C39"/>
    <w:rsid w:val="00A9530E"/>
    <w:rsid w:val="00A95B15"/>
    <w:rsid w:val="00A95B4F"/>
    <w:rsid w:val="00A960BB"/>
    <w:rsid w:val="00A96248"/>
    <w:rsid w:val="00A963EA"/>
    <w:rsid w:val="00A96DD4"/>
    <w:rsid w:val="00A96E4F"/>
    <w:rsid w:val="00A97223"/>
    <w:rsid w:val="00A9787B"/>
    <w:rsid w:val="00A97A0F"/>
    <w:rsid w:val="00A97ABB"/>
    <w:rsid w:val="00A97B07"/>
    <w:rsid w:val="00A97E4E"/>
    <w:rsid w:val="00A97ED5"/>
    <w:rsid w:val="00A97EE2"/>
    <w:rsid w:val="00AA06CB"/>
    <w:rsid w:val="00AA084C"/>
    <w:rsid w:val="00AA0874"/>
    <w:rsid w:val="00AA0C78"/>
    <w:rsid w:val="00AA1CA9"/>
    <w:rsid w:val="00AA1E5C"/>
    <w:rsid w:val="00AA2075"/>
    <w:rsid w:val="00AA2100"/>
    <w:rsid w:val="00AA2265"/>
    <w:rsid w:val="00AA289B"/>
    <w:rsid w:val="00AA2B0B"/>
    <w:rsid w:val="00AA2E80"/>
    <w:rsid w:val="00AA3129"/>
    <w:rsid w:val="00AA3884"/>
    <w:rsid w:val="00AA3B37"/>
    <w:rsid w:val="00AA407E"/>
    <w:rsid w:val="00AA495B"/>
    <w:rsid w:val="00AA4A5A"/>
    <w:rsid w:val="00AA50E5"/>
    <w:rsid w:val="00AA51DA"/>
    <w:rsid w:val="00AA55D2"/>
    <w:rsid w:val="00AA589B"/>
    <w:rsid w:val="00AA592D"/>
    <w:rsid w:val="00AA5B33"/>
    <w:rsid w:val="00AA5C32"/>
    <w:rsid w:val="00AA5C83"/>
    <w:rsid w:val="00AA5CFA"/>
    <w:rsid w:val="00AA5DDF"/>
    <w:rsid w:val="00AA5F1B"/>
    <w:rsid w:val="00AA62E4"/>
    <w:rsid w:val="00AA672B"/>
    <w:rsid w:val="00AA740B"/>
    <w:rsid w:val="00AA747B"/>
    <w:rsid w:val="00AA7513"/>
    <w:rsid w:val="00AA76F5"/>
    <w:rsid w:val="00AA7A3A"/>
    <w:rsid w:val="00AA7CDC"/>
    <w:rsid w:val="00AA7D6F"/>
    <w:rsid w:val="00AA7E24"/>
    <w:rsid w:val="00AB00A2"/>
    <w:rsid w:val="00AB00E6"/>
    <w:rsid w:val="00AB01AD"/>
    <w:rsid w:val="00AB0363"/>
    <w:rsid w:val="00AB0CBB"/>
    <w:rsid w:val="00AB0D7E"/>
    <w:rsid w:val="00AB1095"/>
    <w:rsid w:val="00AB11D8"/>
    <w:rsid w:val="00AB120B"/>
    <w:rsid w:val="00AB1459"/>
    <w:rsid w:val="00AB1735"/>
    <w:rsid w:val="00AB1930"/>
    <w:rsid w:val="00AB2253"/>
    <w:rsid w:val="00AB240E"/>
    <w:rsid w:val="00AB2757"/>
    <w:rsid w:val="00AB2C60"/>
    <w:rsid w:val="00AB3411"/>
    <w:rsid w:val="00AB3488"/>
    <w:rsid w:val="00AB3AEB"/>
    <w:rsid w:val="00AB3D85"/>
    <w:rsid w:val="00AB3DA2"/>
    <w:rsid w:val="00AB4789"/>
    <w:rsid w:val="00AB4C53"/>
    <w:rsid w:val="00AB4C73"/>
    <w:rsid w:val="00AB4D06"/>
    <w:rsid w:val="00AB5195"/>
    <w:rsid w:val="00AB5345"/>
    <w:rsid w:val="00AB53EE"/>
    <w:rsid w:val="00AB5979"/>
    <w:rsid w:val="00AB5EC8"/>
    <w:rsid w:val="00AB671D"/>
    <w:rsid w:val="00AB6F48"/>
    <w:rsid w:val="00AB7413"/>
    <w:rsid w:val="00AB7544"/>
    <w:rsid w:val="00AB77D8"/>
    <w:rsid w:val="00AB7A79"/>
    <w:rsid w:val="00AB7D17"/>
    <w:rsid w:val="00AB7ED8"/>
    <w:rsid w:val="00AB7F9D"/>
    <w:rsid w:val="00AC0255"/>
    <w:rsid w:val="00AC03CE"/>
    <w:rsid w:val="00AC04EA"/>
    <w:rsid w:val="00AC0752"/>
    <w:rsid w:val="00AC0A60"/>
    <w:rsid w:val="00AC0DCE"/>
    <w:rsid w:val="00AC1678"/>
    <w:rsid w:val="00AC19DD"/>
    <w:rsid w:val="00AC1F4F"/>
    <w:rsid w:val="00AC2A97"/>
    <w:rsid w:val="00AC3617"/>
    <w:rsid w:val="00AC3A81"/>
    <w:rsid w:val="00AC3ABC"/>
    <w:rsid w:val="00AC3DCC"/>
    <w:rsid w:val="00AC3EA6"/>
    <w:rsid w:val="00AC4207"/>
    <w:rsid w:val="00AC42AF"/>
    <w:rsid w:val="00AC4448"/>
    <w:rsid w:val="00AC4AC1"/>
    <w:rsid w:val="00AC5457"/>
    <w:rsid w:val="00AC54F2"/>
    <w:rsid w:val="00AC56FB"/>
    <w:rsid w:val="00AC58E4"/>
    <w:rsid w:val="00AC59A7"/>
    <w:rsid w:val="00AC62F5"/>
    <w:rsid w:val="00AC6983"/>
    <w:rsid w:val="00AC6A4C"/>
    <w:rsid w:val="00AC6B59"/>
    <w:rsid w:val="00AC6C1C"/>
    <w:rsid w:val="00AC7174"/>
    <w:rsid w:val="00AC7399"/>
    <w:rsid w:val="00AC78B9"/>
    <w:rsid w:val="00AC78C2"/>
    <w:rsid w:val="00AC79C8"/>
    <w:rsid w:val="00AC7A8E"/>
    <w:rsid w:val="00AC7ACB"/>
    <w:rsid w:val="00AC7AE5"/>
    <w:rsid w:val="00AC7C1B"/>
    <w:rsid w:val="00AC7DE7"/>
    <w:rsid w:val="00AD0302"/>
    <w:rsid w:val="00AD0874"/>
    <w:rsid w:val="00AD0D6F"/>
    <w:rsid w:val="00AD1237"/>
    <w:rsid w:val="00AD131D"/>
    <w:rsid w:val="00AD144E"/>
    <w:rsid w:val="00AD16D8"/>
    <w:rsid w:val="00AD1860"/>
    <w:rsid w:val="00AD1C7B"/>
    <w:rsid w:val="00AD1F1F"/>
    <w:rsid w:val="00AD28C8"/>
    <w:rsid w:val="00AD3840"/>
    <w:rsid w:val="00AD39FE"/>
    <w:rsid w:val="00AD4068"/>
    <w:rsid w:val="00AD44CC"/>
    <w:rsid w:val="00AD4A88"/>
    <w:rsid w:val="00AD4DCB"/>
    <w:rsid w:val="00AD4E52"/>
    <w:rsid w:val="00AD4FAD"/>
    <w:rsid w:val="00AD53C2"/>
    <w:rsid w:val="00AD5483"/>
    <w:rsid w:val="00AD555B"/>
    <w:rsid w:val="00AD562E"/>
    <w:rsid w:val="00AD5935"/>
    <w:rsid w:val="00AD5A61"/>
    <w:rsid w:val="00AD5E5D"/>
    <w:rsid w:val="00AD605C"/>
    <w:rsid w:val="00AD6204"/>
    <w:rsid w:val="00AD6375"/>
    <w:rsid w:val="00AD6407"/>
    <w:rsid w:val="00AD6412"/>
    <w:rsid w:val="00AD6736"/>
    <w:rsid w:val="00AD69DB"/>
    <w:rsid w:val="00AD6AC9"/>
    <w:rsid w:val="00AD6D0A"/>
    <w:rsid w:val="00AD6D2F"/>
    <w:rsid w:val="00AD71ED"/>
    <w:rsid w:val="00AD7381"/>
    <w:rsid w:val="00AD7AAE"/>
    <w:rsid w:val="00AD7C57"/>
    <w:rsid w:val="00AD7DDB"/>
    <w:rsid w:val="00AE0442"/>
    <w:rsid w:val="00AE0529"/>
    <w:rsid w:val="00AE09B9"/>
    <w:rsid w:val="00AE0AE9"/>
    <w:rsid w:val="00AE0E97"/>
    <w:rsid w:val="00AE0FAF"/>
    <w:rsid w:val="00AE10B6"/>
    <w:rsid w:val="00AE16CD"/>
    <w:rsid w:val="00AE24A2"/>
    <w:rsid w:val="00AE254B"/>
    <w:rsid w:val="00AE2B0B"/>
    <w:rsid w:val="00AE2B3F"/>
    <w:rsid w:val="00AE2F89"/>
    <w:rsid w:val="00AE352D"/>
    <w:rsid w:val="00AE3EBB"/>
    <w:rsid w:val="00AE40A8"/>
    <w:rsid w:val="00AE40AB"/>
    <w:rsid w:val="00AE4132"/>
    <w:rsid w:val="00AE420E"/>
    <w:rsid w:val="00AE4650"/>
    <w:rsid w:val="00AE46AE"/>
    <w:rsid w:val="00AE49BC"/>
    <w:rsid w:val="00AE4DD5"/>
    <w:rsid w:val="00AE4E61"/>
    <w:rsid w:val="00AE5067"/>
    <w:rsid w:val="00AE537C"/>
    <w:rsid w:val="00AE5635"/>
    <w:rsid w:val="00AE5666"/>
    <w:rsid w:val="00AE56E5"/>
    <w:rsid w:val="00AE57BE"/>
    <w:rsid w:val="00AE5CC5"/>
    <w:rsid w:val="00AE5E5F"/>
    <w:rsid w:val="00AE5FB4"/>
    <w:rsid w:val="00AE622B"/>
    <w:rsid w:val="00AE69CD"/>
    <w:rsid w:val="00AE75AC"/>
    <w:rsid w:val="00AE7674"/>
    <w:rsid w:val="00AE79B2"/>
    <w:rsid w:val="00AE7DC7"/>
    <w:rsid w:val="00AE7E64"/>
    <w:rsid w:val="00AF014C"/>
    <w:rsid w:val="00AF0260"/>
    <w:rsid w:val="00AF0D0D"/>
    <w:rsid w:val="00AF0D2D"/>
    <w:rsid w:val="00AF1186"/>
    <w:rsid w:val="00AF1585"/>
    <w:rsid w:val="00AF163A"/>
    <w:rsid w:val="00AF1DEB"/>
    <w:rsid w:val="00AF1F31"/>
    <w:rsid w:val="00AF2153"/>
    <w:rsid w:val="00AF2591"/>
    <w:rsid w:val="00AF276E"/>
    <w:rsid w:val="00AF2834"/>
    <w:rsid w:val="00AF2C31"/>
    <w:rsid w:val="00AF2E5C"/>
    <w:rsid w:val="00AF30E8"/>
    <w:rsid w:val="00AF32C5"/>
    <w:rsid w:val="00AF33C2"/>
    <w:rsid w:val="00AF3427"/>
    <w:rsid w:val="00AF363B"/>
    <w:rsid w:val="00AF4366"/>
    <w:rsid w:val="00AF4480"/>
    <w:rsid w:val="00AF4A2E"/>
    <w:rsid w:val="00AF4AB8"/>
    <w:rsid w:val="00AF4AF0"/>
    <w:rsid w:val="00AF4B9F"/>
    <w:rsid w:val="00AF4BC5"/>
    <w:rsid w:val="00AF4E99"/>
    <w:rsid w:val="00AF4EA4"/>
    <w:rsid w:val="00AF5024"/>
    <w:rsid w:val="00AF51AE"/>
    <w:rsid w:val="00AF5229"/>
    <w:rsid w:val="00AF5295"/>
    <w:rsid w:val="00AF53AA"/>
    <w:rsid w:val="00AF5864"/>
    <w:rsid w:val="00AF5AB6"/>
    <w:rsid w:val="00AF5AC0"/>
    <w:rsid w:val="00AF5C63"/>
    <w:rsid w:val="00AF6173"/>
    <w:rsid w:val="00AF6276"/>
    <w:rsid w:val="00AF66E9"/>
    <w:rsid w:val="00AF6983"/>
    <w:rsid w:val="00AF6C43"/>
    <w:rsid w:val="00AF6FBC"/>
    <w:rsid w:val="00AF70C5"/>
    <w:rsid w:val="00AF7576"/>
    <w:rsid w:val="00AF7670"/>
    <w:rsid w:val="00AF7C16"/>
    <w:rsid w:val="00AF7F6D"/>
    <w:rsid w:val="00AF7F77"/>
    <w:rsid w:val="00B0034A"/>
    <w:rsid w:val="00B0053B"/>
    <w:rsid w:val="00B0084D"/>
    <w:rsid w:val="00B00EF2"/>
    <w:rsid w:val="00B010F3"/>
    <w:rsid w:val="00B01856"/>
    <w:rsid w:val="00B018D4"/>
    <w:rsid w:val="00B01AB3"/>
    <w:rsid w:val="00B01CB6"/>
    <w:rsid w:val="00B01DB4"/>
    <w:rsid w:val="00B01FF7"/>
    <w:rsid w:val="00B02921"/>
    <w:rsid w:val="00B02E9F"/>
    <w:rsid w:val="00B02EE6"/>
    <w:rsid w:val="00B0383F"/>
    <w:rsid w:val="00B03CFC"/>
    <w:rsid w:val="00B03EC7"/>
    <w:rsid w:val="00B03FD6"/>
    <w:rsid w:val="00B04D8C"/>
    <w:rsid w:val="00B0525E"/>
    <w:rsid w:val="00B054E2"/>
    <w:rsid w:val="00B05688"/>
    <w:rsid w:val="00B05A81"/>
    <w:rsid w:val="00B05CBA"/>
    <w:rsid w:val="00B06240"/>
    <w:rsid w:val="00B06543"/>
    <w:rsid w:val="00B06799"/>
    <w:rsid w:val="00B06CCD"/>
    <w:rsid w:val="00B07132"/>
    <w:rsid w:val="00B073B4"/>
    <w:rsid w:val="00B074BB"/>
    <w:rsid w:val="00B076C2"/>
    <w:rsid w:val="00B07FA3"/>
    <w:rsid w:val="00B07FDA"/>
    <w:rsid w:val="00B104D1"/>
    <w:rsid w:val="00B10ADF"/>
    <w:rsid w:val="00B10BFE"/>
    <w:rsid w:val="00B11035"/>
    <w:rsid w:val="00B11111"/>
    <w:rsid w:val="00B1120F"/>
    <w:rsid w:val="00B119E0"/>
    <w:rsid w:val="00B11BB6"/>
    <w:rsid w:val="00B11BE6"/>
    <w:rsid w:val="00B11C49"/>
    <w:rsid w:val="00B11F69"/>
    <w:rsid w:val="00B120A8"/>
    <w:rsid w:val="00B124A9"/>
    <w:rsid w:val="00B12C3E"/>
    <w:rsid w:val="00B12D56"/>
    <w:rsid w:val="00B12DEE"/>
    <w:rsid w:val="00B13486"/>
    <w:rsid w:val="00B13F13"/>
    <w:rsid w:val="00B14084"/>
    <w:rsid w:val="00B140C6"/>
    <w:rsid w:val="00B14442"/>
    <w:rsid w:val="00B14652"/>
    <w:rsid w:val="00B146A2"/>
    <w:rsid w:val="00B147E0"/>
    <w:rsid w:val="00B14848"/>
    <w:rsid w:val="00B14A2E"/>
    <w:rsid w:val="00B14CF5"/>
    <w:rsid w:val="00B14D7F"/>
    <w:rsid w:val="00B15074"/>
    <w:rsid w:val="00B1549C"/>
    <w:rsid w:val="00B158D1"/>
    <w:rsid w:val="00B16329"/>
    <w:rsid w:val="00B16613"/>
    <w:rsid w:val="00B1666D"/>
    <w:rsid w:val="00B16775"/>
    <w:rsid w:val="00B16BEA"/>
    <w:rsid w:val="00B16FD9"/>
    <w:rsid w:val="00B17235"/>
    <w:rsid w:val="00B17412"/>
    <w:rsid w:val="00B17454"/>
    <w:rsid w:val="00B17813"/>
    <w:rsid w:val="00B17961"/>
    <w:rsid w:val="00B17C13"/>
    <w:rsid w:val="00B20592"/>
    <w:rsid w:val="00B2095E"/>
    <w:rsid w:val="00B20E8A"/>
    <w:rsid w:val="00B212E4"/>
    <w:rsid w:val="00B214A6"/>
    <w:rsid w:val="00B21B83"/>
    <w:rsid w:val="00B21BD4"/>
    <w:rsid w:val="00B220B3"/>
    <w:rsid w:val="00B22214"/>
    <w:rsid w:val="00B2225D"/>
    <w:rsid w:val="00B22344"/>
    <w:rsid w:val="00B2239C"/>
    <w:rsid w:val="00B223FB"/>
    <w:rsid w:val="00B2261F"/>
    <w:rsid w:val="00B227D8"/>
    <w:rsid w:val="00B2288A"/>
    <w:rsid w:val="00B22C05"/>
    <w:rsid w:val="00B22FD6"/>
    <w:rsid w:val="00B23393"/>
    <w:rsid w:val="00B234C0"/>
    <w:rsid w:val="00B23539"/>
    <w:rsid w:val="00B238E1"/>
    <w:rsid w:val="00B23BD8"/>
    <w:rsid w:val="00B23C74"/>
    <w:rsid w:val="00B24081"/>
    <w:rsid w:val="00B2442A"/>
    <w:rsid w:val="00B2455B"/>
    <w:rsid w:val="00B24786"/>
    <w:rsid w:val="00B24843"/>
    <w:rsid w:val="00B2495F"/>
    <w:rsid w:val="00B24D89"/>
    <w:rsid w:val="00B25463"/>
    <w:rsid w:val="00B25521"/>
    <w:rsid w:val="00B256C6"/>
    <w:rsid w:val="00B2588A"/>
    <w:rsid w:val="00B25B01"/>
    <w:rsid w:val="00B25E51"/>
    <w:rsid w:val="00B26215"/>
    <w:rsid w:val="00B26460"/>
    <w:rsid w:val="00B266B2"/>
    <w:rsid w:val="00B266CE"/>
    <w:rsid w:val="00B266DE"/>
    <w:rsid w:val="00B26792"/>
    <w:rsid w:val="00B26AF4"/>
    <w:rsid w:val="00B2708B"/>
    <w:rsid w:val="00B27379"/>
    <w:rsid w:val="00B27433"/>
    <w:rsid w:val="00B274B7"/>
    <w:rsid w:val="00B27662"/>
    <w:rsid w:val="00B276B6"/>
    <w:rsid w:val="00B27982"/>
    <w:rsid w:val="00B27A81"/>
    <w:rsid w:val="00B27BA5"/>
    <w:rsid w:val="00B27E77"/>
    <w:rsid w:val="00B30AD3"/>
    <w:rsid w:val="00B30B4C"/>
    <w:rsid w:val="00B30EF3"/>
    <w:rsid w:val="00B30FBE"/>
    <w:rsid w:val="00B31313"/>
    <w:rsid w:val="00B31665"/>
    <w:rsid w:val="00B31D0C"/>
    <w:rsid w:val="00B3239E"/>
    <w:rsid w:val="00B32857"/>
    <w:rsid w:val="00B32A7E"/>
    <w:rsid w:val="00B330D9"/>
    <w:rsid w:val="00B33237"/>
    <w:rsid w:val="00B333E0"/>
    <w:rsid w:val="00B33DA0"/>
    <w:rsid w:val="00B34442"/>
    <w:rsid w:val="00B34884"/>
    <w:rsid w:val="00B35076"/>
    <w:rsid w:val="00B35473"/>
    <w:rsid w:val="00B3549E"/>
    <w:rsid w:val="00B356BB"/>
    <w:rsid w:val="00B35822"/>
    <w:rsid w:val="00B3647E"/>
    <w:rsid w:val="00B3663F"/>
    <w:rsid w:val="00B36A28"/>
    <w:rsid w:val="00B36A86"/>
    <w:rsid w:val="00B3716A"/>
    <w:rsid w:val="00B373D8"/>
    <w:rsid w:val="00B37645"/>
    <w:rsid w:val="00B37C51"/>
    <w:rsid w:val="00B40251"/>
    <w:rsid w:val="00B4026D"/>
    <w:rsid w:val="00B4045E"/>
    <w:rsid w:val="00B40695"/>
    <w:rsid w:val="00B40F4E"/>
    <w:rsid w:val="00B4117B"/>
    <w:rsid w:val="00B411A6"/>
    <w:rsid w:val="00B41494"/>
    <w:rsid w:val="00B41604"/>
    <w:rsid w:val="00B4231E"/>
    <w:rsid w:val="00B42679"/>
    <w:rsid w:val="00B42BB6"/>
    <w:rsid w:val="00B42E2F"/>
    <w:rsid w:val="00B4312D"/>
    <w:rsid w:val="00B431AA"/>
    <w:rsid w:val="00B43709"/>
    <w:rsid w:val="00B437D8"/>
    <w:rsid w:val="00B43EF4"/>
    <w:rsid w:val="00B4425E"/>
    <w:rsid w:val="00B4452B"/>
    <w:rsid w:val="00B44753"/>
    <w:rsid w:val="00B447A6"/>
    <w:rsid w:val="00B447FB"/>
    <w:rsid w:val="00B44AC0"/>
    <w:rsid w:val="00B44C9F"/>
    <w:rsid w:val="00B45159"/>
    <w:rsid w:val="00B45204"/>
    <w:rsid w:val="00B454FD"/>
    <w:rsid w:val="00B45561"/>
    <w:rsid w:val="00B455B7"/>
    <w:rsid w:val="00B4572F"/>
    <w:rsid w:val="00B45C48"/>
    <w:rsid w:val="00B45F0F"/>
    <w:rsid w:val="00B460EC"/>
    <w:rsid w:val="00B4626E"/>
    <w:rsid w:val="00B463AB"/>
    <w:rsid w:val="00B465E5"/>
    <w:rsid w:val="00B468C1"/>
    <w:rsid w:val="00B46AD9"/>
    <w:rsid w:val="00B46AED"/>
    <w:rsid w:val="00B46F2F"/>
    <w:rsid w:val="00B4724D"/>
    <w:rsid w:val="00B47294"/>
    <w:rsid w:val="00B478F7"/>
    <w:rsid w:val="00B47DEB"/>
    <w:rsid w:val="00B505A9"/>
    <w:rsid w:val="00B5060B"/>
    <w:rsid w:val="00B508B3"/>
    <w:rsid w:val="00B50C3B"/>
    <w:rsid w:val="00B512F2"/>
    <w:rsid w:val="00B518AE"/>
    <w:rsid w:val="00B51955"/>
    <w:rsid w:val="00B51DD4"/>
    <w:rsid w:val="00B5210F"/>
    <w:rsid w:val="00B522AB"/>
    <w:rsid w:val="00B524CA"/>
    <w:rsid w:val="00B52843"/>
    <w:rsid w:val="00B5291F"/>
    <w:rsid w:val="00B52AE8"/>
    <w:rsid w:val="00B52DAF"/>
    <w:rsid w:val="00B52E66"/>
    <w:rsid w:val="00B534FC"/>
    <w:rsid w:val="00B5386B"/>
    <w:rsid w:val="00B53E1A"/>
    <w:rsid w:val="00B5439A"/>
    <w:rsid w:val="00B54911"/>
    <w:rsid w:val="00B54B4B"/>
    <w:rsid w:val="00B54B87"/>
    <w:rsid w:val="00B54BE0"/>
    <w:rsid w:val="00B54DE5"/>
    <w:rsid w:val="00B55134"/>
    <w:rsid w:val="00B5525C"/>
    <w:rsid w:val="00B556D0"/>
    <w:rsid w:val="00B55D61"/>
    <w:rsid w:val="00B55E92"/>
    <w:rsid w:val="00B55FBC"/>
    <w:rsid w:val="00B563EF"/>
    <w:rsid w:val="00B566DB"/>
    <w:rsid w:val="00B56900"/>
    <w:rsid w:val="00B57152"/>
    <w:rsid w:val="00B57156"/>
    <w:rsid w:val="00B575C0"/>
    <w:rsid w:val="00B57CF8"/>
    <w:rsid w:val="00B57EFC"/>
    <w:rsid w:val="00B602B8"/>
    <w:rsid w:val="00B6042C"/>
    <w:rsid w:val="00B60808"/>
    <w:rsid w:val="00B608CF"/>
    <w:rsid w:val="00B60C0D"/>
    <w:rsid w:val="00B60FE1"/>
    <w:rsid w:val="00B610E4"/>
    <w:rsid w:val="00B6133B"/>
    <w:rsid w:val="00B62933"/>
    <w:rsid w:val="00B62D99"/>
    <w:rsid w:val="00B62FAE"/>
    <w:rsid w:val="00B6308D"/>
    <w:rsid w:val="00B632F4"/>
    <w:rsid w:val="00B6384F"/>
    <w:rsid w:val="00B63FB9"/>
    <w:rsid w:val="00B64B56"/>
    <w:rsid w:val="00B650B9"/>
    <w:rsid w:val="00B65115"/>
    <w:rsid w:val="00B651AB"/>
    <w:rsid w:val="00B652A7"/>
    <w:rsid w:val="00B65973"/>
    <w:rsid w:val="00B659C4"/>
    <w:rsid w:val="00B65CFF"/>
    <w:rsid w:val="00B65FA6"/>
    <w:rsid w:val="00B661C4"/>
    <w:rsid w:val="00B664CA"/>
    <w:rsid w:val="00B666D6"/>
    <w:rsid w:val="00B66809"/>
    <w:rsid w:val="00B668CC"/>
    <w:rsid w:val="00B66E32"/>
    <w:rsid w:val="00B66E93"/>
    <w:rsid w:val="00B67175"/>
    <w:rsid w:val="00B671CA"/>
    <w:rsid w:val="00B67FDF"/>
    <w:rsid w:val="00B7038D"/>
    <w:rsid w:val="00B70C74"/>
    <w:rsid w:val="00B70EA7"/>
    <w:rsid w:val="00B711BC"/>
    <w:rsid w:val="00B712FA"/>
    <w:rsid w:val="00B71AF7"/>
    <w:rsid w:val="00B72146"/>
    <w:rsid w:val="00B72173"/>
    <w:rsid w:val="00B730AA"/>
    <w:rsid w:val="00B73108"/>
    <w:rsid w:val="00B73130"/>
    <w:rsid w:val="00B73A38"/>
    <w:rsid w:val="00B73F59"/>
    <w:rsid w:val="00B73FEE"/>
    <w:rsid w:val="00B744AF"/>
    <w:rsid w:val="00B747C5"/>
    <w:rsid w:val="00B747ED"/>
    <w:rsid w:val="00B74C83"/>
    <w:rsid w:val="00B7502A"/>
    <w:rsid w:val="00B750A3"/>
    <w:rsid w:val="00B75B0B"/>
    <w:rsid w:val="00B75BDF"/>
    <w:rsid w:val="00B75DC3"/>
    <w:rsid w:val="00B75E81"/>
    <w:rsid w:val="00B75EDA"/>
    <w:rsid w:val="00B76DAB"/>
    <w:rsid w:val="00B770A6"/>
    <w:rsid w:val="00B779A8"/>
    <w:rsid w:val="00B779C9"/>
    <w:rsid w:val="00B77F50"/>
    <w:rsid w:val="00B80391"/>
    <w:rsid w:val="00B8043D"/>
    <w:rsid w:val="00B80A28"/>
    <w:rsid w:val="00B80A2B"/>
    <w:rsid w:val="00B80C5B"/>
    <w:rsid w:val="00B80C98"/>
    <w:rsid w:val="00B81052"/>
    <w:rsid w:val="00B81A48"/>
    <w:rsid w:val="00B81ABB"/>
    <w:rsid w:val="00B81D7E"/>
    <w:rsid w:val="00B81E43"/>
    <w:rsid w:val="00B8205C"/>
    <w:rsid w:val="00B820F7"/>
    <w:rsid w:val="00B82486"/>
    <w:rsid w:val="00B82747"/>
    <w:rsid w:val="00B82827"/>
    <w:rsid w:val="00B82B0D"/>
    <w:rsid w:val="00B83F5B"/>
    <w:rsid w:val="00B84156"/>
    <w:rsid w:val="00B844E4"/>
    <w:rsid w:val="00B8474D"/>
    <w:rsid w:val="00B84A26"/>
    <w:rsid w:val="00B84A68"/>
    <w:rsid w:val="00B84C69"/>
    <w:rsid w:val="00B853E1"/>
    <w:rsid w:val="00B8561D"/>
    <w:rsid w:val="00B857F8"/>
    <w:rsid w:val="00B8584A"/>
    <w:rsid w:val="00B858EB"/>
    <w:rsid w:val="00B858FB"/>
    <w:rsid w:val="00B85994"/>
    <w:rsid w:val="00B859DF"/>
    <w:rsid w:val="00B85DDE"/>
    <w:rsid w:val="00B85EE3"/>
    <w:rsid w:val="00B85EEF"/>
    <w:rsid w:val="00B860EE"/>
    <w:rsid w:val="00B861B3"/>
    <w:rsid w:val="00B86345"/>
    <w:rsid w:val="00B867E4"/>
    <w:rsid w:val="00B868E9"/>
    <w:rsid w:val="00B86969"/>
    <w:rsid w:val="00B86CB7"/>
    <w:rsid w:val="00B86CEC"/>
    <w:rsid w:val="00B86D11"/>
    <w:rsid w:val="00B86E4B"/>
    <w:rsid w:val="00B86FD5"/>
    <w:rsid w:val="00B871A8"/>
    <w:rsid w:val="00B8757A"/>
    <w:rsid w:val="00B87784"/>
    <w:rsid w:val="00B87A7F"/>
    <w:rsid w:val="00B903AF"/>
    <w:rsid w:val="00B90BF8"/>
    <w:rsid w:val="00B9110F"/>
    <w:rsid w:val="00B9120C"/>
    <w:rsid w:val="00B917A5"/>
    <w:rsid w:val="00B91B61"/>
    <w:rsid w:val="00B92103"/>
    <w:rsid w:val="00B92540"/>
    <w:rsid w:val="00B92803"/>
    <w:rsid w:val="00B92925"/>
    <w:rsid w:val="00B92DB7"/>
    <w:rsid w:val="00B92EAA"/>
    <w:rsid w:val="00B93102"/>
    <w:rsid w:val="00B933B6"/>
    <w:rsid w:val="00B933BF"/>
    <w:rsid w:val="00B93AA9"/>
    <w:rsid w:val="00B93C58"/>
    <w:rsid w:val="00B93DFF"/>
    <w:rsid w:val="00B93EFF"/>
    <w:rsid w:val="00B9434E"/>
    <w:rsid w:val="00B945F5"/>
    <w:rsid w:val="00B946A3"/>
    <w:rsid w:val="00B94B2D"/>
    <w:rsid w:val="00B94B73"/>
    <w:rsid w:val="00B94CE6"/>
    <w:rsid w:val="00B94D10"/>
    <w:rsid w:val="00B94DB5"/>
    <w:rsid w:val="00B94E5B"/>
    <w:rsid w:val="00B9525C"/>
    <w:rsid w:val="00B952B6"/>
    <w:rsid w:val="00B95BC6"/>
    <w:rsid w:val="00B95CBC"/>
    <w:rsid w:val="00B95F89"/>
    <w:rsid w:val="00B961F3"/>
    <w:rsid w:val="00B9696B"/>
    <w:rsid w:val="00B97007"/>
    <w:rsid w:val="00B9721D"/>
    <w:rsid w:val="00B978F8"/>
    <w:rsid w:val="00B97930"/>
    <w:rsid w:val="00B97AD2"/>
    <w:rsid w:val="00B97E56"/>
    <w:rsid w:val="00BA00B5"/>
    <w:rsid w:val="00BA03CF"/>
    <w:rsid w:val="00BA06C9"/>
    <w:rsid w:val="00BA0741"/>
    <w:rsid w:val="00BA0787"/>
    <w:rsid w:val="00BA07C1"/>
    <w:rsid w:val="00BA08A8"/>
    <w:rsid w:val="00BA0C1C"/>
    <w:rsid w:val="00BA0E5F"/>
    <w:rsid w:val="00BA0E91"/>
    <w:rsid w:val="00BA194E"/>
    <w:rsid w:val="00BA1A6E"/>
    <w:rsid w:val="00BA1C81"/>
    <w:rsid w:val="00BA238B"/>
    <w:rsid w:val="00BA2CB7"/>
    <w:rsid w:val="00BA302B"/>
    <w:rsid w:val="00BA39C7"/>
    <w:rsid w:val="00BA3C50"/>
    <w:rsid w:val="00BA3CBB"/>
    <w:rsid w:val="00BA3D26"/>
    <w:rsid w:val="00BA3E14"/>
    <w:rsid w:val="00BA401E"/>
    <w:rsid w:val="00BA4368"/>
    <w:rsid w:val="00BA4A81"/>
    <w:rsid w:val="00BA5856"/>
    <w:rsid w:val="00BA5CD9"/>
    <w:rsid w:val="00BA5F4C"/>
    <w:rsid w:val="00BA6306"/>
    <w:rsid w:val="00BA708E"/>
    <w:rsid w:val="00BA73D6"/>
    <w:rsid w:val="00BA74D8"/>
    <w:rsid w:val="00BA765E"/>
    <w:rsid w:val="00BA7687"/>
    <w:rsid w:val="00BA7DBC"/>
    <w:rsid w:val="00BA7E2E"/>
    <w:rsid w:val="00BA7ECE"/>
    <w:rsid w:val="00BB0274"/>
    <w:rsid w:val="00BB0445"/>
    <w:rsid w:val="00BB059F"/>
    <w:rsid w:val="00BB0680"/>
    <w:rsid w:val="00BB0DE3"/>
    <w:rsid w:val="00BB14D0"/>
    <w:rsid w:val="00BB1815"/>
    <w:rsid w:val="00BB1850"/>
    <w:rsid w:val="00BB1E9F"/>
    <w:rsid w:val="00BB2309"/>
    <w:rsid w:val="00BB23D8"/>
    <w:rsid w:val="00BB2622"/>
    <w:rsid w:val="00BB3271"/>
    <w:rsid w:val="00BB3573"/>
    <w:rsid w:val="00BB36F1"/>
    <w:rsid w:val="00BB37D0"/>
    <w:rsid w:val="00BB38EF"/>
    <w:rsid w:val="00BB4BDF"/>
    <w:rsid w:val="00BB50B2"/>
    <w:rsid w:val="00BB53CE"/>
    <w:rsid w:val="00BB554F"/>
    <w:rsid w:val="00BB569A"/>
    <w:rsid w:val="00BB56F6"/>
    <w:rsid w:val="00BB5906"/>
    <w:rsid w:val="00BB5931"/>
    <w:rsid w:val="00BB5A05"/>
    <w:rsid w:val="00BB5BB7"/>
    <w:rsid w:val="00BB6019"/>
    <w:rsid w:val="00BB6618"/>
    <w:rsid w:val="00BB6872"/>
    <w:rsid w:val="00BB6BB9"/>
    <w:rsid w:val="00BB6BF7"/>
    <w:rsid w:val="00BB6D6C"/>
    <w:rsid w:val="00BB6D9F"/>
    <w:rsid w:val="00BB705A"/>
    <w:rsid w:val="00BB72BA"/>
    <w:rsid w:val="00BB7A07"/>
    <w:rsid w:val="00BB7C77"/>
    <w:rsid w:val="00BC0303"/>
    <w:rsid w:val="00BC05D1"/>
    <w:rsid w:val="00BC0CC8"/>
    <w:rsid w:val="00BC0E54"/>
    <w:rsid w:val="00BC0E8F"/>
    <w:rsid w:val="00BC1091"/>
    <w:rsid w:val="00BC1753"/>
    <w:rsid w:val="00BC197F"/>
    <w:rsid w:val="00BC1DE1"/>
    <w:rsid w:val="00BC1E25"/>
    <w:rsid w:val="00BC211E"/>
    <w:rsid w:val="00BC25C9"/>
    <w:rsid w:val="00BC25D5"/>
    <w:rsid w:val="00BC284C"/>
    <w:rsid w:val="00BC2B70"/>
    <w:rsid w:val="00BC2B87"/>
    <w:rsid w:val="00BC2D4C"/>
    <w:rsid w:val="00BC306D"/>
    <w:rsid w:val="00BC313D"/>
    <w:rsid w:val="00BC3438"/>
    <w:rsid w:val="00BC345C"/>
    <w:rsid w:val="00BC37CD"/>
    <w:rsid w:val="00BC398E"/>
    <w:rsid w:val="00BC3B96"/>
    <w:rsid w:val="00BC3BC9"/>
    <w:rsid w:val="00BC4112"/>
    <w:rsid w:val="00BC4117"/>
    <w:rsid w:val="00BC424B"/>
    <w:rsid w:val="00BC467C"/>
    <w:rsid w:val="00BC4680"/>
    <w:rsid w:val="00BC49D7"/>
    <w:rsid w:val="00BC4A65"/>
    <w:rsid w:val="00BC4B1E"/>
    <w:rsid w:val="00BC4BA3"/>
    <w:rsid w:val="00BC4BF7"/>
    <w:rsid w:val="00BC5022"/>
    <w:rsid w:val="00BC54FE"/>
    <w:rsid w:val="00BC58F4"/>
    <w:rsid w:val="00BC5B9F"/>
    <w:rsid w:val="00BC614A"/>
    <w:rsid w:val="00BC6290"/>
    <w:rsid w:val="00BC6395"/>
    <w:rsid w:val="00BC642F"/>
    <w:rsid w:val="00BC64CC"/>
    <w:rsid w:val="00BC6577"/>
    <w:rsid w:val="00BC6B26"/>
    <w:rsid w:val="00BC6B55"/>
    <w:rsid w:val="00BC7031"/>
    <w:rsid w:val="00BC70AE"/>
    <w:rsid w:val="00BC7979"/>
    <w:rsid w:val="00BC7F33"/>
    <w:rsid w:val="00BD044C"/>
    <w:rsid w:val="00BD0820"/>
    <w:rsid w:val="00BD0907"/>
    <w:rsid w:val="00BD0A34"/>
    <w:rsid w:val="00BD0A94"/>
    <w:rsid w:val="00BD0C43"/>
    <w:rsid w:val="00BD0E9A"/>
    <w:rsid w:val="00BD125A"/>
    <w:rsid w:val="00BD148B"/>
    <w:rsid w:val="00BD1A3D"/>
    <w:rsid w:val="00BD1C11"/>
    <w:rsid w:val="00BD1C5B"/>
    <w:rsid w:val="00BD1F30"/>
    <w:rsid w:val="00BD2C5D"/>
    <w:rsid w:val="00BD2C9B"/>
    <w:rsid w:val="00BD303A"/>
    <w:rsid w:val="00BD32EE"/>
    <w:rsid w:val="00BD3384"/>
    <w:rsid w:val="00BD34E3"/>
    <w:rsid w:val="00BD3A11"/>
    <w:rsid w:val="00BD3A5D"/>
    <w:rsid w:val="00BD3C43"/>
    <w:rsid w:val="00BD43E3"/>
    <w:rsid w:val="00BD43F4"/>
    <w:rsid w:val="00BD4599"/>
    <w:rsid w:val="00BD46C0"/>
    <w:rsid w:val="00BD4E7C"/>
    <w:rsid w:val="00BD5221"/>
    <w:rsid w:val="00BD529E"/>
    <w:rsid w:val="00BD5D19"/>
    <w:rsid w:val="00BD5D1B"/>
    <w:rsid w:val="00BD5E3F"/>
    <w:rsid w:val="00BD6139"/>
    <w:rsid w:val="00BD65E5"/>
    <w:rsid w:val="00BD6A2C"/>
    <w:rsid w:val="00BD6B95"/>
    <w:rsid w:val="00BD6CA7"/>
    <w:rsid w:val="00BD6DC5"/>
    <w:rsid w:val="00BD6DEE"/>
    <w:rsid w:val="00BD6E1F"/>
    <w:rsid w:val="00BD70A8"/>
    <w:rsid w:val="00BD73BC"/>
    <w:rsid w:val="00BD7415"/>
    <w:rsid w:val="00BD74D4"/>
    <w:rsid w:val="00BD750D"/>
    <w:rsid w:val="00BD75DB"/>
    <w:rsid w:val="00BD7742"/>
    <w:rsid w:val="00BD7747"/>
    <w:rsid w:val="00BD7893"/>
    <w:rsid w:val="00BD7A05"/>
    <w:rsid w:val="00BD7A38"/>
    <w:rsid w:val="00BE03BC"/>
    <w:rsid w:val="00BE0514"/>
    <w:rsid w:val="00BE06B3"/>
    <w:rsid w:val="00BE10AC"/>
    <w:rsid w:val="00BE127E"/>
    <w:rsid w:val="00BE183A"/>
    <w:rsid w:val="00BE1859"/>
    <w:rsid w:val="00BE19DC"/>
    <w:rsid w:val="00BE1BA6"/>
    <w:rsid w:val="00BE27A4"/>
    <w:rsid w:val="00BE2F82"/>
    <w:rsid w:val="00BE34E4"/>
    <w:rsid w:val="00BE3DF9"/>
    <w:rsid w:val="00BE3E81"/>
    <w:rsid w:val="00BE3F36"/>
    <w:rsid w:val="00BE416B"/>
    <w:rsid w:val="00BE47FA"/>
    <w:rsid w:val="00BE52B2"/>
    <w:rsid w:val="00BE57AA"/>
    <w:rsid w:val="00BE59CB"/>
    <w:rsid w:val="00BE6284"/>
    <w:rsid w:val="00BE651C"/>
    <w:rsid w:val="00BE6550"/>
    <w:rsid w:val="00BE69B0"/>
    <w:rsid w:val="00BE6B87"/>
    <w:rsid w:val="00BE6E85"/>
    <w:rsid w:val="00BE70CF"/>
    <w:rsid w:val="00BE72BA"/>
    <w:rsid w:val="00BE746B"/>
    <w:rsid w:val="00BE74EE"/>
    <w:rsid w:val="00BE7672"/>
    <w:rsid w:val="00BE7791"/>
    <w:rsid w:val="00BE7971"/>
    <w:rsid w:val="00BE7981"/>
    <w:rsid w:val="00BF00A6"/>
    <w:rsid w:val="00BF0739"/>
    <w:rsid w:val="00BF0A7F"/>
    <w:rsid w:val="00BF0BF0"/>
    <w:rsid w:val="00BF0C96"/>
    <w:rsid w:val="00BF0E44"/>
    <w:rsid w:val="00BF0E9D"/>
    <w:rsid w:val="00BF142C"/>
    <w:rsid w:val="00BF15AF"/>
    <w:rsid w:val="00BF19D6"/>
    <w:rsid w:val="00BF1C36"/>
    <w:rsid w:val="00BF296B"/>
    <w:rsid w:val="00BF3125"/>
    <w:rsid w:val="00BF36FE"/>
    <w:rsid w:val="00BF3AE9"/>
    <w:rsid w:val="00BF433E"/>
    <w:rsid w:val="00BF4B6C"/>
    <w:rsid w:val="00BF4CE8"/>
    <w:rsid w:val="00BF55D8"/>
    <w:rsid w:val="00BF55F1"/>
    <w:rsid w:val="00BF585D"/>
    <w:rsid w:val="00BF5A94"/>
    <w:rsid w:val="00BF5FB6"/>
    <w:rsid w:val="00BF6961"/>
    <w:rsid w:val="00BF6A9C"/>
    <w:rsid w:val="00BF6EE4"/>
    <w:rsid w:val="00BF6F7F"/>
    <w:rsid w:val="00BF782F"/>
    <w:rsid w:val="00BF7941"/>
    <w:rsid w:val="00BF7C56"/>
    <w:rsid w:val="00C00056"/>
    <w:rsid w:val="00C00850"/>
    <w:rsid w:val="00C00D20"/>
    <w:rsid w:val="00C00DCD"/>
    <w:rsid w:val="00C01553"/>
    <w:rsid w:val="00C016C6"/>
    <w:rsid w:val="00C01738"/>
    <w:rsid w:val="00C01A6E"/>
    <w:rsid w:val="00C02488"/>
    <w:rsid w:val="00C027FF"/>
    <w:rsid w:val="00C028AA"/>
    <w:rsid w:val="00C02A18"/>
    <w:rsid w:val="00C02B90"/>
    <w:rsid w:val="00C02B9F"/>
    <w:rsid w:val="00C02C47"/>
    <w:rsid w:val="00C02C48"/>
    <w:rsid w:val="00C02F07"/>
    <w:rsid w:val="00C03042"/>
    <w:rsid w:val="00C0387C"/>
    <w:rsid w:val="00C038C4"/>
    <w:rsid w:val="00C039BD"/>
    <w:rsid w:val="00C03B96"/>
    <w:rsid w:val="00C03DAE"/>
    <w:rsid w:val="00C04D6A"/>
    <w:rsid w:val="00C050C1"/>
    <w:rsid w:val="00C052EE"/>
    <w:rsid w:val="00C053EC"/>
    <w:rsid w:val="00C05B49"/>
    <w:rsid w:val="00C05E9B"/>
    <w:rsid w:val="00C05EBD"/>
    <w:rsid w:val="00C060CE"/>
    <w:rsid w:val="00C0638B"/>
    <w:rsid w:val="00C06689"/>
    <w:rsid w:val="00C06823"/>
    <w:rsid w:val="00C06C7C"/>
    <w:rsid w:val="00C06FEE"/>
    <w:rsid w:val="00C072CC"/>
    <w:rsid w:val="00C07683"/>
    <w:rsid w:val="00C07A9B"/>
    <w:rsid w:val="00C07FDD"/>
    <w:rsid w:val="00C10049"/>
    <w:rsid w:val="00C10591"/>
    <w:rsid w:val="00C105B0"/>
    <w:rsid w:val="00C107F1"/>
    <w:rsid w:val="00C10B38"/>
    <w:rsid w:val="00C10CF1"/>
    <w:rsid w:val="00C10D63"/>
    <w:rsid w:val="00C10E63"/>
    <w:rsid w:val="00C1107F"/>
    <w:rsid w:val="00C11142"/>
    <w:rsid w:val="00C11465"/>
    <w:rsid w:val="00C11635"/>
    <w:rsid w:val="00C11768"/>
    <w:rsid w:val="00C11DF6"/>
    <w:rsid w:val="00C1211A"/>
    <w:rsid w:val="00C12263"/>
    <w:rsid w:val="00C1228E"/>
    <w:rsid w:val="00C129A7"/>
    <w:rsid w:val="00C12FA6"/>
    <w:rsid w:val="00C13147"/>
    <w:rsid w:val="00C132FA"/>
    <w:rsid w:val="00C13550"/>
    <w:rsid w:val="00C136BC"/>
    <w:rsid w:val="00C1386D"/>
    <w:rsid w:val="00C138B2"/>
    <w:rsid w:val="00C13A53"/>
    <w:rsid w:val="00C13A6D"/>
    <w:rsid w:val="00C13D5B"/>
    <w:rsid w:val="00C14089"/>
    <w:rsid w:val="00C1411F"/>
    <w:rsid w:val="00C1425D"/>
    <w:rsid w:val="00C14587"/>
    <w:rsid w:val="00C145D1"/>
    <w:rsid w:val="00C14656"/>
    <w:rsid w:val="00C1475A"/>
    <w:rsid w:val="00C149ED"/>
    <w:rsid w:val="00C14F94"/>
    <w:rsid w:val="00C14FE5"/>
    <w:rsid w:val="00C151B0"/>
    <w:rsid w:val="00C15256"/>
    <w:rsid w:val="00C152D4"/>
    <w:rsid w:val="00C15D24"/>
    <w:rsid w:val="00C1601A"/>
    <w:rsid w:val="00C16882"/>
    <w:rsid w:val="00C16C12"/>
    <w:rsid w:val="00C16F57"/>
    <w:rsid w:val="00C17C57"/>
    <w:rsid w:val="00C17E44"/>
    <w:rsid w:val="00C17EC8"/>
    <w:rsid w:val="00C20207"/>
    <w:rsid w:val="00C20442"/>
    <w:rsid w:val="00C208A0"/>
    <w:rsid w:val="00C20A11"/>
    <w:rsid w:val="00C20C1F"/>
    <w:rsid w:val="00C20CBC"/>
    <w:rsid w:val="00C2121C"/>
    <w:rsid w:val="00C220C6"/>
    <w:rsid w:val="00C22420"/>
    <w:rsid w:val="00C22545"/>
    <w:rsid w:val="00C22A1E"/>
    <w:rsid w:val="00C22BBB"/>
    <w:rsid w:val="00C22EE3"/>
    <w:rsid w:val="00C22F53"/>
    <w:rsid w:val="00C2327E"/>
    <w:rsid w:val="00C232AA"/>
    <w:rsid w:val="00C23AD2"/>
    <w:rsid w:val="00C23F18"/>
    <w:rsid w:val="00C2482D"/>
    <w:rsid w:val="00C248E1"/>
    <w:rsid w:val="00C24BB7"/>
    <w:rsid w:val="00C24E90"/>
    <w:rsid w:val="00C25352"/>
    <w:rsid w:val="00C254DB"/>
    <w:rsid w:val="00C263C9"/>
    <w:rsid w:val="00C2653D"/>
    <w:rsid w:val="00C268B9"/>
    <w:rsid w:val="00C26939"/>
    <w:rsid w:val="00C269F9"/>
    <w:rsid w:val="00C26FAE"/>
    <w:rsid w:val="00C27015"/>
    <w:rsid w:val="00C27158"/>
    <w:rsid w:val="00C274EE"/>
    <w:rsid w:val="00C277E1"/>
    <w:rsid w:val="00C278A2"/>
    <w:rsid w:val="00C27AE1"/>
    <w:rsid w:val="00C30090"/>
    <w:rsid w:val="00C30273"/>
    <w:rsid w:val="00C302D5"/>
    <w:rsid w:val="00C3040C"/>
    <w:rsid w:val="00C30458"/>
    <w:rsid w:val="00C30488"/>
    <w:rsid w:val="00C30CD7"/>
    <w:rsid w:val="00C30D79"/>
    <w:rsid w:val="00C30F9D"/>
    <w:rsid w:val="00C311C3"/>
    <w:rsid w:val="00C31D59"/>
    <w:rsid w:val="00C31DB7"/>
    <w:rsid w:val="00C32093"/>
    <w:rsid w:val="00C322A4"/>
    <w:rsid w:val="00C32324"/>
    <w:rsid w:val="00C326AF"/>
    <w:rsid w:val="00C326E3"/>
    <w:rsid w:val="00C3271D"/>
    <w:rsid w:val="00C327FD"/>
    <w:rsid w:val="00C32BD6"/>
    <w:rsid w:val="00C32E2C"/>
    <w:rsid w:val="00C32F63"/>
    <w:rsid w:val="00C33078"/>
    <w:rsid w:val="00C3371D"/>
    <w:rsid w:val="00C338EA"/>
    <w:rsid w:val="00C33A25"/>
    <w:rsid w:val="00C33B55"/>
    <w:rsid w:val="00C33C3D"/>
    <w:rsid w:val="00C342FF"/>
    <w:rsid w:val="00C345E2"/>
    <w:rsid w:val="00C346D3"/>
    <w:rsid w:val="00C34783"/>
    <w:rsid w:val="00C347DB"/>
    <w:rsid w:val="00C34A7D"/>
    <w:rsid w:val="00C34A96"/>
    <w:rsid w:val="00C34DDB"/>
    <w:rsid w:val="00C34E80"/>
    <w:rsid w:val="00C35175"/>
    <w:rsid w:val="00C351BE"/>
    <w:rsid w:val="00C35444"/>
    <w:rsid w:val="00C357ED"/>
    <w:rsid w:val="00C35886"/>
    <w:rsid w:val="00C35BA2"/>
    <w:rsid w:val="00C3646F"/>
    <w:rsid w:val="00C36652"/>
    <w:rsid w:val="00C369A9"/>
    <w:rsid w:val="00C37098"/>
    <w:rsid w:val="00C37177"/>
    <w:rsid w:val="00C371DD"/>
    <w:rsid w:val="00C37294"/>
    <w:rsid w:val="00C37604"/>
    <w:rsid w:val="00C37B3A"/>
    <w:rsid w:val="00C37FCB"/>
    <w:rsid w:val="00C4013B"/>
    <w:rsid w:val="00C4025B"/>
    <w:rsid w:val="00C402EC"/>
    <w:rsid w:val="00C40576"/>
    <w:rsid w:val="00C40594"/>
    <w:rsid w:val="00C408F6"/>
    <w:rsid w:val="00C40BD7"/>
    <w:rsid w:val="00C40F8D"/>
    <w:rsid w:val="00C40FCE"/>
    <w:rsid w:val="00C41549"/>
    <w:rsid w:val="00C4160A"/>
    <w:rsid w:val="00C41723"/>
    <w:rsid w:val="00C418F4"/>
    <w:rsid w:val="00C41C54"/>
    <w:rsid w:val="00C420B7"/>
    <w:rsid w:val="00C4213D"/>
    <w:rsid w:val="00C424D7"/>
    <w:rsid w:val="00C4330E"/>
    <w:rsid w:val="00C43821"/>
    <w:rsid w:val="00C439C3"/>
    <w:rsid w:val="00C43C0D"/>
    <w:rsid w:val="00C43D46"/>
    <w:rsid w:val="00C441A0"/>
    <w:rsid w:val="00C443E5"/>
    <w:rsid w:val="00C4448D"/>
    <w:rsid w:val="00C44C1A"/>
    <w:rsid w:val="00C44CA8"/>
    <w:rsid w:val="00C451A6"/>
    <w:rsid w:val="00C45304"/>
    <w:rsid w:val="00C45437"/>
    <w:rsid w:val="00C458C7"/>
    <w:rsid w:val="00C46031"/>
    <w:rsid w:val="00C4652C"/>
    <w:rsid w:val="00C46621"/>
    <w:rsid w:val="00C46657"/>
    <w:rsid w:val="00C47089"/>
    <w:rsid w:val="00C470A8"/>
    <w:rsid w:val="00C470B7"/>
    <w:rsid w:val="00C474E0"/>
    <w:rsid w:val="00C4751C"/>
    <w:rsid w:val="00C475BD"/>
    <w:rsid w:val="00C47C64"/>
    <w:rsid w:val="00C47CEB"/>
    <w:rsid w:val="00C50045"/>
    <w:rsid w:val="00C50180"/>
    <w:rsid w:val="00C502CC"/>
    <w:rsid w:val="00C504E0"/>
    <w:rsid w:val="00C50DD1"/>
    <w:rsid w:val="00C511B5"/>
    <w:rsid w:val="00C515AC"/>
    <w:rsid w:val="00C51671"/>
    <w:rsid w:val="00C5170E"/>
    <w:rsid w:val="00C52706"/>
    <w:rsid w:val="00C52767"/>
    <w:rsid w:val="00C52814"/>
    <w:rsid w:val="00C52C45"/>
    <w:rsid w:val="00C533E2"/>
    <w:rsid w:val="00C53B21"/>
    <w:rsid w:val="00C53B2D"/>
    <w:rsid w:val="00C53EB0"/>
    <w:rsid w:val="00C54052"/>
    <w:rsid w:val="00C54233"/>
    <w:rsid w:val="00C54395"/>
    <w:rsid w:val="00C5440B"/>
    <w:rsid w:val="00C54938"/>
    <w:rsid w:val="00C549F5"/>
    <w:rsid w:val="00C550B8"/>
    <w:rsid w:val="00C5515C"/>
    <w:rsid w:val="00C5534B"/>
    <w:rsid w:val="00C55EC1"/>
    <w:rsid w:val="00C5624A"/>
    <w:rsid w:val="00C56255"/>
    <w:rsid w:val="00C562F4"/>
    <w:rsid w:val="00C566CA"/>
    <w:rsid w:val="00C57197"/>
    <w:rsid w:val="00C571F6"/>
    <w:rsid w:val="00C5758F"/>
    <w:rsid w:val="00C57B46"/>
    <w:rsid w:val="00C57CA3"/>
    <w:rsid w:val="00C57D2B"/>
    <w:rsid w:val="00C60AA7"/>
    <w:rsid w:val="00C61734"/>
    <w:rsid w:val="00C618E0"/>
    <w:rsid w:val="00C62754"/>
    <w:rsid w:val="00C6279F"/>
    <w:rsid w:val="00C627C3"/>
    <w:rsid w:val="00C62894"/>
    <w:rsid w:val="00C62B50"/>
    <w:rsid w:val="00C62BDA"/>
    <w:rsid w:val="00C63181"/>
    <w:rsid w:val="00C6342E"/>
    <w:rsid w:val="00C636E4"/>
    <w:rsid w:val="00C63821"/>
    <w:rsid w:val="00C63CE9"/>
    <w:rsid w:val="00C642E8"/>
    <w:rsid w:val="00C643EF"/>
    <w:rsid w:val="00C6485B"/>
    <w:rsid w:val="00C64C9F"/>
    <w:rsid w:val="00C64D02"/>
    <w:rsid w:val="00C64E59"/>
    <w:rsid w:val="00C64F36"/>
    <w:rsid w:val="00C6590F"/>
    <w:rsid w:val="00C65B77"/>
    <w:rsid w:val="00C65C0E"/>
    <w:rsid w:val="00C66647"/>
    <w:rsid w:val="00C66B3B"/>
    <w:rsid w:val="00C66C61"/>
    <w:rsid w:val="00C66CF2"/>
    <w:rsid w:val="00C66FB3"/>
    <w:rsid w:val="00C67217"/>
    <w:rsid w:val="00C678C7"/>
    <w:rsid w:val="00C67CA9"/>
    <w:rsid w:val="00C70384"/>
    <w:rsid w:val="00C703F2"/>
    <w:rsid w:val="00C707B4"/>
    <w:rsid w:val="00C7088F"/>
    <w:rsid w:val="00C70A80"/>
    <w:rsid w:val="00C70CDF"/>
    <w:rsid w:val="00C70DB0"/>
    <w:rsid w:val="00C71037"/>
    <w:rsid w:val="00C710F7"/>
    <w:rsid w:val="00C714E1"/>
    <w:rsid w:val="00C71536"/>
    <w:rsid w:val="00C7154D"/>
    <w:rsid w:val="00C715B5"/>
    <w:rsid w:val="00C717F5"/>
    <w:rsid w:val="00C71E8B"/>
    <w:rsid w:val="00C722CA"/>
    <w:rsid w:val="00C72BBF"/>
    <w:rsid w:val="00C7306C"/>
    <w:rsid w:val="00C73813"/>
    <w:rsid w:val="00C73FB8"/>
    <w:rsid w:val="00C74081"/>
    <w:rsid w:val="00C7445A"/>
    <w:rsid w:val="00C74534"/>
    <w:rsid w:val="00C7469F"/>
    <w:rsid w:val="00C746AD"/>
    <w:rsid w:val="00C74B9A"/>
    <w:rsid w:val="00C74F96"/>
    <w:rsid w:val="00C75170"/>
    <w:rsid w:val="00C75188"/>
    <w:rsid w:val="00C752F7"/>
    <w:rsid w:val="00C754B9"/>
    <w:rsid w:val="00C758A1"/>
    <w:rsid w:val="00C75A67"/>
    <w:rsid w:val="00C75CD2"/>
    <w:rsid w:val="00C75E08"/>
    <w:rsid w:val="00C75F0F"/>
    <w:rsid w:val="00C76099"/>
    <w:rsid w:val="00C76257"/>
    <w:rsid w:val="00C764FB"/>
    <w:rsid w:val="00C767C4"/>
    <w:rsid w:val="00C76867"/>
    <w:rsid w:val="00C769A9"/>
    <w:rsid w:val="00C76CD0"/>
    <w:rsid w:val="00C76E71"/>
    <w:rsid w:val="00C77005"/>
    <w:rsid w:val="00C771B1"/>
    <w:rsid w:val="00C77F24"/>
    <w:rsid w:val="00C8003A"/>
    <w:rsid w:val="00C804D6"/>
    <w:rsid w:val="00C807ED"/>
    <w:rsid w:val="00C814E9"/>
    <w:rsid w:val="00C8194C"/>
    <w:rsid w:val="00C81A9B"/>
    <w:rsid w:val="00C8254F"/>
    <w:rsid w:val="00C82664"/>
    <w:rsid w:val="00C826C2"/>
    <w:rsid w:val="00C82773"/>
    <w:rsid w:val="00C82A59"/>
    <w:rsid w:val="00C82C17"/>
    <w:rsid w:val="00C82ED5"/>
    <w:rsid w:val="00C8318A"/>
    <w:rsid w:val="00C8351B"/>
    <w:rsid w:val="00C835AA"/>
    <w:rsid w:val="00C83659"/>
    <w:rsid w:val="00C839D1"/>
    <w:rsid w:val="00C83B0D"/>
    <w:rsid w:val="00C83B1C"/>
    <w:rsid w:val="00C83D1E"/>
    <w:rsid w:val="00C84279"/>
    <w:rsid w:val="00C843FD"/>
    <w:rsid w:val="00C84461"/>
    <w:rsid w:val="00C84B82"/>
    <w:rsid w:val="00C85200"/>
    <w:rsid w:val="00C853D7"/>
    <w:rsid w:val="00C85CFD"/>
    <w:rsid w:val="00C85D8D"/>
    <w:rsid w:val="00C86010"/>
    <w:rsid w:val="00C867A1"/>
    <w:rsid w:val="00C86866"/>
    <w:rsid w:val="00C86D89"/>
    <w:rsid w:val="00C86D99"/>
    <w:rsid w:val="00C86F3A"/>
    <w:rsid w:val="00C87016"/>
    <w:rsid w:val="00C87656"/>
    <w:rsid w:val="00C87A06"/>
    <w:rsid w:val="00C87DE8"/>
    <w:rsid w:val="00C900C7"/>
    <w:rsid w:val="00C90155"/>
    <w:rsid w:val="00C905BD"/>
    <w:rsid w:val="00C906B9"/>
    <w:rsid w:val="00C907FE"/>
    <w:rsid w:val="00C90F79"/>
    <w:rsid w:val="00C912FB"/>
    <w:rsid w:val="00C9164C"/>
    <w:rsid w:val="00C919CE"/>
    <w:rsid w:val="00C91A78"/>
    <w:rsid w:val="00C91CFC"/>
    <w:rsid w:val="00C91D2B"/>
    <w:rsid w:val="00C92193"/>
    <w:rsid w:val="00C92460"/>
    <w:rsid w:val="00C92985"/>
    <w:rsid w:val="00C92CA3"/>
    <w:rsid w:val="00C93085"/>
    <w:rsid w:val="00C930CB"/>
    <w:rsid w:val="00C93235"/>
    <w:rsid w:val="00C9341D"/>
    <w:rsid w:val="00C9342B"/>
    <w:rsid w:val="00C9364C"/>
    <w:rsid w:val="00C93708"/>
    <w:rsid w:val="00C938EE"/>
    <w:rsid w:val="00C93AA0"/>
    <w:rsid w:val="00C93B35"/>
    <w:rsid w:val="00C93F7F"/>
    <w:rsid w:val="00C94537"/>
    <w:rsid w:val="00C9455C"/>
    <w:rsid w:val="00C946C6"/>
    <w:rsid w:val="00C94A85"/>
    <w:rsid w:val="00C94B7A"/>
    <w:rsid w:val="00C94CCC"/>
    <w:rsid w:val="00C94DAF"/>
    <w:rsid w:val="00C94F30"/>
    <w:rsid w:val="00C94F3D"/>
    <w:rsid w:val="00C95059"/>
    <w:rsid w:val="00C9519A"/>
    <w:rsid w:val="00C95683"/>
    <w:rsid w:val="00C958DE"/>
    <w:rsid w:val="00C95E36"/>
    <w:rsid w:val="00C960C5"/>
    <w:rsid w:val="00C961FA"/>
    <w:rsid w:val="00C96864"/>
    <w:rsid w:val="00C96C0E"/>
    <w:rsid w:val="00C96F2B"/>
    <w:rsid w:val="00C9702A"/>
    <w:rsid w:val="00C97207"/>
    <w:rsid w:val="00C974B5"/>
    <w:rsid w:val="00C97803"/>
    <w:rsid w:val="00C97AFE"/>
    <w:rsid w:val="00C97D42"/>
    <w:rsid w:val="00C97D4C"/>
    <w:rsid w:val="00CA00C2"/>
    <w:rsid w:val="00CA05ED"/>
    <w:rsid w:val="00CA097B"/>
    <w:rsid w:val="00CA0C81"/>
    <w:rsid w:val="00CA0CA9"/>
    <w:rsid w:val="00CA1082"/>
    <w:rsid w:val="00CA12EB"/>
    <w:rsid w:val="00CA1899"/>
    <w:rsid w:val="00CA1AB5"/>
    <w:rsid w:val="00CA1E4C"/>
    <w:rsid w:val="00CA20B1"/>
    <w:rsid w:val="00CA2423"/>
    <w:rsid w:val="00CA2592"/>
    <w:rsid w:val="00CA262B"/>
    <w:rsid w:val="00CA2790"/>
    <w:rsid w:val="00CA287B"/>
    <w:rsid w:val="00CA2A29"/>
    <w:rsid w:val="00CA2AAF"/>
    <w:rsid w:val="00CA3156"/>
    <w:rsid w:val="00CA3188"/>
    <w:rsid w:val="00CA4002"/>
    <w:rsid w:val="00CA4651"/>
    <w:rsid w:val="00CA478A"/>
    <w:rsid w:val="00CA485E"/>
    <w:rsid w:val="00CA4C58"/>
    <w:rsid w:val="00CA5336"/>
    <w:rsid w:val="00CA537A"/>
    <w:rsid w:val="00CA55B8"/>
    <w:rsid w:val="00CA56AB"/>
    <w:rsid w:val="00CA5B97"/>
    <w:rsid w:val="00CA6322"/>
    <w:rsid w:val="00CA6450"/>
    <w:rsid w:val="00CA66B6"/>
    <w:rsid w:val="00CA68D5"/>
    <w:rsid w:val="00CA690C"/>
    <w:rsid w:val="00CA6F6C"/>
    <w:rsid w:val="00CA70E0"/>
    <w:rsid w:val="00CA7254"/>
    <w:rsid w:val="00CA74C1"/>
    <w:rsid w:val="00CA754B"/>
    <w:rsid w:val="00CA76DA"/>
    <w:rsid w:val="00CA7B70"/>
    <w:rsid w:val="00CA7EA4"/>
    <w:rsid w:val="00CB00A6"/>
    <w:rsid w:val="00CB0815"/>
    <w:rsid w:val="00CB0971"/>
    <w:rsid w:val="00CB0A4D"/>
    <w:rsid w:val="00CB1159"/>
    <w:rsid w:val="00CB1311"/>
    <w:rsid w:val="00CB1390"/>
    <w:rsid w:val="00CB1453"/>
    <w:rsid w:val="00CB1849"/>
    <w:rsid w:val="00CB196E"/>
    <w:rsid w:val="00CB1973"/>
    <w:rsid w:val="00CB2046"/>
    <w:rsid w:val="00CB20BB"/>
    <w:rsid w:val="00CB20BE"/>
    <w:rsid w:val="00CB2127"/>
    <w:rsid w:val="00CB234A"/>
    <w:rsid w:val="00CB26FB"/>
    <w:rsid w:val="00CB2B2E"/>
    <w:rsid w:val="00CB2FAA"/>
    <w:rsid w:val="00CB3086"/>
    <w:rsid w:val="00CB30DE"/>
    <w:rsid w:val="00CB3285"/>
    <w:rsid w:val="00CB32A2"/>
    <w:rsid w:val="00CB380C"/>
    <w:rsid w:val="00CB3A69"/>
    <w:rsid w:val="00CB40AD"/>
    <w:rsid w:val="00CB41F9"/>
    <w:rsid w:val="00CB48FC"/>
    <w:rsid w:val="00CB55AB"/>
    <w:rsid w:val="00CB58EC"/>
    <w:rsid w:val="00CB5920"/>
    <w:rsid w:val="00CB5C15"/>
    <w:rsid w:val="00CB60C0"/>
    <w:rsid w:val="00CB6529"/>
    <w:rsid w:val="00CB6622"/>
    <w:rsid w:val="00CB6BAF"/>
    <w:rsid w:val="00CB6D7F"/>
    <w:rsid w:val="00CB6DA4"/>
    <w:rsid w:val="00CB6FD7"/>
    <w:rsid w:val="00CB761A"/>
    <w:rsid w:val="00CB76C6"/>
    <w:rsid w:val="00CB7AFC"/>
    <w:rsid w:val="00CB7D9D"/>
    <w:rsid w:val="00CC01EA"/>
    <w:rsid w:val="00CC02F5"/>
    <w:rsid w:val="00CC076F"/>
    <w:rsid w:val="00CC0B63"/>
    <w:rsid w:val="00CC0E34"/>
    <w:rsid w:val="00CC14FD"/>
    <w:rsid w:val="00CC15F9"/>
    <w:rsid w:val="00CC1856"/>
    <w:rsid w:val="00CC24C8"/>
    <w:rsid w:val="00CC25CF"/>
    <w:rsid w:val="00CC25EC"/>
    <w:rsid w:val="00CC2685"/>
    <w:rsid w:val="00CC27C7"/>
    <w:rsid w:val="00CC296D"/>
    <w:rsid w:val="00CC2B85"/>
    <w:rsid w:val="00CC2CF1"/>
    <w:rsid w:val="00CC43F9"/>
    <w:rsid w:val="00CC48DD"/>
    <w:rsid w:val="00CC4B74"/>
    <w:rsid w:val="00CC52F2"/>
    <w:rsid w:val="00CC531C"/>
    <w:rsid w:val="00CC5452"/>
    <w:rsid w:val="00CC55DA"/>
    <w:rsid w:val="00CC5A6D"/>
    <w:rsid w:val="00CC5DB3"/>
    <w:rsid w:val="00CC60F5"/>
    <w:rsid w:val="00CC69CB"/>
    <w:rsid w:val="00CC69E9"/>
    <w:rsid w:val="00CC790C"/>
    <w:rsid w:val="00CC791D"/>
    <w:rsid w:val="00CC7AA9"/>
    <w:rsid w:val="00CC7AD8"/>
    <w:rsid w:val="00CC7C30"/>
    <w:rsid w:val="00CC7D51"/>
    <w:rsid w:val="00CC7D97"/>
    <w:rsid w:val="00CC7ECF"/>
    <w:rsid w:val="00CD01DC"/>
    <w:rsid w:val="00CD072F"/>
    <w:rsid w:val="00CD0B0B"/>
    <w:rsid w:val="00CD0C79"/>
    <w:rsid w:val="00CD0D95"/>
    <w:rsid w:val="00CD0FFC"/>
    <w:rsid w:val="00CD127A"/>
    <w:rsid w:val="00CD1462"/>
    <w:rsid w:val="00CD18F0"/>
    <w:rsid w:val="00CD1D89"/>
    <w:rsid w:val="00CD213D"/>
    <w:rsid w:val="00CD2572"/>
    <w:rsid w:val="00CD27D9"/>
    <w:rsid w:val="00CD2A47"/>
    <w:rsid w:val="00CD2B7C"/>
    <w:rsid w:val="00CD2BCE"/>
    <w:rsid w:val="00CD2C90"/>
    <w:rsid w:val="00CD3147"/>
    <w:rsid w:val="00CD31CB"/>
    <w:rsid w:val="00CD3BC4"/>
    <w:rsid w:val="00CD41FD"/>
    <w:rsid w:val="00CD4230"/>
    <w:rsid w:val="00CD46B1"/>
    <w:rsid w:val="00CD46C1"/>
    <w:rsid w:val="00CD4DCF"/>
    <w:rsid w:val="00CD4F37"/>
    <w:rsid w:val="00CD4FCB"/>
    <w:rsid w:val="00CD5348"/>
    <w:rsid w:val="00CD5564"/>
    <w:rsid w:val="00CD5745"/>
    <w:rsid w:val="00CD5C11"/>
    <w:rsid w:val="00CD5E3C"/>
    <w:rsid w:val="00CD5FB5"/>
    <w:rsid w:val="00CD628D"/>
    <w:rsid w:val="00CD6640"/>
    <w:rsid w:val="00CD687B"/>
    <w:rsid w:val="00CD710B"/>
    <w:rsid w:val="00CD720E"/>
    <w:rsid w:val="00CD74E0"/>
    <w:rsid w:val="00CD7DDF"/>
    <w:rsid w:val="00CE0013"/>
    <w:rsid w:val="00CE018C"/>
    <w:rsid w:val="00CE01BE"/>
    <w:rsid w:val="00CE01FE"/>
    <w:rsid w:val="00CE0282"/>
    <w:rsid w:val="00CE04A2"/>
    <w:rsid w:val="00CE0811"/>
    <w:rsid w:val="00CE0A05"/>
    <w:rsid w:val="00CE0DB3"/>
    <w:rsid w:val="00CE12E4"/>
    <w:rsid w:val="00CE13E6"/>
    <w:rsid w:val="00CE1466"/>
    <w:rsid w:val="00CE1784"/>
    <w:rsid w:val="00CE17A1"/>
    <w:rsid w:val="00CE1884"/>
    <w:rsid w:val="00CE1A69"/>
    <w:rsid w:val="00CE1EAE"/>
    <w:rsid w:val="00CE1F7E"/>
    <w:rsid w:val="00CE2315"/>
    <w:rsid w:val="00CE236A"/>
    <w:rsid w:val="00CE2679"/>
    <w:rsid w:val="00CE2DD1"/>
    <w:rsid w:val="00CE2EB8"/>
    <w:rsid w:val="00CE2F40"/>
    <w:rsid w:val="00CE32F2"/>
    <w:rsid w:val="00CE333B"/>
    <w:rsid w:val="00CE33BC"/>
    <w:rsid w:val="00CE39BA"/>
    <w:rsid w:val="00CE4134"/>
    <w:rsid w:val="00CE42CB"/>
    <w:rsid w:val="00CE464A"/>
    <w:rsid w:val="00CE4DD6"/>
    <w:rsid w:val="00CE51DC"/>
    <w:rsid w:val="00CE5F29"/>
    <w:rsid w:val="00CE601D"/>
    <w:rsid w:val="00CE6253"/>
    <w:rsid w:val="00CE62FA"/>
    <w:rsid w:val="00CE680D"/>
    <w:rsid w:val="00CE693F"/>
    <w:rsid w:val="00CE6EB5"/>
    <w:rsid w:val="00CE7383"/>
    <w:rsid w:val="00CE7395"/>
    <w:rsid w:val="00CE778B"/>
    <w:rsid w:val="00CF01F7"/>
    <w:rsid w:val="00CF0271"/>
    <w:rsid w:val="00CF0609"/>
    <w:rsid w:val="00CF0780"/>
    <w:rsid w:val="00CF0818"/>
    <w:rsid w:val="00CF0A5B"/>
    <w:rsid w:val="00CF0A63"/>
    <w:rsid w:val="00CF0BF8"/>
    <w:rsid w:val="00CF0DBE"/>
    <w:rsid w:val="00CF11BE"/>
    <w:rsid w:val="00CF14FE"/>
    <w:rsid w:val="00CF1639"/>
    <w:rsid w:val="00CF187C"/>
    <w:rsid w:val="00CF1AE4"/>
    <w:rsid w:val="00CF1D23"/>
    <w:rsid w:val="00CF1F16"/>
    <w:rsid w:val="00CF24F8"/>
    <w:rsid w:val="00CF2591"/>
    <w:rsid w:val="00CF270C"/>
    <w:rsid w:val="00CF2B11"/>
    <w:rsid w:val="00CF2E78"/>
    <w:rsid w:val="00CF2EB1"/>
    <w:rsid w:val="00CF32F3"/>
    <w:rsid w:val="00CF3A6B"/>
    <w:rsid w:val="00CF4095"/>
    <w:rsid w:val="00CF5358"/>
    <w:rsid w:val="00CF5364"/>
    <w:rsid w:val="00CF537D"/>
    <w:rsid w:val="00CF56CA"/>
    <w:rsid w:val="00CF589F"/>
    <w:rsid w:val="00CF5F5F"/>
    <w:rsid w:val="00CF638A"/>
    <w:rsid w:val="00CF640D"/>
    <w:rsid w:val="00CF6ED7"/>
    <w:rsid w:val="00CF73DB"/>
    <w:rsid w:val="00CF7617"/>
    <w:rsid w:val="00CF7BBB"/>
    <w:rsid w:val="00CF7BF5"/>
    <w:rsid w:val="00CF7E62"/>
    <w:rsid w:val="00D006EE"/>
    <w:rsid w:val="00D00999"/>
    <w:rsid w:val="00D00A15"/>
    <w:rsid w:val="00D00F6B"/>
    <w:rsid w:val="00D010E9"/>
    <w:rsid w:val="00D012A6"/>
    <w:rsid w:val="00D01446"/>
    <w:rsid w:val="00D0161C"/>
    <w:rsid w:val="00D019F4"/>
    <w:rsid w:val="00D01B18"/>
    <w:rsid w:val="00D01BF2"/>
    <w:rsid w:val="00D01E5E"/>
    <w:rsid w:val="00D02828"/>
    <w:rsid w:val="00D02877"/>
    <w:rsid w:val="00D0287F"/>
    <w:rsid w:val="00D0291A"/>
    <w:rsid w:val="00D02B12"/>
    <w:rsid w:val="00D02D98"/>
    <w:rsid w:val="00D02FA5"/>
    <w:rsid w:val="00D0307D"/>
    <w:rsid w:val="00D033C9"/>
    <w:rsid w:val="00D0344A"/>
    <w:rsid w:val="00D0346E"/>
    <w:rsid w:val="00D03482"/>
    <w:rsid w:val="00D03757"/>
    <w:rsid w:val="00D03918"/>
    <w:rsid w:val="00D039DB"/>
    <w:rsid w:val="00D03A3E"/>
    <w:rsid w:val="00D03C62"/>
    <w:rsid w:val="00D03D14"/>
    <w:rsid w:val="00D03ED8"/>
    <w:rsid w:val="00D03F1B"/>
    <w:rsid w:val="00D03FA1"/>
    <w:rsid w:val="00D041E6"/>
    <w:rsid w:val="00D04289"/>
    <w:rsid w:val="00D04307"/>
    <w:rsid w:val="00D04983"/>
    <w:rsid w:val="00D04FF4"/>
    <w:rsid w:val="00D05034"/>
    <w:rsid w:val="00D05583"/>
    <w:rsid w:val="00D058AB"/>
    <w:rsid w:val="00D059D4"/>
    <w:rsid w:val="00D05F2D"/>
    <w:rsid w:val="00D062EB"/>
    <w:rsid w:val="00D0649A"/>
    <w:rsid w:val="00D06B54"/>
    <w:rsid w:val="00D076FE"/>
    <w:rsid w:val="00D0799F"/>
    <w:rsid w:val="00D07A9B"/>
    <w:rsid w:val="00D10309"/>
    <w:rsid w:val="00D1061B"/>
    <w:rsid w:val="00D10863"/>
    <w:rsid w:val="00D10F4B"/>
    <w:rsid w:val="00D114A1"/>
    <w:rsid w:val="00D114A2"/>
    <w:rsid w:val="00D117BC"/>
    <w:rsid w:val="00D117F9"/>
    <w:rsid w:val="00D12CA0"/>
    <w:rsid w:val="00D12FE3"/>
    <w:rsid w:val="00D1338F"/>
    <w:rsid w:val="00D13BC9"/>
    <w:rsid w:val="00D13CEE"/>
    <w:rsid w:val="00D140CC"/>
    <w:rsid w:val="00D150D6"/>
    <w:rsid w:val="00D157DF"/>
    <w:rsid w:val="00D15961"/>
    <w:rsid w:val="00D15DAE"/>
    <w:rsid w:val="00D16073"/>
    <w:rsid w:val="00D16115"/>
    <w:rsid w:val="00D163C1"/>
    <w:rsid w:val="00D165E9"/>
    <w:rsid w:val="00D1669A"/>
    <w:rsid w:val="00D16A20"/>
    <w:rsid w:val="00D16C9C"/>
    <w:rsid w:val="00D17137"/>
    <w:rsid w:val="00D17170"/>
    <w:rsid w:val="00D17399"/>
    <w:rsid w:val="00D17652"/>
    <w:rsid w:val="00D17A64"/>
    <w:rsid w:val="00D20736"/>
    <w:rsid w:val="00D207A6"/>
    <w:rsid w:val="00D20F2D"/>
    <w:rsid w:val="00D20F76"/>
    <w:rsid w:val="00D211EE"/>
    <w:rsid w:val="00D21540"/>
    <w:rsid w:val="00D21699"/>
    <w:rsid w:val="00D21F0C"/>
    <w:rsid w:val="00D22359"/>
    <w:rsid w:val="00D2240E"/>
    <w:rsid w:val="00D22770"/>
    <w:rsid w:val="00D22F9A"/>
    <w:rsid w:val="00D2302B"/>
    <w:rsid w:val="00D2330C"/>
    <w:rsid w:val="00D23462"/>
    <w:rsid w:val="00D23A8B"/>
    <w:rsid w:val="00D244D6"/>
    <w:rsid w:val="00D245BB"/>
    <w:rsid w:val="00D247BA"/>
    <w:rsid w:val="00D24858"/>
    <w:rsid w:val="00D24DEE"/>
    <w:rsid w:val="00D251FF"/>
    <w:rsid w:val="00D25472"/>
    <w:rsid w:val="00D25F31"/>
    <w:rsid w:val="00D26330"/>
    <w:rsid w:val="00D269BF"/>
    <w:rsid w:val="00D26AFB"/>
    <w:rsid w:val="00D26BBB"/>
    <w:rsid w:val="00D26E01"/>
    <w:rsid w:val="00D26E90"/>
    <w:rsid w:val="00D27462"/>
    <w:rsid w:val="00D2756D"/>
    <w:rsid w:val="00D27635"/>
    <w:rsid w:val="00D27D9E"/>
    <w:rsid w:val="00D30318"/>
    <w:rsid w:val="00D30D71"/>
    <w:rsid w:val="00D30F13"/>
    <w:rsid w:val="00D30FF7"/>
    <w:rsid w:val="00D3149F"/>
    <w:rsid w:val="00D31653"/>
    <w:rsid w:val="00D31667"/>
    <w:rsid w:val="00D316A8"/>
    <w:rsid w:val="00D3178D"/>
    <w:rsid w:val="00D31ADF"/>
    <w:rsid w:val="00D31EA9"/>
    <w:rsid w:val="00D32117"/>
    <w:rsid w:val="00D32163"/>
    <w:rsid w:val="00D32492"/>
    <w:rsid w:val="00D32C90"/>
    <w:rsid w:val="00D32DE4"/>
    <w:rsid w:val="00D32F75"/>
    <w:rsid w:val="00D33298"/>
    <w:rsid w:val="00D33816"/>
    <w:rsid w:val="00D33E9E"/>
    <w:rsid w:val="00D348BF"/>
    <w:rsid w:val="00D34A85"/>
    <w:rsid w:val="00D34D12"/>
    <w:rsid w:val="00D352BC"/>
    <w:rsid w:val="00D356F1"/>
    <w:rsid w:val="00D35F97"/>
    <w:rsid w:val="00D36D88"/>
    <w:rsid w:val="00D372C4"/>
    <w:rsid w:val="00D3744D"/>
    <w:rsid w:val="00D37739"/>
    <w:rsid w:val="00D37842"/>
    <w:rsid w:val="00D40029"/>
    <w:rsid w:val="00D4039E"/>
    <w:rsid w:val="00D403CC"/>
    <w:rsid w:val="00D403F1"/>
    <w:rsid w:val="00D4082A"/>
    <w:rsid w:val="00D40910"/>
    <w:rsid w:val="00D40ABB"/>
    <w:rsid w:val="00D40CEC"/>
    <w:rsid w:val="00D4104E"/>
    <w:rsid w:val="00D411B6"/>
    <w:rsid w:val="00D411B8"/>
    <w:rsid w:val="00D412FA"/>
    <w:rsid w:val="00D413FB"/>
    <w:rsid w:val="00D4147C"/>
    <w:rsid w:val="00D414AB"/>
    <w:rsid w:val="00D414B1"/>
    <w:rsid w:val="00D41609"/>
    <w:rsid w:val="00D416D0"/>
    <w:rsid w:val="00D417EA"/>
    <w:rsid w:val="00D418AD"/>
    <w:rsid w:val="00D419AD"/>
    <w:rsid w:val="00D41FA5"/>
    <w:rsid w:val="00D4265B"/>
    <w:rsid w:val="00D42E7B"/>
    <w:rsid w:val="00D4301B"/>
    <w:rsid w:val="00D43651"/>
    <w:rsid w:val="00D4368D"/>
    <w:rsid w:val="00D437B3"/>
    <w:rsid w:val="00D437DD"/>
    <w:rsid w:val="00D43BBC"/>
    <w:rsid w:val="00D44010"/>
    <w:rsid w:val="00D44D42"/>
    <w:rsid w:val="00D44E5A"/>
    <w:rsid w:val="00D45029"/>
    <w:rsid w:val="00D4523B"/>
    <w:rsid w:val="00D452AB"/>
    <w:rsid w:val="00D452CC"/>
    <w:rsid w:val="00D452CD"/>
    <w:rsid w:val="00D4591A"/>
    <w:rsid w:val="00D45D9D"/>
    <w:rsid w:val="00D45EA8"/>
    <w:rsid w:val="00D45EF3"/>
    <w:rsid w:val="00D45F45"/>
    <w:rsid w:val="00D460EC"/>
    <w:rsid w:val="00D46380"/>
    <w:rsid w:val="00D463CD"/>
    <w:rsid w:val="00D46EF1"/>
    <w:rsid w:val="00D470ED"/>
    <w:rsid w:val="00D47548"/>
    <w:rsid w:val="00D47779"/>
    <w:rsid w:val="00D478BD"/>
    <w:rsid w:val="00D478FF"/>
    <w:rsid w:val="00D47981"/>
    <w:rsid w:val="00D47A45"/>
    <w:rsid w:val="00D47AFD"/>
    <w:rsid w:val="00D47B6B"/>
    <w:rsid w:val="00D500B3"/>
    <w:rsid w:val="00D500D7"/>
    <w:rsid w:val="00D50C09"/>
    <w:rsid w:val="00D50ECC"/>
    <w:rsid w:val="00D51126"/>
    <w:rsid w:val="00D51497"/>
    <w:rsid w:val="00D514A1"/>
    <w:rsid w:val="00D5159C"/>
    <w:rsid w:val="00D51BDB"/>
    <w:rsid w:val="00D522EB"/>
    <w:rsid w:val="00D5235F"/>
    <w:rsid w:val="00D529D2"/>
    <w:rsid w:val="00D52C01"/>
    <w:rsid w:val="00D52D8F"/>
    <w:rsid w:val="00D5304B"/>
    <w:rsid w:val="00D532FD"/>
    <w:rsid w:val="00D5377F"/>
    <w:rsid w:val="00D53804"/>
    <w:rsid w:val="00D54316"/>
    <w:rsid w:val="00D54CD6"/>
    <w:rsid w:val="00D55651"/>
    <w:rsid w:val="00D55AB0"/>
    <w:rsid w:val="00D55D04"/>
    <w:rsid w:val="00D563F8"/>
    <w:rsid w:val="00D56AF6"/>
    <w:rsid w:val="00D56D18"/>
    <w:rsid w:val="00D574B6"/>
    <w:rsid w:val="00D57911"/>
    <w:rsid w:val="00D57A9D"/>
    <w:rsid w:val="00D57F01"/>
    <w:rsid w:val="00D60056"/>
    <w:rsid w:val="00D60225"/>
    <w:rsid w:val="00D60491"/>
    <w:rsid w:val="00D60852"/>
    <w:rsid w:val="00D60CAF"/>
    <w:rsid w:val="00D60EBE"/>
    <w:rsid w:val="00D60F60"/>
    <w:rsid w:val="00D612AC"/>
    <w:rsid w:val="00D61609"/>
    <w:rsid w:val="00D617C3"/>
    <w:rsid w:val="00D61895"/>
    <w:rsid w:val="00D61A5D"/>
    <w:rsid w:val="00D61AD8"/>
    <w:rsid w:val="00D62194"/>
    <w:rsid w:val="00D624A9"/>
    <w:rsid w:val="00D626B2"/>
    <w:rsid w:val="00D628BC"/>
    <w:rsid w:val="00D62999"/>
    <w:rsid w:val="00D62AB3"/>
    <w:rsid w:val="00D62EFC"/>
    <w:rsid w:val="00D63515"/>
    <w:rsid w:val="00D636C6"/>
    <w:rsid w:val="00D63C82"/>
    <w:rsid w:val="00D64636"/>
    <w:rsid w:val="00D6486E"/>
    <w:rsid w:val="00D648DC"/>
    <w:rsid w:val="00D64937"/>
    <w:rsid w:val="00D64D83"/>
    <w:rsid w:val="00D64F27"/>
    <w:rsid w:val="00D65709"/>
    <w:rsid w:val="00D6575A"/>
    <w:rsid w:val="00D657C7"/>
    <w:rsid w:val="00D65A3B"/>
    <w:rsid w:val="00D660D2"/>
    <w:rsid w:val="00D6610D"/>
    <w:rsid w:val="00D662C3"/>
    <w:rsid w:val="00D665F2"/>
    <w:rsid w:val="00D66706"/>
    <w:rsid w:val="00D67264"/>
    <w:rsid w:val="00D6776F"/>
    <w:rsid w:val="00D677FF"/>
    <w:rsid w:val="00D67B79"/>
    <w:rsid w:val="00D702F7"/>
    <w:rsid w:val="00D703DD"/>
    <w:rsid w:val="00D7074A"/>
    <w:rsid w:val="00D7086C"/>
    <w:rsid w:val="00D70EA9"/>
    <w:rsid w:val="00D71177"/>
    <w:rsid w:val="00D7130D"/>
    <w:rsid w:val="00D714BB"/>
    <w:rsid w:val="00D718E7"/>
    <w:rsid w:val="00D71AD7"/>
    <w:rsid w:val="00D71B61"/>
    <w:rsid w:val="00D71D9A"/>
    <w:rsid w:val="00D72B88"/>
    <w:rsid w:val="00D72DBA"/>
    <w:rsid w:val="00D7343F"/>
    <w:rsid w:val="00D734F8"/>
    <w:rsid w:val="00D73F07"/>
    <w:rsid w:val="00D74221"/>
    <w:rsid w:val="00D74325"/>
    <w:rsid w:val="00D74781"/>
    <w:rsid w:val="00D7482F"/>
    <w:rsid w:val="00D7490D"/>
    <w:rsid w:val="00D74CF2"/>
    <w:rsid w:val="00D750A0"/>
    <w:rsid w:val="00D750F0"/>
    <w:rsid w:val="00D7536F"/>
    <w:rsid w:val="00D7589E"/>
    <w:rsid w:val="00D75CCC"/>
    <w:rsid w:val="00D75CE6"/>
    <w:rsid w:val="00D760B0"/>
    <w:rsid w:val="00D76545"/>
    <w:rsid w:val="00D76615"/>
    <w:rsid w:val="00D76B69"/>
    <w:rsid w:val="00D76F65"/>
    <w:rsid w:val="00D77159"/>
    <w:rsid w:val="00D77265"/>
    <w:rsid w:val="00D77660"/>
    <w:rsid w:val="00D778C4"/>
    <w:rsid w:val="00D778F1"/>
    <w:rsid w:val="00D77C7F"/>
    <w:rsid w:val="00D77D92"/>
    <w:rsid w:val="00D77DB6"/>
    <w:rsid w:val="00D80110"/>
    <w:rsid w:val="00D80118"/>
    <w:rsid w:val="00D80A59"/>
    <w:rsid w:val="00D80C0F"/>
    <w:rsid w:val="00D80C78"/>
    <w:rsid w:val="00D80F26"/>
    <w:rsid w:val="00D81198"/>
    <w:rsid w:val="00D811CE"/>
    <w:rsid w:val="00D812CB"/>
    <w:rsid w:val="00D81610"/>
    <w:rsid w:val="00D81751"/>
    <w:rsid w:val="00D817D5"/>
    <w:rsid w:val="00D81A46"/>
    <w:rsid w:val="00D81C92"/>
    <w:rsid w:val="00D82063"/>
    <w:rsid w:val="00D8213C"/>
    <w:rsid w:val="00D82400"/>
    <w:rsid w:val="00D82A02"/>
    <w:rsid w:val="00D82EA9"/>
    <w:rsid w:val="00D8358C"/>
    <w:rsid w:val="00D83ABC"/>
    <w:rsid w:val="00D83AD1"/>
    <w:rsid w:val="00D83E6F"/>
    <w:rsid w:val="00D842A2"/>
    <w:rsid w:val="00D8445B"/>
    <w:rsid w:val="00D84463"/>
    <w:rsid w:val="00D84498"/>
    <w:rsid w:val="00D8482D"/>
    <w:rsid w:val="00D84C22"/>
    <w:rsid w:val="00D84F5B"/>
    <w:rsid w:val="00D859B4"/>
    <w:rsid w:val="00D865C8"/>
    <w:rsid w:val="00D86851"/>
    <w:rsid w:val="00D86A5C"/>
    <w:rsid w:val="00D86C11"/>
    <w:rsid w:val="00D86EAD"/>
    <w:rsid w:val="00D870AB"/>
    <w:rsid w:val="00D8735B"/>
    <w:rsid w:val="00D8741D"/>
    <w:rsid w:val="00D8745B"/>
    <w:rsid w:val="00D877F9"/>
    <w:rsid w:val="00D878A1"/>
    <w:rsid w:val="00D87B50"/>
    <w:rsid w:val="00D87CE9"/>
    <w:rsid w:val="00D87E32"/>
    <w:rsid w:val="00D903F4"/>
    <w:rsid w:val="00D90450"/>
    <w:rsid w:val="00D90711"/>
    <w:rsid w:val="00D90AD6"/>
    <w:rsid w:val="00D90C4B"/>
    <w:rsid w:val="00D90DBD"/>
    <w:rsid w:val="00D914A6"/>
    <w:rsid w:val="00D91D68"/>
    <w:rsid w:val="00D92220"/>
    <w:rsid w:val="00D9229B"/>
    <w:rsid w:val="00D922AD"/>
    <w:rsid w:val="00D926AE"/>
    <w:rsid w:val="00D929B7"/>
    <w:rsid w:val="00D92C17"/>
    <w:rsid w:val="00D92CE4"/>
    <w:rsid w:val="00D92ED5"/>
    <w:rsid w:val="00D92F93"/>
    <w:rsid w:val="00D93304"/>
    <w:rsid w:val="00D93742"/>
    <w:rsid w:val="00D93B8C"/>
    <w:rsid w:val="00D93EA1"/>
    <w:rsid w:val="00D93F5D"/>
    <w:rsid w:val="00D94907"/>
    <w:rsid w:val="00D95555"/>
    <w:rsid w:val="00D9556F"/>
    <w:rsid w:val="00D959ED"/>
    <w:rsid w:val="00D95DFD"/>
    <w:rsid w:val="00D9605E"/>
    <w:rsid w:val="00D9614F"/>
    <w:rsid w:val="00D961CD"/>
    <w:rsid w:val="00D965F1"/>
    <w:rsid w:val="00D96702"/>
    <w:rsid w:val="00D96EAD"/>
    <w:rsid w:val="00D96F43"/>
    <w:rsid w:val="00D97337"/>
    <w:rsid w:val="00D973FE"/>
    <w:rsid w:val="00D975A0"/>
    <w:rsid w:val="00D97957"/>
    <w:rsid w:val="00D97BD8"/>
    <w:rsid w:val="00DA0457"/>
    <w:rsid w:val="00DA0488"/>
    <w:rsid w:val="00DA0660"/>
    <w:rsid w:val="00DA08A9"/>
    <w:rsid w:val="00DA0DAD"/>
    <w:rsid w:val="00DA147B"/>
    <w:rsid w:val="00DA16EA"/>
    <w:rsid w:val="00DA17CF"/>
    <w:rsid w:val="00DA199B"/>
    <w:rsid w:val="00DA1C35"/>
    <w:rsid w:val="00DA1CCB"/>
    <w:rsid w:val="00DA203A"/>
    <w:rsid w:val="00DA2140"/>
    <w:rsid w:val="00DA27D6"/>
    <w:rsid w:val="00DA2833"/>
    <w:rsid w:val="00DA2B08"/>
    <w:rsid w:val="00DA2D08"/>
    <w:rsid w:val="00DA2E08"/>
    <w:rsid w:val="00DA3165"/>
    <w:rsid w:val="00DA356B"/>
    <w:rsid w:val="00DA35B1"/>
    <w:rsid w:val="00DA3B4E"/>
    <w:rsid w:val="00DA3F61"/>
    <w:rsid w:val="00DA4182"/>
    <w:rsid w:val="00DA41DA"/>
    <w:rsid w:val="00DA41DB"/>
    <w:rsid w:val="00DA4241"/>
    <w:rsid w:val="00DA4321"/>
    <w:rsid w:val="00DA45EB"/>
    <w:rsid w:val="00DA476C"/>
    <w:rsid w:val="00DA483A"/>
    <w:rsid w:val="00DA48CD"/>
    <w:rsid w:val="00DA4E08"/>
    <w:rsid w:val="00DA570F"/>
    <w:rsid w:val="00DA57FC"/>
    <w:rsid w:val="00DA6509"/>
    <w:rsid w:val="00DA727A"/>
    <w:rsid w:val="00DA7391"/>
    <w:rsid w:val="00DA750E"/>
    <w:rsid w:val="00DA75D4"/>
    <w:rsid w:val="00DA7664"/>
    <w:rsid w:val="00DA7DF0"/>
    <w:rsid w:val="00DB0037"/>
    <w:rsid w:val="00DB0361"/>
    <w:rsid w:val="00DB0B0E"/>
    <w:rsid w:val="00DB0B7F"/>
    <w:rsid w:val="00DB0CA5"/>
    <w:rsid w:val="00DB0E37"/>
    <w:rsid w:val="00DB0EEE"/>
    <w:rsid w:val="00DB0F32"/>
    <w:rsid w:val="00DB125A"/>
    <w:rsid w:val="00DB142E"/>
    <w:rsid w:val="00DB1674"/>
    <w:rsid w:val="00DB16C3"/>
    <w:rsid w:val="00DB17C1"/>
    <w:rsid w:val="00DB18CB"/>
    <w:rsid w:val="00DB19DA"/>
    <w:rsid w:val="00DB1A34"/>
    <w:rsid w:val="00DB1C9B"/>
    <w:rsid w:val="00DB242B"/>
    <w:rsid w:val="00DB3006"/>
    <w:rsid w:val="00DB386E"/>
    <w:rsid w:val="00DB3E5B"/>
    <w:rsid w:val="00DB40A9"/>
    <w:rsid w:val="00DB4275"/>
    <w:rsid w:val="00DB4474"/>
    <w:rsid w:val="00DB5628"/>
    <w:rsid w:val="00DB565A"/>
    <w:rsid w:val="00DB58D1"/>
    <w:rsid w:val="00DB5C3F"/>
    <w:rsid w:val="00DB5C4C"/>
    <w:rsid w:val="00DB5F8E"/>
    <w:rsid w:val="00DB61AA"/>
    <w:rsid w:val="00DB628C"/>
    <w:rsid w:val="00DB68C8"/>
    <w:rsid w:val="00DB6975"/>
    <w:rsid w:val="00DB6987"/>
    <w:rsid w:val="00DB6B90"/>
    <w:rsid w:val="00DB6BAE"/>
    <w:rsid w:val="00DB6FC0"/>
    <w:rsid w:val="00DB7196"/>
    <w:rsid w:val="00DB7817"/>
    <w:rsid w:val="00DB78B1"/>
    <w:rsid w:val="00DB7C47"/>
    <w:rsid w:val="00DC0255"/>
    <w:rsid w:val="00DC03DC"/>
    <w:rsid w:val="00DC053A"/>
    <w:rsid w:val="00DC0A8A"/>
    <w:rsid w:val="00DC0F02"/>
    <w:rsid w:val="00DC1290"/>
    <w:rsid w:val="00DC139C"/>
    <w:rsid w:val="00DC17C7"/>
    <w:rsid w:val="00DC2237"/>
    <w:rsid w:val="00DC22C2"/>
    <w:rsid w:val="00DC2C5E"/>
    <w:rsid w:val="00DC2F6C"/>
    <w:rsid w:val="00DC32FD"/>
    <w:rsid w:val="00DC3324"/>
    <w:rsid w:val="00DC3371"/>
    <w:rsid w:val="00DC3760"/>
    <w:rsid w:val="00DC3A72"/>
    <w:rsid w:val="00DC4704"/>
    <w:rsid w:val="00DC50E1"/>
    <w:rsid w:val="00DC5700"/>
    <w:rsid w:val="00DC5E7E"/>
    <w:rsid w:val="00DC6281"/>
    <w:rsid w:val="00DC62D7"/>
    <w:rsid w:val="00DC67B4"/>
    <w:rsid w:val="00DC6A05"/>
    <w:rsid w:val="00DC6E57"/>
    <w:rsid w:val="00DC6F80"/>
    <w:rsid w:val="00DC70BE"/>
    <w:rsid w:val="00DC72AC"/>
    <w:rsid w:val="00DC734D"/>
    <w:rsid w:val="00DC74C8"/>
    <w:rsid w:val="00DC795B"/>
    <w:rsid w:val="00DC7AF0"/>
    <w:rsid w:val="00DC7EB0"/>
    <w:rsid w:val="00DD0020"/>
    <w:rsid w:val="00DD0044"/>
    <w:rsid w:val="00DD03AF"/>
    <w:rsid w:val="00DD069D"/>
    <w:rsid w:val="00DD06A5"/>
    <w:rsid w:val="00DD0A35"/>
    <w:rsid w:val="00DD0AA7"/>
    <w:rsid w:val="00DD0ABD"/>
    <w:rsid w:val="00DD0CBE"/>
    <w:rsid w:val="00DD108A"/>
    <w:rsid w:val="00DD1152"/>
    <w:rsid w:val="00DD125C"/>
    <w:rsid w:val="00DD1275"/>
    <w:rsid w:val="00DD1301"/>
    <w:rsid w:val="00DD1304"/>
    <w:rsid w:val="00DD1A1D"/>
    <w:rsid w:val="00DD2081"/>
    <w:rsid w:val="00DD234E"/>
    <w:rsid w:val="00DD2906"/>
    <w:rsid w:val="00DD2927"/>
    <w:rsid w:val="00DD2A61"/>
    <w:rsid w:val="00DD2B86"/>
    <w:rsid w:val="00DD2DFB"/>
    <w:rsid w:val="00DD30EC"/>
    <w:rsid w:val="00DD37B6"/>
    <w:rsid w:val="00DD399C"/>
    <w:rsid w:val="00DD3C97"/>
    <w:rsid w:val="00DD3D32"/>
    <w:rsid w:val="00DD3E97"/>
    <w:rsid w:val="00DD3F9A"/>
    <w:rsid w:val="00DD3F9B"/>
    <w:rsid w:val="00DD3FD2"/>
    <w:rsid w:val="00DD44DB"/>
    <w:rsid w:val="00DD4714"/>
    <w:rsid w:val="00DD4A36"/>
    <w:rsid w:val="00DD4AC2"/>
    <w:rsid w:val="00DD4B36"/>
    <w:rsid w:val="00DD4BFC"/>
    <w:rsid w:val="00DD4E3E"/>
    <w:rsid w:val="00DD57A1"/>
    <w:rsid w:val="00DD5892"/>
    <w:rsid w:val="00DD5E96"/>
    <w:rsid w:val="00DD627B"/>
    <w:rsid w:val="00DD662F"/>
    <w:rsid w:val="00DD6B99"/>
    <w:rsid w:val="00DD6DA7"/>
    <w:rsid w:val="00DD6EA8"/>
    <w:rsid w:val="00DD70BD"/>
    <w:rsid w:val="00DD7980"/>
    <w:rsid w:val="00DD7AD4"/>
    <w:rsid w:val="00DD7C50"/>
    <w:rsid w:val="00DD7F0C"/>
    <w:rsid w:val="00DD7FBF"/>
    <w:rsid w:val="00DE0034"/>
    <w:rsid w:val="00DE00E7"/>
    <w:rsid w:val="00DE07EE"/>
    <w:rsid w:val="00DE0FB2"/>
    <w:rsid w:val="00DE10B4"/>
    <w:rsid w:val="00DE1219"/>
    <w:rsid w:val="00DE155B"/>
    <w:rsid w:val="00DE17B8"/>
    <w:rsid w:val="00DE17BC"/>
    <w:rsid w:val="00DE18F5"/>
    <w:rsid w:val="00DE1939"/>
    <w:rsid w:val="00DE1A2B"/>
    <w:rsid w:val="00DE2235"/>
    <w:rsid w:val="00DE2297"/>
    <w:rsid w:val="00DE28C8"/>
    <w:rsid w:val="00DE2A79"/>
    <w:rsid w:val="00DE2A8D"/>
    <w:rsid w:val="00DE35BA"/>
    <w:rsid w:val="00DE3775"/>
    <w:rsid w:val="00DE3B26"/>
    <w:rsid w:val="00DE41FE"/>
    <w:rsid w:val="00DE4759"/>
    <w:rsid w:val="00DE4FDE"/>
    <w:rsid w:val="00DE508A"/>
    <w:rsid w:val="00DE5966"/>
    <w:rsid w:val="00DE597B"/>
    <w:rsid w:val="00DE5F48"/>
    <w:rsid w:val="00DE5FD3"/>
    <w:rsid w:val="00DE6369"/>
    <w:rsid w:val="00DE64B3"/>
    <w:rsid w:val="00DE681B"/>
    <w:rsid w:val="00DE6891"/>
    <w:rsid w:val="00DE689E"/>
    <w:rsid w:val="00DE68A9"/>
    <w:rsid w:val="00DE694F"/>
    <w:rsid w:val="00DE697D"/>
    <w:rsid w:val="00DE72EE"/>
    <w:rsid w:val="00DE7357"/>
    <w:rsid w:val="00DE7CA4"/>
    <w:rsid w:val="00DF0497"/>
    <w:rsid w:val="00DF06E2"/>
    <w:rsid w:val="00DF109A"/>
    <w:rsid w:val="00DF110A"/>
    <w:rsid w:val="00DF12F8"/>
    <w:rsid w:val="00DF1800"/>
    <w:rsid w:val="00DF1B27"/>
    <w:rsid w:val="00DF1C90"/>
    <w:rsid w:val="00DF1EF4"/>
    <w:rsid w:val="00DF2027"/>
    <w:rsid w:val="00DF23A1"/>
    <w:rsid w:val="00DF2568"/>
    <w:rsid w:val="00DF291D"/>
    <w:rsid w:val="00DF2CF6"/>
    <w:rsid w:val="00DF3014"/>
    <w:rsid w:val="00DF36DC"/>
    <w:rsid w:val="00DF3818"/>
    <w:rsid w:val="00DF4213"/>
    <w:rsid w:val="00DF48B7"/>
    <w:rsid w:val="00DF4AED"/>
    <w:rsid w:val="00DF508B"/>
    <w:rsid w:val="00DF5392"/>
    <w:rsid w:val="00DF59ED"/>
    <w:rsid w:val="00DF5B3A"/>
    <w:rsid w:val="00DF5CE3"/>
    <w:rsid w:val="00DF5F3F"/>
    <w:rsid w:val="00DF6515"/>
    <w:rsid w:val="00DF6619"/>
    <w:rsid w:val="00DF6A55"/>
    <w:rsid w:val="00DF743F"/>
    <w:rsid w:val="00DF7594"/>
    <w:rsid w:val="00DF789D"/>
    <w:rsid w:val="00DF7944"/>
    <w:rsid w:val="00DF7CB5"/>
    <w:rsid w:val="00DF7DA6"/>
    <w:rsid w:val="00DF7E38"/>
    <w:rsid w:val="00DF7E72"/>
    <w:rsid w:val="00E00242"/>
    <w:rsid w:val="00E00319"/>
    <w:rsid w:val="00E00640"/>
    <w:rsid w:val="00E00696"/>
    <w:rsid w:val="00E008BC"/>
    <w:rsid w:val="00E008C7"/>
    <w:rsid w:val="00E009DE"/>
    <w:rsid w:val="00E00C93"/>
    <w:rsid w:val="00E00CAF"/>
    <w:rsid w:val="00E00CFF"/>
    <w:rsid w:val="00E00DC1"/>
    <w:rsid w:val="00E01147"/>
    <w:rsid w:val="00E011C0"/>
    <w:rsid w:val="00E01528"/>
    <w:rsid w:val="00E016C5"/>
    <w:rsid w:val="00E01DE7"/>
    <w:rsid w:val="00E01E80"/>
    <w:rsid w:val="00E01E8C"/>
    <w:rsid w:val="00E022C9"/>
    <w:rsid w:val="00E02684"/>
    <w:rsid w:val="00E02777"/>
    <w:rsid w:val="00E0280B"/>
    <w:rsid w:val="00E029B9"/>
    <w:rsid w:val="00E033A7"/>
    <w:rsid w:val="00E035E6"/>
    <w:rsid w:val="00E0363D"/>
    <w:rsid w:val="00E03958"/>
    <w:rsid w:val="00E03B0B"/>
    <w:rsid w:val="00E03CAA"/>
    <w:rsid w:val="00E03D9D"/>
    <w:rsid w:val="00E04228"/>
    <w:rsid w:val="00E04275"/>
    <w:rsid w:val="00E04701"/>
    <w:rsid w:val="00E04C3E"/>
    <w:rsid w:val="00E04DCE"/>
    <w:rsid w:val="00E04E71"/>
    <w:rsid w:val="00E05037"/>
    <w:rsid w:val="00E05115"/>
    <w:rsid w:val="00E0538B"/>
    <w:rsid w:val="00E0541B"/>
    <w:rsid w:val="00E05563"/>
    <w:rsid w:val="00E055A2"/>
    <w:rsid w:val="00E056D2"/>
    <w:rsid w:val="00E05743"/>
    <w:rsid w:val="00E05782"/>
    <w:rsid w:val="00E061DB"/>
    <w:rsid w:val="00E06489"/>
    <w:rsid w:val="00E06BA2"/>
    <w:rsid w:val="00E06F51"/>
    <w:rsid w:val="00E0702A"/>
    <w:rsid w:val="00E07282"/>
    <w:rsid w:val="00E076E8"/>
    <w:rsid w:val="00E0795E"/>
    <w:rsid w:val="00E07ABA"/>
    <w:rsid w:val="00E07CCC"/>
    <w:rsid w:val="00E102A9"/>
    <w:rsid w:val="00E1032C"/>
    <w:rsid w:val="00E10768"/>
    <w:rsid w:val="00E108D9"/>
    <w:rsid w:val="00E10926"/>
    <w:rsid w:val="00E10A01"/>
    <w:rsid w:val="00E10B1E"/>
    <w:rsid w:val="00E10CCA"/>
    <w:rsid w:val="00E10E2C"/>
    <w:rsid w:val="00E10F23"/>
    <w:rsid w:val="00E1117C"/>
    <w:rsid w:val="00E1127C"/>
    <w:rsid w:val="00E114C5"/>
    <w:rsid w:val="00E117EF"/>
    <w:rsid w:val="00E1286B"/>
    <w:rsid w:val="00E129FA"/>
    <w:rsid w:val="00E12E20"/>
    <w:rsid w:val="00E13302"/>
    <w:rsid w:val="00E13445"/>
    <w:rsid w:val="00E1355B"/>
    <w:rsid w:val="00E13799"/>
    <w:rsid w:val="00E13D72"/>
    <w:rsid w:val="00E13D8F"/>
    <w:rsid w:val="00E13E83"/>
    <w:rsid w:val="00E143E4"/>
    <w:rsid w:val="00E14920"/>
    <w:rsid w:val="00E14F60"/>
    <w:rsid w:val="00E15579"/>
    <w:rsid w:val="00E15887"/>
    <w:rsid w:val="00E159C9"/>
    <w:rsid w:val="00E15A49"/>
    <w:rsid w:val="00E15B49"/>
    <w:rsid w:val="00E15FA3"/>
    <w:rsid w:val="00E1660B"/>
    <w:rsid w:val="00E166A2"/>
    <w:rsid w:val="00E16D15"/>
    <w:rsid w:val="00E16F7C"/>
    <w:rsid w:val="00E17014"/>
    <w:rsid w:val="00E1721E"/>
    <w:rsid w:val="00E1743A"/>
    <w:rsid w:val="00E174DB"/>
    <w:rsid w:val="00E17513"/>
    <w:rsid w:val="00E17685"/>
    <w:rsid w:val="00E177CD"/>
    <w:rsid w:val="00E17AD5"/>
    <w:rsid w:val="00E17C24"/>
    <w:rsid w:val="00E17C6F"/>
    <w:rsid w:val="00E17DFB"/>
    <w:rsid w:val="00E17E83"/>
    <w:rsid w:val="00E2027C"/>
    <w:rsid w:val="00E20300"/>
    <w:rsid w:val="00E20711"/>
    <w:rsid w:val="00E20C02"/>
    <w:rsid w:val="00E20C3C"/>
    <w:rsid w:val="00E20C7E"/>
    <w:rsid w:val="00E217AE"/>
    <w:rsid w:val="00E21DAE"/>
    <w:rsid w:val="00E21E7C"/>
    <w:rsid w:val="00E21EB4"/>
    <w:rsid w:val="00E21FC7"/>
    <w:rsid w:val="00E22633"/>
    <w:rsid w:val="00E22CA1"/>
    <w:rsid w:val="00E22D5F"/>
    <w:rsid w:val="00E22EE5"/>
    <w:rsid w:val="00E230A8"/>
    <w:rsid w:val="00E23CF0"/>
    <w:rsid w:val="00E23F21"/>
    <w:rsid w:val="00E23F5E"/>
    <w:rsid w:val="00E2427C"/>
    <w:rsid w:val="00E247B3"/>
    <w:rsid w:val="00E24DB4"/>
    <w:rsid w:val="00E24DEF"/>
    <w:rsid w:val="00E25861"/>
    <w:rsid w:val="00E25892"/>
    <w:rsid w:val="00E260E6"/>
    <w:rsid w:val="00E2620D"/>
    <w:rsid w:val="00E2693B"/>
    <w:rsid w:val="00E26ADF"/>
    <w:rsid w:val="00E2712B"/>
    <w:rsid w:val="00E272C9"/>
    <w:rsid w:val="00E27438"/>
    <w:rsid w:val="00E27A4C"/>
    <w:rsid w:val="00E27B9A"/>
    <w:rsid w:val="00E27E6A"/>
    <w:rsid w:val="00E30DE4"/>
    <w:rsid w:val="00E30F8A"/>
    <w:rsid w:val="00E30F9C"/>
    <w:rsid w:val="00E310B9"/>
    <w:rsid w:val="00E3112F"/>
    <w:rsid w:val="00E313F3"/>
    <w:rsid w:val="00E31672"/>
    <w:rsid w:val="00E31722"/>
    <w:rsid w:val="00E31A11"/>
    <w:rsid w:val="00E31C5D"/>
    <w:rsid w:val="00E31D5E"/>
    <w:rsid w:val="00E32348"/>
    <w:rsid w:val="00E327D7"/>
    <w:rsid w:val="00E33069"/>
    <w:rsid w:val="00E3339F"/>
    <w:rsid w:val="00E33419"/>
    <w:rsid w:val="00E334F5"/>
    <w:rsid w:val="00E33503"/>
    <w:rsid w:val="00E336BF"/>
    <w:rsid w:val="00E336E2"/>
    <w:rsid w:val="00E3380F"/>
    <w:rsid w:val="00E33BE1"/>
    <w:rsid w:val="00E33CF6"/>
    <w:rsid w:val="00E33E77"/>
    <w:rsid w:val="00E33F80"/>
    <w:rsid w:val="00E347B3"/>
    <w:rsid w:val="00E34F36"/>
    <w:rsid w:val="00E34FEC"/>
    <w:rsid w:val="00E35200"/>
    <w:rsid w:val="00E35589"/>
    <w:rsid w:val="00E3564D"/>
    <w:rsid w:val="00E3594B"/>
    <w:rsid w:val="00E35B65"/>
    <w:rsid w:val="00E35D5E"/>
    <w:rsid w:val="00E35E6E"/>
    <w:rsid w:val="00E35F09"/>
    <w:rsid w:val="00E36F0D"/>
    <w:rsid w:val="00E3712A"/>
    <w:rsid w:val="00E371D0"/>
    <w:rsid w:val="00E37226"/>
    <w:rsid w:val="00E372FD"/>
    <w:rsid w:val="00E37407"/>
    <w:rsid w:val="00E37602"/>
    <w:rsid w:val="00E376E7"/>
    <w:rsid w:val="00E400A0"/>
    <w:rsid w:val="00E40144"/>
    <w:rsid w:val="00E40A53"/>
    <w:rsid w:val="00E40F64"/>
    <w:rsid w:val="00E40FB8"/>
    <w:rsid w:val="00E41053"/>
    <w:rsid w:val="00E411EC"/>
    <w:rsid w:val="00E41882"/>
    <w:rsid w:val="00E41933"/>
    <w:rsid w:val="00E419AF"/>
    <w:rsid w:val="00E419E6"/>
    <w:rsid w:val="00E420C2"/>
    <w:rsid w:val="00E42117"/>
    <w:rsid w:val="00E422E6"/>
    <w:rsid w:val="00E42381"/>
    <w:rsid w:val="00E423A0"/>
    <w:rsid w:val="00E42B40"/>
    <w:rsid w:val="00E42BC7"/>
    <w:rsid w:val="00E42DEC"/>
    <w:rsid w:val="00E42F56"/>
    <w:rsid w:val="00E4386B"/>
    <w:rsid w:val="00E43A46"/>
    <w:rsid w:val="00E43C1D"/>
    <w:rsid w:val="00E43F5B"/>
    <w:rsid w:val="00E44365"/>
    <w:rsid w:val="00E44469"/>
    <w:rsid w:val="00E445E7"/>
    <w:rsid w:val="00E44793"/>
    <w:rsid w:val="00E44D98"/>
    <w:rsid w:val="00E44ED9"/>
    <w:rsid w:val="00E451D6"/>
    <w:rsid w:val="00E458FE"/>
    <w:rsid w:val="00E45E8D"/>
    <w:rsid w:val="00E45E93"/>
    <w:rsid w:val="00E460EC"/>
    <w:rsid w:val="00E46588"/>
    <w:rsid w:val="00E466FC"/>
    <w:rsid w:val="00E46793"/>
    <w:rsid w:val="00E46960"/>
    <w:rsid w:val="00E46F3A"/>
    <w:rsid w:val="00E47544"/>
    <w:rsid w:val="00E47EAB"/>
    <w:rsid w:val="00E5028D"/>
    <w:rsid w:val="00E505AB"/>
    <w:rsid w:val="00E50ABD"/>
    <w:rsid w:val="00E50B3E"/>
    <w:rsid w:val="00E50C2E"/>
    <w:rsid w:val="00E50D66"/>
    <w:rsid w:val="00E50EB8"/>
    <w:rsid w:val="00E5124A"/>
    <w:rsid w:val="00E514E6"/>
    <w:rsid w:val="00E515B9"/>
    <w:rsid w:val="00E52200"/>
    <w:rsid w:val="00E5236A"/>
    <w:rsid w:val="00E524BA"/>
    <w:rsid w:val="00E525C2"/>
    <w:rsid w:val="00E525FC"/>
    <w:rsid w:val="00E527D9"/>
    <w:rsid w:val="00E527EB"/>
    <w:rsid w:val="00E52937"/>
    <w:rsid w:val="00E52A22"/>
    <w:rsid w:val="00E53044"/>
    <w:rsid w:val="00E53605"/>
    <w:rsid w:val="00E537F2"/>
    <w:rsid w:val="00E53B4E"/>
    <w:rsid w:val="00E53C18"/>
    <w:rsid w:val="00E53EEC"/>
    <w:rsid w:val="00E5417E"/>
    <w:rsid w:val="00E54661"/>
    <w:rsid w:val="00E5479C"/>
    <w:rsid w:val="00E54BC7"/>
    <w:rsid w:val="00E54C46"/>
    <w:rsid w:val="00E54E5A"/>
    <w:rsid w:val="00E54FA5"/>
    <w:rsid w:val="00E55333"/>
    <w:rsid w:val="00E55570"/>
    <w:rsid w:val="00E55680"/>
    <w:rsid w:val="00E556C3"/>
    <w:rsid w:val="00E5592E"/>
    <w:rsid w:val="00E559F3"/>
    <w:rsid w:val="00E55E53"/>
    <w:rsid w:val="00E55FBA"/>
    <w:rsid w:val="00E560FC"/>
    <w:rsid w:val="00E56960"/>
    <w:rsid w:val="00E56C71"/>
    <w:rsid w:val="00E570B2"/>
    <w:rsid w:val="00E57137"/>
    <w:rsid w:val="00E5725F"/>
    <w:rsid w:val="00E572A9"/>
    <w:rsid w:val="00E57404"/>
    <w:rsid w:val="00E578B0"/>
    <w:rsid w:val="00E57B67"/>
    <w:rsid w:val="00E57CAE"/>
    <w:rsid w:val="00E57E36"/>
    <w:rsid w:val="00E60011"/>
    <w:rsid w:val="00E60232"/>
    <w:rsid w:val="00E60752"/>
    <w:rsid w:val="00E607A1"/>
    <w:rsid w:val="00E608A1"/>
    <w:rsid w:val="00E609C8"/>
    <w:rsid w:val="00E609EB"/>
    <w:rsid w:val="00E611D8"/>
    <w:rsid w:val="00E61761"/>
    <w:rsid w:val="00E617FD"/>
    <w:rsid w:val="00E61BF6"/>
    <w:rsid w:val="00E61C05"/>
    <w:rsid w:val="00E6208F"/>
    <w:rsid w:val="00E62091"/>
    <w:rsid w:val="00E62277"/>
    <w:rsid w:val="00E623F6"/>
    <w:rsid w:val="00E62439"/>
    <w:rsid w:val="00E62AF2"/>
    <w:rsid w:val="00E633E6"/>
    <w:rsid w:val="00E636DE"/>
    <w:rsid w:val="00E636EA"/>
    <w:rsid w:val="00E637D9"/>
    <w:rsid w:val="00E63B71"/>
    <w:rsid w:val="00E63BAB"/>
    <w:rsid w:val="00E63DC2"/>
    <w:rsid w:val="00E63FA2"/>
    <w:rsid w:val="00E63FE9"/>
    <w:rsid w:val="00E64045"/>
    <w:rsid w:val="00E642D1"/>
    <w:rsid w:val="00E6459E"/>
    <w:rsid w:val="00E6480C"/>
    <w:rsid w:val="00E6481E"/>
    <w:rsid w:val="00E648EC"/>
    <w:rsid w:val="00E65467"/>
    <w:rsid w:val="00E65526"/>
    <w:rsid w:val="00E65887"/>
    <w:rsid w:val="00E65BF2"/>
    <w:rsid w:val="00E65DD8"/>
    <w:rsid w:val="00E6642B"/>
    <w:rsid w:val="00E664DC"/>
    <w:rsid w:val="00E665C9"/>
    <w:rsid w:val="00E666E0"/>
    <w:rsid w:val="00E66777"/>
    <w:rsid w:val="00E66868"/>
    <w:rsid w:val="00E66CD7"/>
    <w:rsid w:val="00E66E08"/>
    <w:rsid w:val="00E6723E"/>
    <w:rsid w:val="00E6728F"/>
    <w:rsid w:val="00E67377"/>
    <w:rsid w:val="00E67586"/>
    <w:rsid w:val="00E67710"/>
    <w:rsid w:val="00E67A4C"/>
    <w:rsid w:val="00E67A9D"/>
    <w:rsid w:val="00E67CA6"/>
    <w:rsid w:val="00E67E16"/>
    <w:rsid w:val="00E70333"/>
    <w:rsid w:val="00E704B9"/>
    <w:rsid w:val="00E708F8"/>
    <w:rsid w:val="00E70AE8"/>
    <w:rsid w:val="00E70DBC"/>
    <w:rsid w:val="00E71065"/>
    <w:rsid w:val="00E7144C"/>
    <w:rsid w:val="00E716FB"/>
    <w:rsid w:val="00E7184A"/>
    <w:rsid w:val="00E727E9"/>
    <w:rsid w:val="00E72AEF"/>
    <w:rsid w:val="00E72C90"/>
    <w:rsid w:val="00E72FBF"/>
    <w:rsid w:val="00E734B8"/>
    <w:rsid w:val="00E73544"/>
    <w:rsid w:val="00E73CB2"/>
    <w:rsid w:val="00E73F41"/>
    <w:rsid w:val="00E74059"/>
    <w:rsid w:val="00E743A0"/>
    <w:rsid w:val="00E745A7"/>
    <w:rsid w:val="00E74990"/>
    <w:rsid w:val="00E75054"/>
    <w:rsid w:val="00E7519C"/>
    <w:rsid w:val="00E75A76"/>
    <w:rsid w:val="00E75B8C"/>
    <w:rsid w:val="00E76064"/>
    <w:rsid w:val="00E76095"/>
    <w:rsid w:val="00E76A8C"/>
    <w:rsid w:val="00E76B37"/>
    <w:rsid w:val="00E77513"/>
    <w:rsid w:val="00E77B4C"/>
    <w:rsid w:val="00E8048F"/>
    <w:rsid w:val="00E80C88"/>
    <w:rsid w:val="00E80C90"/>
    <w:rsid w:val="00E80ED6"/>
    <w:rsid w:val="00E81580"/>
    <w:rsid w:val="00E81722"/>
    <w:rsid w:val="00E818E8"/>
    <w:rsid w:val="00E81C90"/>
    <w:rsid w:val="00E81F00"/>
    <w:rsid w:val="00E82134"/>
    <w:rsid w:val="00E825DD"/>
    <w:rsid w:val="00E8278E"/>
    <w:rsid w:val="00E82879"/>
    <w:rsid w:val="00E82C07"/>
    <w:rsid w:val="00E82C8C"/>
    <w:rsid w:val="00E82FD5"/>
    <w:rsid w:val="00E83269"/>
    <w:rsid w:val="00E834AF"/>
    <w:rsid w:val="00E83FD7"/>
    <w:rsid w:val="00E84041"/>
    <w:rsid w:val="00E840B1"/>
    <w:rsid w:val="00E84111"/>
    <w:rsid w:val="00E84459"/>
    <w:rsid w:val="00E844F7"/>
    <w:rsid w:val="00E84587"/>
    <w:rsid w:val="00E84B87"/>
    <w:rsid w:val="00E84D88"/>
    <w:rsid w:val="00E85254"/>
    <w:rsid w:val="00E8554F"/>
    <w:rsid w:val="00E85706"/>
    <w:rsid w:val="00E8579A"/>
    <w:rsid w:val="00E857DE"/>
    <w:rsid w:val="00E85B30"/>
    <w:rsid w:val="00E85D7F"/>
    <w:rsid w:val="00E85D97"/>
    <w:rsid w:val="00E86B15"/>
    <w:rsid w:val="00E86C1F"/>
    <w:rsid w:val="00E873E1"/>
    <w:rsid w:val="00E87716"/>
    <w:rsid w:val="00E87B79"/>
    <w:rsid w:val="00E87C65"/>
    <w:rsid w:val="00E87DB3"/>
    <w:rsid w:val="00E90258"/>
    <w:rsid w:val="00E903B3"/>
    <w:rsid w:val="00E9077C"/>
    <w:rsid w:val="00E90A81"/>
    <w:rsid w:val="00E90CB1"/>
    <w:rsid w:val="00E90E9E"/>
    <w:rsid w:val="00E91773"/>
    <w:rsid w:val="00E919DA"/>
    <w:rsid w:val="00E919F5"/>
    <w:rsid w:val="00E91D89"/>
    <w:rsid w:val="00E91DFE"/>
    <w:rsid w:val="00E92109"/>
    <w:rsid w:val="00E923FD"/>
    <w:rsid w:val="00E92523"/>
    <w:rsid w:val="00E92599"/>
    <w:rsid w:val="00E9266B"/>
    <w:rsid w:val="00E93AEA"/>
    <w:rsid w:val="00E93E46"/>
    <w:rsid w:val="00E948EA"/>
    <w:rsid w:val="00E951B4"/>
    <w:rsid w:val="00E956DF"/>
    <w:rsid w:val="00E95D9B"/>
    <w:rsid w:val="00E960AD"/>
    <w:rsid w:val="00E96242"/>
    <w:rsid w:val="00E962A1"/>
    <w:rsid w:val="00E96318"/>
    <w:rsid w:val="00E966DB"/>
    <w:rsid w:val="00E96784"/>
    <w:rsid w:val="00E96961"/>
    <w:rsid w:val="00E96D87"/>
    <w:rsid w:val="00E97FF4"/>
    <w:rsid w:val="00EA0155"/>
    <w:rsid w:val="00EA0951"/>
    <w:rsid w:val="00EA0B3C"/>
    <w:rsid w:val="00EA0C21"/>
    <w:rsid w:val="00EA0D1B"/>
    <w:rsid w:val="00EA0DD2"/>
    <w:rsid w:val="00EA0F59"/>
    <w:rsid w:val="00EA12DB"/>
    <w:rsid w:val="00EA161F"/>
    <w:rsid w:val="00EA1CAE"/>
    <w:rsid w:val="00EA1D61"/>
    <w:rsid w:val="00EA1E4D"/>
    <w:rsid w:val="00EA21ED"/>
    <w:rsid w:val="00EA2328"/>
    <w:rsid w:val="00EA241F"/>
    <w:rsid w:val="00EA25C7"/>
    <w:rsid w:val="00EA28A9"/>
    <w:rsid w:val="00EA2BFE"/>
    <w:rsid w:val="00EA2C8E"/>
    <w:rsid w:val="00EA2D79"/>
    <w:rsid w:val="00EA2E58"/>
    <w:rsid w:val="00EA2EBC"/>
    <w:rsid w:val="00EA34C8"/>
    <w:rsid w:val="00EA38B8"/>
    <w:rsid w:val="00EA39C3"/>
    <w:rsid w:val="00EA3E33"/>
    <w:rsid w:val="00EA3F94"/>
    <w:rsid w:val="00EA40B5"/>
    <w:rsid w:val="00EA487E"/>
    <w:rsid w:val="00EA4BA8"/>
    <w:rsid w:val="00EA4E57"/>
    <w:rsid w:val="00EA50BB"/>
    <w:rsid w:val="00EA570E"/>
    <w:rsid w:val="00EA59C5"/>
    <w:rsid w:val="00EA642A"/>
    <w:rsid w:val="00EA6884"/>
    <w:rsid w:val="00EA6EBD"/>
    <w:rsid w:val="00EA7310"/>
    <w:rsid w:val="00EA7696"/>
    <w:rsid w:val="00EA7996"/>
    <w:rsid w:val="00EA7D71"/>
    <w:rsid w:val="00EB0108"/>
    <w:rsid w:val="00EB064C"/>
    <w:rsid w:val="00EB0AD2"/>
    <w:rsid w:val="00EB0E2B"/>
    <w:rsid w:val="00EB120F"/>
    <w:rsid w:val="00EB1483"/>
    <w:rsid w:val="00EB15C9"/>
    <w:rsid w:val="00EB177E"/>
    <w:rsid w:val="00EB17ED"/>
    <w:rsid w:val="00EB1B4F"/>
    <w:rsid w:val="00EB1D4C"/>
    <w:rsid w:val="00EB1D71"/>
    <w:rsid w:val="00EB21D5"/>
    <w:rsid w:val="00EB225D"/>
    <w:rsid w:val="00EB2337"/>
    <w:rsid w:val="00EB253E"/>
    <w:rsid w:val="00EB25B9"/>
    <w:rsid w:val="00EB2D87"/>
    <w:rsid w:val="00EB3016"/>
    <w:rsid w:val="00EB33B7"/>
    <w:rsid w:val="00EB35A8"/>
    <w:rsid w:val="00EB3896"/>
    <w:rsid w:val="00EB396D"/>
    <w:rsid w:val="00EB3E11"/>
    <w:rsid w:val="00EB3F65"/>
    <w:rsid w:val="00EB4847"/>
    <w:rsid w:val="00EB4D19"/>
    <w:rsid w:val="00EB506F"/>
    <w:rsid w:val="00EB519A"/>
    <w:rsid w:val="00EB5392"/>
    <w:rsid w:val="00EB54F5"/>
    <w:rsid w:val="00EB59C6"/>
    <w:rsid w:val="00EB62AA"/>
    <w:rsid w:val="00EB65A6"/>
    <w:rsid w:val="00EB67D0"/>
    <w:rsid w:val="00EB6908"/>
    <w:rsid w:val="00EB6B07"/>
    <w:rsid w:val="00EB6B2E"/>
    <w:rsid w:val="00EB6D9D"/>
    <w:rsid w:val="00EB6F84"/>
    <w:rsid w:val="00EB7413"/>
    <w:rsid w:val="00EB7C29"/>
    <w:rsid w:val="00EB7E0C"/>
    <w:rsid w:val="00EC0311"/>
    <w:rsid w:val="00EC096B"/>
    <w:rsid w:val="00EC0E33"/>
    <w:rsid w:val="00EC16D7"/>
    <w:rsid w:val="00EC1957"/>
    <w:rsid w:val="00EC19D9"/>
    <w:rsid w:val="00EC1D81"/>
    <w:rsid w:val="00EC1ECC"/>
    <w:rsid w:val="00EC21FA"/>
    <w:rsid w:val="00EC22A9"/>
    <w:rsid w:val="00EC24DA"/>
    <w:rsid w:val="00EC2695"/>
    <w:rsid w:val="00EC2B04"/>
    <w:rsid w:val="00EC2E26"/>
    <w:rsid w:val="00EC306E"/>
    <w:rsid w:val="00EC3543"/>
    <w:rsid w:val="00EC369B"/>
    <w:rsid w:val="00EC3DC1"/>
    <w:rsid w:val="00EC4043"/>
    <w:rsid w:val="00EC4B26"/>
    <w:rsid w:val="00EC4E75"/>
    <w:rsid w:val="00EC58D5"/>
    <w:rsid w:val="00EC5C69"/>
    <w:rsid w:val="00EC65AC"/>
    <w:rsid w:val="00EC6663"/>
    <w:rsid w:val="00EC6AA7"/>
    <w:rsid w:val="00EC74D9"/>
    <w:rsid w:val="00EC7B04"/>
    <w:rsid w:val="00EC7C37"/>
    <w:rsid w:val="00EC7EDA"/>
    <w:rsid w:val="00EC7F92"/>
    <w:rsid w:val="00EC7FF8"/>
    <w:rsid w:val="00ED039A"/>
    <w:rsid w:val="00ED07EC"/>
    <w:rsid w:val="00ED0BE1"/>
    <w:rsid w:val="00ED0C20"/>
    <w:rsid w:val="00ED0EEA"/>
    <w:rsid w:val="00ED121A"/>
    <w:rsid w:val="00ED16D3"/>
    <w:rsid w:val="00ED1904"/>
    <w:rsid w:val="00ED1ACF"/>
    <w:rsid w:val="00ED1F66"/>
    <w:rsid w:val="00ED1FB3"/>
    <w:rsid w:val="00ED26A2"/>
    <w:rsid w:val="00ED2974"/>
    <w:rsid w:val="00ED2C99"/>
    <w:rsid w:val="00ED3447"/>
    <w:rsid w:val="00ED37FE"/>
    <w:rsid w:val="00ED3FF9"/>
    <w:rsid w:val="00ED409F"/>
    <w:rsid w:val="00ED41E6"/>
    <w:rsid w:val="00ED459B"/>
    <w:rsid w:val="00ED46FF"/>
    <w:rsid w:val="00ED4D01"/>
    <w:rsid w:val="00ED522B"/>
    <w:rsid w:val="00ED5356"/>
    <w:rsid w:val="00ED55A2"/>
    <w:rsid w:val="00ED591B"/>
    <w:rsid w:val="00ED6083"/>
    <w:rsid w:val="00ED63E7"/>
    <w:rsid w:val="00ED659D"/>
    <w:rsid w:val="00ED68ED"/>
    <w:rsid w:val="00ED6A97"/>
    <w:rsid w:val="00ED6B08"/>
    <w:rsid w:val="00ED6DE1"/>
    <w:rsid w:val="00ED74CC"/>
    <w:rsid w:val="00ED75CF"/>
    <w:rsid w:val="00ED7FA8"/>
    <w:rsid w:val="00EE03B5"/>
    <w:rsid w:val="00EE0B4F"/>
    <w:rsid w:val="00EE0C36"/>
    <w:rsid w:val="00EE0C3C"/>
    <w:rsid w:val="00EE10F2"/>
    <w:rsid w:val="00EE11A3"/>
    <w:rsid w:val="00EE14EF"/>
    <w:rsid w:val="00EE1B06"/>
    <w:rsid w:val="00EE1B85"/>
    <w:rsid w:val="00EE1DF8"/>
    <w:rsid w:val="00EE1EF0"/>
    <w:rsid w:val="00EE29E9"/>
    <w:rsid w:val="00EE39E5"/>
    <w:rsid w:val="00EE3D1C"/>
    <w:rsid w:val="00EE43E6"/>
    <w:rsid w:val="00EE4630"/>
    <w:rsid w:val="00EE4B8A"/>
    <w:rsid w:val="00EE4D78"/>
    <w:rsid w:val="00EE5145"/>
    <w:rsid w:val="00EE51BC"/>
    <w:rsid w:val="00EE5539"/>
    <w:rsid w:val="00EE5816"/>
    <w:rsid w:val="00EE58FC"/>
    <w:rsid w:val="00EE5918"/>
    <w:rsid w:val="00EE5CF2"/>
    <w:rsid w:val="00EE64C6"/>
    <w:rsid w:val="00EE680D"/>
    <w:rsid w:val="00EE6ABF"/>
    <w:rsid w:val="00EE6F7E"/>
    <w:rsid w:val="00EE70D9"/>
    <w:rsid w:val="00EE746F"/>
    <w:rsid w:val="00EE7858"/>
    <w:rsid w:val="00EE791F"/>
    <w:rsid w:val="00EE7B7D"/>
    <w:rsid w:val="00EE7ECD"/>
    <w:rsid w:val="00EE7F94"/>
    <w:rsid w:val="00EF0559"/>
    <w:rsid w:val="00EF074A"/>
    <w:rsid w:val="00EF07EA"/>
    <w:rsid w:val="00EF08F4"/>
    <w:rsid w:val="00EF0900"/>
    <w:rsid w:val="00EF1E7D"/>
    <w:rsid w:val="00EF2027"/>
    <w:rsid w:val="00EF21A5"/>
    <w:rsid w:val="00EF270B"/>
    <w:rsid w:val="00EF29BD"/>
    <w:rsid w:val="00EF2FCF"/>
    <w:rsid w:val="00EF356F"/>
    <w:rsid w:val="00EF36C4"/>
    <w:rsid w:val="00EF3871"/>
    <w:rsid w:val="00EF3BB2"/>
    <w:rsid w:val="00EF3FD5"/>
    <w:rsid w:val="00EF49A5"/>
    <w:rsid w:val="00EF4ABA"/>
    <w:rsid w:val="00EF4BD3"/>
    <w:rsid w:val="00EF4F27"/>
    <w:rsid w:val="00EF4FCD"/>
    <w:rsid w:val="00EF5212"/>
    <w:rsid w:val="00EF5271"/>
    <w:rsid w:val="00EF5306"/>
    <w:rsid w:val="00EF553F"/>
    <w:rsid w:val="00EF5794"/>
    <w:rsid w:val="00EF5D06"/>
    <w:rsid w:val="00EF60CD"/>
    <w:rsid w:val="00EF61BC"/>
    <w:rsid w:val="00EF6307"/>
    <w:rsid w:val="00EF6373"/>
    <w:rsid w:val="00EF640B"/>
    <w:rsid w:val="00EF6579"/>
    <w:rsid w:val="00EF65E7"/>
    <w:rsid w:val="00EF66F9"/>
    <w:rsid w:val="00EF67AF"/>
    <w:rsid w:val="00EF6957"/>
    <w:rsid w:val="00EF6EFE"/>
    <w:rsid w:val="00EF71CA"/>
    <w:rsid w:val="00EF7232"/>
    <w:rsid w:val="00EF73B8"/>
    <w:rsid w:val="00EF7659"/>
    <w:rsid w:val="00EF79B1"/>
    <w:rsid w:val="00F0009B"/>
    <w:rsid w:val="00F000AD"/>
    <w:rsid w:val="00F004B0"/>
    <w:rsid w:val="00F00526"/>
    <w:rsid w:val="00F006BD"/>
    <w:rsid w:val="00F00AA1"/>
    <w:rsid w:val="00F01137"/>
    <w:rsid w:val="00F01440"/>
    <w:rsid w:val="00F0153A"/>
    <w:rsid w:val="00F017DA"/>
    <w:rsid w:val="00F019A9"/>
    <w:rsid w:val="00F01B2A"/>
    <w:rsid w:val="00F01EA0"/>
    <w:rsid w:val="00F01FC2"/>
    <w:rsid w:val="00F0209F"/>
    <w:rsid w:val="00F02591"/>
    <w:rsid w:val="00F026FB"/>
    <w:rsid w:val="00F02798"/>
    <w:rsid w:val="00F028C5"/>
    <w:rsid w:val="00F02C79"/>
    <w:rsid w:val="00F02DC7"/>
    <w:rsid w:val="00F02ED9"/>
    <w:rsid w:val="00F03221"/>
    <w:rsid w:val="00F03629"/>
    <w:rsid w:val="00F03828"/>
    <w:rsid w:val="00F03870"/>
    <w:rsid w:val="00F03F31"/>
    <w:rsid w:val="00F041A1"/>
    <w:rsid w:val="00F042CA"/>
    <w:rsid w:val="00F0450C"/>
    <w:rsid w:val="00F04763"/>
    <w:rsid w:val="00F0488E"/>
    <w:rsid w:val="00F048F1"/>
    <w:rsid w:val="00F04ECB"/>
    <w:rsid w:val="00F0542A"/>
    <w:rsid w:val="00F0565A"/>
    <w:rsid w:val="00F05B80"/>
    <w:rsid w:val="00F05C82"/>
    <w:rsid w:val="00F06141"/>
    <w:rsid w:val="00F06645"/>
    <w:rsid w:val="00F06832"/>
    <w:rsid w:val="00F0693E"/>
    <w:rsid w:val="00F06C01"/>
    <w:rsid w:val="00F06EF6"/>
    <w:rsid w:val="00F07611"/>
    <w:rsid w:val="00F077A1"/>
    <w:rsid w:val="00F077A6"/>
    <w:rsid w:val="00F07883"/>
    <w:rsid w:val="00F079F7"/>
    <w:rsid w:val="00F07BE8"/>
    <w:rsid w:val="00F07D23"/>
    <w:rsid w:val="00F100CF"/>
    <w:rsid w:val="00F10431"/>
    <w:rsid w:val="00F1049A"/>
    <w:rsid w:val="00F10734"/>
    <w:rsid w:val="00F10B74"/>
    <w:rsid w:val="00F10C34"/>
    <w:rsid w:val="00F10D1F"/>
    <w:rsid w:val="00F10D99"/>
    <w:rsid w:val="00F112B8"/>
    <w:rsid w:val="00F11348"/>
    <w:rsid w:val="00F11488"/>
    <w:rsid w:val="00F11940"/>
    <w:rsid w:val="00F11E68"/>
    <w:rsid w:val="00F11EFC"/>
    <w:rsid w:val="00F1209E"/>
    <w:rsid w:val="00F12833"/>
    <w:rsid w:val="00F12B1F"/>
    <w:rsid w:val="00F12DEE"/>
    <w:rsid w:val="00F12E78"/>
    <w:rsid w:val="00F12F1E"/>
    <w:rsid w:val="00F12FF0"/>
    <w:rsid w:val="00F1323D"/>
    <w:rsid w:val="00F133A8"/>
    <w:rsid w:val="00F133C6"/>
    <w:rsid w:val="00F1359A"/>
    <w:rsid w:val="00F139AE"/>
    <w:rsid w:val="00F13AFC"/>
    <w:rsid w:val="00F13E72"/>
    <w:rsid w:val="00F13EAF"/>
    <w:rsid w:val="00F14341"/>
    <w:rsid w:val="00F14435"/>
    <w:rsid w:val="00F149A1"/>
    <w:rsid w:val="00F14AD2"/>
    <w:rsid w:val="00F153EA"/>
    <w:rsid w:val="00F1598A"/>
    <w:rsid w:val="00F1599B"/>
    <w:rsid w:val="00F15A23"/>
    <w:rsid w:val="00F15B71"/>
    <w:rsid w:val="00F15C4F"/>
    <w:rsid w:val="00F16299"/>
    <w:rsid w:val="00F1636B"/>
    <w:rsid w:val="00F16690"/>
    <w:rsid w:val="00F16704"/>
    <w:rsid w:val="00F167BC"/>
    <w:rsid w:val="00F1683E"/>
    <w:rsid w:val="00F16895"/>
    <w:rsid w:val="00F16B64"/>
    <w:rsid w:val="00F16CC2"/>
    <w:rsid w:val="00F16DCE"/>
    <w:rsid w:val="00F17028"/>
    <w:rsid w:val="00F1750B"/>
    <w:rsid w:val="00F17737"/>
    <w:rsid w:val="00F17775"/>
    <w:rsid w:val="00F20FA3"/>
    <w:rsid w:val="00F212F7"/>
    <w:rsid w:val="00F21816"/>
    <w:rsid w:val="00F21EFF"/>
    <w:rsid w:val="00F225F0"/>
    <w:rsid w:val="00F226CD"/>
    <w:rsid w:val="00F22819"/>
    <w:rsid w:val="00F229C6"/>
    <w:rsid w:val="00F22BE9"/>
    <w:rsid w:val="00F22BFD"/>
    <w:rsid w:val="00F235AC"/>
    <w:rsid w:val="00F236EB"/>
    <w:rsid w:val="00F2397B"/>
    <w:rsid w:val="00F239CB"/>
    <w:rsid w:val="00F23DB0"/>
    <w:rsid w:val="00F23E40"/>
    <w:rsid w:val="00F241E4"/>
    <w:rsid w:val="00F2429A"/>
    <w:rsid w:val="00F2430D"/>
    <w:rsid w:val="00F244C8"/>
    <w:rsid w:val="00F246D8"/>
    <w:rsid w:val="00F246E2"/>
    <w:rsid w:val="00F24E64"/>
    <w:rsid w:val="00F25067"/>
    <w:rsid w:val="00F2557B"/>
    <w:rsid w:val="00F25945"/>
    <w:rsid w:val="00F25A2F"/>
    <w:rsid w:val="00F25AFF"/>
    <w:rsid w:val="00F25CE8"/>
    <w:rsid w:val="00F261A2"/>
    <w:rsid w:val="00F26930"/>
    <w:rsid w:val="00F26AFB"/>
    <w:rsid w:val="00F2736E"/>
    <w:rsid w:val="00F2753E"/>
    <w:rsid w:val="00F279B4"/>
    <w:rsid w:val="00F27C06"/>
    <w:rsid w:val="00F27C72"/>
    <w:rsid w:val="00F30649"/>
    <w:rsid w:val="00F30751"/>
    <w:rsid w:val="00F3088D"/>
    <w:rsid w:val="00F30BFB"/>
    <w:rsid w:val="00F30CDB"/>
    <w:rsid w:val="00F30DFC"/>
    <w:rsid w:val="00F3128C"/>
    <w:rsid w:val="00F3134A"/>
    <w:rsid w:val="00F313A5"/>
    <w:rsid w:val="00F31F1B"/>
    <w:rsid w:val="00F32318"/>
    <w:rsid w:val="00F324B4"/>
    <w:rsid w:val="00F327E3"/>
    <w:rsid w:val="00F32892"/>
    <w:rsid w:val="00F329FD"/>
    <w:rsid w:val="00F32A12"/>
    <w:rsid w:val="00F32B6E"/>
    <w:rsid w:val="00F32D71"/>
    <w:rsid w:val="00F32D85"/>
    <w:rsid w:val="00F32EE9"/>
    <w:rsid w:val="00F330FA"/>
    <w:rsid w:val="00F33288"/>
    <w:rsid w:val="00F3345D"/>
    <w:rsid w:val="00F33AE9"/>
    <w:rsid w:val="00F33C2B"/>
    <w:rsid w:val="00F33EDB"/>
    <w:rsid w:val="00F340F3"/>
    <w:rsid w:val="00F34447"/>
    <w:rsid w:val="00F348B4"/>
    <w:rsid w:val="00F3493D"/>
    <w:rsid w:val="00F34E66"/>
    <w:rsid w:val="00F357C7"/>
    <w:rsid w:val="00F358CC"/>
    <w:rsid w:val="00F35994"/>
    <w:rsid w:val="00F359EF"/>
    <w:rsid w:val="00F3610F"/>
    <w:rsid w:val="00F370F7"/>
    <w:rsid w:val="00F3742C"/>
    <w:rsid w:val="00F37724"/>
    <w:rsid w:val="00F37790"/>
    <w:rsid w:val="00F37A41"/>
    <w:rsid w:val="00F37ABF"/>
    <w:rsid w:val="00F37D90"/>
    <w:rsid w:val="00F37FC2"/>
    <w:rsid w:val="00F40218"/>
    <w:rsid w:val="00F40818"/>
    <w:rsid w:val="00F40AA1"/>
    <w:rsid w:val="00F40B75"/>
    <w:rsid w:val="00F40CE4"/>
    <w:rsid w:val="00F40E13"/>
    <w:rsid w:val="00F415F2"/>
    <w:rsid w:val="00F4207E"/>
    <w:rsid w:val="00F42390"/>
    <w:rsid w:val="00F4272E"/>
    <w:rsid w:val="00F42CDB"/>
    <w:rsid w:val="00F42E09"/>
    <w:rsid w:val="00F43E75"/>
    <w:rsid w:val="00F44139"/>
    <w:rsid w:val="00F44284"/>
    <w:rsid w:val="00F4450F"/>
    <w:rsid w:val="00F44768"/>
    <w:rsid w:val="00F44BC9"/>
    <w:rsid w:val="00F44E31"/>
    <w:rsid w:val="00F452FE"/>
    <w:rsid w:val="00F454AD"/>
    <w:rsid w:val="00F455BB"/>
    <w:rsid w:val="00F45B19"/>
    <w:rsid w:val="00F45D23"/>
    <w:rsid w:val="00F46455"/>
    <w:rsid w:val="00F46895"/>
    <w:rsid w:val="00F46BF0"/>
    <w:rsid w:val="00F46C65"/>
    <w:rsid w:val="00F46C82"/>
    <w:rsid w:val="00F47108"/>
    <w:rsid w:val="00F47414"/>
    <w:rsid w:val="00F47580"/>
    <w:rsid w:val="00F479B2"/>
    <w:rsid w:val="00F47ECB"/>
    <w:rsid w:val="00F47F5A"/>
    <w:rsid w:val="00F5050A"/>
    <w:rsid w:val="00F50537"/>
    <w:rsid w:val="00F50C0F"/>
    <w:rsid w:val="00F51067"/>
    <w:rsid w:val="00F5136A"/>
    <w:rsid w:val="00F514B9"/>
    <w:rsid w:val="00F516E1"/>
    <w:rsid w:val="00F51DFD"/>
    <w:rsid w:val="00F51E88"/>
    <w:rsid w:val="00F51EB4"/>
    <w:rsid w:val="00F5221F"/>
    <w:rsid w:val="00F52259"/>
    <w:rsid w:val="00F528BA"/>
    <w:rsid w:val="00F52EAA"/>
    <w:rsid w:val="00F5341C"/>
    <w:rsid w:val="00F53561"/>
    <w:rsid w:val="00F53615"/>
    <w:rsid w:val="00F5397E"/>
    <w:rsid w:val="00F53ACF"/>
    <w:rsid w:val="00F5400F"/>
    <w:rsid w:val="00F54420"/>
    <w:rsid w:val="00F54619"/>
    <w:rsid w:val="00F55128"/>
    <w:rsid w:val="00F55384"/>
    <w:rsid w:val="00F55785"/>
    <w:rsid w:val="00F55F11"/>
    <w:rsid w:val="00F5600C"/>
    <w:rsid w:val="00F565F0"/>
    <w:rsid w:val="00F56A98"/>
    <w:rsid w:val="00F57200"/>
    <w:rsid w:val="00F5734F"/>
    <w:rsid w:val="00F57391"/>
    <w:rsid w:val="00F57526"/>
    <w:rsid w:val="00F5794F"/>
    <w:rsid w:val="00F57C44"/>
    <w:rsid w:val="00F57CAC"/>
    <w:rsid w:val="00F57CF4"/>
    <w:rsid w:val="00F60C0C"/>
    <w:rsid w:val="00F60F64"/>
    <w:rsid w:val="00F6155C"/>
    <w:rsid w:val="00F61587"/>
    <w:rsid w:val="00F61B0B"/>
    <w:rsid w:val="00F61BAF"/>
    <w:rsid w:val="00F621C7"/>
    <w:rsid w:val="00F62423"/>
    <w:rsid w:val="00F627FB"/>
    <w:rsid w:val="00F628FC"/>
    <w:rsid w:val="00F62F3F"/>
    <w:rsid w:val="00F63263"/>
    <w:rsid w:val="00F63D5C"/>
    <w:rsid w:val="00F641EF"/>
    <w:rsid w:val="00F64288"/>
    <w:rsid w:val="00F6455C"/>
    <w:rsid w:val="00F64BD6"/>
    <w:rsid w:val="00F64C09"/>
    <w:rsid w:val="00F65552"/>
    <w:rsid w:val="00F656DB"/>
    <w:rsid w:val="00F65BA8"/>
    <w:rsid w:val="00F65D5D"/>
    <w:rsid w:val="00F66466"/>
    <w:rsid w:val="00F667B8"/>
    <w:rsid w:val="00F66D1C"/>
    <w:rsid w:val="00F66F23"/>
    <w:rsid w:val="00F6713B"/>
    <w:rsid w:val="00F67429"/>
    <w:rsid w:val="00F67579"/>
    <w:rsid w:val="00F675A5"/>
    <w:rsid w:val="00F676DC"/>
    <w:rsid w:val="00F676FD"/>
    <w:rsid w:val="00F678BA"/>
    <w:rsid w:val="00F67952"/>
    <w:rsid w:val="00F679DA"/>
    <w:rsid w:val="00F67ED2"/>
    <w:rsid w:val="00F70469"/>
    <w:rsid w:val="00F7056C"/>
    <w:rsid w:val="00F70627"/>
    <w:rsid w:val="00F709C2"/>
    <w:rsid w:val="00F70B71"/>
    <w:rsid w:val="00F70BD6"/>
    <w:rsid w:val="00F70BEC"/>
    <w:rsid w:val="00F7126C"/>
    <w:rsid w:val="00F71598"/>
    <w:rsid w:val="00F71752"/>
    <w:rsid w:val="00F71C8C"/>
    <w:rsid w:val="00F720D1"/>
    <w:rsid w:val="00F72123"/>
    <w:rsid w:val="00F72301"/>
    <w:rsid w:val="00F7236A"/>
    <w:rsid w:val="00F7239E"/>
    <w:rsid w:val="00F72A33"/>
    <w:rsid w:val="00F72B59"/>
    <w:rsid w:val="00F72BD6"/>
    <w:rsid w:val="00F72E6E"/>
    <w:rsid w:val="00F730A4"/>
    <w:rsid w:val="00F73168"/>
    <w:rsid w:val="00F737D5"/>
    <w:rsid w:val="00F73890"/>
    <w:rsid w:val="00F73E77"/>
    <w:rsid w:val="00F740E2"/>
    <w:rsid w:val="00F741E8"/>
    <w:rsid w:val="00F74564"/>
    <w:rsid w:val="00F747AC"/>
    <w:rsid w:val="00F74EBB"/>
    <w:rsid w:val="00F75048"/>
    <w:rsid w:val="00F75123"/>
    <w:rsid w:val="00F751D1"/>
    <w:rsid w:val="00F75A88"/>
    <w:rsid w:val="00F75C6B"/>
    <w:rsid w:val="00F76694"/>
    <w:rsid w:val="00F76AB2"/>
    <w:rsid w:val="00F76B59"/>
    <w:rsid w:val="00F76E02"/>
    <w:rsid w:val="00F76F9F"/>
    <w:rsid w:val="00F7739D"/>
    <w:rsid w:val="00F77709"/>
    <w:rsid w:val="00F77858"/>
    <w:rsid w:val="00F77A41"/>
    <w:rsid w:val="00F77C88"/>
    <w:rsid w:val="00F77DA2"/>
    <w:rsid w:val="00F80A02"/>
    <w:rsid w:val="00F80C8D"/>
    <w:rsid w:val="00F80F5E"/>
    <w:rsid w:val="00F80F8C"/>
    <w:rsid w:val="00F8117B"/>
    <w:rsid w:val="00F81881"/>
    <w:rsid w:val="00F819B2"/>
    <w:rsid w:val="00F81C26"/>
    <w:rsid w:val="00F8266D"/>
    <w:rsid w:val="00F826F2"/>
    <w:rsid w:val="00F82A39"/>
    <w:rsid w:val="00F82F83"/>
    <w:rsid w:val="00F83166"/>
    <w:rsid w:val="00F831EE"/>
    <w:rsid w:val="00F83206"/>
    <w:rsid w:val="00F832DA"/>
    <w:rsid w:val="00F83303"/>
    <w:rsid w:val="00F83671"/>
    <w:rsid w:val="00F83A51"/>
    <w:rsid w:val="00F83A53"/>
    <w:rsid w:val="00F83A60"/>
    <w:rsid w:val="00F83D32"/>
    <w:rsid w:val="00F83F37"/>
    <w:rsid w:val="00F84102"/>
    <w:rsid w:val="00F84299"/>
    <w:rsid w:val="00F8436E"/>
    <w:rsid w:val="00F84486"/>
    <w:rsid w:val="00F8485C"/>
    <w:rsid w:val="00F84B6B"/>
    <w:rsid w:val="00F84D96"/>
    <w:rsid w:val="00F84FC6"/>
    <w:rsid w:val="00F85105"/>
    <w:rsid w:val="00F8525B"/>
    <w:rsid w:val="00F85711"/>
    <w:rsid w:val="00F85944"/>
    <w:rsid w:val="00F85D34"/>
    <w:rsid w:val="00F85D65"/>
    <w:rsid w:val="00F85F27"/>
    <w:rsid w:val="00F86068"/>
    <w:rsid w:val="00F86512"/>
    <w:rsid w:val="00F865E2"/>
    <w:rsid w:val="00F86654"/>
    <w:rsid w:val="00F86B83"/>
    <w:rsid w:val="00F86BDF"/>
    <w:rsid w:val="00F86FFE"/>
    <w:rsid w:val="00F87207"/>
    <w:rsid w:val="00F872D4"/>
    <w:rsid w:val="00F87C85"/>
    <w:rsid w:val="00F90080"/>
    <w:rsid w:val="00F901C0"/>
    <w:rsid w:val="00F9052C"/>
    <w:rsid w:val="00F90607"/>
    <w:rsid w:val="00F906EB"/>
    <w:rsid w:val="00F90749"/>
    <w:rsid w:val="00F90BAA"/>
    <w:rsid w:val="00F90E64"/>
    <w:rsid w:val="00F90ECD"/>
    <w:rsid w:val="00F90FEE"/>
    <w:rsid w:val="00F91714"/>
    <w:rsid w:val="00F91C75"/>
    <w:rsid w:val="00F923B5"/>
    <w:rsid w:val="00F92807"/>
    <w:rsid w:val="00F92862"/>
    <w:rsid w:val="00F92866"/>
    <w:rsid w:val="00F928C4"/>
    <w:rsid w:val="00F929A5"/>
    <w:rsid w:val="00F929D6"/>
    <w:rsid w:val="00F92FCF"/>
    <w:rsid w:val="00F935DA"/>
    <w:rsid w:val="00F93897"/>
    <w:rsid w:val="00F93D53"/>
    <w:rsid w:val="00F93DE9"/>
    <w:rsid w:val="00F9421E"/>
    <w:rsid w:val="00F9461A"/>
    <w:rsid w:val="00F948C4"/>
    <w:rsid w:val="00F94A37"/>
    <w:rsid w:val="00F94CB3"/>
    <w:rsid w:val="00F94E8E"/>
    <w:rsid w:val="00F94F6A"/>
    <w:rsid w:val="00F9521A"/>
    <w:rsid w:val="00F95294"/>
    <w:rsid w:val="00F95674"/>
    <w:rsid w:val="00F9567C"/>
    <w:rsid w:val="00F95754"/>
    <w:rsid w:val="00F95F78"/>
    <w:rsid w:val="00F9603B"/>
    <w:rsid w:val="00F96078"/>
    <w:rsid w:val="00F96153"/>
    <w:rsid w:val="00F9619C"/>
    <w:rsid w:val="00F9619E"/>
    <w:rsid w:val="00F961C1"/>
    <w:rsid w:val="00F96276"/>
    <w:rsid w:val="00F963C9"/>
    <w:rsid w:val="00F96704"/>
    <w:rsid w:val="00F96D81"/>
    <w:rsid w:val="00F96E0C"/>
    <w:rsid w:val="00F96ED9"/>
    <w:rsid w:val="00F973D7"/>
    <w:rsid w:val="00F97983"/>
    <w:rsid w:val="00F97D95"/>
    <w:rsid w:val="00FA0210"/>
    <w:rsid w:val="00FA049C"/>
    <w:rsid w:val="00FA0DB0"/>
    <w:rsid w:val="00FA0F92"/>
    <w:rsid w:val="00FA1181"/>
    <w:rsid w:val="00FA1473"/>
    <w:rsid w:val="00FA1665"/>
    <w:rsid w:val="00FA1B95"/>
    <w:rsid w:val="00FA1DFC"/>
    <w:rsid w:val="00FA214A"/>
    <w:rsid w:val="00FA2513"/>
    <w:rsid w:val="00FA29AF"/>
    <w:rsid w:val="00FA2C4D"/>
    <w:rsid w:val="00FA2CF6"/>
    <w:rsid w:val="00FA313B"/>
    <w:rsid w:val="00FA35A8"/>
    <w:rsid w:val="00FA362A"/>
    <w:rsid w:val="00FA3723"/>
    <w:rsid w:val="00FA3824"/>
    <w:rsid w:val="00FA3DC3"/>
    <w:rsid w:val="00FA4331"/>
    <w:rsid w:val="00FA475F"/>
    <w:rsid w:val="00FA49CD"/>
    <w:rsid w:val="00FA52F3"/>
    <w:rsid w:val="00FA5812"/>
    <w:rsid w:val="00FA6167"/>
    <w:rsid w:val="00FA6C5B"/>
    <w:rsid w:val="00FA6CF1"/>
    <w:rsid w:val="00FA6D10"/>
    <w:rsid w:val="00FA6DD0"/>
    <w:rsid w:val="00FA6FE7"/>
    <w:rsid w:val="00FA70FD"/>
    <w:rsid w:val="00FA722A"/>
    <w:rsid w:val="00FA729D"/>
    <w:rsid w:val="00FA75C3"/>
    <w:rsid w:val="00FB057B"/>
    <w:rsid w:val="00FB06A7"/>
    <w:rsid w:val="00FB0C30"/>
    <w:rsid w:val="00FB0EC9"/>
    <w:rsid w:val="00FB0F5B"/>
    <w:rsid w:val="00FB12B9"/>
    <w:rsid w:val="00FB12FD"/>
    <w:rsid w:val="00FB140E"/>
    <w:rsid w:val="00FB160C"/>
    <w:rsid w:val="00FB1DD4"/>
    <w:rsid w:val="00FB2181"/>
    <w:rsid w:val="00FB2576"/>
    <w:rsid w:val="00FB2811"/>
    <w:rsid w:val="00FB31CD"/>
    <w:rsid w:val="00FB3573"/>
    <w:rsid w:val="00FB35F5"/>
    <w:rsid w:val="00FB3CBB"/>
    <w:rsid w:val="00FB3F9B"/>
    <w:rsid w:val="00FB4152"/>
    <w:rsid w:val="00FB43A0"/>
    <w:rsid w:val="00FB4621"/>
    <w:rsid w:val="00FB479D"/>
    <w:rsid w:val="00FB4A78"/>
    <w:rsid w:val="00FB4B86"/>
    <w:rsid w:val="00FB4DC4"/>
    <w:rsid w:val="00FB4EA9"/>
    <w:rsid w:val="00FB4F76"/>
    <w:rsid w:val="00FB541E"/>
    <w:rsid w:val="00FB563A"/>
    <w:rsid w:val="00FB5B2E"/>
    <w:rsid w:val="00FB5E1D"/>
    <w:rsid w:val="00FB5E95"/>
    <w:rsid w:val="00FB5EF3"/>
    <w:rsid w:val="00FB63D0"/>
    <w:rsid w:val="00FB698B"/>
    <w:rsid w:val="00FB6D43"/>
    <w:rsid w:val="00FB7A53"/>
    <w:rsid w:val="00FB7B5A"/>
    <w:rsid w:val="00FB7BA7"/>
    <w:rsid w:val="00FB7D65"/>
    <w:rsid w:val="00FC0286"/>
    <w:rsid w:val="00FC03A5"/>
    <w:rsid w:val="00FC05C3"/>
    <w:rsid w:val="00FC0699"/>
    <w:rsid w:val="00FC06ED"/>
    <w:rsid w:val="00FC08A4"/>
    <w:rsid w:val="00FC0A13"/>
    <w:rsid w:val="00FC0A8A"/>
    <w:rsid w:val="00FC0DDE"/>
    <w:rsid w:val="00FC1336"/>
    <w:rsid w:val="00FC13E8"/>
    <w:rsid w:val="00FC16EA"/>
    <w:rsid w:val="00FC197B"/>
    <w:rsid w:val="00FC1AAA"/>
    <w:rsid w:val="00FC2067"/>
    <w:rsid w:val="00FC246B"/>
    <w:rsid w:val="00FC3394"/>
    <w:rsid w:val="00FC3545"/>
    <w:rsid w:val="00FC366B"/>
    <w:rsid w:val="00FC3738"/>
    <w:rsid w:val="00FC3E39"/>
    <w:rsid w:val="00FC3FE0"/>
    <w:rsid w:val="00FC4466"/>
    <w:rsid w:val="00FC45B9"/>
    <w:rsid w:val="00FC45F4"/>
    <w:rsid w:val="00FC467A"/>
    <w:rsid w:val="00FC4B66"/>
    <w:rsid w:val="00FC4C86"/>
    <w:rsid w:val="00FC5D43"/>
    <w:rsid w:val="00FC5E6B"/>
    <w:rsid w:val="00FC6629"/>
    <w:rsid w:val="00FC6A06"/>
    <w:rsid w:val="00FC7215"/>
    <w:rsid w:val="00FC7619"/>
    <w:rsid w:val="00FC77CD"/>
    <w:rsid w:val="00FC78BA"/>
    <w:rsid w:val="00FC7F3C"/>
    <w:rsid w:val="00FD0097"/>
    <w:rsid w:val="00FD00CE"/>
    <w:rsid w:val="00FD0B59"/>
    <w:rsid w:val="00FD0C59"/>
    <w:rsid w:val="00FD0E98"/>
    <w:rsid w:val="00FD0F24"/>
    <w:rsid w:val="00FD1031"/>
    <w:rsid w:val="00FD110C"/>
    <w:rsid w:val="00FD14BD"/>
    <w:rsid w:val="00FD15C3"/>
    <w:rsid w:val="00FD1AA6"/>
    <w:rsid w:val="00FD1B64"/>
    <w:rsid w:val="00FD1CC3"/>
    <w:rsid w:val="00FD20A8"/>
    <w:rsid w:val="00FD2279"/>
    <w:rsid w:val="00FD2541"/>
    <w:rsid w:val="00FD2701"/>
    <w:rsid w:val="00FD2937"/>
    <w:rsid w:val="00FD2CB9"/>
    <w:rsid w:val="00FD3016"/>
    <w:rsid w:val="00FD33B6"/>
    <w:rsid w:val="00FD34D5"/>
    <w:rsid w:val="00FD3658"/>
    <w:rsid w:val="00FD3B96"/>
    <w:rsid w:val="00FD3CE1"/>
    <w:rsid w:val="00FD3D27"/>
    <w:rsid w:val="00FD3F89"/>
    <w:rsid w:val="00FD42B5"/>
    <w:rsid w:val="00FD431C"/>
    <w:rsid w:val="00FD4599"/>
    <w:rsid w:val="00FD4630"/>
    <w:rsid w:val="00FD4A28"/>
    <w:rsid w:val="00FD4CAD"/>
    <w:rsid w:val="00FD4FB1"/>
    <w:rsid w:val="00FD5095"/>
    <w:rsid w:val="00FD5313"/>
    <w:rsid w:val="00FD584C"/>
    <w:rsid w:val="00FD593E"/>
    <w:rsid w:val="00FD5B89"/>
    <w:rsid w:val="00FD5E0E"/>
    <w:rsid w:val="00FD5F87"/>
    <w:rsid w:val="00FD636F"/>
    <w:rsid w:val="00FD63C4"/>
    <w:rsid w:val="00FD6898"/>
    <w:rsid w:val="00FD6D2A"/>
    <w:rsid w:val="00FD75DB"/>
    <w:rsid w:val="00FD7B97"/>
    <w:rsid w:val="00FE00F0"/>
    <w:rsid w:val="00FE0323"/>
    <w:rsid w:val="00FE05E3"/>
    <w:rsid w:val="00FE06BD"/>
    <w:rsid w:val="00FE0836"/>
    <w:rsid w:val="00FE09B8"/>
    <w:rsid w:val="00FE0C8D"/>
    <w:rsid w:val="00FE132E"/>
    <w:rsid w:val="00FE14D5"/>
    <w:rsid w:val="00FE1778"/>
    <w:rsid w:val="00FE18FE"/>
    <w:rsid w:val="00FE1B3F"/>
    <w:rsid w:val="00FE1BEE"/>
    <w:rsid w:val="00FE1EB4"/>
    <w:rsid w:val="00FE21ED"/>
    <w:rsid w:val="00FE22DF"/>
    <w:rsid w:val="00FE239E"/>
    <w:rsid w:val="00FE2416"/>
    <w:rsid w:val="00FE2574"/>
    <w:rsid w:val="00FE2802"/>
    <w:rsid w:val="00FE2843"/>
    <w:rsid w:val="00FE2C40"/>
    <w:rsid w:val="00FE2DA5"/>
    <w:rsid w:val="00FE2E54"/>
    <w:rsid w:val="00FE32C5"/>
    <w:rsid w:val="00FE353B"/>
    <w:rsid w:val="00FE4218"/>
    <w:rsid w:val="00FE4969"/>
    <w:rsid w:val="00FE54C4"/>
    <w:rsid w:val="00FE580B"/>
    <w:rsid w:val="00FE64B9"/>
    <w:rsid w:val="00FE6655"/>
    <w:rsid w:val="00FE66D1"/>
    <w:rsid w:val="00FE66F9"/>
    <w:rsid w:val="00FE6ACB"/>
    <w:rsid w:val="00FE732F"/>
    <w:rsid w:val="00FE7402"/>
    <w:rsid w:val="00FE76EA"/>
    <w:rsid w:val="00FE780A"/>
    <w:rsid w:val="00FF0640"/>
    <w:rsid w:val="00FF0AC2"/>
    <w:rsid w:val="00FF0E4E"/>
    <w:rsid w:val="00FF101F"/>
    <w:rsid w:val="00FF11A2"/>
    <w:rsid w:val="00FF13FE"/>
    <w:rsid w:val="00FF1499"/>
    <w:rsid w:val="00FF151E"/>
    <w:rsid w:val="00FF1662"/>
    <w:rsid w:val="00FF2170"/>
    <w:rsid w:val="00FF2192"/>
    <w:rsid w:val="00FF240F"/>
    <w:rsid w:val="00FF2756"/>
    <w:rsid w:val="00FF2D0C"/>
    <w:rsid w:val="00FF2D4F"/>
    <w:rsid w:val="00FF3110"/>
    <w:rsid w:val="00FF3637"/>
    <w:rsid w:val="00FF37B3"/>
    <w:rsid w:val="00FF3A99"/>
    <w:rsid w:val="00FF3EDD"/>
    <w:rsid w:val="00FF3F09"/>
    <w:rsid w:val="00FF4318"/>
    <w:rsid w:val="00FF4529"/>
    <w:rsid w:val="00FF4672"/>
    <w:rsid w:val="00FF4BCB"/>
    <w:rsid w:val="00FF4C5C"/>
    <w:rsid w:val="00FF4CE7"/>
    <w:rsid w:val="00FF5BAC"/>
    <w:rsid w:val="00FF5D25"/>
    <w:rsid w:val="00FF5D4F"/>
    <w:rsid w:val="00FF5FF3"/>
    <w:rsid w:val="00FF6528"/>
    <w:rsid w:val="00FF691C"/>
    <w:rsid w:val="00FF6D58"/>
    <w:rsid w:val="00FF6E59"/>
    <w:rsid w:val="00FF73FF"/>
    <w:rsid w:val="00FF791E"/>
    <w:rsid w:val="00FF7CD9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fillcolor="white" strokecolor="red">
      <v:fill color="white"/>
      <v:stroke dashstyle="dashDot" color="red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A6DB593"/>
  <w15:docId w15:val="{DEC0C8A4-0EDD-48BD-B152-D4E2C6D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CC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E7"/>
    <w:pPr>
      <w:widowControl w:val="0"/>
      <w:jc w:val="both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E7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color w:val="0000CC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E01DE7"/>
  </w:style>
  <w:style w:type="paragraph" w:styleId="a5">
    <w:name w:val="footer"/>
    <w:basedOn w:val="a"/>
    <w:link w:val="a6"/>
    <w:uiPriority w:val="99"/>
    <w:unhideWhenUsed/>
    <w:rsid w:val="00E01DE7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color w:val="0000CC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E01DE7"/>
  </w:style>
  <w:style w:type="paragraph" w:customStyle="1" w:styleId="a7">
    <w:name w:val="ランワード"/>
    <w:rsid w:val="00095E72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hAnsi="Century"/>
      <w:color w:val="auto"/>
      <w:spacing w:val="3"/>
      <w:kern w:val="0"/>
      <w:sz w:val="21"/>
      <w:szCs w:val="21"/>
    </w:rPr>
  </w:style>
  <w:style w:type="table" w:styleId="a8">
    <w:name w:val="Table Grid"/>
    <w:basedOn w:val="a1"/>
    <w:uiPriority w:val="59"/>
    <w:rsid w:val="00035A24"/>
    <w:pPr>
      <w:jc w:val="both"/>
    </w:pPr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3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A38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b">
    <w:name w:val="Hyperlink"/>
    <w:basedOn w:val="a0"/>
    <w:uiPriority w:val="99"/>
    <w:unhideWhenUsed/>
    <w:rsid w:val="00A509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C1309"/>
    <w:pPr>
      <w:ind w:leftChars="400" w:left="840"/>
    </w:pPr>
  </w:style>
  <w:style w:type="paragraph" w:styleId="ad">
    <w:name w:val="Body Text Indent"/>
    <w:basedOn w:val="a"/>
    <w:link w:val="ae"/>
    <w:uiPriority w:val="99"/>
    <w:rsid w:val="00861203"/>
    <w:pPr>
      <w:ind w:leftChars="200" w:left="200" w:firstLineChars="100" w:firstLine="228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861203"/>
    <w:rPr>
      <w:color w:val="auto"/>
      <w:kern w:val="0"/>
    </w:rPr>
  </w:style>
  <w:style w:type="paragraph" w:styleId="2">
    <w:name w:val="Body Text Indent 2"/>
    <w:basedOn w:val="a"/>
    <w:link w:val="20"/>
    <w:uiPriority w:val="99"/>
    <w:semiHidden/>
    <w:unhideWhenUsed/>
    <w:rsid w:val="003871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8719E"/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0010F7"/>
  </w:style>
  <w:style w:type="character" w:customStyle="1" w:styleId="af0">
    <w:name w:val="日付 (文字)"/>
    <w:basedOn w:val="a0"/>
    <w:link w:val="af"/>
    <w:uiPriority w:val="99"/>
    <w:semiHidden/>
    <w:rsid w:val="000010F7"/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f1">
    <w:name w:val="Note Heading"/>
    <w:basedOn w:val="a"/>
    <w:next w:val="a"/>
    <w:link w:val="af2"/>
    <w:uiPriority w:val="99"/>
    <w:rsid w:val="005F44B6"/>
    <w:pPr>
      <w:jc w:val="center"/>
    </w:pPr>
    <w:rPr>
      <w:rFonts w:ascii="Century" w:eastAsia="ＭＳ Ｐ明朝" w:hAnsi="Century" w:cs="Times New Roman"/>
      <w:sz w:val="22"/>
    </w:rPr>
  </w:style>
  <w:style w:type="character" w:customStyle="1" w:styleId="af2">
    <w:name w:val="記 (文字)"/>
    <w:basedOn w:val="a0"/>
    <w:link w:val="af1"/>
    <w:uiPriority w:val="99"/>
    <w:rsid w:val="005F44B6"/>
    <w:rPr>
      <w:rFonts w:ascii="Century" w:eastAsia="ＭＳ Ｐ明朝" w:hAnsi="Century"/>
      <w:color w:val="auto"/>
      <w:sz w:val="22"/>
      <w:szCs w:val="22"/>
    </w:rPr>
  </w:style>
  <w:style w:type="paragraph" w:styleId="af3">
    <w:name w:val="Closing"/>
    <w:basedOn w:val="a"/>
    <w:link w:val="af4"/>
    <w:rsid w:val="005F44B6"/>
    <w:pPr>
      <w:jc w:val="right"/>
    </w:pPr>
    <w:rPr>
      <w:rFonts w:ascii="Century" w:eastAsia="ＭＳ Ｐ明朝" w:hAnsi="Century" w:cs="Times New Roman"/>
      <w:sz w:val="22"/>
    </w:rPr>
  </w:style>
  <w:style w:type="character" w:customStyle="1" w:styleId="af4">
    <w:name w:val="結語 (文字)"/>
    <w:basedOn w:val="a0"/>
    <w:link w:val="af3"/>
    <w:rsid w:val="005F44B6"/>
    <w:rPr>
      <w:rFonts w:ascii="Century" w:eastAsia="ＭＳ Ｐ明朝" w:hAnsi="Century"/>
      <w:color w:val="auto"/>
      <w:sz w:val="22"/>
      <w:szCs w:val="22"/>
    </w:rPr>
  </w:style>
  <w:style w:type="paragraph" w:styleId="af5">
    <w:name w:val="Plain Text"/>
    <w:basedOn w:val="a"/>
    <w:link w:val="af6"/>
    <w:rsid w:val="00FE1BEE"/>
    <w:rPr>
      <w:rFonts w:ascii="ＭＳ 明朝" w:eastAsia="ＭＳ 明朝" w:hAnsi="Courier New" w:cs="Courier New"/>
      <w:szCs w:val="21"/>
    </w:rPr>
  </w:style>
  <w:style w:type="character" w:customStyle="1" w:styleId="af6">
    <w:name w:val="書式なし (文字)"/>
    <w:basedOn w:val="a0"/>
    <w:link w:val="af5"/>
    <w:rsid w:val="00FE1BEE"/>
    <w:rPr>
      <w:rFonts w:hAnsi="Courier New" w:cs="Courier New"/>
      <w:color w:val="auto"/>
      <w:sz w:val="21"/>
      <w:szCs w:val="21"/>
    </w:rPr>
  </w:style>
  <w:style w:type="paragraph" w:customStyle="1" w:styleId="af7">
    <w:name w:val="一太郎８"/>
    <w:rsid w:val="00782107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hAnsi="Century"/>
      <w:color w:val="auto"/>
      <w:spacing w:val="-3"/>
      <w:kern w:val="0"/>
      <w:sz w:val="16"/>
      <w:szCs w:val="20"/>
    </w:rPr>
  </w:style>
  <w:style w:type="table" w:customStyle="1" w:styleId="1">
    <w:name w:val="表 (格子)1"/>
    <w:basedOn w:val="a1"/>
    <w:next w:val="a8"/>
    <w:uiPriority w:val="39"/>
    <w:rsid w:val="00782107"/>
    <w:rPr>
      <w:rFonts w:ascii="Century" w:hAnsi="Century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3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82CF45-0955-4BB3-9034-CFF2D2D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</dc:creator>
  <cp:keywords/>
  <dc:description/>
  <cp:lastModifiedBy>県薬1</cp:lastModifiedBy>
  <cp:revision>3</cp:revision>
  <cp:lastPrinted>2022-08-08T05:18:00Z</cp:lastPrinted>
  <dcterms:created xsi:type="dcterms:W3CDTF">2022-10-06T01:51:00Z</dcterms:created>
  <dcterms:modified xsi:type="dcterms:W3CDTF">2022-10-06T02:13:00Z</dcterms:modified>
</cp:coreProperties>
</file>